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A" w:rsidRDefault="007F6F2E" w:rsidP="004F450A">
      <w:pPr>
        <w:ind w:left="-1260" w:right="459"/>
        <w:jc w:val="center"/>
        <w:rPr>
          <w:b/>
          <w:sz w:val="3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87.5pt;margin-top:-6.8pt;width:90.75pt;height:51.7pt;z-index:10" filled="t" fillcolor="#f2f2f2">
            <v:imagedata r:id="rId7" o:title="Логотип"/>
          </v:shape>
        </w:pict>
      </w:r>
      <w:r>
        <w:rPr>
          <w:sz w:val="24"/>
          <w:szCs w:val="24"/>
        </w:rPr>
        <w:pict>
          <v:roundrect id="_x0000_s1029" style="position:absolute;left:0;text-align:left;margin-left:-51.6pt;margin-top:-13.85pt;width:555.6pt;height:133.65pt;z-index:3;visibility:visible;mso-wrap-edited:f;mso-wrap-distance-left:2.88pt;mso-wrap-distance-top:2.88pt;mso-wrap-distance-right:2.88pt;mso-wrap-distance-bottom:2.88pt" arcsize=".5" fillcolor="blue" stroked="f" strokeweight="0" insetpen="t" o:cliptowrap="t">
            <v:shadow color="#ccc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oundrect id="_x0000_s1028" style="position:absolute;left:0;text-align:left;margin-left:-27pt;margin-top:9pt;width:499pt;height:730.8pt;z-index:2;visibility:visible;mso-wrap-edited:f;mso-wrap-distance-left:2.88pt;mso-wrap-distance-top:2.88pt;mso-wrap-distance-right:2.88pt;mso-wrap-distance-bottom:2.88pt" arcsize="5085f" filled="f" fillcolor="black" strokecolor="blue" strokeweight="4.5pt" insetpen="t" o:cliptowrap="t">
            <v:stroke dashstyle="1 1" endcap="round"/>
            <v:shadow on="t" color="#ccc" opacity=".5" offset="6pt,6pt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ect id="_x0000_s1030" style="position:absolute;left:0;text-align:left;margin-left:-99pt;margin-top:-18pt;width:75.7pt;height:146.8pt;z-index:4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27" style="position:absolute;left:0;text-align:left;margin-left:-1in;margin-top:-27pt;width:63pt;height:146.8pt;z-index:1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line id="_x0000_s1031" style="position:absolute;left:0;text-align:left;z-index:5;visibility:visible;mso-wrap-edited:f;mso-wrap-distance-left:2.88pt;mso-wrap-distance-top:2.88pt;mso-wrap-distance-right:2.88pt;mso-wrap-distance-bottom:2.88pt" from="-39.7pt,147.4pt" to="467.15pt,147.4pt" strokecolor="white" strokeweight="2pt" o:cliptowrap="t">
            <v:shadow color="#ccc"/>
          </v:line>
        </w:pict>
      </w:r>
    </w:p>
    <w:p w:rsidR="004F450A" w:rsidRDefault="007F6F2E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8pt;margin-top:1.4pt;width:480.8pt;height:82.8pt;z-index:6;mso-wrap-style:none;mso-wrap-distance-left:2.88pt;mso-wrap-distance-top:2.88pt;mso-wrap-distance-right:2.88pt;mso-wrap-distance-bottom:2.88pt" filled="f" stroked="f" insetpen="t" o:cliptowrap="t">
            <v:shadow color="#ccc"/>
            <v:textbox style="mso-next-textbox:#_x0000_s1032;mso-column-margin:2mm" inset="2.88pt,2.88pt,2.88pt,2.88pt">
              <w:txbxContent>
                <w:p w:rsidR="00717CF6" w:rsidRDefault="00717CF6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17CF6" w:rsidRDefault="00717CF6" w:rsidP="004F450A">
                  <w:pPr>
                    <w:jc w:val="center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t xml:space="preserve">МБУ «Ильинская межпоселенческая библиотека </w:t>
                  </w: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br/>
                    <w:t xml:space="preserve">имени А. Е. Теплоухова» </w:t>
                  </w:r>
                </w:p>
                <w:p w:rsidR="00717CF6" w:rsidRDefault="00717CF6" w:rsidP="004F450A">
                  <w:pPr>
                    <w:rPr>
                      <w:b/>
                      <w:bCs/>
                      <w:color w:val="FFFFFF"/>
                      <w:sz w:val="10"/>
                      <w:szCs w:val="10"/>
                    </w:rPr>
                  </w:pPr>
                </w:p>
                <w:p w:rsidR="00717CF6" w:rsidRPr="00FD1434" w:rsidRDefault="00717CF6" w:rsidP="004F450A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</w:p>
                <w:p w:rsidR="00717CF6" w:rsidRDefault="00717CF6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17CF6" w:rsidRDefault="00717CF6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17CF6" w:rsidRDefault="00717CF6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17CF6" w:rsidRDefault="00717CF6" w:rsidP="004F450A">
                  <w:pPr>
                    <w:rPr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7F6F2E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3" type="#_x0000_t202" style="position:absolute;left:0;text-align:left;margin-left:-18pt;margin-top:7.25pt;width:495pt;height:234pt;z-index:7;mso-wrap-distance-left:2.88pt;mso-wrap-distance-top:2.88pt;mso-wrap-distance-right:2.88pt;mso-wrap-distance-bottom:2.88pt" filled="f" stroked="f" insetpen="t" o:cliptowrap="t">
            <v:shadow color="#ccc"/>
            <v:textbox style="mso-next-textbox:#_x0000_s1033;mso-column-margin:2mm" inset="2.88pt,2.88pt,2.88pt,2.88pt">
              <w:txbxContent>
                <w:p w:rsidR="00717CF6" w:rsidRPr="00422A3E" w:rsidRDefault="00717CF6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Календарь</w:t>
                  </w:r>
                </w:p>
                <w:p w:rsidR="00717CF6" w:rsidRPr="00422A3E" w:rsidRDefault="00717CF6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знаменательных</w:t>
                  </w:r>
                </w:p>
                <w:p w:rsidR="00717CF6" w:rsidRPr="00897B45" w:rsidRDefault="00717CF6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9021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и памятных дат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 xml:space="preserve"> по Ильинскому городскому округу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872078">
      <w:pPr>
        <w:ind w:right="-81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7F6F2E" w:rsidP="00872078">
      <w:pPr>
        <w:ind w:right="-81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4" type="#_x0000_t202" style="position:absolute;margin-left:264.75pt;margin-top:27.1pt;width:170.1pt;height:156pt;z-index:8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2mm" inset="2.88pt,2.88pt,2.88pt,2.88pt">
              <w:txbxContent>
                <w:p w:rsidR="00717CF6" w:rsidRDefault="00717CF6" w:rsidP="004F450A">
                  <w:pPr>
                    <w:rPr>
                      <w:b/>
                      <w:bCs/>
                      <w:color w:val="FF0000"/>
                      <w:sz w:val="80"/>
                      <w:szCs w:val="80"/>
                    </w:rPr>
                  </w:pPr>
                </w:p>
                <w:p w:rsidR="00717CF6" w:rsidRPr="00DF38FB" w:rsidRDefault="00717CF6" w:rsidP="00897B45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</w:rPr>
                    <w:t>0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</w:rPr>
                    <w:t>3</w:t>
                  </w: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 xml:space="preserve"> год</w:t>
                  </w:r>
                </w:p>
              </w:txbxContent>
            </v:textbox>
          </v:shape>
        </w:pict>
      </w:r>
      <w:r>
        <w:rPr>
          <w:b/>
          <w:sz w:val="32"/>
          <w:szCs w:val="36"/>
        </w:rPr>
        <w:pict>
          <v:shape id="_x0000_i1025" type="#_x0000_t75" style="width:225pt;height:222pt">
            <v:imagedata r:id="rId8" o:title="IMG_9177"/>
          </v:shape>
        </w:pict>
      </w:r>
    </w:p>
    <w:p w:rsidR="004F450A" w:rsidRDefault="007F6F2E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5" type="#_x0000_t202" style="position:absolute;left:0;text-align:left;margin-left:-18pt;margin-top:13.95pt;width:485.15pt;height:62.35pt;z-index:9;mso-wrap-distance-left:2.88pt;mso-wrap-distance-top:2.88pt;mso-wrap-distance-right:2.88pt;mso-wrap-distance-bottom:2.88pt" filled="f" stroked="f" insetpen="t" o:cliptowrap="t">
            <v:shadow color="#ccc"/>
            <v:textbox style="mso-next-textbox:#_x0000_s1035;mso-column-margin:2mm" inset="2.88pt,2.88pt,2.88pt,2.88pt">
              <w:txbxContent>
                <w:p w:rsidR="00717CF6" w:rsidRDefault="00717CF6" w:rsidP="00897B45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</w:p>
                <w:p w:rsidR="00717CF6" w:rsidRPr="00422A3E" w:rsidRDefault="00717CF6" w:rsidP="00897B45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422A3E">
                    <w:rPr>
                      <w:color w:val="0000FF"/>
                      <w:sz w:val="28"/>
                      <w:szCs w:val="28"/>
                    </w:rPr>
                    <w:t>Ильинский</w:t>
                  </w:r>
                </w:p>
                <w:p w:rsidR="00717CF6" w:rsidRPr="00872078" w:rsidRDefault="00717CF6" w:rsidP="004F450A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20</w:t>
                  </w:r>
                  <w:r>
                    <w:rPr>
                      <w:color w:val="0000FF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0000FF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Pr="00D0372A" w:rsidRDefault="004F450A" w:rsidP="00897B45">
      <w:pPr>
        <w:tabs>
          <w:tab w:val="left" w:pos="8280"/>
          <w:tab w:val="left" w:pos="8460"/>
          <w:tab w:val="left" w:pos="95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6"/>
        </w:rPr>
        <w:br w:type="page"/>
      </w:r>
      <w:r w:rsidRPr="00D0372A">
        <w:rPr>
          <w:b/>
          <w:color w:val="000000"/>
          <w:sz w:val="28"/>
          <w:szCs w:val="28"/>
        </w:rPr>
        <w:lastRenderedPageBreak/>
        <w:t>СОДЕРЖАНИЕ</w:t>
      </w:r>
    </w:p>
    <w:p w:rsidR="004F450A" w:rsidRPr="00D0372A" w:rsidRDefault="004F450A" w:rsidP="004F450A">
      <w:pPr>
        <w:jc w:val="center"/>
        <w:rPr>
          <w:b/>
          <w:color w:val="000000"/>
          <w:sz w:val="28"/>
          <w:szCs w:val="28"/>
        </w:rPr>
      </w:pPr>
    </w:p>
    <w:p w:rsidR="004F450A" w:rsidRPr="00AD6F17" w:rsidRDefault="004F450A" w:rsidP="004F450A">
      <w:pPr>
        <w:tabs>
          <w:tab w:val="left" w:pos="7380"/>
          <w:tab w:val="left" w:pos="7560"/>
          <w:tab w:val="left" w:pos="7740"/>
        </w:tabs>
        <w:jc w:val="both"/>
        <w:rPr>
          <w:color w:val="000000"/>
          <w:sz w:val="28"/>
          <w:szCs w:val="28"/>
        </w:rPr>
      </w:pPr>
      <w:r w:rsidRPr="00AD6F17">
        <w:rPr>
          <w:color w:val="000000"/>
          <w:sz w:val="28"/>
          <w:szCs w:val="28"/>
        </w:rPr>
        <w:t xml:space="preserve">От составителя </w:t>
      </w:r>
    </w:p>
    <w:p w:rsidR="004F450A" w:rsidRPr="00AD6F17" w:rsidRDefault="00872078" w:rsidP="004F450A">
      <w:pPr>
        <w:tabs>
          <w:tab w:val="left" w:pos="7380"/>
          <w:tab w:val="left" w:pos="7560"/>
          <w:tab w:val="left" w:pos="7740"/>
          <w:tab w:val="left" w:pos="102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ные даты на 2023</w:t>
      </w:r>
      <w:r w:rsidR="004F450A" w:rsidRPr="00AD6F17">
        <w:rPr>
          <w:color w:val="000000"/>
          <w:sz w:val="28"/>
          <w:szCs w:val="28"/>
        </w:rPr>
        <w:t xml:space="preserve"> г. </w:t>
      </w:r>
    </w:p>
    <w:p w:rsidR="00E55B81" w:rsidRDefault="00E55B81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>Библиотеки юбиляры</w:t>
      </w:r>
      <w:r w:rsidR="00872078">
        <w:rPr>
          <w:color w:val="000000"/>
          <w:sz w:val="28"/>
          <w:szCs w:val="28"/>
        </w:rPr>
        <w:t xml:space="preserve"> 2023</w:t>
      </w:r>
      <w:r w:rsidR="006D7B03" w:rsidRPr="00D0372A">
        <w:rPr>
          <w:color w:val="000000"/>
          <w:sz w:val="28"/>
          <w:szCs w:val="28"/>
        </w:rPr>
        <w:t xml:space="preserve"> г.</w:t>
      </w:r>
    </w:p>
    <w:p w:rsidR="00AD6F17" w:rsidRPr="00D0372A" w:rsidRDefault="00872078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-юбиляры 2023</w:t>
      </w:r>
      <w:r w:rsidR="00AD6F17">
        <w:rPr>
          <w:color w:val="000000"/>
          <w:sz w:val="28"/>
          <w:szCs w:val="28"/>
        </w:rPr>
        <w:t xml:space="preserve"> г.</w:t>
      </w:r>
    </w:p>
    <w:p w:rsidR="00EB6E00" w:rsidRPr="00D0372A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Дни </w:t>
      </w:r>
      <w:r w:rsidR="00376BD1" w:rsidRPr="00D0372A">
        <w:rPr>
          <w:color w:val="000000"/>
          <w:sz w:val="28"/>
          <w:szCs w:val="28"/>
        </w:rPr>
        <w:t>воинской</w:t>
      </w:r>
      <w:r w:rsidRPr="00D0372A">
        <w:rPr>
          <w:color w:val="000000"/>
          <w:sz w:val="28"/>
          <w:szCs w:val="28"/>
        </w:rPr>
        <w:t xml:space="preserve"> славы России</w:t>
      </w:r>
    </w:p>
    <w:p w:rsidR="00EB6E00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Памятные даты России </w:t>
      </w:r>
    </w:p>
    <w:p w:rsidR="00791893" w:rsidRPr="00791893" w:rsidRDefault="00791893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районирование </w:t>
      </w:r>
      <w:r>
        <w:rPr>
          <w:color w:val="000000"/>
          <w:sz w:val="28"/>
          <w:szCs w:val="28"/>
          <w:lang w:val="en-US"/>
        </w:rPr>
        <w:t>XVI</w:t>
      </w:r>
      <w:r w:rsidRPr="007918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в.</w:t>
      </w:r>
    </w:p>
    <w:p w:rsidR="004F450A" w:rsidRPr="00D0372A" w:rsidRDefault="004F450A" w:rsidP="004F450A">
      <w:pPr>
        <w:tabs>
          <w:tab w:val="left" w:pos="360"/>
          <w:tab w:val="left" w:pos="7380"/>
          <w:tab w:val="left" w:pos="7560"/>
          <w:tab w:val="left" w:pos="7740"/>
          <w:tab w:val="left" w:pos="8280"/>
          <w:tab w:val="left" w:pos="8460"/>
          <w:tab w:val="left" w:pos="8640"/>
          <w:tab w:val="left" w:pos="9540"/>
          <w:tab w:val="left" w:pos="9720"/>
          <w:tab w:val="left" w:pos="9900"/>
        </w:tabs>
        <w:jc w:val="both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left="-540" w:right="-81"/>
        <w:jc w:val="center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От составителя</w:t>
      </w:r>
    </w:p>
    <w:p w:rsidR="004F450A" w:rsidRPr="00D0372A" w:rsidRDefault="004F450A" w:rsidP="004F450A">
      <w:pPr>
        <w:tabs>
          <w:tab w:val="left" w:pos="9900"/>
        </w:tabs>
        <w:ind w:left="-1260" w:right="459"/>
        <w:jc w:val="center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В информационно-библиографическое</w:t>
      </w:r>
      <w:r w:rsidRPr="00D0372A">
        <w:rPr>
          <w:b/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издание «Календарь знаменательных и памятных дат </w:t>
      </w:r>
      <w:r w:rsidR="00897B45">
        <w:rPr>
          <w:sz w:val="28"/>
          <w:szCs w:val="28"/>
        </w:rPr>
        <w:t>по Ильинскому городскому округу</w:t>
      </w:r>
      <w:r w:rsidR="0099652D" w:rsidRPr="00D0372A">
        <w:rPr>
          <w:sz w:val="28"/>
          <w:szCs w:val="28"/>
        </w:rPr>
        <w:t>:</w:t>
      </w:r>
      <w:r w:rsidR="003B2A58">
        <w:rPr>
          <w:sz w:val="28"/>
          <w:szCs w:val="28"/>
        </w:rPr>
        <w:t xml:space="preserve"> 2023</w:t>
      </w:r>
      <w:r w:rsidRPr="00D0372A">
        <w:rPr>
          <w:sz w:val="28"/>
          <w:szCs w:val="28"/>
        </w:rPr>
        <w:t xml:space="preserve"> год» вошли даты юбилеев </w:t>
      </w:r>
      <w:r w:rsidR="00422A3E" w:rsidRPr="00D0372A">
        <w:rPr>
          <w:sz w:val="28"/>
          <w:szCs w:val="28"/>
        </w:rPr>
        <w:t>выдающихся людей, жизнь и деятел</w:t>
      </w:r>
      <w:r w:rsidR="00897B45">
        <w:rPr>
          <w:sz w:val="28"/>
          <w:szCs w:val="28"/>
        </w:rPr>
        <w:t>ьность которых связана с регионом</w:t>
      </w:r>
      <w:r w:rsidRPr="00D0372A">
        <w:rPr>
          <w:sz w:val="28"/>
          <w:szCs w:val="28"/>
        </w:rPr>
        <w:t xml:space="preserve">. Также включены </w:t>
      </w:r>
      <w:r w:rsidR="00422A3E" w:rsidRPr="00D0372A">
        <w:rPr>
          <w:sz w:val="28"/>
          <w:szCs w:val="28"/>
        </w:rPr>
        <w:t>даты наиболее значительных событий в истории посел</w:t>
      </w:r>
      <w:r w:rsidR="00897B45">
        <w:rPr>
          <w:sz w:val="28"/>
          <w:szCs w:val="28"/>
        </w:rPr>
        <w:t>ка Ильинский и Ильинского городского округа</w:t>
      </w:r>
      <w:r w:rsidR="00422A3E" w:rsidRPr="00D0372A">
        <w:rPr>
          <w:sz w:val="28"/>
          <w:szCs w:val="28"/>
        </w:rPr>
        <w:t>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Материалы расположены в хронологическом порядке. В некоторых случаях точную дату юбилея не удалось установить, такая дата приводится в начале календарного месяца. </w:t>
      </w:r>
    </w:p>
    <w:p w:rsidR="001421DE" w:rsidRPr="00D0372A" w:rsidRDefault="001421DE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связанные с историей семьи Теплоуховых, выделены </w:t>
      </w:r>
      <w:r w:rsidR="00EE7A4A">
        <w:rPr>
          <w:sz w:val="28"/>
          <w:szCs w:val="28"/>
        </w:rPr>
        <w:t xml:space="preserve">полужирным </w:t>
      </w:r>
      <w:r>
        <w:rPr>
          <w:sz w:val="28"/>
          <w:szCs w:val="28"/>
        </w:rPr>
        <w:t>курсивом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В приложении «Книги-юбиляры» приведены от большей даты </w:t>
      </w:r>
      <w:proofErr w:type="gramStart"/>
      <w:r w:rsidRPr="00D0372A">
        <w:rPr>
          <w:sz w:val="28"/>
          <w:szCs w:val="28"/>
        </w:rPr>
        <w:t>к</w:t>
      </w:r>
      <w:proofErr w:type="gramEnd"/>
      <w:r w:rsidRPr="00D0372A">
        <w:rPr>
          <w:sz w:val="28"/>
          <w:szCs w:val="28"/>
        </w:rPr>
        <w:t xml:space="preserve"> меньшей.</w:t>
      </w:r>
    </w:p>
    <w:p w:rsidR="008D04FC" w:rsidRPr="00D0372A" w:rsidRDefault="008D04FC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до 1 февраля 1918 г. даны по старому стилю. </w:t>
      </w: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proofErr w:type="gramStart"/>
      <w:r w:rsidRPr="00D0372A">
        <w:rPr>
          <w:sz w:val="28"/>
          <w:szCs w:val="28"/>
        </w:rPr>
        <w:t xml:space="preserve">При создании </w:t>
      </w:r>
      <w:r w:rsidR="00422A3E" w:rsidRPr="00D0372A">
        <w:rPr>
          <w:sz w:val="28"/>
          <w:szCs w:val="28"/>
        </w:rPr>
        <w:t>«Календаря…»</w:t>
      </w:r>
      <w:r w:rsidRPr="00D0372A">
        <w:rPr>
          <w:sz w:val="28"/>
          <w:szCs w:val="28"/>
        </w:rPr>
        <w:t xml:space="preserve"> использовалась информация из </w:t>
      </w:r>
      <w:r w:rsidR="005E585F" w:rsidRPr="00D0372A">
        <w:rPr>
          <w:sz w:val="28"/>
          <w:szCs w:val="28"/>
        </w:rPr>
        <w:t xml:space="preserve">районной газеты «Знамя», </w:t>
      </w:r>
      <w:r w:rsidRPr="00D0372A">
        <w:rPr>
          <w:sz w:val="28"/>
          <w:szCs w:val="28"/>
        </w:rPr>
        <w:t>различных пе</w:t>
      </w:r>
      <w:r w:rsidR="008B3724">
        <w:rPr>
          <w:sz w:val="28"/>
          <w:szCs w:val="28"/>
        </w:rPr>
        <w:t xml:space="preserve">чатных источников, </w:t>
      </w:r>
      <w:r w:rsidRPr="00D0372A">
        <w:rPr>
          <w:sz w:val="28"/>
          <w:szCs w:val="28"/>
        </w:rPr>
        <w:t>а также сайтов Интернета</w:t>
      </w:r>
      <w:r w:rsidR="008B3724">
        <w:rPr>
          <w:sz w:val="28"/>
          <w:szCs w:val="28"/>
        </w:rPr>
        <w:t xml:space="preserve">, в том числе сайта </w:t>
      </w:r>
      <w:r w:rsidR="008B3724" w:rsidRPr="008B3724">
        <w:rPr>
          <w:sz w:val="28"/>
          <w:szCs w:val="28"/>
        </w:rPr>
        <w:t>«Электронная энциклопедия «Ильинский: время, события, люди»</w:t>
      </w:r>
      <w:r w:rsidR="008B3724">
        <w:rPr>
          <w:sz w:val="28"/>
          <w:szCs w:val="28"/>
        </w:rPr>
        <w:t xml:space="preserve">: </w:t>
      </w:r>
      <w:hyperlink r:id="rId9" w:history="1">
        <w:r w:rsidR="008B3724" w:rsidRPr="00D805B1">
          <w:rPr>
            <w:rStyle w:val="a3"/>
            <w:sz w:val="28"/>
            <w:szCs w:val="28"/>
          </w:rPr>
          <w:t>http://www.ilinsktime.ru/</w:t>
        </w:r>
      </w:hyperlink>
      <w:r w:rsidR="008B3724">
        <w:rPr>
          <w:sz w:val="28"/>
          <w:szCs w:val="28"/>
        </w:rPr>
        <w:t xml:space="preserve">. </w:t>
      </w:r>
      <w:proofErr w:type="gramEnd"/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«Календарь знаменательных и памятных дат</w:t>
      </w:r>
      <w:r w:rsidR="00897B45">
        <w:rPr>
          <w:sz w:val="28"/>
          <w:szCs w:val="28"/>
        </w:rPr>
        <w:t xml:space="preserve"> по Ил</w:t>
      </w:r>
      <w:r w:rsidR="003B2A58">
        <w:rPr>
          <w:sz w:val="28"/>
          <w:szCs w:val="28"/>
        </w:rPr>
        <w:t>ьинскому городскому округу: 2023</w:t>
      </w:r>
      <w:r w:rsidRPr="00D0372A">
        <w:rPr>
          <w:sz w:val="28"/>
          <w:szCs w:val="28"/>
        </w:rPr>
        <w:t xml:space="preserve"> год» разме</w:t>
      </w:r>
      <w:r w:rsidR="003B2A58">
        <w:rPr>
          <w:sz w:val="28"/>
          <w:szCs w:val="28"/>
        </w:rPr>
        <w:t>ще</w:t>
      </w:r>
      <w:r w:rsidRPr="00D0372A">
        <w:rPr>
          <w:sz w:val="28"/>
          <w:szCs w:val="28"/>
        </w:rPr>
        <w:t xml:space="preserve">н на сайте библиотеки:  </w:t>
      </w:r>
      <w:hyperlink r:id="rId10" w:history="1">
        <w:r w:rsidR="00FC679A" w:rsidRPr="00D0372A">
          <w:rPr>
            <w:rStyle w:val="a3"/>
            <w:sz w:val="28"/>
            <w:szCs w:val="28"/>
          </w:rPr>
          <w:t>http://www.biblteplouhov.ru</w:t>
        </w:r>
      </w:hyperlink>
      <w:r w:rsidR="008B3724">
        <w:rPr>
          <w:rStyle w:val="a3"/>
          <w:sz w:val="28"/>
          <w:szCs w:val="28"/>
        </w:rPr>
        <w:t>/</w:t>
      </w:r>
      <w:r w:rsidRPr="00D0372A">
        <w:rPr>
          <w:sz w:val="28"/>
          <w:szCs w:val="28"/>
        </w:rPr>
        <w:t>.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B61DE0" w:rsidRDefault="00B61DE0" w:rsidP="00B61DE0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0954B3" w:rsidRDefault="00A63B9C" w:rsidP="00953DD5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="00422A3E" w:rsidRPr="00D0372A">
        <w:rPr>
          <w:b/>
          <w:sz w:val="28"/>
          <w:szCs w:val="28"/>
        </w:rPr>
        <w:t xml:space="preserve"> год в России </w:t>
      </w:r>
      <w:r>
        <w:rPr>
          <w:sz w:val="28"/>
          <w:szCs w:val="28"/>
        </w:rPr>
        <w:t xml:space="preserve">объявлен: </w:t>
      </w:r>
      <w:r w:rsidR="001421DE" w:rsidRPr="00A63B9C">
        <w:rPr>
          <w:b/>
          <w:sz w:val="28"/>
          <w:szCs w:val="28"/>
        </w:rPr>
        <w:t>Год</w:t>
      </w:r>
      <w:r w:rsidRPr="00A63B9C">
        <w:rPr>
          <w:b/>
          <w:sz w:val="28"/>
          <w:szCs w:val="28"/>
        </w:rPr>
        <w:t xml:space="preserve"> педагога и наставника </w:t>
      </w:r>
      <w:r w:rsidR="00422A3E" w:rsidRPr="00D0372A">
        <w:rPr>
          <w:sz w:val="28"/>
          <w:szCs w:val="28"/>
        </w:rPr>
        <w:t>(Указ Пр</w:t>
      </w:r>
      <w:r w:rsidR="001421DE">
        <w:rPr>
          <w:sz w:val="28"/>
          <w:szCs w:val="28"/>
        </w:rPr>
        <w:t xml:space="preserve">езидента </w:t>
      </w:r>
      <w:r>
        <w:rPr>
          <w:sz w:val="28"/>
          <w:szCs w:val="28"/>
        </w:rPr>
        <w:t>РФ от 27 июня 2022 г. № 401 «О проведении в Российской Федерации Года педагога и наставника»</w:t>
      </w:r>
      <w:r w:rsidR="00422A3E" w:rsidRPr="00D0372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9A0286">
        <w:rPr>
          <w:b/>
          <w:sz w:val="28"/>
          <w:szCs w:val="28"/>
        </w:rPr>
        <w:t>80 лет Победы в Сталинградской битве</w:t>
      </w:r>
      <w:r>
        <w:rPr>
          <w:sz w:val="28"/>
          <w:szCs w:val="28"/>
        </w:rPr>
        <w:t xml:space="preserve"> (Указ Президента РФ от </w:t>
      </w:r>
      <w:r w:rsidR="009A0286">
        <w:rPr>
          <w:sz w:val="28"/>
          <w:szCs w:val="28"/>
        </w:rPr>
        <w:t>15 июля 2022 г. № 457 «О праздновании 80-летия разгрома советскими войсками немецко-фашистских вой</w:t>
      </w:r>
      <w:proofErr w:type="gramStart"/>
      <w:r w:rsidR="009A0286">
        <w:rPr>
          <w:sz w:val="28"/>
          <w:szCs w:val="28"/>
        </w:rPr>
        <w:t>ск в Ст</w:t>
      </w:r>
      <w:proofErr w:type="gramEnd"/>
      <w:r w:rsidR="009A0286">
        <w:rPr>
          <w:sz w:val="28"/>
          <w:szCs w:val="28"/>
        </w:rPr>
        <w:t>алинградской битве»</w:t>
      </w:r>
      <w:r>
        <w:rPr>
          <w:sz w:val="28"/>
          <w:szCs w:val="28"/>
        </w:rPr>
        <w:t>)</w:t>
      </w:r>
      <w:r w:rsidR="009A0286">
        <w:rPr>
          <w:sz w:val="28"/>
          <w:szCs w:val="28"/>
        </w:rPr>
        <w:t xml:space="preserve">; </w:t>
      </w:r>
      <w:r w:rsidR="000954B3">
        <w:rPr>
          <w:sz w:val="28"/>
          <w:szCs w:val="28"/>
        </w:rPr>
        <w:t xml:space="preserve"> </w:t>
      </w:r>
      <w:proofErr w:type="gramStart"/>
      <w:r w:rsidR="000954B3" w:rsidRPr="000954B3">
        <w:rPr>
          <w:b/>
          <w:sz w:val="28"/>
          <w:szCs w:val="28"/>
        </w:rPr>
        <w:t>100 лет со дня рождения Р.Г. Гамзатова</w:t>
      </w:r>
      <w:r w:rsidR="000954B3">
        <w:rPr>
          <w:sz w:val="28"/>
          <w:szCs w:val="28"/>
        </w:rPr>
        <w:t xml:space="preserve"> </w:t>
      </w:r>
      <w:r w:rsidR="000954B3" w:rsidRPr="000954B3">
        <w:rPr>
          <w:sz w:val="28"/>
          <w:szCs w:val="28"/>
        </w:rPr>
        <w:t>(Указ Президента РФ от 1 июля 2021 г. № 383 «О праздновании 100летия со дня рождения Р. Г. Гамзатова»</w:t>
      </w:r>
      <w:r w:rsidR="000954B3">
        <w:rPr>
          <w:sz w:val="28"/>
          <w:szCs w:val="28"/>
        </w:rPr>
        <w:t xml:space="preserve">); </w:t>
      </w:r>
      <w:r w:rsidR="000954B3" w:rsidRPr="000954B3">
        <w:rPr>
          <w:b/>
          <w:sz w:val="28"/>
          <w:szCs w:val="28"/>
        </w:rPr>
        <w:t>200 лет со дня рождения А.Н. Островского</w:t>
      </w:r>
      <w:r w:rsidR="000954B3">
        <w:rPr>
          <w:sz w:val="28"/>
          <w:szCs w:val="28"/>
        </w:rPr>
        <w:t xml:space="preserve"> (</w:t>
      </w:r>
      <w:r w:rsidR="000954B3" w:rsidRPr="000954B3">
        <w:rPr>
          <w:sz w:val="28"/>
          <w:szCs w:val="28"/>
        </w:rPr>
        <w:t>Указ Президента РФ от 13 ноября 2020 г. № 700 «О праздновании 200летия со д</w:t>
      </w:r>
      <w:r w:rsidR="000954B3">
        <w:rPr>
          <w:sz w:val="28"/>
          <w:szCs w:val="28"/>
        </w:rPr>
        <w:t>ня рождения А. Н. Островского»);</w:t>
      </w:r>
      <w:proofErr w:type="gramEnd"/>
      <w:r w:rsidR="000954B3">
        <w:rPr>
          <w:sz w:val="28"/>
          <w:szCs w:val="28"/>
        </w:rPr>
        <w:t xml:space="preserve"> </w:t>
      </w:r>
      <w:r w:rsidR="000954B3" w:rsidRPr="000954B3">
        <w:rPr>
          <w:b/>
          <w:sz w:val="28"/>
          <w:szCs w:val="28"/>
        </w:rPr>
        <w:t>150 лет со дня рождения С.В. Рахманинова</w:t>
      </w:r>
      <w:r w:rsidR="000954B3">
        <w:rPr>
          <w:sz w:val="28"/>
          <w:szCs w:val="28"/>
        </w:rPr>
        <w:t xml:space="preserve"> (</w:t>
      </w:r>
      <w:r w:rsidR="000954B3" w:rsidRPr="000954B3">
        <w:rPr>
          <w:sz w:val="28"/>
          <w:szCs w:val="28"/>
        </w:rPr>
        <w:t>Указ Президента РФ от 25 января 2020 г. № 62 «О праздновании 150</w:t>
      </w:r>
      <w:r w:rsidR="000954B3">
        <w:rPr>
          <w:sz w:val="28"/>
          <w:szCs w:val="28"/>
        </w:rPr>
        <w:t>-</w:t>
      </w:r>
      <w:r w:rsidR="000954B3" w:rsidRPr="000954B3">
        <w:rPr>
          <w:sz w:val="28"/>
          <w:szCs w:val="28"/>
        </w:rPr>
        <w:t>летия со дня рождения С. В. Рахманинова»</w:t>
      </w:r>
      <w:r w:rsidR="000954B3">
        <w:rPr>
          <w:sz w:val="28"/>
          <w:szCs w:val="28"/>
        </w:rPr>
        <w:t xml:space="preserve">); </w:t>
      </w:r>
      <w:r w:rsidR="000954B3" w:rsidRPr="000954B3">
        <w:rPr>
          <w:b/>
          <w:sz w:val="28"/>
          <w:szCs w:val="28"/>
        </w:rPr>
        <w:t>300 со дня основания г. Перми</w:t>
      </w:r>
      <w:r w:rsidR="000954B3">
        <w:rPr>
          <w:sz w:val="28"/>
          <w:szCs w:val="28"/>
        </w:rPr>
        <w:t xml:space="preserve"> (</w:t>
      </w:r>
      <w:r w:rsidR="000954B3" w:rsidRPr="000954B3">
        <w:rPr>
          <w:sz w:val="28"/>
          <w:szCs w:val="28"/>
        </w:rPr>
        <w:t>Указ Президента РФ от 10 июля 2018 г. № 411 «О праздновании 300летия основания г. Перми»</w:t>
      </w:r>
      <w:r w:rsidR="000954B3">
        <w:rPr>
          <w:sz w:val="28"/>
          <w:szCs w:val="28"/>
        </w:rPr>
        <w:t>)</w:t>
      </w:r>
      <w:r w:rsidR="000954B3" w:rsidRPr="000954B3">
        <w:rPr>
          <w:sz w:val="28"/>
          <w:szCs w:val="28"/>
        </w:rPr>
        <w:t>.</w:t>
      </w:r>
    </w:p>
    <w:p w:rsidR="00953DD5" w:rsidRPr="00953DD5" w:rsidRDefault="00953DD5" w:rsidP="00953DD5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</w:p>
    <w:p w:rsidR="00B05CA1" w:rsidRPr="00B05CA1" w:rsidRDefault="00B05CA1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B05CA1">
        <w:rPr>
          <w:b/>
          <w:sz w:val="28"/>
          <w:szCs w:val="28"/>
        </w:rPr>
        <w:t>Библиотечной столицей Рос</w:t>
      </w:r>
      <w:r>
        <w:rPr>
          <w:b/>
          <w:sz w:val="28"/>
          <w:szCs w:val="28"/>
        </w:rPr>
        <w:t xml:space="preserve">сии в 2023 году </w:t>
      </w:r>
      <w:r w:rsidRPr="00B05CA1">
        <w:rPr>
          <w:sz w:val="28"/>
          <w:szCs w:val="28"/>
        </w:rPr>
        <w:t>станет</w:t>
      </w:r>
      <w:r>
        <w:rPr>
          <w:b/>
          <w:sz w:val="28"/>
          <w:szCs w:val="28"/>
        </w:rPr>
        <w:t xml:space="preserve"> Мурманск. </w:t>
      </w:r>
      <w:r w:rsidRPr="00B05CA1">
        <w:rPr>
          <w:sz w:val="28"/>
          <w:szCs w:val="28"/>
        </w:rPr>
        <w:t>Об этом было заявлено на Всероссийском библиотечном конгрессе.</w:t>
      </w:r>
    </w:p>
    <w:p w:rsidR="00B05CA1" w:rsidRDefault="00B05CA1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sz w:val="28"/>
          <w:szCs w:val="28"/>
        </w:rPr>
      </w:pPr>
    </w:p>
    <w:p w:rsidR="000954B3" w:rsidRPr="00953DD5" w:rsidRDefault="00953DD5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953DD5">
        <w:rPr>
          <w:b/>
          <w:sz w:val="28"/>
          <w:szCs w:val="28"/>
        </w:rPr>
        <w:t>2023 год в Содружестве Независимых Государств (СНГ)</w:t>
      </w:r>
      <w:r>
        <w:rPr>
          <w:sz w:val="28"/>
          <w:szCs w:val="28"/>
        </w:rPr>
        <w:t xml:space="preserve"> объявлен: </w:t>
      </w:r>
      <w:r w:rsidRPr="00953DD5">
        <w:rPr>
          <w:b/>
          <w:sz w:val="28"/>
          <w:szCs w:val="28"/>
        </w:rPr>
        <w:t>Годом русского языка как языка межнационального общения.</w:t>
      </w:r>
    </w:p>
    <w:p w:rsidR="00953DD5" w:rsidRDefault="00953DD5" w:rsidP="0027110F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b/>
          <w:sz w:val="28"/>
          <w:szCs w:val="28"/>
        </w:rPr>
      </w:pPr>
    </w:p>
    <w:p w:rsidR="001421DE" w:rsidRDefault="0027110F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DE7495" w:rsidRPr="00D0372A">
        <w:rPr>
          <w:b/>
          <w:sz w:val="28"/>
          <w:szCs w:val="28"/>
        </w:rPr>
        <w:t>год</w:t>
      </w:r>
      <w:r w:rsidR="00DE7495" w:rsidRPr="00D0372A">
        <w:rPr>
          <w:sz w:val="28"/>
          <w:szCs w:val="28"/>
        </w:rPr>
        <w:t xml:space="preserve"> объявлен</w:t>
      </w:r>
      <w:r w:rsidR="00DE7495" w:rsidRPr="00D0372A">
        <w:rPr>
          <w:b/>
          <w:bCs/>
          <w:sz w:val="28"/>
          <w:szCs w:val="28"/>
        </w:rPr>
        <w:t xml:space="preserve"> </w:t>
      </w:r>
      <w:r w:rsidR="001421DE" w:rsidRPr="001421DE">
        <w:rPr>
          <w:b/>
          <w:bCs/>
          <w:sz w:val="28"/>
          <w:szCs w:val="28"/>
        </w:rPr>
        <w:t>Междунар</w:t>
      </w:r>
      <w:r>
        <w:rPr>
          <w:b/>
          <w:bCs/>
          <w:sz w:val="28"/>
          <w:szCs w:val="28"/>
        </w:rPr>
        <w:t>одным годом проса</w:t>
      </w:r>
      <w:r w:rsidR="001421DE">
        <w:rPr>
          <w:b/>
          <w:bCs/>
          <w:sz w:val="28"/>
          <w:szCs w:val="28"/>
        </w:rPr>
        <w:t xml:space="preserve">. </w:t>
      </w:r>
      <w:r w:rsidR="00DE7495" w:rsidRPr="00D0372A">
        <w:rPr>
          <w:sz w:val="28"/>
          <w:szCs w:val="28"/>
        </w:rPr>
        <w:t xml:space="preserve">Об этом заявило руководство Генеральной Ассамблеи Организации Объединенных Наций. 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9A3A8C" w:rsidRPr="0027110F" w:rsidRDefault="0027110F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льтурной столицей Европы 2023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 xml:space="preserve"> </w:t>
      </w:r>
      <w:proofErr w:type="gramStart"/>
      <w:r w:rsidR="00DE7495" w:rsidRPr="00D0372A">
        <w:rPr>
          <w:sz w:val="28"/>
          <w:szCs w:val="28"/>
        </w:rPr>
        <w:t>объявлен</w:t>
      </w:r>
      <w:proofErr w:type="gramEnd"/>
      <w:r w:rsidR="006A030C" w:rsidRPr="00D0372A">
        <w:rPr>
          <w:sz w:val="28"/>
          <w:szCs w:val="28"/>
        </w:rPr>
        <w:t>:</w:t>
      </w:r>
      <w:r w:rsidR="001421DE">
        <w:rPr>
          <w:sz w:val="28"/>
          <w:szCs w:val="28"/>
        </w:rPr>
        <w:t xml:space="preserve"> </w:t>
      </w:r>
      <w:proofErr w:type="spellStart"/>
      <w:r w:rsidRPr="0027110F">
        <w:rPr>
          <w:b/>
          <w:sz w:val="28"/>
          <w:szCs w:val="28"/>
        </w:rPr>
        <w:t>Веспрем</w:t>
      </w:r>
      <w:proofErr w:type="spellEnd"/>
      <w:r w:rsidRPr="0027110F">
        <w:rPr>
          <w:b/>
          <w:sz w:val="28"/>
          <w:szCs w:val="28"/>
        </w:rPr>
        <w:t xml:space="preserve"> (Венгрия).</w:t>
      </w:r>
    </w:p>
    <w:p w:rsidR="009A3A8C" w:rsidRDefault="009A3A8C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B012D8" w:rsidRDefault="00953DD5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кра  (Республика Гана</w:t>
      </w:r>
      <w:r w:rsidR="009A3A8C" w:rsidRPr="009A3A8C">
        <w:rPr>
          <w:b/>
          <w:sz w:val="28"/>
          <w:szCs w:val="28"/>
        </w:rPr>
        <w:t>)</w:t>
      </w:r>
      <w:r w:rsidR="009A3A8C">
        <w:rPr>
          <w:sz w:val="28"/>
          <w:szCs w:val="28"/>
        </w:rPr>
        <w:t xml:space="preserve"> </w:t>
      </w:r>
      <w:r w:rsidR="00DE7495" w:rsidRPr="00D0372A">
        <w:rPr>
          <w:sz w:val="28"/>
          <w:szCs w:val="28"/>
        </w:rPr>
        <w:t>был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объявлен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емирной столицей книги 2023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>.</w:t>
      </w:r>
      <w:r w:rsidR="001421DE">
        <w:rPr>
          <w:sz w:val="28"/>
          <w:szCs w:val="28"/>
        </w:rPr>
        <w:t xml:space="preserve"> </w:t>
      </w:r>
      <w:r w:rsidR="009A3A8C">
        <w:rPr>
          <w:sz w:val="28"/>
          <w:szCs w:val="28"/>
        </w:rPr>
        <w:t>Об этом заявило руководство ЮНЕСКО.</w:t>
      </w:r>
    </w:p>
    <w:p w:rsidR="00DE7495" w:rsidRPr="00D0372A" w:rsidRDefault="00DE7495" w:rsidP="00953DD5">
      <w:pPr>
        <w:rPr>
          <w:b/>
          <w:color w:val="000000"/>
          <w:sz w:val="28"/>
          <w:szCs w:val="28"/>
        </w:rPr>
      </w:pPr>
    </w:p>
    <w:p w:rsidR="00104DCC" w:rsidRPr="00D0372A" w:rsidRDefault="00BB72A8" w:rsidP="00B012D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мятные даты на 2023</w:t>
      </w:r>
      <w:r w:rsidR="00B012D8" w:rsidRPr="00D0372A">
        <w:rPr>
          <w:b/>
          <w:color w:val="000000"/>
          <w:sz w:val="28"/>
          <w:szCs w:val="28"/>
        </w:rPr>
        <w:t xml:space="preserve"> </w:t>
      </w:r>
      <w:r w:rsidR="00A771E1">
        <w:rPr>
          <w:b/>
          <w:color w:val="000000"/>
          <w:sz w:val="28"/>
          <w:szCs w:val="28"/>
        </w:rPr>
        <w:t>год</w:t>
      </w:r>
    </w:p>
    <w:p w:rsidR="00DE7495" w:rsidRDefault="00DE7495" w:rsidP="00B012D8">
      <w:pPr>
        <w:jc w:val="center"/>
        <w:rPr>
          <w:color w:val="000000"/>
          <w:sz w:val="28"/>
          <w:szCs w:val="28"/>
        </w:rPr>
      </w:pPr>
    </w:p>
    <w:p w:rsidR="004B7CC1" w:rsidRDefault="004B7C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88 г. </w:t>
      </w:r>
      <w:r w:rsidR="00E8745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535</w:t>
      </w:r>
      <w:r w:rsidRPr="004B7CC1">
        <w:rPr>
          <w:b/>
          <w:color w:val="000000"/>
          <w:sz w:val="28"/>
          <w:szCs w:val="28"/>
        </w:rPr>
        <w:t xml:space="preserve"> лет назад </w:t>
      </w:r>
      <w:r w:rsidRPr="004B7CC1">
        <w:rPr>
          <w:color w:val="000000"/>
          <w:sz w:val="28"/>
          <w:szCs w:val="28"/>
        </w:rPr>
        <w:t xml:space="preserve">родился </w:t>
      </w:r>
      <w:proofErr w:type="spellStart"/>
      <w:r w:rsidRPr="004B7CC1">
        <w:rPr>
          <w:color w:val="000000"/>
          <w:sz w:val="28"/>
          <w:szCs w:val="28"/>
        </w:rPr>
        <w:t>Аникей</w:t>
      </w:r>
      <w:proofErr w:type="spellEnd"/>
      <w:r w:rsidRPr="004B7CC1">
        <w:rPr>
          <w:color w:val="000000"/>
          <w:sz w:val="28"/>
          <w:szCs w:val="28"/>
        </w:rPr>
        <w:t xml:space="preserve"> Федорович Строганов – основатель села Слудки.</w:t>
      </w:r>
    </w:p>
    <w:p w:rsidR="004B7CC1" w:rsidRDefault="004B7C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B7CC1" w:rsidRDefault="004B7C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58 г. 465</w:t>
      </w:r>
      <w:r w:rsidRPr="004B7CC1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 w:rsidRPr="004B7CC1">
        <w:rPr>
          <w:color w:val="000000"/>
          <w:sz w:val="28"/>
          <w:szCs w:val="28"/>
        </w:rPr>
        <w:t>основано село Слудка.</w:t>
      </w:r>
      <w:r w:rsidRPr="004B7CC1">
        <w:rPr>
          <w:b/>
          <w:color w:val="000000"/>
          <w:sz w:val="28"/>
          <w:szCs w:val="28"/>
        </w:rPr>
        <w:t xml:space="preserve"> </w:t>
      </w:r>
    </w:p>
    <w:p w:rsidR="004B7CC1" w:rsidRDefault="004B7C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5517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23 г. 400</w:t>
      </w:r>
      <w:r w:rsidRPr="005517E8">
        <w:rPr>
          <w:b/>
          <w:color w:val="000000"/>
          <w:sz w:val="28"/>
          <w:szCs w:val="28"/>
        </w:rPr>
        <w:t xml:space="preserve"> лет назад</w:t>
      </w:r>
      <w:r w:rsidR="004B7CC1">
        <w:rPr>
          <w:b/>
          <w:color w:val="000000"/>
          <w:sz w:val="28"/>
          <w:szCs w:val="28"/>
        </w:rPr>
        <w:t xml:space="preserve"> </w:t>
      </w:r>
      <w:r w:rsidRPr="005517E8">
        <w:rPr>
          <w:color w:val="000000"/>
          <w:sz w:val="28"/>
          <w:szCs w:val="28"/>
        </w:rPr>
        <w:t xml:space="preserve">основано село Дмитриевское. Дмитриевское впервые упоминается в переписи М. </w:t>
      </w:r>
      <w:proofErr w:type="spellStart"/>
      <w:r w:rsidRPr="005517E8">
        <w:rPr>
          <w:color w:val="000000"/>
          <w:sz w:val="28"/>
          <w:szCs w:val="28"/>
        </w:rPr>
        <w:t>Кайсарова</w:t>
      </w:r>
      <w:proofErr w:type="spellEnd"/>
      <w:r w:rsidRPr="005517E8">
        <w:rPr>
          <w:color w:val="000000"/>
          <w:sz w:val="28"/>
          <w:szCs w:val="28"/>
        </w:rPr>
        <w:t xml:space="preserve"> 1623 – 1624 гг. как деревня Селище на реке Мол. По переписи вотчин Строгановых, проведенной в 1715 г. </w:t>
      </w:r>
      <w:proofErr w:type="spellStart"/>
      <w:r w:rsidRPr="005517E8">
        <w:rPr>
          <w:color w:val="000000"/>
          <w:sz w:val="28"/>
          <w:szCs w:val="28"/>
        </w:rPr>
        <w:t>ландратором</w:t>
      </w:r>
      <w:proofErr w:type="spellEnd"/>
      <w:r w:rsidRPr="005517E8">
        <w:rPr>
          <w:color w:val="000000"/>
          <w:sz w:val="28"/>
          <w:szCs w:val="28"/>
        </w:rPr>
        <w:t xml:space="preserve"> Воронцовым-Вельяминовым, в деревне Селище проживал уже 91 человек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5517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78 г. 245 лет назад </w:t>
      </w:r>
      <w:r w:rsidRPr="005517E8">
        <w:rPr>
          <w:color w:val="000000"/>
          <w:sz w:val="28"/>
          <w:szCs w:val="28"/>
        </w:rPr>
        <w:t xml:space="preserve">в селе Ильинском было завершено строительство </w:t>
      </w:r>
      <w:r w:rsidRPr="005517E8">
        <w:rPr>
          <w:color w:val="000000"/>
          <w:sz w:val="28"/>
          <w:szCs w:val="28"/>
        </w:rPr>
        <w:lastRenderedPageBreak/>
        <w:t>каменной пятиглавой церкви. Храм во имя пророка Илии получился монументальным и величественным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5517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83 г. 240</w:t>
      </w:r>
      <w:r w:rsidRPr="005517E8">
        <w:rPr>
          <w:b/>
          <w:color w:val="000000"/>
          <w:sz w:val="28"/>
          <w:szCs w:val="28"/>
        </w:rPr>
        <w:t xml:space="preserve"> лет назад </w:t>
      </w:r>
      <w:r w:rsidRPr="005517E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ле </w:t>
      </w:r>
      <w:r w:rsidRPr="005517E8">
        <w:rPr>
          <w:color w:val="000000"/>
          <w:sz w:val="28"/>
          <w:szCs w:val="28"/>
        </w:rPr>
        <w:t xml:space="preserve">Ильинском умер Яков Михайлович </w:t>
      </w:r>
      <w:proofErr w:type="spellStart"/>
      <w:r w:rsidRPr="005517E8">
        <w:rPr>
          <w:color w:val="000000"/>
          <w:sz w:val="28"/>
          <w:szCs w:val="28"/>
        </w:rPr>
        <w:t>Волегов</w:t>
      </w:r>
      <w:proofErr w:type="spellEnd"/>
      <w:r w:rsidRPr="005517E8">
        <w:rPr>
          <w:color w:val="000000"/>
          <w:sz w:val="28"/>
          <w:szCs w:val="28"/>
        </w:rPr>
        <w:t>, управляющий Пермским имением графа А.С. Строганова. Родился он в 1733 г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5517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83 г.   240</w:t>
      </w:r>
      <w:r w:rsidRPr="005517E8">
        <w:rPr>
          <w:b/>
          <w:color w:val="000000"/>
          <w:sz w:val="28"/>
          <w:szCs w:val="28"/>
        </w:rPr>
        <w:t xml:space="preserve"> лет назад </w:t>
      </w:r>
      <w:r w:rsidRPr="005517E8">
        <w:rPr>
          <w:color w:val="000000"/>
          <w:sz w:val="28"/>
          <w:szCs w:val="28"/>
        </w:rPr>
        <w:t>в селе Сретенском Сретенской волости была открыта церковь Сретения Господня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5517E8">
        <w:rPr>
          <w:b/>
          <w:color w:val="000000"/>
          <w:sz w:val="28"/>
          <w:szCs w:val="28"/>
        </w:rPr>
        <w:t xml:space="preserve">1823 г. </w:t>
      </w:r>
      <w:r>
        <w:rPr>
          <w:b/>
          <w:color w:val="000000"/>
          <w:sz w:val="28"/>
          <w:szCs w:val="28"/>
        </w:rPr>
        <w:t xml:space="preserve">   200</w:t>
      </w:r>
      <w:r w:rsidRPr="005517E8">
        <w:rPr>
          <w:b/>
          <w:color w:val="000000"/>
          <w:sz w:val="28"/>
          <w:szCs w:val="28"/>
        </w:rPr>
        <w:t xml:space="preserve"> лет назад</w:t>
      </w:r>
      <w:r w:rsidRPr="005517E8">
        <w:rPr>
          <w:color w:val="000000"/>
          <w:sz w:val="28"/>
          <w:szCs w:val="28"/>
        </w:rPr>
        <w:t xml:space="preserve"> в селе Ильинском был пост</w:t>
      </w:r>
      <w:r>
        <w:rPr>
          <w:color w:val="000000"/>
          <w:sz w:val="28"/>
          <w:szCs w:val="28"/>
        </w:rPr>
        <w:t>роен деревянный дом князя Голицы</w:t>
      </w:r>
      <w:r w:rsidRPr="005517E8">
        <w:rPr>
          <w:color w:val="000000"/>
          <w:sz w:val="28"/>
          <w:szCs w:val="28"/>
        </w:rPr>
        <w:t>на. Князь Василий Сергеевич Голицын (1794 – 1836</w:t>
      </w:r>
      <w:r>
        <w:rPr>
          <w:color w:val="000000"/>
          <w:sz w:val="28"/>
          <w:szCs w:val="28"/>
        </w:rPr>
        <w:t xml:space="preserve"> гг.</w:t>
      </w:r>
      <w:r w:rsidRPr="005517E8">
        <w:rPr>
          <w:color w:val="000000"/>
          <w:sz w:val="28"/>
          <w:szCs w:val="28"/>
        </w:rPr>
        <w:t>) – участник Отечественной войны 1812 г., флигель-адъютант императора Александра I, статский советник. В 1823 г. князь инспектировал Пермское имение Строгановых с целью обследования экономического положения графских крестьян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185574" w:rsidRPr="00766A3F" w:rsidRDefault="0018557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23 г.  </w:t>
      </w:r>
      <w:r w:rsidR="00766A3F">
        <w:rPr>
          <w:b/>
          <w:color w:val="000000"/>
          <w:sz w:val="28"/>
          <w:szCs w:val="28"/>
        </w:rPr>
        <w:t xml:space="preserve"> </w:t>
      </w:r>
      <w:r w:rsidRPr="00185574">
        <w:rPr>
          <w:b/>
          <w:color w:val="000000"/>
          <w:sz w:val="28"/>
          <w:szCs w:val="28"/>
        </w:rPr>
        <w:t>200 лет назад</w:t>
      </w:r>
      <w:r w:rsidR="00766A3F">
        <w:rPr>
          <w:b/>
          <w:color w:val="000000"/>
          <w:sz w:val="28"/>
          <w:szCs w:val="28"/>
        </w:rPr>
        <w:t xml:space="preserve"> </w:t>
      </w:r>
      <w:r w:rsidRPr="00766A3F">
        <w:rPr>
          <w:color w:val="000000"/>
          <w:sz w:val="28"/>
          <w:szCs w:val="28"/>
        </w:rPr>
        <w:t>графиня Софья Владимировна Строганова</w:t>
      </w:r>
      <w:r w:rsidR="00766A3F" w:rsidRPr="00766A3F">
        <w:rPr>
          <w:color w:val="000000"/>
          <w:sz w:val="28"/>
          <w:szCs w:val="28"/>
        </w:rPr>
        <w:t xml:space="preserve"> (1775 – 1845 гг.)</w:t>
      </w:r>
      <w:r w:rsidRPr="00766A3F">
        <w:rPr>
          <w:color w:val="000000"/>
          <w:sz w:val="28"/>
          <w:szCs w:val="28"/>
        </w:rPr>
        <w:t xml:space="preserve"> основала в Санкт-Петербурге собственную частную горнозаводскую школу, в которой учились </w:t>
      </w:r>
      <w:r w:rsidR="00766A3F" w:rsidRPr="00766A3F">
        <w:rPr>
          <w:color w:val="000000"/>
          <w:sz w:val="28"/>
          <w:szCs w:val="28"/>
        </w:rPr>
        <w:t>крепостные крестьяне из Пермского имения графов Строгановых.</w:t>
      </w:r>
    </w:p>
    <w:p w:rsidR="00185574" w:rsidRDefault="00185574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7911D4" w:rsidRDefault="007911D4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7911D4">
        <w:rPr>
          <w:b/>
          <w:color w:val="000000"/>
          <w:sz w:val="28"/>
          <w:szCs w:val="28"/>
        </w:rPr>
        <w:t xml:space="preserve">1828 г.  </w:t>
      </w:r>
      <w:r>
        <w:rPr>
          <w:b/>
          <w:color w:val="000000"/>
          <w:sz w:val="28"/>
          <w:szCs w:val="28"/>
        </w:rPr>
        <w:t xml:space="preserve"> 195 лет назад </w:t>
      </w:r>
      <w:r>
        <w:rPr>
          <w:color w:val="000000"/>
          <w:sz w:val="28"/>
          <w:szCs w:val="28"/>
        </w:rPr>
        <w:t>князь Х</w:t>
      </w:r>
      <w:r w:rsidRPr="007911D4">
        <w:rPr>
          <w:color w:val="000000"/>
          <w:sz w:val="28"/>
          <w:szCs w:val="28"/>
        </w:rPr>
        <w:t xml:space="preserve">ристофор </w:t>
      </w:r>
      <w:proofErr w:type="spellStart"/>
      <w:r w:rsidRPr="007911D4">
        <w:rPr>
          <w:color w:val="000000"/>
          <w:sz w:val="28"/>
          <w:szCs w:val="28"/>
        </w:rPr>
        <w:t>Екимович</w:t>
      </w:r>
      <w:proofErr w:type="spellEnd"/>
      <w:r w:rsidRPr="007911D4">
        <w:rPr>
          <w:color w:val="000000"/>
          <w:sz w:val="28"/>
          <w:szCs w:val="28"/>
        </w:rPr>
        <w:t xml:space="preserve"> (</w:t>
      </w:r>
      <w:proofErr w:type="spellStart"/>
      <w:r w:rsidRPr="007911D4">
        <w:rPr>
          <w:color w:val="000000"/>
          <w:sz w:val="28"/>
          <w:szCs w:val="28"/>
        </w:rPr>
        <w:t>Иоакимович</w:t>
      </w:r>
      <w:proofErr w:type="spellEnd"/>
      <w:r w:rsidRPr="007911D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Лазарев </w:t>
      </w:r>
      <w:r w:rsidRPr="007911D4">
        <w:rPr>
          <w:color w:val="000000"/>
          <w:sz w:val="28"/>
          <w:szCs w:val="28"/>
        </w:rPr>
        <w:t xml:space="preserve">по завещанию отца </w:t>
      </w:r>
      <w:r>
        <w:rPr>
          <w:color w:val="000000"/>
          <w:sz w:val="28"/>
          <w:szCs w:val="28"/>
        </w:rPr>
        <w:t>стал управлять</w:t>
      </w:r>
      <w:r w:rsidRPr="007911D4">
        <w:rPr>
          <w:color w:val="000000"/>
          <w:sz w:val="28"/>
          <w:szCs w:val="28"/>
        </w:rPr>
        <w:t xml:space="preserve"> родовым имением в Пермской губернии вместе с братом Иваном, в том числе </w:t>
      </w:r>
      <w:proofErr w:type="spellStart"/>
      <w:r w:rsidRPr="007911D4">
        <w:rPr>
          <w:color w:val="000000"/>
          <w:sz w:val="28"/>
          <w:szCs w:val="28"/>
        </w:rPr>
        <w:t>Черм</w:t>
      </w:r>
      <w:r>
        <w:rPr>
          <w:color w:val="000000"/>
          <w:sz w:val="28"/>
          <w:szCs w:val="28"/>
        </w:rPr>
        <w:t>озским</w:t>
      </w:r>
      <w:proofErr w:type="spellEnd"/>
      <w:r>
        <w:rPr>
          <w:color w:val="000000"/>
          <w:sz w:val="28"/>
          <w:szCs w:val="28"/>
        </w:rPr>
        <w:t xml:space="preserve"> металлургическим заводом</w:t>
      </w:r>
    </w:p>
    <w:p w:rsidR="007911D4" w:rsidRDefault="007911D4" w:rsidP="007911D4">
      <w:pPr>
        <w:jc w:val="both"/>
        <w:rPr>
          <w:b/>
          <w:color w:val="000000"/>
          <w:sz w:val="28"/>
          <w:szCs w:val="28"/>
        </w:rPr>
      </w:pPr>
    </w:p>
    <w:p w:rsidR="005517E8" w:rsidRPr="005517E8" w:rsidRDefault="005517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28 г.  195</w:t>
      </w:r>
      <w:r w:rsidRPr="005517E8">
        <w:rPr>
          <w:b/>
          <w:color w:val="000000"/>
          <w:sz w:val="28"/>
          <w:szCs w:val="28"/>
        </w:rPr>
        <w:t xml:space="preserve"> лет назад</w:t>
      </w:r>
      <w:r w:rsidRPr="005517E8">
        <w:rPr>
          <w:color w:val="000000"/>
          <w:sz w:val="28"/>
          <w:szCs w:val="28"/>
        </w:rPr>
        <w:t xml:space="preserve"> в село </w:t>
      </w:r>
      <w:proofErr w:type="spellStart"/>
      <w:r w:rsidRPr="005517E8">
        <w:rPr>
          <w:color w:val="000000"/>
          <w:sz w:val="28"/>
          <w:szCs w:val="28"/>
        </w:rPr>
        <w:t>Ильинское</w:t>
      </w:r>
      <w:proofErr w:type="spellEnd"/>
      <w:r w:rsidRPr="005517E8">
        <w:rPr>
          <w:color w:val="000000"/>
          <w:sz w:val="28"/>
          <w:szCs w:val="28"/>
        </w:rPr>
        <w:t xml:space="preserve"> прибыл Федот Алексеевич </w:t>
      </w:r>
      <w:proofErr w:type="spellStart"/>
      <w:r w:rsidRPr="005517E8">
        <w:rPr>
          <w:color w:val="000000"/>
          <w:sz w:val="28"/>
          <w:szCs w:val="28"/>
        </w:rPr>
        <w:t>Волегов</w:t>
      </w:r>
      <w:proofErr w:type="spellEnd"/>
      <w:r w:rsidRPr="005517E8">
        <w:rPr>
          <w:color w:val="000000"/>
          <w:sz w:val="28"/>
          <w:szCs w:val="28"/>
        </w:rPr>
        <w:t xml:space="preserve"> (1790 – 1856</w:t>
      </w:r>
      <w:r>
        <w:rPr>
          <w:color w:val="000000"/>
          <w:sz w:val="28"/>
          <w:szCs w:val="28"/>
        </w:rPr>
        <w:t xml:space="preserve"> гг.</w:t>
      </w:r>
      <w:r w:rsidRPr="005517E8">
        <w:rPr>
          <w:color w:val="000000"/>
          <w:sz w:val="28"/>
          <w:szCs w:val="28"/>
        </w:rPr>
        <w:t>) – управляющий Ильинским округом Пермского имения графов Строгановых в 1833 – 1834 гг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4014EE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38 г.  </w:t>
      </w:r>
      <w:r w:rsidR="005517E8">
        <w:rPr>
          <w:b/>
          <w:color w:val="000000"/>
          <w:sz w:val="28"/>
          <w:szCs w:val="28"/>
        </w:rPr>
        <w:t>185</w:t>
      </w:r>
      <w:r w:rsidR="005517E8" w:rsidRPr="005517E8">
        <w:rPr>
          <w:b/>
          <w:color w:val="000000"/>
          <w:sz w:val="28"/>
          <w:szCs w:val="28"/>
        </w:rPr>
        <w:t xml:space="preserve"> лет назад </w:t>
      </w:r>
      <w:r w:rsidR="005517E8" w:rsidRPr="005517E8">
        <w:rPr>
          <w:color w:val="000000"/>
          <w:sz w:val="28"/>
          <w:szCs w:val="28"/>
        </w:rPr>
        <w:t xml:space="preserve">Василий Алексеевич </w:t>
      </w:r>
      <w:proofErr w:type="spellStart"/>
      <w:r w:rsidR="005517E8" w:rsidRPr="005517E8">
        <w:rPr>
          <w:color w:val="000000"/>
          <w:sz w:val="28"/>
          <w:szCs w:val="28"/>
        </w:rPr>
        <w:t>Волегов</w:t>
      </w:r>
      <w:proofErr w:type="spellEnd"/>
      <w:r w:rsidR="005517E8" w:rsidRPr="005517E8">
        <w:rPr>
          <w:color w:val="000000"/>
          <w:sz w:val="28"/>
          <w:szCs w:val="28"/>
        </w:rPr>
        <w:t xml:space="preserve"> (1807 – 1864</w:t>
      </w:r>
      <w:r w:rsidR="005517E8">
        <w:rPr>
          <w:color w:val="000000"/>
          <w:sz w:val="28"/>
          <w:szCs w:val="28"/>
        </w:rPr>
        <w:t xml:space="preserve"> гг.</w:t>
      </w:r>
      <w:r w:rsidR="005517E8" w:rsidRPr="005517E8">
        <w:rPr>
          <w:color w:val="000000"/>
          <w:sz w:val="28"/>
          <w:szCs w:val="28"/>
        </w:rPr>
        <w:t>) был назначен управляющим Ильинского округа Пермского имения графов Строгановых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66A12" w:rsidRPr="00566A12" w:rsidRDefault="00566A12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38 г.   185</w:t>
      </w:r>
      <w:r w:rsidRPr="00566A12">
        <w:rPr>
          <w:b/>
          <w:color w:val="000000"/>
          <w:sz w:val="28"/>
          <w:szCs w:val="28"/>
        </w:rPr>
        <w:t xml:space="preserve"> лет назад </w:t>
      </w:r>
      <w:r w:rsidRPr="00566A12">
        <w:rPr>
          <w:color w:val="000000"/>
          <w:sz w:val="28"/>
          <w:szCs w:val="28"/>
        </w:rPr>
        <w:t>в Чермозе было построено каменное здание для аптеки.</w:t>
      </w:r>
    </w:p>
    <w:p w:rsidR="00566A12" w:rsidRDefault="00566A1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66A12" w:rsidRPr="000B63D3" w:rsidRDefault="000B63D3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43 г.   180</w:t>
      </w:r>
      <w:r w:rsidR="00566A12" w:rsidRPr="00566A12">
        <w:rPr>
          <w:b/>
          <w:color w:val="000000"/>
          <w:sz w:val="28"/>
          <w:szCs w:val="28"/>
        </w:rPr>
        <w:t xml:space="preserve"> лет назад </w:t>
      </w:r>
      <w:r w:rsidR="00566A12" w:rsidRPr="000B63D3">
        <w:rPr>
          <w:color w:val="000000"/>
          <w:sz w:val="28"/>
          <w:szCs w:val="28"/>
        </w:rPr>
        <w:t>в селе Русаки была построена Покровская церковь.</w:t>
      </w:r>
    </w:p>
    <w:p w:rsidR="00566A12" w:rsidRDefault="00566A1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AD3EAC" w:rsidRDefault="00AD3EAC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43 г.   180 лет назад </w:t>
      </w:r>
      <w:r w:rsidRPr="00AD3EAC">
        <w:rPr>
          <w:color w:val="000000"/>
          <w:sz w:val="28"/>
          <w:szCs w:val="28"/>
        </w:rPr>
        <w:t xml:space="preserve">село </w:t>
      </w:r>
      <w:proofErr w:type="spellStart"/>
      <w:r w:rsidRPr="00AD3EAC">
        <w:rPr>
          <w:color w:val="000000"/>
          <w:sz w:val="28"/>
          <w:szCs w:val="28"/>
        </w:rPr>
        <w:t>Ильинское</w:t>
      </w:r>
      <w:proofErr w:type="spellEnd"/>
      <w:r w:rsidRPr="00AD3EAC">
        <w:rPr>
          <w:color w:val="000000"/>
          <w:sz w:val="28"/>
          <w:szCs w:val="28"/>
        </w:rPr>
        <w:t xml:space="preserve"> посетил венгерский ученый-лингвист </w:t>
      </w:r>
      <w:proofErr w:type="spellStart"/>
      <w:r w:rsidRPr="00AD3EAC">
        <w:rPr>
          <w:color w:val="000000"/>
          <w:sz w:val="28"/>
          <w:szCs w:val="28"/>
        </w:rPr>
        <w:t>Регуль</w:t>
      </w:r>
      <w:proofErr w:type="spellEnd"/>
      <w:r w:rsidRPr="00AD3EAC">
        <w:rPr>
          <w:color w:val="000000"/>
          <w:sz w:val="28"/>
          <w:szCs w:val="28"/>
        </w:rPr>
        <w:t xml:space="preserve"> </w:t>
      </w:r>
      <w:proofErr w:type="spellStart"/>
      <w:r w:rsidRPr="00AD3EAC">
        <w:rPr>
          <w:color w:val="000000"/>
          <w:sz w:val="28"/>
          <w:szCs w:val="28"/>
        </w:rPr>
        <w:t>Антал</w:t>
      </w:r>
      <w:proofErr w:type="spellEnd"/>
      <w:r w:rsidRPr="00AD3EAC">
        <w:rPr>
          <w:color w:val="000000"/>
          <w:sz w:val="28"/>
          <w:szCs w:val="28"/>
        </w:rPr>
        <w:t>.</w:t>
      </w:r>
    </w:p>
    <w:p w:rsidR="00AD3EAC" w:rsidRDefault="00AD3EAC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48 г.    175</w:t>
      </w:r>
      <w:r w:rsidRPr="000B63D3">
        <w:rPr>
          <w:b/>
          <w:color w:val="000000"/>
          <w:sz w:val="28"/>
          <w:szCs w:val="28"/>
        </w:rPr>
        <w:t xml:space="preserve"> лет назад </w:t>
      </w:r>
      <w:r w:rsidRPr="000B63D3">
        <w:rPr>
          <w:color w:val="000000"/>
          <w:sz w:val="28"/>
          <w:szCs w:val="28"/>
        </w:rPr>
        <w:t>крепостным мастером Е. Епишиным сконструированы куранты с лунным календарем и установлены на фасаде церкви в Чермозе.</w:t>
      </w:r>
      <w:r w:rsidRPr="000B63D3">
        <w:rPr>
          <w:b/>
          <w:color w:val="000000"/>
          <w:sz w:val="28"/>
          <w:szCs w:val="28"/>
        </w:rPr>
        <w:t xml:space="preserve">  </w:t>
      </w: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E38F6" w:rsidRPr="005E38F6" w:rsidRDefault="00556F7B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48 г.   </w:t>
      </w:r>
      <w:r w:rsidR="005E38F6" w:rsidRPr="005E38F6">
        <w:rPr>
          <w:b/>
          <w:color w:val="000000"/>
          <w:sz w:val="28"/>
          <w:szCs w:val="28"/>
        </w:rPr>
        <w:t xml:space="preserve">175 лет </w:t>
      </w:r>
      <w:r w:rsidR="005E38F6">
        <w:rPr>
          <w:b/>
          <w:color w:val="000000"/>
          <w:sz w:val="28"/>
          <w:szCs w:val="28"/>
        </w:rPr>
        <w:t xml:space="preserve">назад </w:t>
      </w:r>
      <w:r w:rsidR="005E38F6">
        <w:rPr>
          <w:color w:val="000000"/>
          <w:sz w:val="28"/>
          <w:szCs w:val="28"/>
        </w:rPr>
        <w:t xml:space="preserve">родился священник </w:t>
      </w:r>
      <w:r w:rsidR="005E38F6" w:rsidRPr="005E38F6">
        <w:rPr>
          <w:color w:val="000000"/>
          <w:sz w:val="28"/>
          <w:szCs w:val="28"/>
        </w:rPr>
        <w:t xml:space="preserve">Иоанн </w:t>
      </w:r>
      <w:proofErr w:type="spellStart"/>
      <w:r w:rsidR="005E38F6" w:rsidRPr="005E38F6">
        <w:rPr>
          <w:color w:val="000000"/>
          <w:sz w:val="28"/>
          <w:szCs w:val="28"/>
        </w:rPr>
        <w:t>Ферапонтович</w:t>
      </w:r>
      <w:proofErr w:type="spellEnd"/>
      <w:r w:rsidR="005E38F6" w:rsidRPr="005E38F6">
        <w:rPr>
          <w:color w:val="000000"/>
          <w:sz w:val="28"/>
          <w:szCs w:val="28"/>
        </w:rPr>
        <w:t xml:space="preserve"> </w:t>
      </w:r>
      <w:proofErr w:type="spellStart"/>
      <w:r w:rsidR="005E38F6" w:rsidRPr="005E38F6">
        <w:rPr>
          <w:color w:val="000000"/>
          <w:sz w:val="28"/>
          <w:szCs w:val="28"/>
        </w:rPr>
        <w:t>Бирилов</w:t>
      </w:r>
      <w:proofErr w:type="spellEnd"/>
      <w:r w:rsidR="005E38F6" w:rsidRPr="005E38F6">
        <w:rPr>
          <w:color w:val="000000"/>
          <w:sz w:val="28"/>
          <w:szCs w:val="28"/>
        </w:rPr>
        <w:t xml:space="preserve"> – протоиерей </w:t>
      </w:r>
      <w:proofErr w:type="spellStart"/>
      <w:r w:rsidR="005E38F6" w:rsidRPr="005E38F6">
        <w:rPr>
          <w:color w:val="000000"/>
          <w:sz w:val="28"/>
          <w:szCs w:val="28"/>
        </w:rPr>
        <w:t>Пророко</w:t>
      </w:r>
      <w:proofErr w:type="spellEnd"/>
      <w:r w:rsidR="005E38F6" w:rsidRPr="005E38F6">
        <w:rPr>
          <w:color w:val="000000"/>
          <w:sz w:val="28"/>
          <w:szCs w:val="28"/>
        </w:rPr>
        <w:t>-Ильинского храма в селе Ильинском с 1880 г.</w:t>
      </w:r>
    </w:p>
    <w:p w:rsidR="005E38F6" w:rsidRDefault="005E38F6" w:rsidP="005E38F6">
      <w:pPr>
        <w:jc w:val="both"/>
        <w:rPr>
          <w:b/>
          <w:color w:val="000000"/>
          <w:sz w:val="28"/>
          <w:szCs w:val="28"/>
        </w:rPr>
      </w:pPr>
    </w:p>
    <w:p w:rsidR="007F6F2E" w:rsidRPr="007F6F2E" w:rsidRDefault="007F6F2E" w:rsidP="00076594">
      <w:pPr>
        <w:ind w:left="1134" w:hanging="1134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48 г.   </w:t>
      </w:r>
      <w:bookmarkStart w:id="0" w:name="_GoBack"/>
      <w:bookmarkEnd w:id="0"/>
      <w:r w:rsidRPr="007F6F2E">
        <w:rPr>
          <w:b/>
          <w:i/>
          <w:color w:val="000000"/>
          <w:sz w:val="28"/>
          <w:szCs w:val="28"/>
        </w:rPr>
        <w:t>175 лет назад Александр Ефимович Теплоухов образовал Ильинскую лесную библиотеку. Первая запись от 6 мая 1848 г. Заприходованы комплекты «Лесного журнала». Последняя запись сделана 26 августа 1918 г. В библиотеке насчитывалось 2459 книг. Часть их уничтожена во время гражданской войны, другие – вывезены в Пермь. Встречались позже в городах Ишиме, Новосибирске, Томске.</w:t>
      </w:r>
    </w:p>
    <w:p w:rsidR="007F6F2E" w:rsidRDefault="007F6F2E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D3EAC" w:rsidRDefault="00556F7B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53 г.  </w:t>
      </w:r>
      <w:r w:rsidR="00AD3EAC">
        <w:rPr>
          <w:b/>
          <w:color w:val="000000"/>
          <w:sz w:val="28"/>
          <w:szCs w:val="28"/>
        </w:rPr>
        <w:t>170</w:t>
      </w:r>
      <w:r w:rsidR="00AD3EAC" w:rsidRPr="00AD3EAC">
        <w:rPr>
          <w:b/>
          <w:color w:val="000000"/>
          <w:sz w:val="28"/>
          <w:szCs w:val="28"/>
        </w:rPr>
        <w:t xml:space="preserve"> лет назад </w:t>
      </w:r>
      <w:r w:rsidR="00AD3EAC" w:rsidRPr="00AD3EAC">
        <w:rPr>
          <w:color w:val="000000"/>
          <w:sz w:val="28"/>
          <w:szCs w:val="28"/>
        </w:rPr>
        <w:t xml:space="preserve">купец 1-й гильдии Василий Михайлович </w:t>
      </w:r>
      <w:proofErr w:type="spellStart"/>
      <w:r w:rsidR="00AD3EAC" w:rsidRPr="00AD3EAC">
        <w:rPr>
          <w:color w:val="000000"/>
          <w:sz w:val="28"/>
          <w:szCs w:val="28"/>
        </w:rPr>
        <w:t>Нассонов</w:t>
      </w:r>
      <w:proofErr w:type="spellEnd"/>
      <w:r w:rsidR="00AD3EAC" w:rsidRPr="00AD3EAC">
        <w:rPr>
          <w:color w:val="000000"/>
          <w:sz w:val="28"/>
          <w:szCs w:val="28"/>
        </w:rPr>
        <w:t xml:space="preserve"> женился на Анне </w:t>
      </w:r>
      <w:proofErr w:type="spellStart"/>
      <w:r w:rsidR="00AD3EAC" w:rsidRPr="00AD3EAC">
        <w:rPr>
          <w:color w:val="000000"/>
          <w:sz w:val="28"/>
          <w:szCs w:val="28"/>
        </w:rPr>
        <w:t>Силовне</w:t>
      </w:r>
      <w:proofErr w:type="spellEnd"/>
      <w:r w:rsidR="00AD3EAC" w:rsidRPr="00AD3EAC">
        <w:rPr>
          <w:color w:val="000000"/>
          <w:sz w:val="28"/>
          <w:szCs w:val="28"/>
        </w:rPr>
        <w:t xml:space="preserve"> Демидовой, дочери крестьянина села Слудки Пермского уезда и губернии Силы Васильевича Демидова.</w:t>
      </w:r>
      <w:r w:rsidR="00AD3EAC">
        <w:rPr>
          <w:b/>
          <w:color w:val="000000"/>
          <w:sz w:val="28"/>
          <w:szCs w:val="28"/>
        </w:rPr>
        <w:t xml:space="preserve"> </w:t>
      </w:r>
    </w:p>
    <w:p w:rsidR="00AD3EAC" w:rsidRDefault="00AD3EAC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58 г. </w:t>
      </w:r>
      <w:r w:rsidR="004C6537">
        <w:rPr>
          <w:b/>
          <w:color w:val="000000"/>
          <w:sz w:val="28"/>
          <w:szCs w:val="28"/>
        </w:rPr>
        <w:t xml:space="preserve">  </w:t>
      </w:r>
      <w:r w:rsidRPr="000B63D3">
        <w:rPr>
          <w:b/>
          <w:i/>
          <w:color w:val="000000"/>
          <w:sz w:val="28"/>
          <w:szCs w:val="28"/>
        </w:rPr>
        <w:t>165</w:t>
      </w:r>
      <w:r>
        <w:rPr>
          <w:b/>
          <w:i/>
          <w:color w:val="000000"/>
          <w:sz w:val="28"/>
          <w:szCs w:val="28"/>
        </w:rPr>
        <w:t xml:space="preserve"> лет назад ученый-лесовод Александр Ефимович</w:t>
      </w:r>
      <w:r w:rsidRPr="000B63D3">
        <w:rPr>
          <w:b/>
          <w:i/>
          <w:color w:val="000000"/>
          <w:sz w:val="28"/>
          <w:szCs w:val="28"/>
        </w:rPr>
        <w:t xml:space="preserve"> Теплоухов</w:t>
      </w:r>
      <w:r w:rsidR="004C6537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1811 – 1885 гг.)</w:t>
      </w:r>
      <w:r w:rsidRPr="000B63D3">
        <w:rPr>
          <w:b/>
          <w:i/>
          <w:color w:val="000000"/>
          <w:sz w:val="28"/>
          <w:szCs w:val="28"/>
        </w:rPr>
        <w:t xml:space="preserve"> был награжден серебряной медалью на Александровской ленте.</w:t>
      </w: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73 г.  </w:t>
      </w:r>
      <w:r w:rsidRPr="000B63D3">
        <w:rPr>
          <w:b/>
          <w:i/>
          <w:color w:val="000000"/>
          <w:sz w:val="28"/>
          <w:szCs w:val="28"/>
        </w:rPr>
        <w:t xml:space="preserve">150 лет назад в село </w:t>
      </w:r>
      <w:proofErr w:type="spellStart"/>
      <w:r w:rsidRPr="000B63D3">
        <w:rPr>
          <w:b/>
          <w:i/>
          <w:color w:val="000000"/>
          <w:sz w:val="28"/>
          <w:szCs w:val="28"/>
        </w:rPr>
        <w:t>Ильинское</w:t>
      </w:r>
      <w:proofErr w:type="spellEnd"/>
      <w:r w:rsidRPr="000B63D3">
        <w:rPr>
          <w:b/>
          <w:i/>
          <w:color w:val="000000"/>
          <w:sz w:val="28"/>
          <w:szCs w:val="28"/>
        </w:rPr>
        <w:t xml:space="preserve"> вернулся Федор Александрович Теплоухов (1845 – 1905 гг.), и стал работать помощником главного лесничего Пермского имения графов Строгановых.</w:t>
      </w:r>
    </w:p>
    <w:p w:rsidR="000B63D3" w:rsidRDefault="000B63D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C6537" w:rsidRPr="004C6537" w:rsidRDefault="004C6537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4C6537">
        <w:rPr>
          <w:b/>
          <w:color w:val="000000"/>
          <w:sz w:val="28"/>
          <w:szCs w:val="28"/>
        </w:rPr>
        <w:t>1873 г.  150 лет назад</w:t>
      </w:r>
      <w:r w:rsidRPr="004C6537">
        <w:rPr>
          <w:b/>
          <w:i/>
          <w:color w:val="000000"/>
          <w:sz w:val="28"/>
          <w:szCs w:val="28"/>
        </w:rPr>
        <w:t xml:space="preserve"> </w:t>
      </w:r>
      <w:r w:rsidRPr="004C6537">
        <w:rPr>
          <w:color w:val="000000"/>
          <w:sz w:val="28"/>
          <w:szCs w:val="28"/>
        </w:rPr>
        <w:t xml:space="preserve">врачом в </w:t>
      </w:r>
      <w:proofErr w:type="spellStart"/>
      <w:r w:rsidRPr="004C6537">
        <w:rPr>
          <w:color w:val="000000"/>
          <w:sz w:val="28"/>
          <w:szCs w:val="28"/>
        </w:rPr>
        <w:t>чермозскую</w:t>
      </w:r>
      <w:proofErr w:type="spellEnd"/>
      <w:r w:rsidRPr="004C6537">
        <w:rPr>
          <w:color w:val="000000"/>
          <w:sz w:val="28"/>
          <w:szCs w:val="28"/>
        </w:rPr>
        <w:t xml:space="preserve"> больницу принят н</w:t>
      </w:r>
      <w:r>
        <w:rPr>
          <w:color w:val="000000"/>
          <w:sz w:val="28"/>
          <w:szCs w:val="28"/>
        </w:rPr>
        <w:t>а службу Альберт Сергеевич Шрам (1850 – 1883 гг.)</w:t>
      </w:r>
    </w:p>
    <w:p w:rsidR="004C6537" w:rsidRDefault="004C6537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C6537" w:rsidRDefault="004C6537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73 г.    150</w:t>
      </w:r>
      <w:r w:rsidRPr="004C6537">
        <w:rPr>
          <w:b/>
          <w:color w:val="000000"/>
          <w:sz w:val="28"/>
          <w:szCs w:val="28"/>
        </w:rPr>
        <w:t xml:space="preserve"> лет назад </w:t>
      </w:r>
      <w:r w:rsidRPr="004C6537">
        <w:rPr>
          <w:color w:val="000000"/>
          <w:sz w:val="28"/>
          <w:szCs w:val="28"/>
        </w:rPr>
        <w:t xml:space="preserve">земство открыло при </w:t>
      </w:r>
      <w:proofErr w:type="spellStart"/>
      <w:r w:rsidRPr="004C6537">
        <w:rPr>
          <w:color w:val="000000"/>
          <w:sz w:val="28"/>
          <w:szCs w:val="28"/>
        </w:rPr>
        <w:t>Чермозском</w:t>
      </w:r>
      <w:proofErr w:type="spellEnd"/>
      <w:r w:rsidRPr="004C6537">
        <w:rPr>
          <w:color w:val="000000"/>
          <w:sz w:val="28"/>
          <w:szCs w:val="28"/>
        </w:rPr>
        <w:t xml:space="preserve"> заводе </w:t>
      </w:r>
      <w:proofErr w:type="spellStart"/>
      <w:r w:rsidRPr="004C6537">
        <w:rPr>
          <w:color w:val="000000"/>
          <w:sz w:val="28"/>
          <w:szCs w:val="28"/>
        </w:rPr>
        <w:t>одноклассное</w:t>
      </w:r>
      <w:proofErr w:type="spellEnd"/>
      <w:r w:rsidRPr="004C6537">
        <w:rPr>
          <w:color w:val="000000"/>
          <w:sz w:val="28"/>
          <w:szCs w:val="28"/>
        </w:rPr>
        <w:t xml:space="preserve"> народное училище.</w:t>
      </w:r>
    </w:p>
    <w:p w:rsidR="004C6537" w:rsidRDefault="004C6537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6C03C8" w:rsidRPr="006C03C8" w:rsidRDefault="00752345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78 г. </w:t>
      </w:r>
      <w:r w:rsidR="006C03C8">
        <w:rPr>
          <w:b/>
          <w:color w:val="000000"/>
          <w:sz w:val="28"/>
          <w:szCs w:val="28"/>
        </w:rPr>
        <w:t>145</w:t>
      </w:r>
      <w:r w:rsidR="006C03C8" w:rsidRPr="006C03C8">
        <w:rPr>
          <w:b/>
          <w:color w:val="000000"/>
          <w:sz w:val="28"/>
          <w:szCs w:val="28"/>
        </w:rPr>
        <w:t xml:space="preserve"> лет назад </w:t>
      </w:r>
      <w:r w:rsidR="006C03C8" w:rsidRPr="006C03C8">
        <w:rPr>
          <w:color w:val="000000"/>
          <w:sz w:val="28"/>
          <w:szCs w:val="28"/>
        </w:rPr>
        <w:t xml:space="preserve">уроженец села Ильинского Николай Кириллович Зырянов награжден светло-бронзовой медалью «В память русско-турецкой войны 1877 – 1878» на </w:t>
      </w:r>
      <w:proofErr w:type="spellStart"/>
      <w:r w:rsidR="006C03C8" w:rsidRPr="006C03C8">
        <w:rPr>
          <w:color w:val="000000"/>
          <w:sz w:val="28"/>
          <w:szCs w:val="28"/>
        </w:rPr>
        <w:t>Андреевско</w:t>
      </w:r>
      <w:proofErr w:type="spellEnd"/>
      <w:r w:rsidR="006C03C8" w:rsidRPr="006C03C8">
        <w:rPr>
          <w:color w:val="000000"/>
          <w:sz w:val="28"/>
          <w:szCs w:val="28"/>
        </w:rPr>
        <w:t>-Георгиевской ленте, серебряной медалью «За храбрость» на Георгиевской ленте. Служил  в лейб-гвардии Уланского Его Величества полку Русской императорской армии. Принимал участие в Русско-турецкой войне 1877 - 1878 гг.</w:t>
      </w:r>
    </w:p>
    <w:p w:rsidR="006C03C8" w:rsidRDefault="006C03C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752345" w:rsidRPr="00752345" w:rsidRDefault="00752345" w:rsidP="00076594">
      <w:pPr>
        <w:ind w:left="1134" w:hanging="1134"/>
        <w:jc w:val="both"/>
        <w:rPr>
          <w:b/>
          <w:i/>
          <w:color w:val="000000"/>
          <w:sz w:val="28"/>
          <w:szCs w:val="28"/>
        </w:rPr>
      </w:pPr>
      <w:r w:rsidRPr="00752345">
        <w:rPr>
          <w:b/>
          <w:i/>
          <w:color w:val="000000"/>
          <w:sz w:val="28"/>
          <w:szCs w:val="28"/>
        </w:rPr>
        <w:t xml:space="preserve">1878 г.    145 лет Александр Ефимович Теплоухов (1811 – 1885 гг.) раскопал в селе Ильинском </w:t>
      </w:r>
      <w:proofErr w:type="spellStart"/>
      <w:r w:rsidRPr="00752345">
        <w:rPr>
          <w:b/>
          <w:i/>
          <w:color w:val="000000"/>
          <w:sz w:val="28"/>
          <w:szCs w:val="28"/>
        </w:rPr>
        <w:t>Ильинское</w:t>
      </w:r>
      <w:proofErr w:type="spellEnd"/>
      <w:r w:rsidRPr="00752345">
        <w:rPr>
          <w:b/>
          <w:i/>
          <w:color w:val="000000"/>
          <w:sz w:val="28"/>
          <w:szCs w:val="28"/>
        </w:rPr>
        <w:t xml:space="preserve"> костище – археологический памятник </w:t>
      </w:r>
      <w:proofErr w:type="spellStart"/>
      <w:r w:rsidRPr="00752345">
        <w:rPr>
          <w:b/>
          <w:i/>
          <w:color w:val="000000"/>
          <w:sz w:val="28"/>
          <w:szCs w:val="28"/>
        </w:rPr>
        <w:t>гляденовской</w:t>
      </w:r>
      <w:proofErr w:type="spellEnd"/>
      <w:r w:rsidRPr="00752345">
        <w:rPr>
          <w:b/>
          <w:i/>
          <w:color w:val="000000"/>
          <w:sz w:val="28"/>
          <w:szCs w:val="28"/>
        </w:rPr>
        <w:t xml:space="preserve"> и </w:t>
      </w:r>
      <w:proofErr w:type="spellStart"/>
      <w:r w:rsidRPr="00752345">
        <w:rPr>
          <w:b/>
          <w:i/>
          <w:color w:val="000000"/>
          <w:sz w:val="28"/>
          <w:szCs w:val="28"/>
        </w:rPr>
        <w:t>родановской</w:t>
      </w:r>
      <w:proofErr w:type="spellEnd"/>
      <w:r w:rsidRPr="00752345">
        <w:rPr>
          <w:b/>
          <w:i/>
          <w:color w:val="000000"/>
          <w:sz w:val="28"/>
          <w:szCs w:val="28"/>
        </w:rPr>
        <w:t xml:space="preserve"> культур.</w:t>
      </w:r>
    </w:p>
    <w:p w:rsidR="00752345" w:rsidRDefault="00752345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A647DD" w:rsidRPr="00A647DD" w:rsidRDefault="00A647DD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78 г. </w:t>
      </w:r>
      <w:r w:rsidRPr="00A647DD">
        <w:rPr>
          <w:b/>
          <w:color w:val="000000"/>
          <w:sz w:val="28"/>
          <w:szCs w:val="28"/>
        </w:rPr>
        <w:t xml:space="preserve">145 лет назад </w:t>
      </w:r>
      <w:r w:rsidRPr="00A647DD">
        <w:rPr>
          <w:color w:val="000000"/>
          <w:sz w:val="28"/>
          <w:szCs w:val="28"/>
        </w:rPr>
        <w:t xml:space="preserve">село </w:t>
      </w:r>
      <w:proofErr w:type="spellStart"/>
      <w:r w:rsidRPr="00A647DD">
        <w:rPr>
          <w:color w:val="000000"/>
          <w:sz w:val="28"/>
          <w:szCs w:val="28"/>
        </w:rPr>
        <w:t>Ильинское</w:t>
      </w:r>
      <w:proofErr w:type="spellEnd"/>
      <w:r w:rsidRPr="00A647DD">
        <w:rPr>
          <w:color w:val="000000"/>
          <w:sz w:val="28"/>
          <w:szCs w:val="28"/>
        </w:rPr>
        <w:t xml:space="preserve"> посетил российский геолог, профессор Петр Иванович Кротов.</w:t>
      </w:r>
    </w:p>
    <w:p w:rsidR="00A647DD" w:rsidRDefault="00A647DD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3AE9" w:rsidRDefault="00E63AE9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883 г.  140</w:t>
      </w:r>
      <w:r w:rsidRPr="00E63AE9">
        <w:rPr>
          <w:b/>
          <w:color w:val="000000"/>
          <w:sz w:val="28"/>
          <w:szCs w:val="28"/>
        </w:rPr>
        <w:t xml:space="preserve"> лет назад </w:t>
      </w:r>
      <w:r w:rsidRPr="00E63AE9">
        <w:rPr>
          <w:color w:val="000000"/>
          <w:sz w:val="28"/>
          <w:szCs w:val="28"/>
        </w:rPr>
        <w:t>в селе Кривец построена Вознесенская церковь</w:t>
      </w:r>
      <w:r>
        <w:rPr>
          <w:color w:val="000000"/>
          <w:sz w:val="28"/>
          <w:szCs w:val="28"/>
        </w:rPr>
        <w:t>.</w:t>
      </w:r>
    </w:p>
    <w:p w:rsidR="00E63AE9" w:rsidRDefault="00E63AE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6F7B" w:rsidRDefault="00556F7B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556F7B">
        <w:rPr>
          <w:b/>
          <w:color w:val="000000"/>
          <w:sz w:val="28"/>
          <w:szCs w:val="28"/>
        </w:rPr>
        <w:t xml:space="preserve">1883 г.  </w:t>
      </w:r>
      <w:r>
        <w:rPr>
          <w:b/>
          <w:color w:val="000000"/>
          <w:sz w:val="28"/>
          <w:szCs w:val="28"/>
        </w:rPr>
        <w:t xml:space="preserve"> </w:t>
      </w:r>
      <w:r w:rsidRPr="00556F7B">
        <w:rPr>
          <w:b/>
          <w:color w:val="000000"/>
          <w:sz w:val="28"/>
          <w:szCs w:val="28"/>
        </w:rPr>
        <w:t xml:space="preserve">140 лет назад </w:t>
      </w:r>
      <w:r w:rsidRPr="00556F7B">
        <w:rPr>
          <w:color w:val="000000"/>
          <w:sz w:val="28"/>
          <w:szCs w:val="28"/>
        </w:rPr>
        <w:t xml:space="preserve">село </w:t>
      </w:r>
      <w:proofErr w:type="spellStart"/>
      <w:r w:rsidRPr="00556F7B">
        <w:rPr>
          <w:color w:val="000000"/>
          <w:sz w:val="28"/>
          <w:szCs w:val="28"/>
        </w:rPr>
        <w:t>Ильинское</w:t>
      </w:r>
      <w:proofErr w:type="spellEnd"/>
      <w:r w:rsidRPr="00556F7B">
        <w:rPr>
          <w:color w:val="000000"/>
          <w:sz w:val="28"/>
          <w:szCs w:val="28"/>
        </w:rPr>
        <w:t xml:space="preserve"> посетил граф Сергей Александрович Строганов – владелец Пермского нераздельного имения графов Строгановых в 1882 – 1918 гг.</w:t>
      </w:r>
    </w:p>
    <w:p w:rsidR="00556F7B" w:rsidRDefault="00556F7B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3AE9" w:rsidRDefault="00E63AE9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E63AE9">
        <w:rPr>
          <w:b/>
          <w:color w:val="000000"/>
          <w:sz w:val="28"/>
          <w:szCs w:val="28"/>
        </w:rPr>
        <w:t xml:space="preserve">1883 г.  </w:t>
      </w:r>
      <w:r>
        <w:rPr>
          <w:b/>
          <w:color w:val="000000"/>
          <w:sz w:val="28"/>
          <w:szCs w:val="28"/>
        </w:rPr>
        <w:t>140</w:t>
      </w:r>
      <w:r w:rsidRPr="00E63AE9">
        <w:rPr>
          <w:b/>
          <w:color w:val="000000"/>
          <w:sz w:val="28"/>
          <w:szCs w:val="28"/>
        </w:rPr>
        <w:t xml:space="preserve"> лет назад</w:t>
      </w:r>
      <w:r w:rsidRPr="00E63AE9">
        <w:rPr>
          <w:color w:val="000000"/>
          <w:sz w:val="28"/>
          <w:szCs w:val="28"/>
        </w:rPr>
        <w:t xml:space="preserve"> в Москве родился Александр Дмитриевич Удальцов – член-корреспондент АН СССР, директор института истории </w:t>
      </w:r>
      <w:r>
        <w:rPr>
          <w:color w:val="000000"/>
          <w:sz w:val="28"/>
          <w:szCs w:val="28"/>
        </w:rPr>
        <w:t xml:space="preserve">материальной истории. Мама А.Д. </w:t>
      </w:r>
      <w:r w:rsidRPr="00E63AE9">
        <w:rPr>
          <w:color w:val="000000"/>
          <w:sz w:val="28"/>
          <w:szCs w:val="28"/>
        </w:rPr>
        <w:t xml:space="preserve">Удальцова – Анна Александровна </w:t>
      </w:r>
      <w:proofErr w:type="spellStart"/>
      <w:r w:rsidRPr="00E63AE9">
        <w:rPr>
          <w:color w:val="000000"/>
          <w:sz w:val="28"/>
          <w:szCs w:val="28"/>
        </w:rPr>
        <w:t>Поносова</w:t>
      </w:r>
      <w:proofErr w:type="spellEnd"/>
      <w:r w:rsidRPr="00E63AE9">
        <w:rPr>
          <w:color w:val="000000"/>
          <w:sz w:val="28"/>
          <w:szCs w:val="28"/>
        </w:rPr>
        <w:t xml:space="preserve"> – была дочерью известного </w:t>
      </w:r>
      <w:proofErr w:type="spellStart"/>
      <w:r w:rsidRPr="00E63AE9">
        <w:rPr>
          <w:color w:val="000000"/>
          <w:sz w:val="28"/>
          <w:szCs w:val="28"/>
        </w:rPr>
        <w:t>ильинского</w:t>
      </w:r>
      <w:proofErr w:type="spellEnd"/>
      <w:r w:rsidRPr="00E63AE9">
        <w:rPr>
          <w:color w:val="000000"/>
          <w:sz w:val="28"/>
          <w:szCs w:val="28"/>
        </w:rPr>
        <w:t xml:space="preserve"> купца</w:t>
      </w:r>
      <w:r>
        <w:rPr>
          <w:color w:val="000000"/>
          <w:sz w:val="28"/>
          <w:szCs w:val="28"/>
        </w:rPr>
        <w:t xml:space="preserve"> </w:t>
      </w:r>
      <w:r w:rsidRPr="00E63AE9">
        <w:rPr>
          <w:color w:val="000000"/>
          <w:sz w:val="28"/>
          <w:szCs w:val="28"/>
        </w:rPr>
        <w:t xml:space="preserve">А.Е. </w:t>
      </w:r>
      <w:proofErr w:type="spellStart"/>
      <w:r w:rsidRPr="00E63AE9">
        <w:rPr>
          <w:color w:val="000000"/>
          <w:sz w:val="28"/>
          <w:szCs w:val="28"/>
        </w:rPr>
        <w:t>Поносова</w:t>
      </w:r>
      <w:proofErr w:type="spellEnd"/>
      <w:r w:rsidRPr="00E63AE9">
        <w:rPr>
          <w:color w:val="000000"/>
          <w:sz w:val="28"/>
          <w:szCs w:val="28"/>
        </w:rPr>
        <w:t>.</w:t>
      </w:r>
    </w:p>
    <w:p w:rsidR="00A647DD" w:rsidRDefault="00A647DD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650110" w:rsidRDefault="00A647DD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A647DD">
        <w:rPr>
          <w:b/>
          <w:color w:val="000000"/>
          <w:sz w:val="28"/>
          <w:szCs w:val="28"/>
        </w:rPr>
        <w:t>1888 г. 135 лет назад</w:t>
      </w:r>
      <w:r w:rsidRPr="00A647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о 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посетил российский геолог, горный инженер Александр Александрович Краснопольский.</w:t>
      </w:r>
    </w:p>
    <w:p w:rsidR="00A647DD" w:rsidRDefault="00A647DD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F42EBD" w:rsidRDefault="00F42EBD" w:rsidP="007D059E">
      <w:pPr>
        <w:ind w:left="1134" w:hanging="1134"/>
        <w:jc w:val="both"/>
        <w:rPr>
          <w:b/>
          <w:color w:val="000000"/>
          <w:sz w:val="28"/>
          <w:szCs w:val="28"/>
        </w:rPr>
      </w:pPr>
      <w:r w:rsidRPr="00F42EBD">
        <w:rPr>
          <w:b/>
          <w:color w:val="000000"/>
          <w:sz w:val="28"/>
          <w:szCs w:val="28"/>
        </w:rPr>
        <w:t>1888 г.</w:t>
      </w:r>
      <w:r>
        <w:rPr>
          <w:b/>
          <w:color w:val="000000"/>
          <w:sz w:val="28"/>
          <w:szCs w:val="28"/>
        </w:rPr>
        <w:t xml:space="preserve"> </w:t>
      </w:r>
      <w:r w:rsidRPr="00F42EBD">
        <w:rPr>
          <w:b/>
          <w:color w:val="000000"/>
          <w:sz w:val="28"/>
          <w:szCs w:val="28"/>
        </w:rPr>
        <w:t xml:space="preserve">135 лет назад </w:t>
      </w:r>
      <w:r w:rsidRPr="00F42EBD">
        <w:rPr>
          <w:color w:val="000000"/>
          <w:sz w:val="28"/>
          <w:szCs w:val="28"/>
        </w:rPr>
        <w:t>в селе Ильинском вновь открыт народный самодеятельный театр.</w:t>
      </w:r>
      <w:r w:rsidRPr="00F42EBD">
        <w:rPr>
          <w:b/>
          <w:color w:val="000000"/>
          <w:sz w:val="28"/>
          <w:szCs w:val="28"/>
        </w:rPr>
        <w:t xml:space="preserve"> </w:t>
      </w:r>
    </w:p>
    <w:p w:rsidR="00F42EBD" w:rsidRDefault="00F42EBD" w:rsidP="007D059E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3AE9" w:rsidRPr="007D059E" w:rsidRDefault="00650110" w:rsidP="007D059E">
      <w:pPr>
        <w:ind w:left="1134" w:hanging="1134"/>
        <w:jc w:val="both"/>
        <w:rPr>
          <w:color w:val="000000"/>
          <w:sz w:val="28"/>
          <w:szCs w:val="28"/>
        </w:rPr>
      </w:pPr>
      <w:r w:rsidRPr="00650110">
        <w:rPr>
          <w:b/>
          <w:color w:val="000000"/>
          <w:sz w:val="28"/>
          <w:szCs w:val="28"/>
        </w:rPr>
        <w:t>1888 г. 135 лет назад</w:t>
      </w:r>
      <w:r>
        <w:rPr>
          <w:color w:val="000000"/>
          <w:sz w:val="28"/>
          <w:szCs w:val="28"/>
        </w:rPr>
        <w:t xml:space="preserve"> князь </w:t>
      </w:r>
      <w:r w:rsidRPr="00650110">
        <w:rPr>
          <w:color w:val="000000"/>
          <w:sz w:val="28"/>
          <w:szCs w:val="28"/>
        </w:rPr>
        <w:t>Семен Семенович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амелек</w:t>
      </w:r>
      <w:proofErr w:type="spellEnd"/>
      <w:r>
        <w:rPr>
          <w:color w:val="000000"/>
          <w:sz w:val="28"/>
          <w:szCs w:val="28"/>
        </w:rPr>
        <w:t xml:space="preserve">-Лазарев стал руководителем «Пермского имения» – </w:t>
      </w:r>
      <w:proofErr w:type="spellStart"/>
      <w:r w:rsidRPr="00650110">
        <w:rPr>
          <w:color w:val="000000"/>
          <w:sz w:val="28"/>
          <w:szCs w:val="28"/>
        </w:rPr>
        <w:t>Чермозского</w:t>
      </w:r>
      <w:proofErr w:type="spellEnd"/>
      <w:r w:rsidRPr="00650110">
        <w:rPr>
          <w:color w:val="000000"/>
          <w:sz w:val="28"/>
          <w:szCs w:val="28"/>
        </w:rPr>
        <w:t xml:space="preserve"> частновладельческого горнозаводского округа. </w:t>
      </w:r>
    </w:p>
    <w:p w:rsidR="001C7AB5" w:rsidRPr="001C7AB5" w:rsidRDefault="001C7AB5" w:rsidP="001C7AB5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1C7AB5" w:rsidRPr="00243A62" w:rsidRDefault="001C7AB5" w:rsidP="00243A62">
      <w:pPr>
        <w:ind w:left="1134" w:hanging="1134"/>
        <w:jc w:val="both"/>
        <w:rPr>
          <w:b/>
          <w:i/>
          <w:color w:val="000000"/>
          <w:sz w:val="28"/>
          <w:szCs w:val="28"/>
        </w:rPr>
      </w:pPr>
      <w:r w:rsidRPr="001C7AB5">
        <w:rPr>
          <w:b/>
          <w:color w:val="000000"/>
          <w:sz w:val="28"/>
          <w:szCs w:val="28"/>
        </w:rPr>
        <w:t xml:space="preserve">1888 г. </w:t>
      </w:r>
      <w:r w:rsidRPr="001C7AB5">
        <w:rPr>
          <w:b/>
          <w:i/>
          <w:color w:val="000000"/>
          <w:sz w:val="28"/>
          <w:szCs w:val="28"/>
        </w:rPr>
        <w:t>135 лет назад</w:t>
      </w:r>
      <w:r w:rsidRPr="001C7AB5">
        <w:rPr>
          <w:b/>
          <w:color w:val="000000"/>
          <w:sz w:val="28"/>
          <w:szCs w:val="28"/>
        </w:rPr>
        <w:t xml:space="preserve"> </w:t>
      </w:r>
      <w:r w:rsidRPr="001C7AB5">
        <w:rPr>
          <w:b/>
          <w:i/>
          <w:color w:val="000000"/>
          <w:sz w:val="28"/>
          <w:szCs w:val="28"/>
        </w:rPr>
        <w:t>в селе Ильинском роди</w:t>
      </w:r>
      <w:r>
        <w:rPr>
          <w:b/>
          <w:i/>
          <w:color w:val="000000"/>
          <w:sz w:val="28"/>
          <w:szCs w:val="28"/>
        </w:rPr>
        <w:t xml:space="preserve">лась Нина Федоровна Теплоухова. </w:t>
      </w:r>
      <w:r w:rsidRPr="001C7AB5">
        <w:rPr>
          <w:b/>
          <w:i/>
          <w:color w:val="000000"/>
          <w:sz w:val="28"/>
          <w:szCs w:val="28"/>
        </w:rPr>
        <w:t xml:space="preserve">Дочь известного российского ученого-лесовода Федора Александровича Теплоухова. Супруга Ивана Ивановича </w:t>
      </w:r>
      <w:proofErr w:type="spellStart"/>
      <w:r w:rsidRPr="001C7AB5">
        <w:rPr>
          <w:b/>
          <w:i/>
          <w:color w:val="000000"/>
          <w:sz w:val="28"/>
          <w:szCs w:val="28"/>
        </w:rPr>
        <w:t>Балдина</w:t>
      </w:r>
      <w:proofErr w:type="spellEnd"/>
      <w:r w:rsidRPr="001C7AB5">
        <w:rPr>
          <w:b/>
          <w:i/>
          <w:color w:val="000000"/>
          <w:sz w:val="28"/>
          <w:szCs w:val="28"/>
        </w:rPr>
        <w:t xml:space="preserve">. Родила и вырастила двоих детей - Леонида (1912 - 1942 гг.), Лидию (1921 – 2000 гг.). В 1890-е гг. окончила </w:t>
      </w:r>
      <w:proofErr w:type="spellStart"/>
      <w:r w:rsidRPr="001C7AB5">
        <w:rPr>
          <w:b/>
          <w:i/>
          <w:color w:val="000000"/>
          <w:sz w:val="28"/>
          <w:szCs w:val="28"/>
        </w:rPr>
        <w:t>Ильинское</w:t>
      </w:r>
      <w:proofErr w:type="spellEnd"/>
      <w:r w:rsidRPr="001C7AB5">
        <w:rPr>
          <w:b/>
          <w:i/>
          <w:color w:val="000000"/>
          <w:sz w:val="28"/>
          <w:szCs w:val="28"/>
        </w:rPr>
        <w:t xml:space="preserve"> приходское училище. Умерла в 1927 г.</w:t>
      </w:r>
    </w:p>
    <w:p w:rsidR="00243A62" w:rsidRDefault="00243A6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3AE9" w:rsidRPr="00E63AE9" w:rsidRDefault="00E63AE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98 г. 125</w:t>
      </w:r>
      <w:r w:rsidRPr="00E63AE9">
        <w:rPr>
          <w:b/>
          <w:color w:val="000000"/>
          <w:sz w:val="28"/>
          <w:szCs w:val="28"/>
        </w:rPr>
        <w:t xml:space="preserve"> лет назад </w:t>
      </w:r>
      <w:r w:rsidRPr="00E63AE9">
        <w:rPr>
          <w:color w:val="000000"/>
          <w:sz w:val="28"/>
          <w:szCs w:val="28"/>
        </w:rPr>
        <w:t>купец В.А. Грохотов основал в селе Ильинском предприятие по выработке масла. Фирма работа</w:t>
      </w:r>
      <w:r>
        <w:rPr>
          <w:color w:val="000000"/>
          <w:sz w:val="28"/>
          <w:szCs w:val="28"/>
        </w:rPr>
        <w:t>ла 6 месяцев в году, производила</w:t>
      </w:r>
      <w:r w:rsidRPr="00E63AE9">
        <w:rPr>
          <w:color w:val="000000"/>
          <w:sz w:val="28"/>
          <w:szCs w:val="28"/>
        </w:rPr>
        <w:t xml:space="preserve"> готовой продукции на 37,9 тысяч рублей.</w:t>
      </w:r>
    </w:p>
    <w:p w:rsidR="00E63AE9" w:rsidRDefault="00E63AE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D68ED" w:rsidRDefault="005D68ED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5D68ED">
        <w:rPr>
          <w:b/>
          <w:color w:val="000000"/>
          <w:sz w:val="28"/>
          <w:szCs w:val="28"/>
        </w:rPr>
        <w:t xml:space="preserve">1898 г. 125 лет назад </w:t>
      </w:r>
      <w:r w:rsidRPr="005D68ED">
        <w:rPr>
          <w:color w:val="000000"/>
          <w:sz w:val="28"/>
          <w:szCs w:val="28"/>
        </w:rPr>
        <w:t>родился Фома Сергеевич Сюзев – председатель Ильинского райисполкома в 1924 – 1925 гг.</w:t>
      </w:r>
    </w:p>
    <w:p w:rsidR="005D68ED" w:rsidRDefault="005D68ED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84F20" w:rsidRPr="00384F20" w:rsidRDefault="00384F20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384F20">
        <w:rPr>
          <w:b/>
          <w:color w:val="000000"/>
          <w:sz w:val="28"/>
          <w:szCs w:val="28"/>
        </w:rPr>
        <w:t xml:space="preserve">1898 г. </w:t>
      </w:r>
      <w:r>
        <w:rPr>
          <w:b/>
          <w:color w:val="000000"/>
          <w:sz w:val="28"/>
          <w:szCs w:val="28"/>
        </w:rPr>
        <w:t xml:space="preserve">   </w:t>
      </w:r>
      <w:r w:rsidRPr="00384F20">
        <w:rPr>
          <w:b/>
          <w:color w:val="000000"/>
          <w:sz w:val="28"/>
          <w:szCs w:val="28"/>
        </w:rPr>
        <w:t xml:space="preserve">125 лет назад </w:t>
      </w:r>
      <w:r w:rsidRPr="00384F20">
        <w:rPr>
          <w:color w:val="000000"/>
          <w:sz w:val="28"/>
          <w:szCs w:val="28"/>
        </w:rPr>
        <w:t xml:space="preserve">село </w:t>
      </w:r>
      <w:proofErr w:type="spellStart"/>
      <w:r w:rsidRPr="00384F20">
        <w:rPr>
          <w:color w:val="000000"/>
          <w:sz w:val="28"/>
          <w:szCs w:val="28"/>
        </w:rPr>
        <w:t>Ильинское</w:t>
      </w:r>
      <w:proofErr w:type="spellEnd"/>
      <w:r w:rsidRPr="00384F20">
        <w:rPr>
          <w:color w:val="000000"/>
          <w:sz w:val="28"/>
          <w:szCs w:val="28"/>
        </w:rPr>
        <w:t xml:space="preserve"> посетил Александр Андреевич Спицын – известный российский историк и археолог, профессор Императорского Санкт-Петербургского университета.</w:t>
      </w:r>
    </w:p>
    <w:p w:rsidR="00384F20" w:rsidRDefault="00384F20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C68E8" w:rsidRPr="002C68E8" w:rsidRDefault="002C68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03 г.    120</w:t>
      </w:r>
      <w:r w:rsidRPr="002C68E8">
        <w:rPr>
          <w:b/>
          <w:color w:val="000000"/>
          <w:sz w:val="28"/>
          <w:szCs w:val="28"/>
        </w:rPr>
        <w:t xml:space="preserve"> лет назад </w:t>
      </w:r>
      <w:r w:rsidRPr="002C68E8">
        <w:rPr>
          <w:color w:val="000000"/>
          <w:sz w:val="28"/>
          <w:szCs w:val="28"/>
        </w:rPr>
        <w:t xml:space="preserve">родился Петр Иванович Левченков – первый секретарь </w:t>
      </w:r>
      <w:proofErr w:type="spellStart"/>
      <w:r w:rsidRPr="002C68E8">
        <w:rPr>
          <w:color w:val="000000"/>
          <w:sz w:val="28"/>
          <w:szCs w:val="28"/>
        </w:rPr>
        <w:t>Чермозского</w:t>
      </w:r>
      <w:proofErr w:type="spellEnd"/>
      <w:r w:rsidRPr="002C68E8">
        <w:rPr>
          <w:color w:val="000000"/>
          <w:sz w:val="28"/>
          <w:szCs w:val="28"/>
        </w:rPr>
        <w:t xml:space="preserve"> РК ВК</w:t>
      </w:r>
      <w:proofErr w:type="gramStart"/>
      <w:r w:rsidRPr="002C68E8">
        <w:rPr>
          <w:color w:val="000000"/>
          <w:sz w:val="28"/>
          <w:szCs w:val="28"/>
        </w:rPr>
        <w:t>П(</w:t>
      </w:r>
      <w:proofErr w:type="gramEnd"/>
      <w:r w:rsidRPr="002C68E8">
        <w:rPr>
          <w:color w:val="000000"/>
          <w:sz w:val="28"/>
          <w:szCs w:val="28"/>
        </w:rPr>
        <w:t>б) в 1942 – 1943 гг.</w:t>
      </w:r>
    </w:p>
    <w:p w:rsidR="002C68E8" w:rsidRDefault="002C68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3AE9" w:rsidRPr="00E63AE9" w:rsidRDefault="002C68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08 г. </w:t>
      </w:r>
      <w:r w:rsidR="00E63AE9">
        <w:rPr>
          <w:b/>
          <w:color w:val="000000"/>
          <w:sz w:val="28"/>
          <w:szCs w:val="28"/>
        </w:rPr>
        <w:t>115</w:t>
      </w:r>
      <w:r w:rsidR="00E63AE9" w:rsidRPr="00E63AE9">
        <w:rPr>
          <w:b/>
          <w:color w:val="000000"/>
          <w:sz w:val="28"/>
          <w:szCs w:val="28"/>
        </w:rPr>
        <w:t xml:space="preserve"> лет назад </w:t>
      </w:r>
      <w:r w:rsidR="00E63AE9" w:rsidRPr="00E63AE9">
        <w:rPr>
          <w:color w:val="000000"/>
          <w:sz w:val="28"/>
          <w:szCs w:val="28"/>
        </w:rPr>
        <w:t>в селе Ильинском дву</w:t>
      </w:r>
      <w:r>
        <w:rPr>
          <w:color w:val="000000"/>
          <w:sz w:val="28"/>
          <w:szCs w:val="28"/>
        </w:rPr>
        <w:t xml:space="preserve">хклассное сельское училище </w:t>
      </w:r>
      <w:r w:rsidR="00E63AE9" w:rsidRPr="00E63AE9">
        <w:rPr>
          <w:color w:val="000000"/>
          <w:sz w:val="28"/>
          <w:szCs w:val="28"/>
        </w:rPr>
        <w:t>преобразовано в городское училище.</w:t>
      </w:r>
    </w:p>
    <w:p w:rsidR="00E63AE9" w:rsidRDefault="00E63AE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F13D16" w:rsidRDefault="00F13D16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F13D16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 xml:space="preserve">08 г.   115 лет назад </w:t>
      </w:r>
      <w:r w:rsidRPr="00F13D16">
        <w:rPr>
          <w:color w:val="000000"/>
          <w:sz w:val="28"/>
          <w:szCs w:val="28"/>
        </w:rPr>
        <w:t>священником в Свято-Троицкой единоверческой церкви села Сретенского Пермск</w:t>
      </w:r>
      <w:r>
        <w:rPr>
          <w:color w:val="000000"/>
          <w:sz w:val="28"/>
          <w:szCs w:val="28"/>
        </w:rPr>
        <w:t>ого уезда Пермской губернии назначен</w:t>
      </w:r>
      <w:r w:rsidRPr="00F13D16">
        <w:rPr>
          <w:color w:val="000000"/>
          <w:sz w:val="28"/>
          <w:szCs w:val="28"/>
        </w:rPr>
        <w:t xml:space="preserve"> Святой мученик Петр Дмитриевич Вяткин.</w:t>
      </w:r>
    </w:p>
    <w:p w:rsidR="00F13D16" w:rsidRDefault="00F13D16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9A5223" w:rsidRPr="009A5223" w:rsidRDefault="009A5223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9A5223">
        <w:rPr>
          <w:b/>
          <w:color w:val="000000"/>
          <w:sz w:val="28"/>
          <w:szCs w:val="28"/>
        </w:rPr>
        <w:t xml:space="preserve">1908 г.    115 лет назад </w:t>
      </w:r>
      <w:r w:rsidRPr="009A5223">
        <w:rPr>
          <w:color w:val="000000"/>
          <w:sz w:val="28"/>
          <w:szCs w:val="28"/>
        </w:rPr>
        <w:t>родился Николай Федорович Веселов – председатель Ильинского райисполкома в 1946 – 1949 гг.</w:t>
      </w:r>
    </w:p>
    <w:p w:rsidR="002C59BE" w:rsidRDefault="002C59BE" w:rsidP="002C59BE">
      <w:pPr>
        <w:jc w:val="both"/>
        <w:rPr>
          <w:b/>
          <w:color w:val="000000"/>
          <w:sz w:val="28"/>
          <w:szCs w:val="28"/>
        </w:rPr>
      </w:pPr>
    </w:p>
    <w:p w:rsidR="00243A62" w:rsidRDefault="00243A62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08 г.    </w:t>
      </w:r>
      <w:r w:rsidRPr="00243A62">
        <w:rPr>
          <w:b/>
          <w:i/>
          <w:color w:val="000000"/>
          <w:sz w:val="28"/>
          <w:szCs w:val="28"/>
        </w:rPr>
        <w:t>115 лет назад умер Александр Александрович Теплоухов – лесничий Ильинского округа Пермского нераздельного имения графов Строгановых в 1884 – 1902 гг.</w:t>
      </w:r>
    </w:p>
    <w:p w:rsidR="00243A62" w:rsidRDefault="00243A62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63AE9" w:rsidRPr="00E63AE9" w:rsidRDefault="00E63AE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13 г. 110</w:t>
      </w:r>
      <w:r w:rsidRPr="00E63AE9">
        <w:rPr>
          <w:b/>
          <w:color w:val="000000"/>
          <w:sz w:val="28"/>
          <w:szCs w:val="28"/>
        </w:rPr>
        <w:t xml:space="preserve"> лет назад </w:t>
      </w:r>
      <w:r w:rsidRPr="00E63AE9">
        <w:rPr>
          <w:color w:val="000000"/>
          <w:sz w:val="28"/>
          <w:szCs w:val="28"/>
        </w:rPr>
        <w:t xml:space="preserve">в селе </w:t>
      </w:r>
      <w:r>
        <w:rPr>
          <w:color w:val="000000"/>
          <w:sz w:val="28"/>
          <w:szCs w:val="28"/>
        </w:rPr>
        <w:t xml:space="preserve">Ильинском умер потомственный </w:t>
      </w:r>
      <w:r w:rsidRPr="00E63AE9">
        <w:rPr>
          <w:color w:val="000000"/>
          <w:sz w:val="28"/>
          <w:szCs w:val="28"/>
        </w:rPr>
        <w:t>почетный гражд</w:t>
      </w:r>
      <w:r>
        <w:rPr>
          <w:color w:val="000000"/>
          <w:sz w:val="28"/>
          <w:szCs w:val="28"/>
        </w:rPr>
        <w:t>анин Иван Павлович Филатов (1847</w:t>
      </w:r>
      <w:r w:rsidRPr="00E63AE9">
        <w:rPr>
          <w:color w:val="000000"/>
          <w:sz w:val="28"/>
          <w:szCs w:val="28"/>
        </w:rPr>
        <w:t xml:space="preserve"> – 1913) – управляющий </w:t>
      </w:r>
      <w:proofErr w:type="spellStart"/>
      <w:r w:rsidRPr="00E63AE9">
        <w:rPr>
          <w:color w:val="000000"/>
          <w:sz w:val="28"/>
          <w:szCs w:val="28"/>
        </w:rPr>
        <w:t>Уткинского</w:t>
      </w:r>
      <w:proofErr w:type="spellEnd"/>
      <w:r w:rsidRPr="00E63AE9">
        <w:rPr>
          <w:color w:val="000000"/>
          <w:sz w:val="28"/>
          <w:szCs w:val="28"/>
        </w:rPr>
        <w:t xml:space="preserve"> железоделательного завода гр</w:t>
      </w:r>
      <w:r>
        <w:rPr>
          <w:color w:val="000000"/>
          <w:sz w:val="28"/>
          <w:szCs w:val="28"/>
        </w:rPr>
        <w:t>афов Строгановых, управляющий Ильинского округа и член Главного правления Пермского нераздельного имения графов Строгановых.</w:t>
      </w:r>
      <w:r w:rsidRPr="00E63AE9">
        <w:rPr>
          <w:color w:val="000000"/>
          <w:sz w:val="28"/>
          <w:szCs w:val="28"/>
        </w:rPr>
        <w:t xml:space="preserve"> Был похоронен на некрополе </w:t>
      </w:r>
      <w:proofErr w:type="spellStart"/>
      <w:r w:rsidRPr="00E63AE9">
        <w:rPr>
          <w:color w:val="000000"/>
          <w:sz w:val="28"/>
          <w:szCs w:val="28"/>
        </w:rPr>
        <w:t>Пророко</w:t>
      </w:r>
      <w:proofErr w:type="spellEnd"/>
      <w:r w:rsidRPr="00E63AE9">
        <w:rPr>
          <w:color w:val="000000"/>
          <w:sz w:val="28"/>
          <w:szCs w:val="28"/>
        </w:rPr>
        <w:t>-Ильинского храма. Жил в доме, на месте которого сейчас стоит здание прокуратуры поселка Ильинский.</w:t>
      </w:r>
    </w:p>
    <w:p w:rsidR="00E63AE9" w:rsidRDefault="00E63AE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1913 г.    110</w:t>
      </w:r>
      <w:r w:rsidRPr="00E7646E">
        <w:rPr>
          <w:b/>
          <w:color w:val="000000"/>
          <w:sz w:val="28"/>
          <w:szCs w:val="28"/>
        </w:rPr>
        <w:t xml:space="preserve"> лет назад </w:t>
      </w:r>
      <w:r w:rsidRPr="00E7646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ле </w:t>
      </w:r>
      <w:r w:rsidRPr="00E7646E">
        <w:rPr>
          <w:color w:val="000000"/>
          <w:sz w:val="28"/>
          <w:szCs w:val="28"/>
        </w:rPr>
        <w:t>Ильинском умер заштатный священник Верхне-</w:t>
      </w:r>
      <w:proofErr w:type="spellStart"/>
      <w:r w:rsidRPr="00E7646E">
        <w:rPr>
          <w:color w:val="000000"/>
          <w:sz w:val="28"/>
          <w:szCs w:val="28"/>
        </w:rPr>
        <w:t>Муллинской</w:t>
      </w:r>
      <w:proofErr w:type="spellEnd"/>
      <w:r w:rsidRPr="00E7646E">
        <w:rPr>
          <w:color w:val="000000"/>
          <w:sz w:val="28"/>
          <w:szCs w:val="28"/>
        </w:rPr>
        <w:t xml:space="preserve"> Николаевской церкви Николай Львович Серебренников (1863 – 1913) – отец советского искусствоведа Н.Н. Серебренникова (1900 – 1966), который посвятил свою жизнь собранию и изучению пермской деревянной скульптуры; основал Ильинский районный краеведческий музей в 1921 г. Н.Л. Серебренников был похоронен на некрополе </w:t>
      </w:r>
      <w:proofErr w:type="spellStart"/>
      <w:r w:rsidRPr="00E7646E">
        <w:rPr>
          <w:color w:val="000000"/>
          <w:sz w:val="28"/>
          <w:szCs w:val="28"/>
        </w:rPr>
        <w:t>Пророко</w:t>
      </w:r>
      <w:proofErr w:type="spellEnd"/>
      <w:r w:rsidRPr="00E7646E">
        <w:rPr>
          <w:color w:val="000000"/>
          <w:sz w:val="28"/>
          <w:szCs w:val="28"/>
        </w:rPr>
        <w:t>-Ильинского храма</w:t>
      </w:r>
      <w:r>
        <w:rPr>
          <w:color w:val="000000"/>
          <w:sz w:val="28"/>
          <w:szCs w:val="28"/>
        </w:rPr>
        <w:t>.</w:t>
      </w:r>
      <w:proofErr w:type="gramEnd"/>
    </w:p>
    <w:p w:rsid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E7646E" w:rsidRP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E7646E">
        <w:rPr>
          <w:b/>
          <w:color w:val="000000"/>
          <w:sz w:val="28"/>
          <w:szCs w:val="28"/>
        </w:rPr>
        <w:t>1913 г.</w:t>
      </w:r>
      <w:r>
        <w:rPr>
          <w:color w:val="000000"/>
          <w:sz w:val="28"/>
          <w:szCs w:val="28"/>
        </w:rPr>
        <w:t xml:space="preserve">  </w:t>
      </w:r>
      <w:r w:rsidR="004431DB">
        <w:rPr>
          <w:color w:val="000000"/>
          <w:sz w:val="28"/>
          <w:szCs w:val="28"/>
        </w:rPr>
        <w:t xml:space="preserve">  </w:t>
      </w:r>
      <w:r w:rsidRPr="00E7646E">
        <w:rPr>
          <w:b/>
          <w:color w:val="000000"/>
          <w:sz w:val="28"/>
          <w:szCs w:val="28"/>
        </w:rPr>
        <w:t>110 лет назад</w:t>
      </w:r>
      <w:r w:rsidRPr="00E7646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еле Ильинском церковь Ильи </w:t>
      </w:r>
      <w:r w:rsidRPr="00E7646E">
        <w:rPr>
          <w:color w:val="000000"/>
          <w:sz w:val="28"/>
          <w:szCs w:val="28"/>
        </w:rPr>
        <w:t xml:space="preserve">Пророка на церковные деньги и пожертвования </w:t>
      </w:r>
      <w:proofErr w:type="spellStart"/>
      <w:r w:rsidRPr="00E7646E">
        <w:rPr>
          <w:color w:val="000000"/>
          <w:sz w:val="28"/>
          <w:szCs w:val="28"/>
        </w:rPr>
        <w:t>ильинцев</w:t>
      </w:r>
      <w:proofErr w:type="spellEnd"/>
      <w:r w:rsidRPr="00E7646E">
        <w:rPr>
          <w:color w:val="000000"/>
          <w:sz w:val="28"/>
          <w:szCs w:val="28"/>
        </w:rPr>
        <w:t xml:space="preserve"> была перестроена изнутри; вынута арка, соединяющая теплый придел с холодным, построены печи, возобновлена и усилена стенная живопись мастерами-монахам</w:t>
      </w:r>
      <w:r>
        <w:rPr>
          <w:color w:val="000000"/>
          <w:sz w:val="28"/>
          <w:szCs w:val="28"/>
        </w:rPr>
        <w:t>и Белогорского Свято-Николаевского миссионерского мужского монастыря</w:t>
      </w:r>
      <w:r w:rsidRPr="00E7646E">
        <w:rPr>
          <w:color w:val="000000"/>
          <w:sz w:val="28"/>
          <w:szCs w:val="28"/>
        </w:rPr>
        <w:t>.</w:t>
      </w:r>
    </w:p>
    <w:p w:rsidR="00E7646E" w:rsidRDefault="00E7646E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E4FCD" w:rsidRDefault="003E4FCD" w:rsidP="004431DB">
      <w:pPr>
        <w:ind w:left="1134" w:hanging="1134"/>
        <w:jc w:val="both"/>
        <w:rPr>
          <w:b/>
          <w:color w:val="000000"/>
          <w:sz w:val="28"/>
          <w:szCs w:val="28"/>
        </w:rPr>
      </w:pPr>
      <w:r w:rsidRPr="003E4FCD">
        <w:rPr>
          <w:b/>
          <w:color w:val="000000"/>
          <w:sz w:val="28"/>
          <w:szCs w:val="28"/>
        </w:rPr>
        <w:t xml:space="preserve">1913 </w:t>
      </w:r>
      <w:r>
        <w:rPr>
          <w:b/>
          <w:color w:val="000000"/>
          <w:sz w:val="28"/>
          <w:szCs w:val="28"/>
        </w:rPr>
        <w:t xml:space="preserve">г.    110 лет назад </w:t>
      </w:r>
      <w:r w:rsidRPr="003E4FCD">
        <w:rPr>
          <w:color w:val="000000"/>
          <w:sz w:val="28"/>
          <w:szCs w:val="28"/>
        </w:rPr>
        <w:t>капитаном первой самоходной баржи «</w:t>
      </w:r>
      <w:proofErr w:type="spellStart"/>
      <w:r w:rsidRPr="003E4FCD">
        <w:rPr>
          <w:color w:val="000000"/>
          <w:sz w:val="28"/>
          <w:szCs w:val="28"/>
        </w:rPr>
        <w:t>Данилиха</w:t>
      </w:r>
      <w:proofErr w:type="spellEnd"/>
      <w:r w:rsidRPr="003E4FCD">
        <w:rPr>
          <w:color w:val="000000"/>
          <w:sz w:val="28"/>
          <w:szCs w:val="28"/>
        </w:rPr>
        <w:t>» на реке Каме стал уроженец села Слудки Иван Данилович Ушаков.</w:t>
      </w:r>
      <w:r>
        <w:rPr>
          <w:b/>
          <w:color w:val="000000"/>
          <w:sz w:val="28"/>
          <w:szCs w:val="28"/>
        </w:rPr>
        <w:t xml:space="preserve"> </w:t>
      </w:r>
    </w:p>
    <w:p w:rsidR="003E4FCD" w:rsidRDefault="003E4FCD" w:rsidP="004431DB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11196" w:rsidRPr="00211196" w:rsidRDefault="00211196" w:rsidP="004431DB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18 г. </w:t>
      </w:r>
      <w:r w:rsidRPr="00211196">
        <w:rPr>
          <w:b/>
          <w:color w:val="000000"/>
          <w:sz w:val="28"/>
          <w:szCs w:val="28"/>
        </w:rPr>
        <w:t xml:space="preserve">105 лет назад </w:t>
      </w:r>
      <w:r w:rsidRPr="00211196">
        <w:rPr>
          <w:color w:val="000000"/>
          <w:sz w:val="28"/>
          <w:szCs w:val="28"/>
        </w:rPr>
        <w:t>в селе Ильинском родилась Нина Александровна Сереброва – директор Ильинской средней школы в 1954 – 1971 гг.</w:t>
      </w:r>
    </w:p>
    <w:p w:rsidR="00211196" w:rsidRDefault="00211196" w:rsidP="004431DB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C59BE" w:rsidRDefault="00211196" w:rsidP="004431DB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18 г.  105</w:t>
      </w:r>
      <w:r w:rsidR="002C59BE" w:rsidRPr="002C59BE">
        <w:rPr>
          <w:b/>
          <w:color w:val="000000"/>
          <w:sz w:val="28"/>
          <w:szCs w:val="28"/>
        </w:rPr>
        <w:t xml:space="preserve"> лет назад </w:t>
      </w:r>
      <w:r w:rsidR="002C59BE" w:rsidRPr="002C59BE">
        <w:rPr>
          <w:color w:val="000000"/>
          <w:sz w:val="28"/>
          <w:szCs w:val="28"/>
        </w:rPr>
        <w:t>секретарем первой партийной ячейки РК</w:t>
      </w:r>
      <w:proofErr w:type="gramStart"/>
      <w:r w:rsidR="002C59BE" w:rsidRPr="002C59BE">
        <w:rPr>
          <w:color w:val="000000"/>
          <w:sz w:val="28"/>
          <w:szCs w:val="28"/>
        </w:rPr>
        <w:t>П(</w:t>
      </w:r>
      <w:proofErr w:type="gramEnd"/>
      <w:r w:rsidR="002C59BE" w:rsidRPr="002C59BE">
        <w:rPr>
          <w:color w:val="000000"/>
          <w:sz w:val="28"/>
          <w:szCs w:val="28"/>
        </w:rPr>
        <w:t>б) в селе Ильинском назначен Леонид Михайлович Колобов.</w:t>
      </w:r>
    </w:p>
    <w:p w:rsidR="002C59BE" w:rsidRDefault="002C59BE" w:rsidP="004431DB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431DB" w:rsidRDefault="004431DB" w:rsidP="004431DB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28 г.    95</w:t>
      </w:r>
      <w:r w:rsidRPr="004431DB">
        <w:rPr>
          <w:b/>
          <w:color w:val="000000"/>
          <w:sz w:val="28"/>
          <w:szCs w:val="28"/>
        </w:rPr>
        <w:t xml:space="preserve"> лет назад </w:t>
      </w:r>
      <w:r w:rsidRPr="004431DB">
        <w:rPr>
          <w:color w:val="000000"/>
          <w:sz w:val="28"/>
          <w:szCs w:val="28"/>
        </w:rPr>
        <w:t xml:space="preserve">в городе Перми умерла Таисия Александровна Алина – </w:t>
      </w:r>
      <w:r w:rsidRPr="004431DB">
        <w:rPr>
          <w:color w:val="000000"/>
          <w:sz w:val="28"/>
          <w:szCs w:val="28"/>
        </w:rPr>
        <w:lastRenderedPageBreak/>
        <w:t>представительница богатого 1-й гильдии купеческого рода Серебренниковых села Ильинского.</w:t>
      </w:r>
    </w:p>
    <w:p w:rsidR="004431DB" w:rsidRDefault="004431DB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B46072" w:rsidRPr="00B46072" w:rsidRDefault="00B46072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B46072">
        <w:rPr>
          <w:b/>
          <w:color w:val="000000"/>
          <w:sz w:val="28"/>
          <w:szCs w:val="28"/>
        </w:rPr>
        <w:t xml:space="preserve">1928 г.    95 лет назад </w:t>
      </w:r>
      <w:r w:rsidRPr="00B46072">
        <w:rPr>
          <w:color w:val="000000"/>
          <w:sz w:val="28"/>
          <w:szCs w:val="28"/>
        </w:rPr>
        <w:t xml:space="preserve">в деревне Комариха Ильинского района родился Сергей Тимофеевич </w:t>
      </w:r>
      <w:proofErr w:type="spellStart"/>
      <w:r w:rsidRPr="00B46072">
        <w:rPr>
          <w:color w:val="000000"/>
          <w:sz w:val="28"/>
          <w:szCs w:val="28"/>
        </w:rPr>
        <w:t>Беклемышев</w:t>
      </w:r>
      <w:proofErr w:type="spellEnd"/>
      <w:r w:rsidRPr="00B46072">
        <w:rPr>
          <w:color w:val="000000"/>
          <w:sz w:val="28"/>
          <w:szCs w:val="28"/>
        </w:rPr>
        <w:t xml:space="preserve"> – директор совхоза «</w:t>
      </w:r>
      <w:proofErr w:type="spellStart"/>
      <w:r w:rsidRPr="00B46072">
        <w:rPr>
          <w:color w:val="000000"/>
          <w:sz w:val="28"/>
          <w:szCs w:val="28"/>
        </w:rPr>
        <w:t>Чермозский</w:t>
      </w:r>
      <w:proofErr w:type="spellEnd"/>
      <w:r w:rsidRPr="00B46072">
        <w:rPr>
          <w:color w:val="000000"/>
          <w:sz w:val="28"/>
          <w:szCs w:val="28"/>
        </w:rPr>
        <w:t>» в 1971 – 1975 гг.</w:t>
      </w:r>
    </w:p>
    <w:p w:rsidR="00B46072" w:rsidRDefault="00B4607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238C1" w:rsidRPr="000238C1" w:rsidRDefault="000238C1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0238C1">
        <w:rPr>
          <w:b/>
          <w:color w:val="000000"/>
          <w:sz w:val="28"/>
          <w:szCs w:val="28"/>
        </w:rPr>
        <w:t xml:space="preserve">1928 г.    95 лет назад </w:t>
      </w:r>
      <w:r w:rsidRPr="000238C1">
        <w:rPr>
          <w:color w:val="000000"/>
          <w:sz w:val="28"/>
          <w:szCs w:val="28"/>
        </w:rPr>
        <w:t xml:space="preserve">на базе лесного отдела </w:t>
      </w:r>
      <w:proofErr w:type="spellStart"/>
      <w:r w:rsidRPr="000238C1">
        <w:rPr>
          <w:color w:val="000000"/>
          <w:sz w:val="28"/>
          <w:szCs w:val="28"/>
        </w:rPr>
        <w:t>Чермозского</w:t>
      </w:r>
      <w:proofErr w:type="spellEnd"/>
      <w:r w:rsidRPr="000238C1">
        <w:rPr>
          <w:color w:val="000000"/>
          <w:sz w:val="28"/>
          <w:szCs w:val="28"/>
        </w:rPr>
        <w:t xml:space="preserve"> металлургического завода организован леспромхоз.</w:t>
      </w:r>
    </w:p>
    <w:p w:rsidR="000238C1" w:rsidRDefault="000238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A6098" w:rsidRPr="008A6098" w:rsidRDefault="008A609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33 г.  </w:t>
      </w:r>
      <w:r w:rsidR="004431D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90 лет назад </w:t>
      </w:r>
      <w:proofErr w:type="spellStart"/>
      <w:r w:rsidRPr="008A6098">
        <w:rPr>
          <w:color w:val="000000"/>
          <w:sz w:val="28"/>
          <w:szCs w:val="28"/>
        </w:rPr>
        <w:t>Чермозская</w:t>
      </w:r>
      <w:proofErr w:type="spellEnd"/>
      <w:r w:rsidRPr="008A6098">
        <w:rPr>
          <w:color w:val="000000"/>
          <w:sz w:val="28"/>
          <w:szCs w:val="28"/>
        </w:rPr>
        <w:t xml:space="preserve"> школа становится девятилетней.</w:t>
      </w:r>
    </w:p>
    <w:p w:rsidR="008A6098" w:rsidRDefault="008A609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00BF9" w:rsidRDefault="00300BF9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300BF9">
        <w:rPr>
          <w:b/>
          <w:color w:val="000000"/>
          <w:sz w:val="28"/>
          <w:szCs w:val="28"/>
        </w:rPr>
        <w:t xml:space="preserve">1933 г.   90 лет назад </w:t>
      </w:r>
      <w:r w:rsidRPr="00300BF9">
        <w:rPr>
          <w:color w:val="000000"/>
          <w:sz w:val="28"/>
          <w:szCs w:val="28"/>
        </w:rPr>
        <w:t>умер Александр Григорьевич Меркушев, уроженец села Слудки, матрос Отдельного морского батальона 1-го Балтийского флотского экипажа Российского императорского</w:t>
      </w:r>
      <w:r w:rsidRPr="00300BF9">
        <w:rPr>
          <w:b/>
          <w:color w:val="000000"/>
          <w:sz w:val="28"/>
          <w:szCs w:val="28"/>
        </w:rPr>
        <w:t xml:space="preserve"> </w:t>
      </w:r>
      <w:r w:rsidRPr="00300BF9">
        <w:rPr>
          <w:color w:val="000000"/>
          <w:sz w:val="28"/>
          <w:szCs w:val="28"/>
        </w:rPr>
        <w:t>флота в городе</w:t>
      </w:r>
      <w:r w:rsidRPr="00300BF9">
        <w:rPr>
          <w:b/>
          <w:color w:val="000000"/>
          <w:sz w:val="28"/>
          <w:szCs w:val="28"/>
        </w:rPr>
        <w:t xml:space="preserve"> </w:t>
      </w:r>
      <w:r w:rsidRPr="00300BF9">
        <w:rPr>
          <w:color w:val="000000"/>
          <w:sz w:val="28"/>
          <w:szCs w:val="28"/>
        </w:rPr>
        <w:t>Кронштадте.</w:t>
      </w:r>
    </w:p>
    <w:p w:rsidR="00300BF9" w:rsidRDefault="00300BF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7646E" w:rsidRP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38 г.  85</w:t>
      </w:r>
      <w:r w:rsidRPr="00E7646E">
        <w:rPr>
          <w:b/>
          <w:color w:val="000000"/>
          <w:sz w:val="28"/>
          <w:szCs w:val="28"/>
        </w:rPr>
        <w:t xml:space="preserve"> лет назад </w:t>
      </w:r>
      <w:r w:rsidRPr="00E7646E">
        <w:rPr>
          <w:color w:val="000000"/>
          <w:sz w:val="28"/>
          <w:szCs w:val="28"/>
        </w:rPr>
        <w:t>в селе Ильинском открылся ларек «</w:t>
      </w:r>
      <w:proofErr w:type="spellStart"/>
      <w:r w:rsidRPr="00E7646E">
        <w:rPr>
          <w:color w:val="000000"/>
          <w:sz w:val="28"/>
          <w:szCs w:val="28"/>
        </w:rPr>
        <w:t>Сортчемовощ</w:t>
      </w:r>
      <w:proofErr w:type="spellEnd"/>
      <w:r w:rsidRPr="00E7646E">
        <w:rPr>
          <w:color w:val="000000"/>
          <w:sz w:val="28"/>
          <w:szCs w:val="28"/>
        </w:rPr>
        <w:t>», где продавались семена корнеплодов, овощных культур и цветов.</w:t>
      </w:r>
    </w:p>
    <w:p w:rsidR="00E7646E" w:rsidRDefault="00E7646E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F36C8" w:rsidRPr="00EF36C8" w:rsidRDefault="00EF36C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43 г.  80</w:t>
      </w:r>
      <w:r w:rsidRPr="00EF36C8">
        <w:rPr>
          <w:b/>
          <w:color w:val="000000"/>
          <w:sz w:val="28"/>
          <w:szCs w:val="28"/>
        </w:rPr>
        <w:t xml:space="preserve"> лет назад </w:t>
      </w:r>
      <w:r w:rsidRPr="00EF36C8">
        <w:rPr>
          <w:color w:val="000000"/>
          <w:sz w:val="28"/>
          <w:szCs w:val="28"/>
        </w:rPr>
        <w:t xml:space="preserve">Федор Александрович Мурзин </w:t>
      </w:r>
      <w:proofErr w:type="spellStart"/>
      <w:r w:rsidRPr="00EF36C8">
        <w:rPr>
          <w:color w:val="000000"/>
          <w:sz w:val="28"/>
          <w:szCs w:val="28"/>
        </w:rPr>
        <w:t>Корнилий</w:t>
      </w:r>
      <w:proofErr w:type="spellEnd"/>
      <w:r w:rsidRPr="00EF36C8">
        <w:rPr>
          <w:color w:val="000000"/>
          <w:sz w:val="28"/>
          <w:szCs w:val="28"/>
        </w:rPr>
        <w:t xml:space="preserve"> Иванович Жуков назначен первым секретарем </w:t>
      </w:r>
      <w:proofErr w:type="spellStart"/>
      <w:r w:rsidRPr="00EF36C8">
        <w:rPr>
          <w:color w:val="000000"/>
          <w:sz w:val="28"/>
          <w:szCs w:val="28"/>
        </w:rPr>
        <w:t>Чермозского</w:t>
      </w:r>
      <w:proofErr w:type="spellEnd"/>
      <w:r w:rsidRPr="00EF36C8">
        <w:rPr>
          <w:color w:val="000000"/>
          <w:sz w:val="28"/>
          <w:szCs w:val="28"/>
        </w:rPr>
        <w:t xml:space="preserve"> РК ВК</w:t>
      </w:r>
      <w:proofErr w:type="gramStart"/>
      <w:r w:rsidRPr="00EF36C8">
        <w:rPr>
          <w:color w:val="000000"/>
          <w:sz w:val="28"/>
          <w:szCs w:val="28"/>
        </w:rPr>
        <w:t>П(</w:t>
      </w:r>
      <w:proofErr w:type="gramEnd"/>
      <w:r w:rsidRPr="00EF36C8">
        <w:rPr>
          <w:color w:val="000000"/>
          <w:sz w:val="28"/>
          <w:szCs w:val="28"/>
        </w:rPr>
        <w:t>б).</w:t>
      </w:r>
    </w:p>
    <w:p w:rsidR="00EF36C8" w:rsidRDefault="00EF36C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A016B" w:rsidRDefault="008A016B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A016B">
        <w:rPr>
          <w:b/>
          <w:color w:val="000000"/>
          <w:sz w:val="28"/>
          <w:szCs w:val="28"/>
        </w:rPr>
        <w:t xml:space="preserve">1943 г.  80 лет назад </w:t>
      </w:r>
      <w:r w:rsidRPr="008A016B">
        <w:rPr>
          <w:color w:val="000000"/>
          <w:sz w:val="28"/>
          <w:szCs w:val="28"/>
        </w:rPr>
        <w:t>духовые музыкальные инструменты Ильинского духового оркестра переданы Уральскому танковому добровольческому корпусу.</w:t>
      </w:r>
    </w:p>
    <w:p w:rsidR="008A016B" w:rsidRDefault="008A016B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75CE7" w:rsidRPr="00375CE7" w:rsidRDefault="00375CE7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48 г.    7</w:t>
      </w:r>
      <w:r w:rsidRPr="00375CE7">
        <w:rPr>
          <w:b/>
          <w:color w:val="000000"/>
          <w:sz w:val="28"/>
          <w:szCs w:val="28"/>
        </w:rPr>
        <w:t xml:space="preserve">5 лет назад </w:t>
      </w:r>
      <w:proofErr w:type="spellStart"/>
      <w:r w:rsidRPr="00375CE7">
        <w:rPr>
          <w:color w:val="000000"/>
          <w:sz w:val="28"/>
          <w:szCs w:val="28"/>
        </w:rPr>
        <w:t>Корнилий</w:t>
      </w:r>
      <w:proofErr w:type="spellEnd"/>
      <w:r w:rsidRPr="00375CE7">
        <w:rPr>
          <w:color w:val="000000"/>
          <w:sz w:val="28"/>
          <w:szCs w:val="28"/>
        </w:rPr>
        <w:t xml:space="preserve"> Иванович Жуков назначен первым секретарем Пермско-Ильинского РК ВК</w:t>
      </w:r>
      <w:proofErr w:type="gramStart"/>
      <w:r w:rsidRPr="00375CE7">
        <w:rPr>
          <w:color w:val="000000"/>
          <w:sz w:val="28"/>
          <w:szCs w:val="28"/>
        </w:rPr>
        <w:t>П(</w:t>
      </w:r>
      <w:proofErr w:type="gramEnd"/>
      <w:r w:rsidRPr="00375CE7">
        <w:rPr>
          <w:color w:val="000000"/>
          <w:sz w:val="28"/>
          <w:szCs w:val="28"/>
        </w:rPr>
        <w:t>б).</w:t>
      </w:r>
    </w:p>
    <w:p w:rsidR="00375CE7" w:rsidRDefault="00375CE7" w:rsidP="00375CE7">
      <w:pPr>
        <w:jc w:val="both"/>
        <w:rPr>
          <w:b/>
          <w:color w:val="000000"/>
          <w:sz w:val="28"/>
          <w:szCs w:val="28"/>
        </w:rPr>
      </w:pPr>
    </w:p>
    <w:p w:rsidR="00E7646E" w:rsidRP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E7646E">
        <w:rPr>
          <w:b/>
          <w:color w:val="000000"/>
          <w:sz w:val="28"/>
          <w:szCs w:val="28"/>
        </w:rPr>
        <w:t xml:space="preserve">1953 г.    65 лет назад </w:t>
      </w:r>
      <w:r w:rsidRPr="00E7646E">
        <w:rPr>
          <w:color w:val="000000"/>
          <w:sz w:val="28"/>
          <w:szCs w:val="28"/>
        </w:rPr>
        <w:t>город Чермоз посетил Л.М. Каганович (1893 – 1991</w:t>
      </w:r>
      <w:r>
        <w:rPr>
          <w:color w:val="000000"/>
          <w:sz w:val="28"/>
          <w:szCs w:val="28"/>
        </w:rPr>
        <w:t xml:space="preserve"> гг.</w:t>
      </w:r>
      <w:r w:rsidRPr="00E7646E">
        <w:rPr>
          <w:color w:val="000000"/>
          <w:sz w:val="28"/>
          <w:szCs w:val="28"/>
        </w:rPr>
        <w:t>) – первый заместитель председателя Совета Министров СССР, член Политбюро ЦК КПСС.</w:t>
      </w:r>
    </w:p>
    <w:p w:rsidR="00E7646E" w:rsidRDefault="00E7646E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7646E" w:rsidRPr="00E7646E" w:rsidRDefault="00E7646E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58 г.    65</w:t>
      </w:r>
      <w:r w:rsidRPr="00E7646E">
        <w:rPr>
          <w:b/>
          <w:color w:val="000000"/>
          <w:sz w:val="28"/>
          <w:szCs w:val="28"/>
        </w:rPr>
        <w:t xml:space="preserve"> лет назад </w:t>
      </w:r>
      <w:r w:rsidRPr="00E7646E">
        <w:rPr>
          <w:color w:val="000000"/>
          <w:sz w:val="28"/>
          <w:szCs w:val="28"/>
        </w:rPr>
        <w:t>на территории  Ильинского района было открыто первое нефтяное месторождение.</w:t>
      </w:r>
    </w:p>
    <w:p w:rsidR="00E7646E" w:rsidRDefault="00E7646E" w:rsidP="00430327">
      <w:pPr>
        <w:jc w:val="both"/>
        <w:rPr>
          <w:b/>
          <w:color w:val="000000"/>
          <w:sz w:val="28"/>
          <w:szCs w:val="28"/>
        </w:rPr>
      </w:pPr>
    </w:p>
    <w:p w:rsidR="00430327" w:rsidRDefault="00430327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68 г. 55</w:t>
      </w:r>
      <w:r w:rsidRPr="00430327">
        <w:rPr>
          <w:b/>
          <w:color w:val="000000"/>
          <w:sz w:val="28"/>
          <w:szCs w:val="28"/>
        </w:rPr>
        <w:t xml:space="preserve"> лет назад </w:t>
      </w:r>
      <w:r w:rsidRPr="0043032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елке Ильинском в </w:t>
      </w:r>
      <w:r w:rsidRPr="00430327">
        <w:rPr>
          <w:color w:val="000000"/>
          <w:sz w:val="28"/>
          <w:szCs w:val="28"/>
        </w:rPr>
        <w:t xml:space="preserve">здании бывшего продовольственного магазина открылась </w:t>
      </w:r>
      <w:proofErr w:type="gramStart"/>
      <w:r w:rsidRPr="00430327">
        <w:rPr>
          <w:color w:val="000000"/>
          <w:sz w:val="28"/>
          <w:szCs w:val="28"/>
        </w:rPr>
        <w:t>пельменная</w:t>
      </w:r>
      <w:proofErr w:type="gramEnd"/>
      <w:r w:rsidRPr="00430327">
        <w:rPr>
          <w:color w:val="000000"/>
          <w:sz w:val="28"/>
          <w:szCs w:val="28"/>
        </w:rPr>
        <w:t>.</w:t>
      </w:r>
    </w:p>
    <w:p w:rsidR="00430327" w:rsidRDefault="00430327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30327" w:rsidRDefault="00430327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68 г.   55</w:t>
      </w:r>
      <w:r w:rsidRPr="00430327">
        <w:rPr>
          <w:b/>
          <w:color w:val="000000"/>
          <w:sz w:val="28"/>
          <w:szCs w:val="28"/>
        </w:rPr>
        <w:t xml:space="preserve"> лет назад </w:t>
      </w:r>
      <w:r w:rsidRPr="00430327">
        <w:rPr>
          <w:color w:val="000000"/>
          <w:sz w:val="28"/>
          <w:szCs w:val="28"/>
        </w:rPr>
        <w:t>при районном Доме культуры организован эстрадный оркестр (руководитель Г. Барсуков).</w:t>
      </w:r>
    </w:p>
    <w:p w:rsidR="00430327" w:rsidRDefault="00430327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53D04" w:rsidRPr="00253D04" w:rsidRDefault="00253D0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78 г.  45</w:t>
      </w:r>
      <w:r w:rsidRPr="00253D04">
        <w:rPr>
          <w:b/>
          <w:color w:val="000000"/>
          <w:sz w:val="28"/>
          <w:szCs w:val="28"/>
        </w:rPr>
        <w:t xml:space="preserve"> лет назад </w:t>
      </w:r>
      <w:r>
        <w:rPr>
          <w:b/>
          <w:color w:val="000000"/>
          <w:sz w:val="28"/>
          <w:szCs w:val="28"/>
        </w:rPr>
        <w:t xml:space="preserve"> </w:t>
      </w:r>
      <w:r w:rsidRPr="00253D04">
        <w:rPr>
          <w:color w:val="000000"/>
          <w:sz w:val="28"/>
          <w:szCs w:val="28"/>
        </w:rPr>
        <w:t xml:space="preserve">на базе Обвинского участка образована </w:t>
      </w:r>
      <w:proofErr w:type="spellStart"/>
      <w:r w:rsidRPr="00253D04">
        <w:rPr>
          <w:color w:val="000000"/>
          <w:sz w:val="28"/>
          <w:szCs w:val="28"/>
        </w:rPr>
        <w:t>Обвинская</w:t>
      </w:r>
      <w:proofErr w:type="spellEnd"/>
      <w:r w:rsidRPr="00253D04">
        <w:rPr>
          <w:color w:val="000000"/>
          <w:sz w:val="28"/>
          <w:szCs w:val="28"/>
        </w:rPr>
        <w:t xml:space="preserve"> сплавная контора с центром управления в селе Слудка. Кроме </w:t>
      </w:r>
      <w:r w:rsidRPr="00253D04">
        <w:rPr>
          <w:color w:val="000000"/>
          <w:sz w:val="28"/>
          <w:szCs w:val="28"/>
        </w:rPr>
        <w:lastRenderedPageBreak/>
        <w:t xml:space="preserve">Обвинского участка в ее состав </w:t>
      </w:r>
      <w:proofErr w:type="gramStart"/>
      <w:r w:rsidRPr="00253D04">
        <w:rPr>
          <w:color w:val="000000"/>
          <w:sz w:val="28"/>
          <w:szCs w:val="28"/>
        </w:rPr>
        <w:t>переданы</w:t>
      </w:r>
      <w:proofErr w:type="gramEnd"/>
      <w:r w:rsidRPr="00253D04">
        <w:rPr>
          <w:color w:val="000000"/>
          <w:sz w:val="28"/>
          <w:szCs w:val="28"/>
        </w:rPr>
        <w:t xml:space="preserve"> Нижне-</w:t>
      </w:r>
      <w:proofErr w:type="spellStart"/>
      <w:r w:rsidRPr="00253D04">
        <w:rPr>
          <w:color w:val="000000"/>
          <w:sz w:val="28"/>
          <w:szCs w:val="28"/>
        </w:rPr>
        <w:t>Луховской</w:t>
      </w:r>
      <w:proofErr w:type="spellEnd"/>
      <w:r w:rsidRPr="00253D04">
        <w:rPr>
          <w:color w:val="000000"/>
          <w:sz w:val="28"/>
          <w:szCs w:val="28"/>
        </w:rPr>
        <w:t xml:space="preserve"> участок </w:t>
      </w:r>
      <w:proofErr w:type="spellStart"/>
      <w:r w:rsidRPr="00253D04">
        <w:rPr>
          <w:color w:val="000000"/>
          <w:sz w:val="28"/>
          <w:szCs w:val="28"/>
        </w:rPr>
        <w:t>Чермозского</w:t>
      </w:r>
      <w:proofErr w:type="spellEnd"/>
      <w:r w:rsidRPr="00253D04">
        <w:rPr>
          <w:color w:val="000000"/>
          <w:sz w:val="28"/>
          <w:szCs w:val="28"/>
        </w:rPr>
        <w:t xml:space="preserve"> рейда и Быстрицкий мастерской участок </w:t>
      </w:r>
      <w:proofErr w:type="spellStart"/>
      <w:r w:rsidRPr="00253D04">
        <w:rPr>
          <w:color w:val="000000"/>
          <w:sz w:val="28"/>
          <w:szCs w:val="28"/>
        </w:rPr>
        <w:t>Орлинского</w:t>
      </w:r>
      <w:proofErr w:type="spellEnd"/>
      <w:r w:rsidRPr="00253D04">
        <w:rPr>
          <w:color w:val="000000"/>
          <w:sz w:val="28"/>
          <w:szCs w:val="28"/>
        </w:rPr>
        <w:t xml:space="preserve"> рейда. Директором конторы </w:t>
      </w:r>
      <w:proofErr w:type="gramStart"/>
      <w:r w:rsidRPr="00253D04">
        <w:rPr>
          <w:color w:val="000000"/>
          <w:sz w:val="28"/>
          <w:szCs w:val="28"/>
        </w:rPr>
        <w:t>назначен Директором конторы назначен</w:t>
      </w:r>
      <w:proofErr w:type="gramEnd"/>
      <w:r w:rsidRPr="00253D04">
        <w:rPr>
          <w:color w:val="000000"/>
          <w:sz w:val="28"/>
          <w:szCs w:val="28"/>
        </w:rPr>
        <w:t xml:space="preserve"> Н.В. Михалев – главный инженер </w:t>
      </w:r>
      <w:proofErr w:type="spellStart"/>
      <w:r w:rsidRPr="00253D04">
        <w:rPr>
          <w:color w:val="000000"/>
          <w:sz w:val="28"/>
          <w:szCs w:val="28"/>
        </w:rPr>
        <w:t>Усть-Косинской</w:t>
      </w:r>
      <w:proofErr w:type="spellEnd"/>
      <w:r w:rsidRPr="00253D04">
        <w:rPr>
          <w:color w:val="000000"/>
          <w:sz w:val="28"/>
          <w:szCs w:val="28"/>
        </w:rPr>
        <w:t xml:space="preserve"> сплавной конторы.</w:t>
      </w:r>
    </w:p>
    <w:p w:rsidR="00253D04" w:rsidRDefault="00253D04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71D14" w:rsidRPr="00271D14" w:rsidRDefault="00271D1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83 г.  40</w:t>
      </w:r>
      <w:r w:rsidRPr="00271D14">
        <w:rPr>
          <w:b/>
          <w:color w:val="000000"/>
          <w:sz w:val="28"/>
          <w:szCs w:val="28"/>
        </w:rPr>
        <w:t xml:space="preserve"> лет назад </w:t>
      </w:r>
      <w:r w:rsidRPr="00271D14">
        <w:rPr>
          <w:color w:val="000000"/>
          <w:sz w:val="28"/>
          <w:szCs w:val="28"/>
        </w:rPr>
        <w:t>в поселке Ильинском прошел районный смотр драматических и кукольных коллективов школ и внешкольных учреждений. В нем приняло участие 15 драматических и 8 кукольных коллективов.</w:t>
      </w:r>
    </w:p>
    <w:p w:rsidR="00271D14" w:rsidRDefault="00271D14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B950C4" w:rsidRPr="00B950C4" w:rsidRDefault="00B950C4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B950C4">
        <w:rPr>
          <w:b/>
          <w:color w:val="000000"/>
          <w:sz w:val="28"/>
          <w:szCs w:val="28"/>
        </w:rPr>
        <w:t xml:space="preserve">1983 г.  40 лет назад </w:t>
      </w:r>
      <w:r w:rsidRPr="00B950C4">
        <w:rPr>
          <w:color w:val="000000"/>
          <w:sz w:val="28"/>
          <w:szCs w:val="28"/>
        </w:rPr>
        <w:t xml:space="preserve">отметила 92 год рождения старейшая жительница поселка Ильинского – Дарья Федотовна </w:t>
      </w:r>
      <w:proofErr w:type="spellStart"/>
      <w:r w:rsidRPr="00B950C4">
        <w:rPr>
          <w:color w:val="000000"/>
          <w:sz w:val="28"/>
          <w:szCs w:val="28"/>
        </w:rPr>
        <w:t>Коневских</w:t>
      </w:r>
      <w:proofErr w:type="spellEnd"/>
      <w:r w:rsidRPr="00B950C4">
        <w:rPr>
          <w:color w:val="000000"/>
          <w:sz w:val="28"/>
          <w:szCs w:val="28"/>
        </w:rPr>
        <w:t xml:space="preserve"> (родилась в 1891 г.).</w:t>
      </w:r>
    </w:p>
    <w:p w:rsidR="00B950C4" w:rsidRDefault="00B950C4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A03283" w:rsidRDefault="00A03283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88 г.  3</w:t>
      </w:r>
      <w:r w:rsidRPr="00A03283">
        <w:rPr>
          <w:b/>
          <w:color w:val="000000"/>
          <w:sz w:val="28"/>
          <w:szCs w:val="28"/>
        </w:rPr>
        <w:t xml:space="preserve">5 лет назад </w:t>
      </w:r>
      <w:r w:rsidRPr="00A03283">
        <w:rPr>
          <w:color w:val="000000"/>
          <w:sz w:val="28"/>
          <w:szCs w:val="28"/>
        </w:rPr>
        <w:t>в селе Сретенском организован 3 батальон  в/</w:t>
      </w:r>
      <w:proofErr w:type="gramStart"/>
      <w:r w:rsidRPr="00A03283">
        <w:rPr>
          <w:color w:val="000000"/>
          <w:sz w:val="28"/>
          <w:szCs w:val="28"/>
        </w:rPr>
        <w:t>ч</w:t>
      </w:r>
      <w:proofErr w:type="gramEnd"/>
      <w:r w:rsidRPr="00A03283">
        <w:rPr>
          <w:color w:val="000000"/>
          <w:sz w:val="28"/>
          <w:szCs w:val="28"/>
        </w:rPr>
        <w:t xml:space="preserve"> 59965.</w:t>
      </w:r>
    </w:p>
    <w:p w:rsidR="00A03283" w:rsidRDefault="00A0328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21D02" w:rsidRPr="00221D02" w:rsidRDefault="00221D02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93 г.    30</w:t>
      </w:r>
      <w:r w:rsidRPr="00221D02">
        <w:rPr>
          <w:b/>
          <w:color w:val="000000"/>
          <w:sz w:val="28"/>
          <w:szCs w:val="28"/>
        </w:rPr>
        <w:t xml:space="preserve"> лет назад </w:t>
      </w:r>
      <w:r w:rsidRPr="00221D02">
        <w:rPr>
          <w:color w:val="000000"/>
          <w:sz w:val="28"/>
          <w:szCs w:val="28"/>
        </w:rPr>
        <w:t>в Ильинском районе создана муниципальная милиция по охране общественного порядка: в поселке Ильинском – 4 сот</w:t>
      </w:r>
      <w:r>
        <w:rPr>
          <w:color w:val="000000"/>
          <w:sz w:val="28"/>
          <w:szCs w:val="28"/>
        </w:rPr>
        <w:t>р</w:t>
      </w:r>
      <w:r w:rsidRPr="00221D02">
        <w:rPr>
          <w:color w:val="000000"/>
          <w:sz w:val="28"/>
          <w:szCs w:val="28"/>
        </w:rPr>
        <w:t>удника, в городе Чермозе – 2 сотрудника.</w:t>
      </w:r>
    </w:p>
    <w:p w:rsidR="00221D02" w:rsidRDefault="00221D02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75510" w:rsidRDefault="00C11CC1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98 г.  25</w:t>
      </w:r>
      <w:r w:rsidR="00775510">
        <w:rPr>
          <w:b/>
          <w:color w:val="000000"/>
          <w:sz w:val="28"/>
          <w:szCs w:val="28"/>
        </w:rPr>
        <w:t xml:space="preserve"> лет назад </w:t>
      </w:r>
      <w:r w:rsidR="00775510" w:rsidRPr="00775510">
        <w:rPr>
          <w:color w:val="000000"/>
          <w:sz w:val="28"/>
          <w:szCs w:val="28"/>
        </w:rPr>
        <w:t xml:space="preserve">восстановлена </w:t>
      </w:r>
      <w:r w:rsidR="00775510">
        <w:rPr>
          <w:color w:val="000000"/>
          <w:sz w:val="28"/>
          <w:szCs w:val="28"/>
        </w:rPr>
        <w:t xml:space="preserve">в поселке Ильинском </w:t>
      </w:r>
      <w:r w:rsidR="00775510" w:rsidRPr="00775510">
        <w:rPr>
          <w:color w:val="000000"/>
          <w:sz w:val="28"/>
          <w:szCs w:val="28"/>
        </w:rPr>
        <w:t>звезда на обелиске братской могилы активистов советской власти, расстрелянн</w:t>
      </w:r>
      <w:r w:rsidR="00775510">
        <w:rPr>
          <w:color w:val="000000"/>
          <w:sz w:val="28"/>
          <w:szCs w:val="28"/>
        </w:rPr>
        <w:t>ых в 1918 – 1919 гг</w:t>
      </w:r>
      <w:r w:rsidR="00775510" w:rsidRPr="00775510">
        <w:rPr>
          <w:color w:val="000000"/>
          <w:sz w:val="28"/>
          <w:szCs w:val="28"/>
        </w:rPr>
        <w:t xml:space="preserve">. Новая звезда была выполнена из алюминиевого сплава мастером В. </w:t>
      </w:r>
      <w:proofErr w:type="spellStart"/>
      <w:r w:rsidR="00775510" w:rsidRPr="00775510">
        <w:rPr>
          <w:color w:val="000000"/>
          <w:sz w:val="28"/>
          <w:szCs w:val="28"/>
        </w:rPr>
        <w:t>Клепининым</w:t>
      </w:r>
      <w:proofErr w:type="spellEnd"/>
      <w:r w:rsidR="00775510" w:rsidRPr="00775510">
        <w:rPr>
          <w:color w:val="000000"/>
          <w:sz w:val="28"/>
          <w:szCs w:val="28"/>
        </w:rPr>
        <w:t>.</w:t>
      </w:r>
    </w:p>
    <w:p w:rsidR="000401B4" w:rsidRDefault="000401B4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536A0B" w:rsidRDefault="00536A0B" w:rsidP="00536A0B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98 г. </w:t>
      </w:r>
      <w:r w:rsidRPr="00536A0B">
        <w:rPr>
          <w:b/>
          <w:color w:val="000000"/>
          <w:sz w:val="28"/>
          <w:szCs w:val="28"/>
        </w:rPr>
        <w:t xml:space="preserve">25 лет назад </w:t>
      </w:r>
      <w:r w:rsidRPr="00536A0B">
        <w:rPr>
          <w:color w:val="000000"/>
          <w:sz w:val="28"/>
          <w:szCs w:val="28"/>
        </w:rPr>
        <w:t xml:space="preserve">уроженец города Чермоза Александр Георгиевич </w:t>
      </w:r>
      <w:proofErr w:type="spellStart"/>
      <w:r w:rsidRPr="00536A0B">
        <w:rPr>
          <w:color w:val="000000"/>
          <w:sz w:val="28"/>
          <w:szCs w:val="28"/>
        </w:rPr>
        <w:t>Аксенёнок</w:t>
      </w:r>
      <w:proofErr w:type="spellEnd"/>
      <w:r w:rsidRPr="00536A0B">
        <w:rPr>
          <w:color w:val="000000"/>
          <w:sz w:val="28"/>
          <w:szCs w:val="28"/>
        </w:rPr>
        <w:t xml:space="preserve"> стал Чрезвычайным и Полномочным послом РФ в Словакии.</w:t>
      </w:r>
    </w:p>
    <w:p w:rsidR="00536A0B" w:rsidRPr="00536A0B" w:rsidRDefault="00536A0B" w:rsidP="00536A0B">
      <w:pPr>
        <w:ind w:left="1134" w:hanging="1134"/>
        <w:jc w:val="both"/>
        <w:rPr>
          <w:color w:val="000000"/>
          <w:sz w:val="28"/>
          <w:szCs w:val="28"/>
        </w:rPr>
      </w:pPr>
    </w:p>
    <w:p w:rsidR="00C11CC1" w:rsidRPr="00C11CC1" w:rsidRDefault="00C11CC1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3 г. 2</w:t>
      </w:r>
      <w:r w:rsidRPr="00C11CC1">
        <w:rPr>
          <w:b/>
          <w:color w:val="000000"/>
          <w:sz w:val="28"/>
          <w:szCs w:val="28"/>
        </w:rPr>
        <w:t xml:space="preserve">0 лет назад </w:t>
      </w:r>
      <w:r w:rsidRPr="00C11CC1">
        <w:rPr>
          <w:color w:val="000000"/>
          <w:sz w:val="28"/>
          <w:szCs w:val="28"/>
        </w:rPr>
        <w:t>в ООО «Рассвет» поселка Ильинский восстановлена сушилка для пиломатериала емкостью 15 кубометров. Для получения тепла в ней используются отходы лесопиления и частично солярка.</w:t>
      </w:r>
    </w:p>
    <w:p w:rsidR="00C11CC1" w:rsidRDefault="00C11CC1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921979" w:rsidRPr="00921979" w:rsidRDefault="00921979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921979">
        <w:rPr>
          <w:b/>
          <w:color w:val="000000"/>
          <w:sz w:val="28"/>
          <w:szCs w:val="28"/>
        </w:rPr>
        <w:t xml:space="preserve">2003 г. </w:t>
      </w:r>
      <w:r w:rsidR="00C6103D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20 лет назад </w:t>
      </w:r>
      <w:r w:rsidRPr="00921979">
        <w:rPr>
          <w:color w:val="000000"/>
          <w:sz w:val="28"/>
          <w:szCs w:val="28"/>
        </w:rPr>
        <w:t xml:space="preserve">поселок Ильинский посетили потомки братьев Ф.А. и В.А. </w:t>
      </w:r>
      <w:proofErr w:type="spellStart"/>
      <w:r w:rsidRPr="00921979">
        <w:rPr>
          <w:color w:val="000000"/>
          <w:sz w:val="28"/>
          <w:szCs w:val="28"/>
        </w:rPr>
        <w:t>Волеговых</w:t>
      </w:r>
      <w:proofErr w:type="spellEnd"/>
      <w:r w:rsidRPr="00921979">
        <w:rPr>
          <w:color w:val="000000"/>
          <w:sz w:val="28"/>
          <w:szCs w:val="28"/>
        </w:rPr>
        <w:t xml:space="preserve"> – праправнучка Нинель Дмитриевна </w:t>
      </w:r>
      <w:proofErr w:type="spellStart"/>
      <w:r w:rsidRPr="00921979">
        <w:rPr>
          <w:color w:val="000000"/>
          <w:sz w:val="28"/>
          <w:szCs w:val="28"/>
        </w:rPr>
        <w:t>Миклина</w:t>
      </w:r>
      <w:proofErr w:type="spellEnd"/>
      <w:r w:rsidRPr="00921979">
        <w:rPr>
          <w:color w:val="000000"/>
          <w:sz w:val="28"/>
          <w:szCs w:val="28"/>
        </w:rPr>
        <w:t xml:space="preserve"> и ее племянница С.Е. Порозова.</w:t>
      </w:r>
    </w:p>
    <w:p w:rsidR="00921979" w:rsidRDefault="0092197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C6103D" w:rsidRDefault="00C6103D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03 г.    20 лет назад </w:t>
      </w:r>
      <w:r w:rsidRPr="00C6103D">
        <w:rPr>
          <w:color w:val="000000"/>
          <w:sz w:val="28"/>
          <w:szCs w:val="28"/>
        </w:rPr>
        <w:t>в поселке Ильинском прошло совещание по созданию на добровольной основе казачьего общества.</w:t>
      </w:r>
      <w:r w:rsidRPr="00C6103D">
        <w:rPr>
          <w:b/>
          <w:color w:val="000000"/>
          <w:sz w:val="28"/>
          <w:szCs w:val="28"/>
        </w:rPr>
        <w:t xml:space="preserve"> </w:t>
      </w:r>
    </w:p>
    <w:p w:rsidR="00C6103D" w:rsidRDefault="00C6103D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B52A1F" w:rsidRPr="00B52A1F" w:rsidRDefault="00B52A1F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8</w:t>
      </w:r>
      <w:r w:rsidRPr="00B52A1F">
        <w:rPr>
          <w:b/>
          <w:color w:val="000000"/>
          <w:sz w:val="28"/>
          <w:szCs w:val="28"/>
        </w:rPr>
        <w:t xml:space="preserve"> г.    </w:t>
      </w:r>
      <w:r>
        <w:rPr>
          <w:b/>
          <w:color w:val="000000"/>
          <w:sz w:val="28"/>
          <w:szCs w:val="28"/>
        </w:rPr>
        <w:t>15</w:t>
      </w:r>
      <w:r w:rsidRPr="00B52A1F">
        <w:rPr>
          <w:b/>
          <w:color w:val="000000"/>
          <w:sz w:val="28"/>
          <w:szCs w:val="28"/>
        </w:rPr>
        <w:t xml:space="preserve"> лет </w:t>
      </w:r>
      <w:r w:rsidRPr="00EF65A2">
        <w:rPr>
          <w:b/>
          <w:color w:val="000000"/>
          <w:sz w:val="28"/>
          <w:szCs w:val="28"/>
        </w:rPr>
        <w:t>назад</w:t>
      </w:r>
      <w:r w:rsidRPr="00B52A1F">
        <w:rPr>
          <w:color w:val="000000"/>
          <w:sz w:val="28"/>
          <w:szCs w:val="28"/>
        </w:rPr>
        <w:t xml:space="preserve"> в поселке Ильинском открылся торговый салон «Дарена» (ИП Н.Н. </w:t>
      </w:r>
      <w:proofErr w:type="spellStart"/>
      <w:r w:rsidRPr="00B52A1F">
        <w:rPr>
          <w:color w:val="000000"/>
          <w:sz w:val="28"/>
          <w:szCs w:val="28"/>
        </w:rPr>
        <w:t>Гумирова</w:t>
      </w:r>
      <w:proofErr w:type="spellEnd"/>
      <w:r w:rsidRPr="00B52A1F">
        <w:rPr>
          <w:color w:val="000000"/>
          <w:sz w:val="28"/>
          <w:szCs w:val="28"/>
        </w:rPr>
        <w:t>).</w:t>
      </w:r>
    </w:p>
    <w:p w:rsidR="00B52A1F" w:rsidRDefault="00B52A1F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F65A2" w:rsidRPr="00EF65A2" w:rsidRDefault="00EF65A2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08 г. </w:t>
      </w:r>
      <w:r w:rsidRPr="00EF65A2">
        <w:rPr>
          <w:b/>
          <w:color w:val="000000"/>
          <w:sz w:val="28"/>
          <w:szCs w:val="28"/>
        </w:rPr>
        <w:t xml:space="preserve">15 лет назад </w:t>
      </w:r>
      <w:r w:rsidRPr="00EF65A2">
        <w:rPr>
          <w:color w:val="000000"/>
          <w:sz w:val="28"/>
          <w:szCs w:val="28"/>
        </w:rPr>
        <w:t xml:space="preserve">Камская археологическая экспедиция провела раскопки </w:t>
      </w:r>
      <w:proofErr w:type="spellStart"/>
      <w:r w:rsidRPr="00EF65A2">
        <w:rPr>
          <w:color w:val="000000"/>
          <w:sz w:val="28"/>
          <w:szCs w:val="28"/>
        </w:rPr>
        <w:t>Деменковского</w:t>
      </w:r>
      <w:proofErr w:type="spellEnd"/>
      <w:r w:rsidRPr="00EF65A2">
        <w:rPr>
          <w:color w:val="000000"/>
          <w:sz w:val="28"/>
          <w:szCs w:val="28"/>
        </w:rPr>
        <w:t xml:space="preserve"> могильника в Ильинском районе.</w:t>
      </w:r>
    </w:p>
    <w:p w:rsidR="00EF65A2" w:rsidRDefault="00EF65A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23B3B" w:rsidRDefault="00823B3B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23B3B">
        <w:rPr>
          <w:b/>
          <w:color w:val="000000"/>
          <w:sz w:val="28"/>
          <w:szCs w:val="28"/>
        </w:rPr>
        <w:lastRenderedPageBreak/>
        <w:t xml:space="preserve">2008 г. </w:t>
      </w:r>
      <w:r>
        <w:rPr>
          <w:b/>
          <w:color w:val="000000"/>
          <w:sz w:val="28"/>
          <w:szCs w:val="28"/>
        </w:rPr>
        <w:t xml:space="preserve"> </w:t>
      </w:r>
      <w:r w:rsidRPr="00823B3B">
        <w:rPr>
          <w:b/>
          <w:color w:val="000000"/>
          <w:sz w:val="28"/>
          <w:szCs w:val="28"/>
        </w:rPr>
        <w:t xml:space="preserve">15 лет назад </w:t>
      </w:r>
      <w:r w:rsidRPr="00823B3B">
        <w:rPr>
          <w:color w:val="000000"/>
          <w:sz w:val="28"/>
          <w:szCs w:val="28"/>
        </w:rPr>
        <w:t>в Ильинском районе создано некоммерческое партнерство «ИЛЬИНСК-ТУР».</w:t>
      </w:r>
    </w:p>
    <w:p w:rsidR="00823B3B" w:rsidRDefault="00823B3B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401B4" w:rsidRDefault="000401B4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0401B4">
        <w:rPr>
          <w:b/>
          <w:color w:val="000000"/>
          <w:sz w:val="28"/>
          <w:szCs w:val="28"/>
        </w:rPr>
        <w:t>2013 г</w:t>
      </w:r>
      <w:r>
        <w:rPr>
          <w:color w:val="000000"/>
          <w:sz w:val="28"/>
          <w:szCs w:val="28"/>
        </w:rPr>
        <w:t>.</w:t>
      </w:r>
      <w:r w:rsidR="00EF65A2">
        <w:rPr>
          <w:color w:val="000000"/>
          <w:sz w:val="28"/>
          <w:szCs w:val="28"/>
        </w:rPr>
        <w:t xml:space="preserve"> </w:t>
      </w:r>
      <w:r w:rsidRPr="00C9662D">
        <w:rPr>
          <w:b/>
          <w:color w:val="000000"/>
          <w:sz w:val="28"/>
          <w:szCs w:val="28"/>
        </w:rPr>
        <w:t>10 лет назад</w:t>
      </w:r>
      <w:r w:rsidRPr="00040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еся 10 класса Ильинской средней общеобразовательной школы № 1 Екатерина Катаева и Алина Торопко получили сертификаты, подтверждающие успешную сдачу международного экзамена по немецкому языку.</w:t>
      </w:r>
    </w:p>
    <w:p w:rsidR="00C9662D" w:rsidRDefault="00C9662D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C9662D" w:rsidRDefault="00C9662D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C9662D">
        <w:rPr>
          <w:b/>
          <w:color w:val="000000"/>
          <w:sz w:val="28"/>
          <w:szCs w:val="28"/>
        </w:rPr>
        <w:t>2013 г.</w:t>
      </w:r>
      <w:r w:rsidRPr="00C9662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Pr="00C9662D">
        <w:rPr>
          <w:b/>
          <w:color w:val="000000"/>
          <w:sz w:val="28"/>
          <w:szCs w:val="28"/>
        </w:rPr>
        <w:t>10 лет назад</w:t>
      </w:r>
      <w:r w:rsidRPr="00C966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дном из домов поселка Ильинского при производстве ремонтных работ обнаружено чугунное надгробие. Надпись на надгробии: «Во имя Отца и Сына, и </w:t>
      </w:r>
      <w:proofErr w:type="spellStart"/>
      <w:r>
        <w:rPr>
          <w:color w:val="000000"/>
          <w:sz w:val="28"/>
          <w:szCs w:val="28"/>
        </w:rPr>
        <w:t>Святаго</w:t>
      </w:r>
      <w:proofErr w:type="spellEnd"/>
      <w:r>
        <w:rPr>
          <w:color w:val="000000"/>
          <w:sz w:val="28"/>
          <w:szCs w:val="28"/>
        </w:rPr>
        <w:t xml:space="preserve"> Духа. Аминь. Здесь покоятся прахи рабов Божиих, Священника Стефана Петровича Суетина, </w:t>
      </w:r>
      <w:proofErr w:type="spellStart"/>
      <w:r>
        <w:rPr>
          <w:color w:val="000000"/>
          <w:sz w:val="28"/>
          <w:szCs w:val="28"/>
        </w:rPr>
        <w:t>умершаго</w:t>
      </w:r>
      <w:proofErr w:type="spellEnd"/>
      <w:r>
        <w:rPr>
          <w:color w:val="000000"/>
          <w:sz w:val="28"/>
          <w:szCs w:val="28"/>
        </w:rPr>
        <w:t xml:space="preserve"> 1861 года, 21 июня 36 лет и, жены его Марии Евсеевны, умершей 1857 году, 6 января, 35 лет. Мир праху вашему. Покойтесь родные мои до </w:t>
      </w:r>
      <w:proofErr w:type="spellStart"/>
      <w:r>
        <w:rPr>
          <w:color w:val="000000"/>
          <w:sz w:val="28"/>
          <w:szCs w:val="28"/>
        </w:rPr>
        <w:t>радостна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ущаго</w:t>
      </w:r>
      <w:proofErr w:type="spellEnd"/>
      <w:r>
        <w:rPr>
          <w:color w:val="000000"/>
          <w:sz w:val="28"/>
          <w:szCs w:val="28"/>
        </w:rPr>
        <w:t xml:space="preserve"> свидания». </w:t>
      </w:r>
    </w:p>
    <w:p w:rsidR="00824EAD" w:rsidRDefault="00824EAD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824EAD" w:rsidRDefault="00824EAD" w:rsidP="00076594">
      <w:pPr>
        <w:ind w:left="1134" w:hanging="1134"/>
        <w:jc w:val="both"/>
        <w:rPr>
          <w:color w:val="000000"/>
          <w:sz w:val="28"/>
          <w:szCs w:val="28"/>
        </w:rPr>
      </w:pPr>
      <w:r w:rsidRPr="00824EAD">
        <w:rPr>
          <w:b/>
          <w:color w:val="000000"/>
          <w:sz w:val="28"/>
          <w:szCs w:val="28"/>
        </w:rPr>
        <w:t>2013 г. 10 лет назад</w:t>
      </w:r>
      <w:r w:rsidRPr="00824E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льинском районе вновь появилось самостоятельное подразделение полиции – Отдел МВД России по Ильинскому району.</w:t>
      </w:r>
    </w:p>
    <w:p w:rsidR="001A4520" w:rsidRDefault="001A4520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1A4520" w:rsidRDefault="001A4520" w:rsidP="001A4520">
      <w:pPr>
        <w:ind w:left="1134" w:hanging="1134"/>
        <w:jc w:val="both"/>
        <w:rPr>
          <w:color w:val="000000"/>
          <w:sz w:val="28"/>
          <w:szCs w:val="28"/>
        </w:rPr>
      </w:pPr>
      <w:r w:rsidRPr="001A4520">
        <w:rPr>
          <w:b/>
          <w:color w:val="000000"/>
          <w:sz w:val="28"/>
          <w:szCs w:val="28"/>
        </w:rPr>
        <w:t xml:space="preserve">2013 г. </w:t>
      </w:r>
      <w:r>
        <w:rPr>
          <w:b/>
          <w:color w:val="000000"/>
          <w:sz w:val="28"/>
          <w:szCs w:val="28"/>
        </w:rPr>
        <w:t xml:space="preserve"> </w:t>
      </w:r>
      <w:r w:rsidRPr="001A4520">
        <w:rPr>
          <w:b/>
          <w:color w:val="000000"/>
          <w:sz w:val="28"/>
          <w:szCs w:val="28"/>
        </w:rPr>
        <w:t>10 лет назад</w:t>
      </w:r>
      <w:r w:rsidRPr="001A452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еле Дмитриевском заложены камень и аллея памяти Олега Никитина – солдата-</w:t>
      </w:r>
      <w:proofErr w:type="spellStart"/>
      <w:r>
        <w:rPr>
          <w:color w:val="000000"/>
          <w:sz w:val="28"/>
          <w:szCs w:val="28"/>
        </w:rPr>
        <w:t>срочника</w:t>
      </w:r>
      <w:proofErr w:type="spellEnd"/>
      <w:r>
        <w:rPr>
          <w:color w:val="000000"/>
          <w:sz w:val="28"/>
          <w:szCs w:val="28"/>
        </w:rPr>
        <w:t xml:space="preserve">, погибшего в 2006 г. в Ингушетии. </w:t>
      </w:r>
    </w:p>
    <w:p w:rsidR="002D65E2" w:rsidRDefault="002D65E2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2D65E2" w:rsidRDefault="002D65E2" w:rsidP="001A4520">
      <w:pPr>
        <w:ind w:left="1134" w:hanging="1134"/>
        <w:jc w:val="both"/>
        <w:rPr>
          <w:color w:val="000000"/>
          <w:sz w:val="28"/>
          <w:szCs w:val="28"/>
        </w:rPr>
      </w:pPr>
      <w:r w:rsidRPr="002D65E2">
        <w:rPr>
          <w:b/>
          <w:color w:val="000000"/>
          <w:sz w:val="28"/>
          <w:szCs w:val="28"/>
        </w:rPr>
        <w:t xml:space="preserve">2013 г.  </w:t>
      </w:r>
      <w:r>
        <w:rPr>
          <w:b/>
          <w:color w:val="000000"/>
          <w:sz w:val="28"/>
          <w:szCs w:val="28"/>
        </w:rPr>
        <w:t xml:space="preserve"> </w:t>
      </w:r>
      <w:r w:rsidRPr="002D65E2">
        <w:rPr>
          <w:b/>
          <w:color w:val="000000"/>
          <w:sz w:val="28"/>
          <w:szCs w:val="28"/>
        </w:rPr>
        <w:t>10 лет назад</w:t>
      </w:r>
      <w:r>
        <w:rPr>
          <w:color w:val="000000"/>
          <w:sz w:val="28"/>
          <w:szCs w:val="28"/>
        </w:rPr>
        <w:t xml:space="preserve"> в Ильинскую районную больницу поступила мобильная система цифровой радиографии.</w:t>
      </w:r>
    </w:p>
    <w:p w:rsidR="00075C8A" w:rsidRDefault="00075C8A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075C8A" w:rsidRDefault="00075C8A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3 г. </w:t>
      </w:r>
      <w:r w:rsidRPr="00075C8A">
        <w:rPr>
          <w:b/>
          <w:color w:val="000000"/>
          <w:sz w:val="28"/>
          <w:szCs w:val="28"/>
        </w:rPr>
        <w:t>10 лет назад</w:t>
      </w:r>
      <w:r w:rsidRPr="00075C8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еле Слудке был обнаружен фальконет – гладкоствольное артиллерийское орудие</w:t>
      </w:r>
      <w:r w:rsidRPr="00075C8A">
        <w:rPr>
          <w:color w:val="000000"/>
          <w:sz w:val="28"/>
          <w:szCs w:val="28"/>
        </w:rPr>
        <w:t xml:space="preserve"> малого калибра. Оно стояло на  в</w:t>
      </w:r>
      <w:r>
        <w:rPr>
          <w:color w:val="000000"/>
          <w:sz w:val="28"/>
          <w:szCs w:val="28"/>
        </w:rPr>
        <w:t xml:space="preserve">ооружении в  армиях и  флотах </w:t>
      </w:r>
      <w:r>
        <w:rPr>
          <w:color w:val="000000"/>
          <w:sz w:val="28"/>
          <w:szCs w:val="28"/>
          <w:lang w:val="en-US"/>
        </w:rPr>
        <w:t>XVI</w:t>
      </w:r>
      <w:r w:rsidRPr="00075C8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вв.</w:t>
      </w:r>
      <w:r w:rsidRPr="00075C8A">
        <w:rPr>
          <w:color w:val="000000"/>
          <w:sz w:val="28"/>
          <w:szCs w:val="28"/>
        </w:rPr>
        <w:t>, предназначалось для  подачи звуковых и световых сигналов-салютов.</w:t>
      </w:r>
    </w:p>
    <w:p w:rsidR="00026204" w:rsidRDefault="00026204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026204" w:rsidRDefault="00026204" w:rsidP="001A4520">
      <w:pPr>
        <w:ind w:left="1134" w:hanging="1134"/>
        <w:jc w:val="both"/>
        <w:rPr>
          <w:color w:val="000000"/>
          <w:sz w:val="28"/>
          <w:szCs w:val="28"/>
        </w:rPr>
      </w:pPr>
      <w:r w:rsidRPr="00026204">
        <w:rPr>
          <w:b/>
          <w:color w:val="000000"/>
          <w:sz w:val="28"/>
          <w:szCs w:val="28"/>
        </w:rPr>
        <w:t>2013 г.</w:t>
      </w:r>
      <w:r w:rsidRPr="00026204">
        <w:rPr>
          <w:color w:val="000000"/>
          <w:sz w:val="28"/>
          <w:szCs w:val="28"/>
        </w:rPr>
        <w:t xml:space="preserve">   </w:t>
      </w:r>
      <w:r w:rsidRPr="00026204">
        <w:rPr>
          <w:b/>
          <w:color w:val="000000"/>
          <w:sz w:val="28"/>
          <w:szCs w:val="28"/>
        </w:rPr>
        <w:t>10 лет назад</w:t>
      </w:r>
      <w:r>
        <w:rPr>
          <w:color w:val="000000"/>
          <w:sz w:val="28"/>
          <w:szCs w:val="28"/>
        </w:rPr>
        <w:t xml:space="preserve"> проведен комплексный капитальный ремонт Ильинского районного суда.</w:t>
      </w:r>
    </w:p>
    <w:p w:rsidR="003A7B97" w:rsidRDefault="003A7B97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3A7B97" w:rsidRDefault="003A7B97" w:rsidP="001A4520">
      <w:pPr>
        <w:ind w:left="1134" w:hanging="1134"/>
        <w:jc w:val="both"/>
        <w:rPr>
          <w:color w:val="000000"/>
          <w:sz w:val="28"/>
          <w:szCs w:val="28"/>
        </w:rPr>
      </w:pPr>
      <w:r w:rsidRPr="003A7B97">
        <w:rPr>
          <w:b/>
          <w:color w:val="000000"/>
          <w:sz w:val="28"/>
          <w:szCs w:val="28"/>
        </w:rPr>
        <w:t>2013 г.</w:t>
      </w:r>
      <w:r>
        <w:rPr>
          <w:color w:val="000000"/>
          <w:sz w:val="28"/>
          <w:szCs w:val="28"/>
        </w:rPr>
        <w:t xml:space="preserve">  </w:t>
      </w:r>
      <w:r w:rsidRPr="003A7B97">
        <w:rPr>
          <w:b/>
          <w:color w:val="000000"/>
          <w:sz w:val="28"/>
          <w:szCs w:val="28"/>
        </w:rPr>
        <w:t>10 лет назад</w:t>
      </w:r>
      <w:r w:rsidRPr="003A7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 Ильинского района создана новая структура – отдел по управлению муниципальными учреждениями аппарата администрации Ильинского муниципального района. Возглавила отдел Вероника Григорьевна Лебедева.</w:t>
      </w:r>
    </w:p>
    <w:p w:rsidR="00305372" w:rsidRDefault="00305372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305372" w:rsidRDefault="00305372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8 г. </w:t>
      </w:r>
      <w:r w:rsidRPr="00305372">
        <w:rPr>
          <w:b/>
          <w:color w:val="000000"/>
          <w:sz w:val="28"/>
          <w:szCs w:val="28"/>
        </w:rPr>
        <w:t>5 лет</w:t>
      </w:r>
      <w:r w:rsidRPr="00305372">
        <w:rPr>
          <w:color w:val="000000"/>
          <w:sz w:val="28"/>
          <w:szCs w:val="28"/>
        </w:rPr>
        <w:t xml:space="preserve"> назад </w:t>
      </w:r>
      <w:r>
        <w:rPr>
          <w:color w:val="000000"/>
          <w:sz w:val="28"/>
          <w:szCs w:val="28"/>
        </w:rPr>
        <w:t xml:space="preserve">учителю-логопеду Нине Павловне </w:t>
      </w:r>
      <w:proofErr w:type="spellStart"/>
      <w:r>
        <w:rPr>
          <w:color w:val="000000"/>
          <w:sz w:val="28"/>
          <w:szCs w:val="28"/>
        </w:rPr>
        <w:t>Астрениной</w:t>
      </w:r>
      <w:proofErr w:type="spellEnd"/>
      <w:r>
        <w:rPr>
          <w:color w:val="000000"/>
          <w:sz w:val="28"/>
          <w:szCs w:val="28"/>
        </w:rPr>
        <w:t xml:space="preserve"> за </w:t>
      </w:r>
      <w:r w:rsidRPr="00305372">
        <w:rPr>
          <w:color w:val="000000"/>
          <w:sz w:val="28"/>
          <w:szCs w:val="28"/>
        </w:rPr>
        <w:t>значительные заслуги в сфер</w:t>
      </w:r>
      <w:r>
        <w:rPr>
          <w:color w:val="000000"/>
          <w:sz w:val="28"/>
          <w:szCs w:val="28"/>
        </w:rPr>
        <w:t>е образования присвоено звание «</w:t>
      </w:r>
      <w:r w:rsidRPr="00305372">
        <w:rPr>
          <w:color w:val="000000"/>
          <w:sz w:val="28"/>
          <w:szCs w:val="28"/>
        </w:rPr>
        <w:t>Почетный работник сферы о</w:t>
      </w:r>
      <w:r>
        <w:rPr>
          <w:color w:val="000000"/>
          <w:sz w:val="28"/>
          <w:szCs w:val="28"/>
        </w:rPr>
        <w:t>бразования Российской Федерации»</w:t>
      </w:r>
      <w:r w:rsidRPr="00305372">
        <w:rPr>
          <w:color w:val="000000"/>
          <w:sz w:val="28"/>
          <w:szCs w:val="28"/>
        </w:rPr>
        <w:t>.</w:t>
      </w:r>
    </w:p>
    <w:p w:rsidR="001A4520" w:rsidRDefault="001A4520" w:rsidP="00305372">
      <w:pPr>
        <w:pStyle w:val="2"/>
        <w:rPr>
          <w:color w:val="C00000"/>
          <w:szCs w:val="28"/>
        </w:rPr>
      </w:pPr>
    </w:p>
    <w:p w:rsidR="0007473C" w:rsidRPr="00EE4887" w:rsidRDefault="009605D3" w:rsidP="00EE4887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ЯНВАРЬ</w:t>
      </w:r>
      <w:r w:rsidR="007F01FC" w:rsidRPr="00D0372A">
        <w:rPr>
          <w:szCs w:val="28"/>
        </w:rPr>
        <w:t xml:space="preserve"> </w:t>
      </w:r>
    </w:p>
    <w:p w:rsidR="0007473C" w:rsidRDefault="0007473C" w:rsidP="007E241B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7E241B">
        <w:rPr>
          <w:b/>
          <w:sz w:val="28"/>
          <w:szCs w:val="28"/>
        </w:rPr>
        <w:t xml:space="preserve"> </w:t>
      </w:r>
      <w:r w:rsidR="00145900">
        <w:rPr>
          <w:b/>
          <w:sz w:val="28"/>
          <w:szCs w:val="28"/>
        </w:rPr>
        <w:t xml:space="preserve">       15</w:t>
      </w:r>
      <w:r>
        <w:rPr>
          <w:b/>
          <w:sz w:val="28"/>
          <w:szCs w:val="28"/>
        </w:rPr>
        <w:t xml:space="preserve"> лет назад</w:t>
      </w:r>
      <w:r w:rsidR="00145900">
        <w:rPr>
          <w:b/>
          <w:sz w:val="28"/>
          <w:szCs w:val="28"/>
        </w:rPr>
        <w:t xml:space="preserve"> </w:t>
      </w:r>
      <w:r w:rsidR="00145900" w:rsidRPr="00145900">
        <w:rPr>
          <w:sz w:val="28"/>
          <w:szCs w:val="28"/>
        </w:rPr>
        <w:t>в Ильинском</w:t>
      </w:r>
      <w:r w:rsidR="00145900">
        <w:rPr>
          <w:sz w:val="28"/>
          <w:szCs w:val="28"/>
        </w:rPr>
        <w:t xml:space="preserve"> районном краеведческом</w:t>
      </w:r>
      <w:r w:rsidR="00145900" w:rsidRPr="00145900">
        <w:rPr>
          <w:sz w:val="28"/>
          <w:szCs w:val="28"/>
        </w:rPr>
        <w:t xml:space="preserve"> музее был предложен новый вид услуг для туристов – катание на лошади. После просмотра экспозиции экскурсанты смогли покататься на Ласточке</w:t>
      </w:r>
      <w:r w:rsidR="00145900">
        <w:rPr>
          <w:sz w:val="28"/>
          <w:szCs w:val="28"/>
        </w:rPr>
        <w:t xml:space="preserve"> (2008 г.)</w:t>
      </w:r>
      <w:r w:rsidR="00145900" w:rsidRPr="00145900">
        <w:rPr>
          <w:sz w:val="28"/>
          <w:szCs w:val="28"/>
        </w:rPr>
        <w:t>.</w:t>
      </w: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45900" w:rsidRDefault="00145900" w:rsidP="00145900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     400 лет назад </w:t>
      </w:r>
      <w:r w:rsidRPr="00145900">
        <w:rPr>
          <w:sz w:val="28"/>
          <w:szCs w:val="28"/>
        </w:rPr>
        <w:t xml:space="preserve">проведена перепись податного населения Чердынского уезда. В ней упомянут погост на реке </w:t>
      </w:r>
      <w:proofErr w:type="spellStart"/>
      <w:r w:rsidRPr="00145900">
        <w:rPr>
          <w:sz w:val="28"/>
          <w:szCs w:val="28"/>
        </w:rPr>
        <w:t>Обва</w:t>
      </w:r>
      <w:proofErr w:type="spellEnd"/>
      <w:r w:rsidRPr="00145900">
        <w:rPr>
          <w:sz w:val="28"/>
          <w:szCs w:val="28"/>
        </w:rPr>
        <w:t xml:space="preserve"> (</w:t>
      </w:r>
      <w:proofErr w:type="spellStart"/>
      <w:r w:rsidRPr="00145900">
        <w:rPr>
          <w:sz w:val="28"/>
          <w:szCs w:val="28"/>
        </w:rPr>
        <w:t>Ильинское</w:t>
      </w:r>
      <w:proofErr w:type="spellEnd"/>
      <w:r w:rsidRPr="00145900">
        <w:rPr>
          <w:sz w:val="28"/>
          <w:szCs w:val="28"/>
        </w:rPr>
        <w:t xml:space="preserve">). Руководитель переписи в Перми Великой – Михаил </w:t>
      </w:r>
      <w:proofErr w:type="spellStart"/>
      <w:r>
        <w:rPr>
          <w:sz w:val="28"/>
          <w:szCs w:val="28"/>
        </w:rPr>
        <w:t>Кайсаров</w:t>
      </w:r>
      <w:proofErr w:type="spellEnd"/>
      <w:r>
        <w:rPr>
          <w:sz w:val="28"/>
          <w:szCs w:val="28"/>
        </w:rPr>
        <w:t>, помощ</w:t>
      </w:r>
      <w:r w:rsidRPr="00145900">
        <w:rPr>
          <w:sz w:val="28"/>
          <w:szCs w:val="28"/>
        </w:rPr>
        <w:t xml:space="preserve">ники – дьяк Марк Мартемьянов, подьячие –  </w:t>
      </w:r>
      <w:proofErr w:type="spellStart"/>
      <w:r w:rsidRPr="00145900">
        <w:rPr>
          <w:sz w:val="28"/>
          <w:szCs w:val="28"/>
        </w:rPr>
        <w:t>Исак</w:t>
      </w:r>
      <w:proofErr w:type="spellEnd"/>
      <w:r w:rsidRPr="00145900">
        <w:rPr>
          <w:sz w:val="28"/>
          <w:szCs w:val="28"/>
        </w:rPr>
        <w:t xml:space="preserve"> Леонтьев и Афанасий </w:t>
      </w:r>
      <w:proofErr w:type="spellStart"/>
      <w:r w:rsidRPr="00145900">
        <w:rPr>
          <w:sz w:val="28"/>
          <w:szCs w:val="28"/>
        </w:rPr>
        <w:t>Бреев</w:t>
      </w:r>
      <w:proofErr w:type="spellEnd"/>
      <w:r w:rsidRPr="00145900">
        <w:rPr>
          <w:sz w:val="28"/>
          <w:szCs w:val="28"/>
        </w:rPr>
        <w:t>. Оригинал Писцовой книги сгорел в Москве в 1626 г. (1623 г.)</w:t>
      </w:r>
      <w:r w:rsidR="00F808B1">
        <w:rPr>
          <w:sz w:val="28"/>
          <w:szCs w:val="28"/>
        </w:rPr>
        <w:t>.</w:t>
      </w:r>
    </w:p>
    <w:p w:rsidR="00145900" w:rsidRDefault="00145900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45900" w:rsidRPr="00145900" w:rsidRDefault="00145900" w:rsidP="00EE488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 xml:space="preserve">345 лет назад </w:t>
      </w:r>
      <w:r w:rsidRPr="00145900">
        <w:rPr>
          <w:sz w:val="28"/>
          <w:szCs w:val="28"/>
        </w:rPr>
        <w:t>проведена перепись податного населения Соликамского (</w:t>
      </w:r>
      <w:proofErr w:type="spellStart"/>
      <w:r w:rsidRPr="00145900">
        <w:rPr>
          <w:sz w:val="28"/>
          <w:szCs w:val="28"/>
        </w:rPr>
        <w:t>Усольского</w:t>
      </w:r>
      <w:proofErr w:type="spellEnd"/>
      <w:r w:rsidRPr="00145900">
        <w:rPr>
          <w:sz w:val="28"/>
          <w:szCs w:val="28"/>
        </w:rPr>
        <w:t>) уезда, в том числе погоста Ильинского князем Ф.Ф. Бельским. Также была проведена перепись населения, которое проживало на зем</w:t>
      </w:r>
      <w:r w:rsidR="00F808B1">
        <w:rPr>
          <w:sz w:val="28"/>
          <w:szCs w:val="28"/>
        </w:rPr>
        <w:t xml:space="preserve">лях именитых людей Строгановых </w:t>
      </w:r>
      <w:r w:rsidRPr="00145900">
        <w:rPr>
          <w:sz w:val="28"/>
          <w:szCs w:val="28"/>
        </w:rPr>
        <w:t>(1678 г.)</w:t>
      </w:r>
      <w:r w:rsidR="00F808B1">
        <w:rPr>
          <w:sz w:val="28"/>
          <w:szCs w:val="28"/>
        </w:rPr>
        <w:t>.</w:t>
      </w:r>
    </w:p>
    <w:p w:rsidR="00145900" w:rsidRDefault="00145900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45900" w:rsidRDefault="00AF050F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290</w:t>
      </w:r>
      <w:r w:rsidRPr="00AF050F">
        <w:rPr>
          <w:b/>
          <w:sz w:val="28"/>
          <w:szCs w:val="28"/>
        </w:rPr>
        <w:t xml:space="preserve"> лет назад </w:t>
      </w:r>
      <w:r w:rsidRPr="00AF050F">
        <w:rPr>
          <w:sz w:val="28"/>
          <w:szCs w:val="28"/>
        </w:rPr>
        <w:t xml:space="preserve">родился </w:t>
      </w:r>
      <w:r>
        <w:rPr>
          <w:sz w:val="28"/>
          <w:szCs w:val="28"/>
        </w:rPr>
        <w:t xml:space="preserve">барон </w:t>
      </w:r>
      <w:r w:rsidRPr="00AF050F">
        <w:rPr>
          <w:sz w:val="28"/>
          <w:szCs w:val="28"/>
        </w:rPr>
        <w:t>Александр Сергеевич Строганов – русский государственного деятель, сенатор, президент Императорской Академии х</w:t>
      </w:r>
      <w:r>
        <w:rPr>
          <w:sz w:val="28"/>
          <w:szCs w:val="28"/>
        </w:rPr>
        <w:t xml:space="preserve">удожеств, </w:t>
      </w:r>
      <w:r w:rsidRPr="00AF050F">
        <w:rPr>
          <w:sz w:val="28"/>
          <w:szCs w:val="28"/>
        </w:rPr>
        <w:t>крупнейший землевлад</w:t>
      </w:r>
      <w:r>
        <w:rPr>
          <w:sz w:val="28"/>
          <w:szCs w:val="28"/>
        </w:rPr>
        <w:t xml:space="preserve">елец и уральский горнозаводчик, </w:t>
      </w:r>
      <w:r w:rsidRPr="00AF050F">
        <w:rPr>
          <w:sz w:val="28"/>
          <w:szCs w:val="28"/>
        </w:rPr>
        <w:t>коллекционер и благотворитель, владелец села Ильинского в 1756 – 1811 гг. (1733 г.)</w:t>
      </w:r>
      <w:r w:rsidR="00F808B1">
        <w:rPr>
          <w:sz w:val="28"/>
          <w:szCs w:val="28"/>
        </w:rPr>
        <w:t>.</w:t>
      </w:r>
    </w:p>
    <w:p w:rsidR="00AF050F" w:rsidRDefault="00AF050F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AF050F" w:rsidRPr="00AF050F" w:rsidRDefault="00AF050F" w:rsidP="00EE488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155</w:t>
      </w:r>
      <w:r w:rsidRPr="00AF050F">
        <w:rPr>
          <w:b/>
          <w:sz w:val="28"/>
          <w:szCs w:val="28"/>
        </w:rPr>
        <w:t xml:space="preserve"> лет назад </w:t>
      </w:r>
      <w:r w:rsidRPr="00AF050F">
        <w:rPr>
          <w:sz w:val="28"/>
          <w:szCs w:val="28"/>
        </w:rPr>
        <w:t>обществом служащих за свой счет открыто в Чермозе двухклассное женское училище и</w:t>
      </w:r>
      <w:r w:rsidR="00F808B1">
        <w:rPr>
          <w:sz w:val="28"/>
          <w:szCs w:val="28"/>
        </w:rPr>
        <w:t>сключительно для детей служащих</w:t>
      </w:r>
      <w:r w:rsidRPr="00AF050F">
        <w:rPr>
          <w:sz w:val="28"/>
          <w:szCs w:val="28"/>
        </w:rPr>
        <w:t xml:space="preserve"> (1868 г.)</w:t>
      </w:r>
      <w:r w:rsidR="00F808B1">
        <w:rPr>
          <w:sz w:val="28"/>
          <w:szCs w:val="28"/>
        </w:rPr>
        <w:t>.</w:t>
      </w:r>
    </w:p>
    <w:p w:rsidR="00AF050F" w:rsidRDefault="00AF050F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AF050F" w:rsidRPr="00F808B1" w:rsidRDefault="00F808B1" w:rsidP="00EE488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  <w:t>65</w:t>
      </w:r>
      <w:r w:rsidRPr="00F808B1">
        <w:rPr>
          <w:b/>
          <w:sz w:val="28"/>
          <w:szCs w:val="28"/>
        </w:rPr>
        <w:t xml:space="preserve"> лет назад </w:t>
      </w:r>
      <w:r w:rsidRPr="00F808B1">
        <w:rPr>
          <w:sz w:val="28"/>
          <w:szCs w:val="28"/>
        </w:rPr>
        <w:t>в селе Ильинском началось строительство новой типов</w:t>
      </w:r>
      <w:r>
        <w:rPr>
          <w:sz w:val="28"/>
          <w:szCs w:val="28"/>
        </w:rPr>
        <w:t>ой парикмахерской, которое вел прорабский участок</w:t>
      </w:r>
      <w:r w:rsidRPr="00F808B1">
        <w:rPr>
          <w:sz w:val="28"/>
          <w:szCs w:val="28"/>
        </w:rPr>
        <w:t xml:space="preserve"> (1958 г.)</w:t>
      </w:r>
      <w:r>
        <w:rPr>
          <w:sz w:val="28"/>
          <w:szCs w:val="28"/>
        </w:rPr>
        <w:t>.</w:t>
      </w:r>
    </w:p>
    <w:p w:rsidR="00F808B1" w:rsidRDefault="00F808B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808B1" w:rsidRPr="00F808B1" w:rsidRDefault="00F808B1" w:rsidP="00EE488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     225</w:t>
      </w:r>
      <w:r w:rsidRPr="00F808B1">
        <w:rPr>
          <w:b/>
          <w:sz w:val="28"/>
          <w:szCs w:val="28"/>
        </w:rPr>
        <w:t xml:space="preserve"> лет назад </w:t>
      </w:r>
      <w:r w:rsidRPr="00F808B1">
        <w:rPr>
          <w:sz w:val="28"/>
          <w:szCs w:val="28"/>
        </w:rPr>
        <w:t xml:space="preserve">князь Лазарев заключил контракт с доктором медицины А.И. Шмидтом для лечения больных в </w:t>
      </w:r>
      <w:proofErr w:type="spellStart"/>
      <w:r w:rsidRPr="00F808B1">
        <w:rPr>
          <w:sz w:val="28"/>
          <w:szCs w:val="28"/>
        </w:rPr>
        <w:t>Чермозском</w:t>
      </w:r>
      <w:proofErr w:type="spellEnd"/>
      <w:r w:rsidRPr="00F808B1">
        <w:rPr>
          <w:sz w:val="28"/>
          <w:szCs w:val="28"/>
        </w:rPr>
        <w:t xml:space="preserve"> заводе. Шмидт уехал из Чермоза 28 мая 1804 г. (1798 г.)</w:t>
      </w:r>
      <w:r w:rsidR="00E35F21">
        <w:rPr>
          <w:sz w:val="28"/>
          <w:szCs w:val="28"/>
        </w:rPr>
        <w:t>.</w:t>
      </w:r>
    </w:p>
    <w:p w:rsidR="00F808B1" w:rsidRDefault="00F808B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ab/>
        <w:t xml:space="preserve">85 лет назад </w:t>
      </w:r>
      <w:r w:rsidRPr="00E35F21">
        <w:rPr>
          <w:sz w:val="28"/>
          <w:szCs w:val="28"/>
        </w:rPr>
        <w:t xml:space="preserve">в Ильинском кинотеатре впервые демонстрировался звуковой документальный фильм «Доклад т. И.В. Сталина о проекте Конституции СССР на чрезвычайном VIII Всесоюзном съезде». Фильм </w:t>
      </w:r>
      <w:r>
        <w:rPr>
          <w:sz w:val="28"/>
          <w:szCs w:val="28"/>
        </w:rPr>
        <w:t>показывали 2 дня</w:t>
      </w:r>
      <w:r w:rsidRPr="00E35F21">
        <w:rPr>
          <w:sz w:val="28"/>
          <w:szCs w:val="28"/>
        </w:rPr>
        <w:t xml:space="preserve"> (1938 г.)</w:t>
      </w:r>
      <w:r>
        <w:rPr>
          <w:sz w:val="28"/>
          <w:szCs w:val="28"/>
        </w:rPr>
        <w:t>.</w:t>
      </w: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ab/>
        <w:t>25</w:t>
      </w:r>
      <w:r w:rsidRPr="00E35F21">
        <w:rPr>
          <w:b/>
          <w:sz w:val="28"/>
          <w:szCs w:val="28"/>
        </w:rPr>
        <w:t xml:space="preserve"> лет назад </w:t>
      </w:r>
      <w:r w:rsidRPr="00E35F21">
        <w:rPr>
          <w:sz w:val="28"/>
          <w:szCs w:val="28"/>
        </w:rPr>
        <w:t xml:space="preserve">в поселке Ильинском переместилось в новое административное здание отделение федерального казначейства по Ильинскому району (ул. </w:t>
      </w:r>
      <w:proofErr w:type="gramStart"/>
      <w:r w:rsidRPr="00E35F21">
        <w:rPr>
          <w:sz w:val="28"/>
          <w:szCs w:val="28"/>
        </w:rPr>
        <w:t>Советская</w:t>
      </w:r>
      <w:proofErr w:type="gramEnd"/>
      <w:r w:rsidRPr="00E35F21">
        <w:rPr>
          <w:sz w:val="28"/>
          <w:szCs w:val="28"/>
        </w:rPr>
        <w:t>, 10). Строительством здания занимались работники ТО «Гран</w:t>
      </w:r>
      <w:r>
        <w:rPr>
          <w:sz w:val="28"/>
          <w:szCs w:val="28"/>
        </w:rPr>
        <w:t>ит» и АООТ «</w:t>
      </w:r>
      <w:proofErr w:type="spellStart"/>
      <w:r>
        <w:rPr>
          <w:sz w:val="28"/>
          <w:szCs w:val="28"/>
        </w:rPr>
        <w:t>Агрокоопереработка</w:t>
      </w:r>
      <w:proofErr w:type="spellEnd"/>
      <w:r>
        <w:rPr>
          <w:sz w:val="28"/>
          <w:szCs w:val="28"/>
        </w:rPr>
        <w:t>»</w:t>
      </w:r>
      <w:r w:rsidRPr="00E35F21">
        <w:rPr>
          <w:sz w:val="28"/>
          <w:szCs w:val="28"/>
        </w:rPr>
        <w:t xml:space="preserve"> (1998 г.)</w:t>
      </w: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4B54D5" w:rsidRPr="004B54D5" w:rsidRDefault="004B54D5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ab/>
        <w:t>30</w:t>
      </w:r>
      <w:r w:rsidRPr="004B54D5">
        <w:rPr>
          <w:b/>
          <w:sz w:val="28"/>
          <w:szCs w:val="28"/>
        </w:rPr>
        <w:t xml:space="preserve"> лет назад </w:t>
      </w:r>
      <w:r w:rsidRPr="004B54D5">
        <w:rPr>
          <w:sz w:val="28"/>
          <w:szCs w:val="28"/>
        </w:rPr>
        <w:t>в селе Кривец прошли районные соревнования для лыжников «Юность России» (1993 г.)</w:t>
      </w:r>
    </w:p>
    <w:p w:rsidR="004B54D5" w:rsidRDefault="004B54D5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ab/>
        <w:t>65</w:t>
      </w:r>
      <w:r w:rsidRPr="00E35F21">
        <w:rPr>
          <w:b/>
          <w:sz w:val="28"/>
          <w:szCs w:val="28"/>
        </w:rPr>
        <w:t xml:space="preserve"> лет назад </w:t>
      </w:r>
      <w:r w:rsidRPr="00E35F21">
        <w:rPr>
          <w:sz w:val="28"/>
          <w:szCs w:val="28"/>
        </w:rPr>
        <w:t xml:space="preserve">из зверосовхоза Архангельской области </w:t>
      </w:r>
      <w:proofErr w:type="gramStart"/>
      <w:r w:rsidRPr="00E35F21">
        <w:rPr>
          <w:sz w:val="28"/>
          <w:szCs w:val="28"/>
        </w:rPr>
        <w:t>в</w:t>
      </w:r>
      <w:proofErr w:type="gramEnd"/>
      <w:r w:rsidRPr="00E35F21">
        <w:rPr>
          <w:sz w:val="28"/>
          <w:szCs w:val="28"/>
        </w:rPr>
        <w:t xml:space="preserve"> </w:t>
      </w:r>
      <w:proofErr w:type="gramStart"/>
      <w:r w:rsidRPr="00E35F21">
        <w:rPr>
          <w:sz w:val="28"/>
          <w:szCs w:val="28"/>
        </w:rPr>
        <w:t>Ильинский</w:t>
      </w:r>
      <w:proofErr w:type="gramEnd"/>
      <w:r w:rsidRPr="00E35F21">
        <w:rPr>
          <w:sz w:val="28"/>
          <w:szCs w:val="28"/>
        </w:rPr>
        <w:t xml:space="preserve"> район для разведения завезли 10 черно-серебристых лисиц. Местоположение – колхоз «Октябрь» Каменского сельского совета (1958 г.)</w:t>
      </w:r>
      <w:r>
        <w:rPr>
          <w:sz w:val="28"/>
          <w:szCs w:val="28"/>
        </w:rPr>
        <w:t>.</w:t>
      </w: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A7B97" w:rsidRPr="008A6098" w:rsidRDefault="003A7B97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  <w:t>100</w:t>
      </w:r>
      <w:r w:rsidRPr="003A7B97">
        <w:rPr>
          <w:b/>
          <w:sz w:val="28"/>
          <w:szCs w:val="28"/>
        </w:rPr>
        <w:t xml:space="preserve"> лет назад </w:t>
      </w:r>
      <w:r w:rsidRPr="008A6098">
        <w:rPr>
          <w:sz w:val="28"/>
          <w:szCs w:val="28"/>
        </w:rPr>
        <w:t>в Чермозе открылась школа 2 степени (7 классов)</w:t>
      </w:r>
      <w:r w:rsidR="008A6098" w:rsidRPr="008A6098">
        <w:rPr>
          <w:sz w:val="28"/>
          <w:szCs w:val="28"/>
        </w:rPr>
        <w:t xml:space="preserve"> </w:t>
      </w:r>
      <w:r w:rsidRPr="008A6098">
        <w:rPr>
          <w:sz w:val="28"/>
          <w:szCs w:val="28"/>
        </w:rPr>
        <w:t>(1923 г.)</w:t>
      </w:r>
    </w:p>
    <w:p w:rsidR="00E35F21" w:rsidRDefault="00E35F21" w:rsidP="003D1F88">
      <w:pPr>
        <w:shd w:val="clear" w:color="auto" w:fill="FFFFFF"/>
        <w:jc w:val="both"/>
        <w:rPr>
          <w:b/>
          <w:sz w:val="28"/>
          <w:szCs w:val="28"/>
        </w:rPr>
      </w:pPr>
    </w:p>
    <w:p w:rsidR="00C37381" w:rsidRDefault="00C37381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ab/>
        <w:t>45</w:t>
      </w:r>
      <w:r w:rsidRPr="00C37381">
        <w:rPr>
          <w:b/>
          <w:sz w:val="28"/>
          <w:szCs w:val="28"/>
        </w:rPr>
        <w:t xml:space="preserve"> лет назад </w:t>
      </w:r>
      <w:r w:rsidRPr="00C37381">
        <w:rPr>
          <w:sz w:val="28"/>
          <w:szCs w:val="28"/>
        </w:rPr>
        <w:t>в Ильинском районном Доме культуры состоялось открытие школы бального танца (1978 г.).</w:t>
      </w:r>
    </w:p>
    <w:p w:rsidR="00C37381" w:rsidRDefault="00C37381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D1F88" w:rsidRDefault="003D1F88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ab/>
        <w:t>4</w:t>
      </w:r>
      <w:r w:rsidRPr="003D1F88">
        <w:rPr>
          <w:b/>
          <w:sz w:val="28"/>
          <w:szCs w:val="28"/>
        </w:rPr>
        <w:t xml:space="preserve">0 лет назад </w:t>
      </w:r>
      <w:r w:rsidRPr="003D1F88">
        <w:rPr>
          <w:sz w:val="28"/>
          <w:szCs w:val="28"/>
        </w:rPr>
        <w:t xml:space="preserve">в Ильинском </w:t>
      </w:r>
      <w:r w:rsidR="00C37381">
        <w:rPr>
          <w:sz w:val="28"/>
          <w:szCs w:val="28"/>
        </w:rPr>
        <w:t xml:space="preserve">районном </w:t>
      </w:r>
      <w:r w:rsidRPr="003D1F88">
        <w:rPr>
          <w:sz w:val="28"/>
          <w:szCs w:val="28"/>
        </w:rPr>
        <w:t>Доме культуры состоялся митинг молодежи против мировой войны. В зале звучали антивоенные лозунги, песни о мире (1983 г.).</w:t>
      </w:r>
    </w:p>
    <w:p w:rsidR="003D1F88" w:rsidRDefault="003D1F88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A7B97" w:rsidRDefault="003A7B97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ab/>
        <w:t xml:space="preserve">10 лет назад </w:t>
      </w:r>
      <w:r>
        <w:rPr>
          <w:sz w:val="28"/>
          <w:szCs w:val="28"/>
        </w:rPr>
        <w:t xml:space="preserve">умерла Валентина Петровна Юркевич – ветеран труда, преподаватель в </w:t>
      </w:r>
      <w:proofErr w:type="spellStart"/>
      <w:r>
        <w:rPr>
          <w:sz w:val="28"/>
          <w:szCs w:val="28"/>
        </w:rPr>
        <w:t>Чермозской</w:t>
      </w:r>
      <w:proofErr w:type="spellEnd"/>
      <w:r>
        <w:rPr>
          <w:sz w:val="28"/>
          <w:szCs w:val="28"/>
        </w:rPr>
        <w:t xml:space="preserve"> специальной школе для слабовидящих детей, учитель обслуживающего труда и географии в </w:t>
      </w:r>
      <w:proofErr w:type="spellStart"/>
      <w:r>
        <w:rPr>
          <w:sz w:val="28"/>
          <w:szCs w:val="28"/>
        </w:rPr>
        <w:t>Посерской</w:t>
      </w:r>
      <w:proofErr w:type="spellEnd"/>
      <w:r>
        <w:rPr>
          <w:sz w:val="28"/>
          <w:szCs w:val="28"/>
        </w:rPr>
        <w:t xml:space="preserve"> школе в 1981 – 1989 гг. </w:t>
      </w:r>
      <w:r>
        <w:rPr>
          <w:b/>
          <w:sz w:val="28"/>
          <w:szCs w:val="28"/>
        </w:rPr>
        <w:t>(2013</w:t>
      </w:r>
      <w:r w:rsidRPr="003A7B97">
        <w:rPr>
          <w:b/>
          <w:sz w:val="28"/>
          <w:szCs w:val="28"/>
        </w:rPr>
        <w:t xml:space="preserve"> г.).</w:t>
      </w:r>
    </w:p>
    <w:p w:rsidR="003A7B97" w:rsidRPr="00E35F21" w:rsidRDefault="003A7B97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D1F88" w:rsidRPr="003D1F88" w:rsidRDefault="003D1F88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3D1F88">
        <w:rPr>
          <w:b/>
          <w:sz w:val="28"/>
          <w:szCs w:val="28"/>
        </w:rPr>
        <w:t>30</w:t>
      </w:r>
      <w:r w:rsidRPr="003D1F88">
        <w:rPr>
          <w:b/>
          <w:sz w:val="28"/>
          <w:szCs w:val="28"/>
        </w:rPr>
        <w:tab/>
        <w:t xml:space="preserve">140 лет назад </w:t>
      </w:r>
      <w:r w:rsidRPr="003D1F88">
        <w:rPr>
          <w:sz w:val="28"/>
          <w:szCs w:val="28"/>
        </w:rPr>
        <w:t>умер купец 1-й гильдии Епифан Васильевич Поносов – потомственный почетный гражданин, главный строитель Благовещенского храма в селе Ильинском. Похоронен в селе Ильинском (1883 г.)</w:t>
      </w:r>
    </w:p>
    <w:p w:rsidR="003D1F88" w:rsidRDefault="003D1F88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35F21" w:rsidRPr="00E35F21" w:rsidRDefault="00E35F21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ab/>
        <w:t>105</w:t>
      </w:r>
      <w:r w:rsidRPr="00E35F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т назад </w:t>
      </w:r>
      <w:r w:rsidRPr="00E35F21">
        <w:rPr>
          <w:sz w:val="28"/>
          <w:szCs w:val="28"/>
        </w:rPr>
        <w:t xml:space="preserve">в селе Ильинском </w:t>
      </w:r>
      <w:r>
        <w:rPr>
          <w:sz w:val="28"/>
          <w:szCs w:val="28"/>
        </w:rPr>
        <w:t xml:space="preserve">установлена советская власть </w:t>
      </w:r>
      <w:r w:rsidRPr="00E35F21">
        <w:rPr>
          <w:sz w:val="28"/>
          <w:szCs w:val="28"/>
        </w:rPr>
        <w:t>(1918 г.)</w:t>
      </w:r>
      <w:r>
        <w:rPr>
          <w:sz w:val="28"/>
          <w:szCs w:val="28"/>
        </w:rPr>
        <w:t>.</w:t>
      </w:r>
    </w:p>
    <w:p w:rsidR="000A12ED" w:rsidRDefault="000A12ED" w:rsidP="00E35F21">
      <w:pPr>
        <w:pStyle w:val="2"/>
        <w:rPr>
          <w:color w:val="C00000"/>
          <w:szCs w:val="28"/>
        </w:rPr>
      </w:pPr>
    </w:p>
    <w:p w:rsidR="00E35F21" w:rsidRPr="00E35F21" w:rsidRDefault="002E7CD7" w:rsidP="00E35F21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ФЕВРАЛЬ</w:t>
      </w:r>
    </w:p>
    <w:p w:rsidR="00125E42" w:rsidRDefault="00125E42" w:rsidP="00125E42"/>
    <w:p w:rsidR="00E35F21" w:rsidRDefault="00E35F21" w:rsidP="00125E42"/>
    <w:p w:rsidR="00125E42" w:rsidRPr="00125E42" w:rsidRDefault="00125E42" w:rsidP="00125E42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0372A">
        <w:rPr>
          <w:color w:val="000000"/>
          <w:sz w:val="28"/>
          <w:szCs w:val="28"/>
        </w:rPr>
        <w:tab/>
      </w:r>
      <w:r w:rsidR="00E35F21" w:rsidRPr="00E35F21">
        <w:rPr>
          <w:b/>
          <w:color w:val="000000"/>
          <w:sz w:val="28"/>
          <w:szCs w:val="28"/>
        </w:rPr>
        <w:t>80 лет назад</w:t>
      </w:r>
      <w:r w:rsidR="00E35F21" w:rsidRPr="00E35F21">
        <w:rPr>
          <w:color w:val="000000"/>
          <w:sz w:val="28"/>
          <w:szCs w:val="28"/>
        </w:rPr>
        <w:t xml:space="preserve"> Указом Президиума Верховного Совета РСФСР в </w:t>
      </w:r>
      <w:proofErr w:type="spellStart"/>
      <w:r w:rsidR="00E35F21" w:rsidRPr="00E35F21">
        <w:rPr>
          <w:color w:val="000000"/>
          <w:sz w:val="28"/>
          <w:szCs w:val="28"/>
        </w:rPr>
        <w:t>Молотовской</w:t>
      </w:r>
      <w:proofErr w:type="spellEnd"/>
      <w:r w:rsidR="00E35F21" w:rsidRPr="00E35F21">
        <w:rPr>
          <w:color w:val="000000"/>
          <w:sz w:val="28"/>
          <w:szCs w:val="28"/>
        </w:rPr>
        <w:t xml:space="preserve"> области образован </w:t>
      </w:r>
      <w:proofErr w:type="spellStart"/>
      <w:r w:rsidR="00E35F21" w:rsidRPr="00E35F21">
        <w:rPr>
          <w:color w:val="000000"/>
          <w:sz w:val="28"/>
          <w:szCs w:val="28"/>
        </w:rPr>
        <w:t>Нердвинский</w:t>
      </w:r>
      <w:proofErr w:type="spellEnd"/>
      <w:r w:rsidR="00E35F21" w:rsidRPr="00E35F21">
        <w:rPr>
          <w:color w:val="000000"/>
          <w:sz w:val="28"/>
          <w:szCs w:val="28"/>
        </w:rPr>
        <w:t xml:space="preserve"> район. В его состав были переданы 13 сельсоветов, ранее вход</w:t>
      </w:r>
      <w:r w:rsidR="00E35F21">
        <w:rPr>
          <w:color w:val="000000"/>
          <w:sz w:val="28"/>
          <w:szCs w:val="28"/>
        </w:rPr>
        <w:t xml:space="preserve">ивших в </w:t>
      </w:r>
      <w:proofErr w:type="gramStart"/>
      <w:r w:rsidR="00E35F21">
        <w:rPr>
          <w:color w:val="000000"/>
          <w:sz w:val="28"/>
          <w:szCs w:val="28"/>
        </w:rPr>
        <w:t>Пермско-Ильинский</w:t>
      </w:r>
      <w:proofErr w:type="gramEnd"/>
      <w:r w:rsidR="00E35F21">
        <w:rPr>
          <w:color w:val="000000"/>
          <w:sz w:val="28"/>
          <w:szCs w:val="28"/>
        </w:rPr>
        <w:t xml:space="preserve"> район</w:t>
      </w:r>
      <w:r w:rsidR="00E35F21" w:rsidRPr="00E35F21">
        <w:rPr>
          <w:color w:val="000000"/>
          <w:sz w:val="28"/>
          <w:szCs w:val="28"/>
        </w:rPr>
        <w:t xml:space="preserve"> (1943 г.)</w:t>
      </w:r>
      <w:r w:rsidR="00E35F21">
        <w:rPr>
          <w:color w:val="000000"/>
          <w:sz w:val="28"/>
          <w:szCs w:val="28"/>
        </w:rPr>
        <w:t>.</w:t>
      </w:r>
    </w:p>
    <w:p w:rsidR="00336EF4" w:rsidRPr="00336EF4" w:rsidRDefault="00336EF4" w:rsidP="00336EF4"/>
    <w:p w:rsidR="00E35F21" w:rsidRPr="00E35F21" w:rsidRDefault="00E35F21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ab/>
        <w:t>185</w:t>
      </w:r>
      <w:r w:rsidRPr="00E35F21">
        <w:rPr>
          <w:b/>
          <w:color w:val="000000"/>
          <w:sz w:val="28"/>
          <w:szCs w:val="28"/>
        </w:rPr>
        <w:t xml:space="preserve"> лет назад </w:t>
      </w:r>
      <w:r w:rsidRPr="00E35F21">
        <w:rPr>
          <w:color w:val="000000"/>
          <w:sz w:val="28"/>
          <w:szCs w:val="28"/>
        </w:rPr>
        <w:t xml:space="preserve">родилась русская писательница Анна Александровна </w:t>
      </w:r>
      <w:proofErr w:type="spellStart"/>
      <w:r w:rsidRPr="00E35F21">
        <w:rPr>
          <w:color w:val="000000"/>
          <w:sz w:val="28"/>
          <w:szCs w:val="28"/>
        </w:rPr>
        <w:t>Кирпищикова</w:t>
      </w:r>
      <w:proofErr w:type="spellEnd"/>
      <w:r w:rsidRPr="00E35F21">
        <w:rPr>
          <w:color w:val="000000"/>
          <w:sz w:val="28"/>
          <w:szCs w:val="28"/>
        </w:rPr>
        <w:t xml:space="preserve">, автор рассказа о селе Ильинском «Анна Александровна». Отец Анны </w:t>
      </w:r>
      <w:proofErr w:type="spellStart"/>
      <w:r w:rsidRPr="00E35F21">
        <w:rPr>
          <w:color w:val="000000"/>
          <w:sz w:val="28"/>
          <w:szCs w:val="28"/>
        </w:rPr>
        <w:t>Кирпищиковой</w:t>
      </w:r>
      <w:proofErr w:type="spellEnd"/>
      <w:r w:rsidRPr="00E35F21">
        <w:rPr>
          <w:color w:val="000000"/>
          <w:sz w:val="28"/>
          <w:szCs w:val="28"/>
        </w:rPr>
        <w:t xml:space="preserve"> – Александр </w:t>
      </w:r>
      <w:proofErr w:type="spellStart"/>
      <w:r w:rsidRPr="00E35F21">
        <w:rPr>
          <w:color w:val="000000"/>
          <w:sz w:val="28"/>
          <w:szCs w:val="28"/>
        </w:rPr>
        <w:t>Быдарин</w:t>
      </w:r>
      <w:proofErr w:type="spellEnd"/>
      <w:r w:rsidRPr="00E35F21">
        <w:rPr>
          <w:color w:val="000000"/>
          <w:sz w:val="28"/>
          <w:szCs w:val="28"/>
        </w:rPr>
        <w:t xml:space="preserve"> был секретарем </w:t>
      </w:r>
      <w:proofErr w:type="spellStart"/>
      <w:r w:rsidRPr="00E35F21">
        <w:rPr>
          <w:color w:val="000000"/>
          <w:sz w:val="28"/>
          <w:szCs w:val="28"/>
        </w:rPr>
        <w:t>главноуправляющего</w:t>
      </w:r>
      <w:proofErr w:type="spellEnd"/>
      <w:r w:rsidRPr="00E35F21">
        <w:rPr>
          <w:color w:val="000000"/>
          <w:sz w:val="28"/>
          <w:szCs w:val="28"/>
        </w:rPr>
        <w:t xml:space="preserve"> всеми заводами Х.Е. Лазарева в Чермозе (1838 г.)</w:t>
      </w:r>
      <w:r>
        <w:rPr>
          <w:color w:val="000000"/>
          <w:sz w:val="28"/>
          <w:szCs w:val="28"/>
        </w:rPr>
        <w:t>.</w:t>
      </w: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690550" w:rsidRPr="00690550" w:rsidRDefault="00690550" w:rsidP="00690550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>135</w:t>
      </w:r>
      <w:r w:rsidRPr="00690550">
        <w:rPr>
          <w:b/>
          <w:color w:val="000000"/>
          <w:sz w:val="28"/>
          <w:szCs w:val="28"/>
        </w:rPr>
        <w:t xml:space="preserve"> лет назад </w:t>
      </w:r>
      <w:r w:rsidRPr="00690550">
        <w:rPr>
          <w:color w:val="000000"/>
          <w:sz w:val="28"/>
          <w:szCs w:val="28"/>
        </w:rPr>
        <w:t xml:space="preserve">в селе Ильинском родился священник Сергей Иванович </w:t>
      </w:r>
      <w:proofErr w:type="spellStart"/>
      <w:r w:rsidRPr="00690550">
        <w:rPr>
          <w:color w:val="000000"/>
          <w:sz w:val="28"/>
          <w:szCs w:val="28"/>
        </w:rPr>
        <w:t>Бирилов</w:t>
      </w:r>
      <w:proofErr w:type="spellEnd"/>
      <w:r w:rsidRPr="00690550">
        <w:rPr>
          <w:color w:val="000000"/>
          <w:sz w:val="28"/>
          <w:szCs w:val="28"/>
        </w:rPr>
        <w:t xml:space="preserve"> – протоиерей </w:t>
      </w:r>
      <w:proofErr w:type="spellStart"/>
      <w:r w:rsidRPr="00690550">
        <w:rPr>
          <w:color w:val="000000"/>
          <w:sz w:val="28"/>
          <w:szCs w:val="28"/>
        </w:rPr>
        <w:t>Всехсвятской</w:t>
      </w:r>
      <w:proofErr w:type="spellEnd"/>
      <w:r w:rsidRPr="00690550">
        <w:rPr>
          <w:color w:val="000000"/>
          <w:sz w:val="28"/>
          <w:szCs w:val="28"/>
        </w:rPr>
        <w:t xml:space="preserve"> церкви города Кунгура (1888 г.).</w:t>
      </w:r>
    </w:p>
    <w:p w:rsidR="00690550" w:rsidRDefault="00690550" w:rsidP="00D5463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D54635" w:rsidRPr="00D54635" w:rsidRDefault="00D54635" w:rsidP="00D5463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>10</w:t>
      </w:r>
      <w:r w:rsidRPr="00D54635">
        <w:rPr>
          <w:b/>
          <w:color w:val="000000"/>
          <w:sz w:val="28"/>
          <w:szCs w:val="28"/>
        </w:rPr>
        <w:t xml:space="preserve"> лет назад </w:t>
      </w:r>
      <w:r w:rsidRPr="00D54635">
        <w:rPr>
          <w:color w:val="000000"/>
          <w:sz w:val="28"/>
          <w:szCs w:val="28"/>
        </w:rPr>
        <w:t>в городе Чермозе умер архимандрит Александр Михайлович Безукладников – настоятель храма Успения Пресвятой Богородицы города Чермоза (2013 г.).</w:t>
      </w:r>
    </w:p>
    <w:p w:rsidR="00D54635" w:rsidRDefault="00D54635" w:rsidP="00D5463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9</w:t>
      </w:r>
      <w:r>
        <w:rPr>
          <w:b/>
          <w:color w:val="000000"/>
          <w:sz w:val="28"/>
          <w:szCs w:val="28"/>
        </w:rPr>
        <w:tab/>
        <w:t>125</w:t>
      </w:r>
      <w:r w:rsidRPr="00E35F21">
        <w:rPr>
          <w:b/>
          <w:color w:val="000000"/>
          <w:sz w:val="28"/>
          <w:szCs w:val="28"/>
        </w:rPr>
        <w:t xml:space="preserve"> лет назад </w:t>
      </w:r>
      <w:r w:rsidRPr="00E35F21">
        <w:rPr>
          <w:color w:val="000000"/>
          <w:sz w:val="28"/>
          <w:szCs w:val="28"/>
        </w:rPr>
        <w:t>получено разрешение на открытие бесплатной народной библиотеки-читальни Ильинского попечительства народной трезвости (1898 г.).</w:t>
      </w: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C4C76" w:rsidRPr="00CC4C76" w:rsidRDefault="00CC4C76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ab/>
        <w:t>30</w:t>
      </w:r>
      <w:r w:rsidRPr="00CC4C76">
        <w:rPr>
          <w:b/>
          <w:color w:val="000000"/>
          <w:sz w:val="28"/>
          <w:szCs w:val="28"/>
        </w:rPr>
        <w:t xml:space="preserve"> лет назад </w:t>
      </w:r>
      <w:proofErr w:type="spellStart"/>
      <w:r w:rsidRPr="00CC4C76">
        <w:rPr>
          <w:color w:val="000000"/>
          <w:sz w:val="28"/>
          <w:szCs w:val="28"/>
        </w:rPr>
        <w:t>Ильинское</w:t>
      </w:r>
      <w:proofErr w:type="spellEnd"/>
      <w:r w:rsidRPr="00CC4C76">
        <w:rPr>
          <w:color w:val="000000"/>
          <w:sz w:val="28"/>
          <w:szCs w:val="28"/>
        </w:rPr>
        <w:t xml:space="preserve"> отделение № 1641 Сбербанка начало принимать от населения приватизационные чеки в обмен на акции чекового инвестиционного фонда «Ермак-2» (1993 г.).</w:t>
      </w:r>
    </w:p>
    <w:p w:rsidR="00CC4C76" w:rsidRDefault="00CC4C76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35F21" w:rsidRPr="00E35F21" w:rsidRDefault="00E35F21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ab/>
        <w:t>65</w:t>
      </w:r>
      <w:r w:rsidRPr="00E35F21">
        <w:rPr>
          <w:b/>
          <w:color w:val="000000"/>
          <w:sz w:val="28"/>
          <w:szCs w:val="28"/>
        </w:rPr>
        <w:t xml:space="preserve"> лет назад </w:t>
      </w:r>
      <w:proofErr w:type="spellStart"/>
      <w:r w:rsidRPr="00E35F21">
        <w:rPr>
          <w:color w:val="000000"/>
          <w:sz w:val="28"/>
          <w:szCs w:val="28"/>
        </w:rPr>
        <w:t>Камуралрыбвод</w:t>
      </w:r>
      <w:proofErr w:type="spellEnd"/>
      <w:r w:rsidRPr="00E35F21">
        <w:rPr>
          <w:color w:val="000000"/>
          <w:sz w:val="28"/>
          <w:szCs w:val="28"/>
        </w:rPr>
        <w:t xml:space="preserve"> заявил, что в Ильинском районе планируется организовать нерестовое хозяйство производительностью 9 </w:t>
      </w:r>
      <w:proofErr w:type="gramStart"/>
      <w:r w:rsidRPr="00E35F21">
        <w:rPr>
          <w:color w:val="000000"/>
          <w:sz w:val="28"/>
          <w:szCs w:val="28"/>
        </w:rPr>
        <w:t>млн</w:t>
      </w:r>
      <w:proofErr w:type="gramEnd"/>
      <w:r w:rsidRPr="00E35F21">
        <w:rPr>
          <w:color w:val="000000"/>
          <w:sz w:val="28"/>
          <w:szCs w:val="28"/>
        </w:rPr>
        <w:t xml:space="preserve"> штук мальков леща, карпа и сазана в год. </w:t>
      </w:r>
      <w:proofErr w:type="gramStart"/>
      <w:r w:rsidRPr="00E35F2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мое</w:t>
      </w:r>
      <w:proofErr w:type="gramEnd"/>
      <w:r>
        <w:rPr>
          <w:color w:val="000000"/>
          <w:sz w:val="28"/>
          <w:szCs w:val="28"/>
        </w:rPr>
        <w:t xml:space="preserve"> мощное в Пермской области </w:t>
      </w:r>
      <w:r w:rsidRPr="00E35F21">
        <w:rPr>
          <w:color w:val="000000"/>
          <w:sz w:val="28"/>
          <w:szCs w:val="28"/>
        </w:rPr>
        <w:t>(1958 г.)</w:t>
      </w:r>
      <w:r>
        <w:rPr>
          <w:color w:val="000000"/>
          <w:sz w:val="28"/>
          <w:szCs w:val="28"/>
        </w:rPr>
        <w:t>.</w:t>
      </w: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7911D4" w:rsidRPr="007911D4" w:rsidRDefault="007911D4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</w:rPr>
        <w:tab/>
        <w:t>80</w:t>
      </w:r>
      <w:r w:rsidRPr="007911D4">
        <w:rPr>
          <w:b/>
          <w:color w:val="000000"/>
          <w:sz w:val="28"/>
          <w:szCs w:val="28"/>
        </w:rPr>
        <w:t xml:space="preserve"> лет назад </w:t>
      </w:r>
      <w:proofErr w:type="spellStart"/>
      <w:r w:rsidRPr="007911D4">
        <w:rPr>
          <w:color w:val="000000"/>
          <w:sz w:val="28"/>
          <w:szCs w:val="28"/>
        </w:rPr>
        <w:t>Антонида</w:t>
      </w:r>
      <w:proofErr w:type="spellEnd"/>
      <w:r w:rsidRPr="007911D4">
        <w:rPr>
          <w:color w:val="000000"/>
          <w:sz w:val="28"/>
          <w:szCs w:val="28"/>
        </w:rPr>
        <w:t xml:space="preserve"> Григорьевна Кузнецова (</w:t>
      </w:r>
      <w:proofErr w:type="spellStart"/>
      <w:r w:rsidRPr="007911D4">
        <w:rPr>
          <w:color w:val="000000"/>
          <w:sz w:val="28"/>
          <w:szCs w:val="28"/>
        </w:rPr>
        <w:t>Шайдурова</w:t>
      </w:r>
      <w:proofErr w:type="spellEnd"/>
      <w:r w:rsidRPr="007911D4">
        <w:rPr>
          <w:color w:val="000000"/>
          <w:sz w:val="28"/>
          <w:szCs w:val="28"/>
        </w:rPr>
        <w:t>) назначена директором Ильинского районного краеведческого музея (1943 г.).</w:t>
      </w:r>
    </w:p>
    <w:p w:rsidR="007911D4" w:rsidRDefault="007911D4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ab/>
        <w:t>85</w:t>
      </w:r>
      <w:r w:rsidRPr="00E35F21">
        <w:rPr>
          <w:b/>
          <w:color w:val="000000"/>
          <w:sz w:val="28"/>
          <w:szCs w:val="28"/>
        </w:rPr>
        <w:t xml:space="preserve"> лет назад </w:t>
      </w:r>
      <w:r w:rsidRPr="00E35F2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ле </w:t>
      </w:r>
      <w:r w:rsidRPr="00E35F21">
        <w:rPr>
          <w:color w:val="000000"/>
          <w:sz w:val="28"/>
          <w:szCs w:val="28"/>
        </w:rPr>
        <w:t xml:space="preserve">Ильинском открылся Межрайонный склад </w:t>
      </w:r>
      <w:proofErr w:type="spellStart"/>
      <w:r w:rsidRPr="00E35F21">
        <w:rPr>
          <w:color w:val="000000"/>
          <w:sz w:val="28"/>
          <w:szCs w:val="28"/>
        </w:rPr>
        <w:t>сельхозснабжения</w:t>
      </w:r>
      <w:proofErr w:type="spellEnd"/>
      <w:r w:rsidRPr="00E35F21">
        <w:rPr>
          <w:color w:val="000000"/>
          <w:sz w:val="28"/>
          <w:szCs w:val="28"/>
        </w:rPr>
        <w:t>, в котором имелись: сельхозинвентарь, запчасти, железо, кованая сталь (1938 г.).</w:t>
      </w: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0F14BE" w:rsidRDefault="00F72765" w:rsidP="000F14BE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ab/>
        <w:t xml:space="preserve">25 лет назад </w:t>
      </w:r>
      <w:r w:rsidRPr="00F72765">
        <w:rPr>
          <w:color w:val="000000"/>
          <w:sz w:val="28"/>
          <w:szCs w:val="28"/>
        </w:rPr>
        <w:t xml:space="preserve">закрыта </w:t>
      </w:r>
      <w:proofErr w:type="spellStart"/>
      <w:r w:rsidRPr="00F72765">
        <w:rPr>
          <w:color w:val="000000"/>
          <w:sz w:val="28"/>
          <w:szCs w:val="28"/>
        </w:rPr>
        <w:t>Чермозская</w:t>
      </w:r>
      <w:proofErr w:type="spellEnd"/>
      <w:r w:rsidRPr="00F72765">
        <w:rPr>
          <w:color w:val="000000"/>
          <w:sz w:val="28"/>
          <w:szCs w:val="28"/>
        </w:rPr>
        <w:t xml:space="preserve"> городская газета «Наша газета». Первый номер вышел в свет 17 января 1997 г. (1998 г.)</w:t>
      </w:r>
      <w:r>
        <w:rPr>
          <w:color w:val="000000"/>
          <w:sz w:val="28"/>
          <w:szCs w:val="28"/>
        </w:rPr>
        <w:t>.</w:t>
      </w:r>
    </w:p>
    <w:p w:rsidR="00986F1F" w:rsidRDefault="00986F1F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986F1F" w:rsidRDefault="00986F1F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986F1F">
        <w:rPr>
          <w:b/>
          <w:color w:val="000000"/>
          <w:sz w:val="28"/>
          <w:szCs w:val="28"/>
        </w:rPr>
        <w:t>27</w:t>
      </w:r>
      <w:r w:rsidRPr="00986F1F">
        <w:rPr>
          <w:b/>
          <w:color w:val="000000"/>
          <w:sz w:val="28"/>
          <w:szCs w:val="28"/>
        </w:rPr>
        <w:tab/>
        <w:t>10 лет назад</w:t>
      </w:r>
      <w:r>
        <w:rPr>
          <w:color w:val="000000"/>
          <w:sz w:val="28"/>
          <w:szCs w:val="28"/>
        </w:rPr>
        <w:t xml:space="preserve"> в центре занятости населения Ильинского района начал работу информационный киоск «Пион-СЗ» – пункт информационного обслуживания населения (2013</w:t>
      </w:r>
      <w:r w:rsidRPr="00986F1F">
        <w:rPr>
          <w:color w:val="000000"/>
          <w:sz w:val="28"/>
          <w:szCs w:val="28"/>
        </w:rPr>
        <w:t xml:space="preserve"> г.).</w:t>
      </w:r>
    </w:p>
    <w:p w:rsidR="000F14BE" w:rsidRDefault="000F14B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0F14BE" w:rsidRDefault="000F14B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0F14BE">
        <w:rPr>
          <w:b/>
          <w:color w:val="000000"/>
          <w:sz w:val="28"/>
          <w:szCs w:val="28"/>
        </w:rPr>
        <w:t>28</w:t>
      </w:r>
      <w:r w:rsidRPr="000F14BE">
        <w:rPr>
          <w:b/>
          <w:color w:val="000000"/>
          <w:sz w:val="28"/>
          <w:szCs w:val="28"/>
        </w:rPr>
        <w:tab/>
        <w:t>20 лет назад</w:t>
      </w:r>
      <w:r w:rsidRPr="000F14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ась презентация сборника стихов юных поэтов села </w:t>
      </w:r>
      <w:proofErr w:type="spellStart"/>
      <w:r>
        <w:rPr>
          <w:color w:val="000000"/>
          <w:sz w:val="28"/>
          <w:szCs w:val="28"/>
        </w:rPr>
        <w:t>Филатово</w:t>
      </w:r>
      <w:proofErr w:type="spellEnd"/>
      <w:r>
        <w:rPr>
          <w:color w:val="000000"/>
          <w:sz w:val="28"/>
          <w:szCs w:val="28"/>
        </w:rPr>
        <w:t xml:space="preserve"> «Здравствуй» (2003</w:t>
      </w:r>
      <w:r w:rsidRPr="000F14BE">
        <w:rPr>
          <w:color w:val="000000"/>
          <w:sz w:val="28"/>
          <w:szCs w:val="28"/>
        </w:rPr>
        <w:t xml:space="preserve"> г.).</w:t>
      </w:r>
      <w:r>
        <w:rPr>
          <w:color w:val="000000"/>
          <w:sz w:val="28"/>
          <w:szCs w:val="28"/>
        </w:rPr>
        <w:t xml:space="preserve">     </w:t>
      </w:r>
    </w:p>
    <w:p w:rsidR="000F14BE" w:rsidRPr="000F14BE" w:rsidRDefault="000F14BE" w:rsidP="000F14BE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6704C4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РТ</w:t>
      </w:r>
      <w:r w:rsidR="00522E21" w:rsidRPr="00D0372A">
        <w:rPr>
          <w:color w:val="000000"/>
          <w:sz w:val="28"/>
          <w:szCs w:val="28"/>
        </w:rPr>
        <w:t xml:space="preserve"> </w:t>
      </w:r>
    </w:p>
    <w:p w:rsidR="000E7EC0" w:rsidRDefault="000E7EC0" w:rsidP="00D20632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271D14" w:rsidRPr="00D15DA3" w:rsidRDefault="00D15DA3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4</w:t>
      </w:r>
      <w:r w:rsidR="00271D14" w:rsidRPr="00271D14">
        <w:rPr>
          <w:b/>
          <w:color w:val="000000"/>
          <w:sz w:val="28"/>
          <w:szCs w:val="28"/>
        </w:rPr>
        <w:t xml:space="preserve">0 лет назад </w:t>
      </w:r>
      <w:r w:rsidR="00271D14" w:rsidRPr="00D15DA3">
        <w:rPr>
          <w:color w:val="000000"/>
          <w:sz w:val="28"/>
          <w:szCs w:val="28"/>
        </w:rPr>
        <w:t xml:space="preserve">в </w:t>
      </w:r>
      <w:r w:rsidRPr="00D15DA3">
        <w:rPr>
          <w:color w:val="000000"/>
          <w:sz w:val="28"/>
          <w:szCs w:val="28"/>
        </w:rPr>
        <w:t>городе Чермозе открылся детский сад «Теремок» (198</w:t>
      </w:r>
      <w:r w:rsidR="00271D14" w:rsidRPr="00D15DA3">
        <w:rPr>
          <w:color w:val="000000"/>
          <w:sz w:val="28"/>
          <w:szCs w:val="28"/>
        </w:rPr>
        <w:t>3 г.).</w:t>
      </w:r>
    </w:p>
    <w:p w:rsidR="00271D14" w:rsidRDefault="00271D14" w:rsidP="009E07C0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9E07C0" w:rsidRP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20632" w:rsidRPr="00D0372A">
        <w:rPr>
          <w:color w:val="000000"/>
          <w:sz w:val="28"/>
          <w:szCs w:val="28"/>
        </w:rPr>
        <w:tab/>
      </w:r>
      <w:r w:rsidRPr="009E07C0">
        <w:rPr>
          <w:b/>
          <w:color w:val="000000"/>
          <w:sz w:val="28"/>
          <w:szCs w:val="28"/>
        </w:rPr>
        <w:t>50 лет назад</w:t>
      </w:r>
      <w:r w:rsidRPr="009E07C0">
        <w:rPr>
          <w:color w:val="000000"/>
          <w:sz w:val="28"/>
          <w:szCs w:val="28"/>
        </w:rPr>
        <w:t xml:space="preserve"> в деревне Садки </w:t>
      </w:r>
      <w:proofErr w:type="spellStart"/>
      <w:r w:rsidRPr="009E07C0">
        <w:rPr>
          <w:color w:val="000000"/>
          <w:sz w:val="28"/>
          <w:szCs w:val="28"/>
        </w:rPr>
        <w:t>Садкинского</w:t>
      </w:r>
      <w:proofErr w:type="spellEnd"/>
      <w:r w:rsidRPr="009E07C0">
        <w:rPr>
          <w:color w:val="000000"/>
          <w:sz w:val="28"/>
          <w:szCs w:val="28"/>
        </w:rPr>
        <w:t xml:space="preserve"> сельского совета Ильинского района была обр</w:t>
      </w:r>
      <w:r>
        <w:rPr>
          <w:color w:val="000000"/>
          <w:sz w:val="28"/>
          <w:szCs w:val="28"/>
        </w:rPr>
        <w:t xml:space="preserve">азована средняя основная школа </w:t>
      </w:r>
      <w:r w:rsidRPr="009E07C0">
        <w:rPr>
          <w:color w:val="000000"/>
          <w:sz w:val="28"/>
          <w:szCs w:val="28"/>
        </w:rPr>
        <w:t>(1973 г.)</w:t>
      </w:r>
      <w:r>
        <w:rPr>
          <w:color w:val="000000"/>
          <w:sz w:val="28"/>
          <w:szCs w:val="28"/>
        </w:rPr>
        <w:t>.</w:t>
      </w:r>
      <w:r w:rsidRPr="009E07C0">
        <w:rPr>
          <w:color w:val="000000"/>
          <w:sz w:val="28"/>
          <w:szCs w:val="28"/>
        </w:rPr>
        <w:t xml:space="preserve"> </w:t>
      </w:r>
    </w:p>
    <w:p w:rsidR="009E07C0" w:rsidRP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</w:p>
    <w:p w:rsidR="00732AEF" w:rsidRPr="00732AEF" w:rsidRDefault="00732AEF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 xml:space="preserve">10 лет назад </w:t>
      </w:r>
      <w:r w:rsidRPr="00732AEF">
        <w:rPr>
          <w:color w:val="000000"/>
          <w:sz w:val="28"/>
          <w:szCs w:val="28"/>
        </w:rPr>
        <w:t>в Пермском УДО № 6984/0434 Сбербанка России (поселок Ильинский) установлено оборудование для электронной регистрации клиентов (2013 г.).</w:t>
      </w:r>
    </w:p>
    <w:p w:rsidR="00732AEF" w:rsidRDefault="00732AEF" w:rsidP="009E07C0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435B2D" w:rsidRPr="00435B2D" w:rsidRDefault="00435B2D" w:rsidP="00435B2D">
      <w:pPr>
        <w:ind w:left="709" w:hanging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</w:r>
      <w:r w:rsidRPr="00435B2D">
        <w:rPr>
          <w:b/>
          <w:i/>
          <w:color w:val="000000"/>
          <w:sz w:val="28"/>
          <w:szCs w:val="28"/>
        </w:rPr>
        <w:t xml:space="preserve">135 лет назад в селе Ильинском родился Сергей Александрович Теплоухов – российский историк, археолог, этнограф, географ, </w:t>
      </w:r>
      <w:proofErr w:type="spellStart"/>
      <w:r w:rsidRPr="00435B2D">
        <w:rPr>
          <w:b/>
          <w:i/>
          <w:color w:val="000000"/>
          <w:sz w:val="28"/>
          <w:szCs w:val="28"/>
        </w:rPr>
        <w:t>сибиревед</w:t>
      </w:r>
      <w:proofErr w:type="spellEnd"/>
      <w:r w:rsidRPr="00435B2D">
        <w:rPr>
          <w:b/>
          <w:i/>
          <w:color w:val="000000"/>
          <w:sz w:val="28"/>
          <w:szCs w:val="28"/>
        </w:rPr>
        <w:t>, востоковед (1888 г.).</w:t>
      </w:r>
    </w:p>
    <w:p w:rsidR="00435B2D" w:rsidRDefault="00435B2D" w:rsidP="009E07C0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9E07C0" w:rsidRPr="009E07C0" w:rsidRDefault="00E166C6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="009E07C0">
        <w:rPr>
          <w:color w:val="000000"/>
          <w:sz w:val="28"/>
          <w:szCs w:val="28"/>
        </w:rPr>
        <w:tab/>
      </w:r>
      <w:r w:rsidR="009E07C0" w:rsidRPr="009E07C0">
        <w:rPr>
          <w:b/>
          <w:color w:val="000000"/>
          <w:sz w:val="28"/>
          <w:szCs w:val="28"/>
        </w:rPr>
        <w:t>60 лет назад</w:t>
      </w:r>
      <w:r w:rsidR="009E07C0" w:rsidRPr="009E07C0">
        <w:rPr>
          <w:color w:val="000000"/>
          <w:sz w:val="28"/>
          <w:szCs w:val="28"/>
        </w:rPr>
        <w:t xml:space="preserve"> вышел первый номер </w:t>
      </w:r>
      <w:r w:rsidR="009E07C0">
        <w:rPr>
          <w:color w:val="000000"/>
          <w:sz w:val="28"/>
          <w:szCs w:val="28"/>
        </w:rPr>
        <w:t xml:space="preserve">районной газеты «Знамя Ильича» </w:t>
      </w:r>
      <w:r w:rsidR="009E07C0" w:rsidRPr="009E07C0">
        <w:rPr>
          <w:color w:val="000000"/>
          <w:sz w:val="28"/>
          <w:szCs w:val="28"/>
        </w:rPr>
        <w:t>(1963 г.)</w:t>
      </w:r>
      <w:r w:rsidR="009E07C0">
        <w:rPr>
          <w:color w:val="000000"/>
          <w:sz w:val="28"/>
          <w:szCs w:val="28"/>
        </w:rPr>
        <w:t>.</w:t>
      </w:r>
      <w:r w:rsidR="009E07C0" w:rsidRPr="009E07C0">
        <w:rPr>
          <w:color w:val="000000"/>
          <w:sz w:val="28"/>
          <w:szCs w:val="28"/>
        </w:rPr>
        <w:t xml:space="preserve"> </w:t>
      </w:r>
    </w:p>
    <w:p w:rsidR="009E07C0" w:rsidRP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</w:p>
    <w:p w:rsid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  <w:r w:rsidRPr="009E07C0">
        <w:rPr>
          <w:b/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ab/>
      </w:r>
      <w:r w:rsidRPr="009E07C0">
        <w:rPr>
          <w:b/>
          <w:color w:val="000000"/>
          <w:sz w:val="28"/>
          <w:szCs w:val="28"/>
        </w:rPr>
        <w:t>60 лет</w:t>
      </w:r>
      <w:r w:rsidRPr="009E07C0">
        <w:rPr>
          <w:color w:val="000000"/>
          <w:sz w:val="28"/>
          <w:szCs w:val="28"/>
        </w:rPr>
        <w:t xml:space="preserve"> </w:t>
      </w:r>
      <w:r w:rsidRPr="009E07C0">
        <w:rPr>
          <w:b/>
          <w:color w:val="000000"/>
          <w:sz w:val="28"/>
          <w:szCs w:val="28"/>
        </w:rPr>
        <w:t>назад</w:t>
      </w:r>
      <w:r w:rsidRPr="009E07C0">
        <w:rPr>
          <w:color w:val="000000"/>
          <w:sz w:val="28"/>
          <w:szCs w:val="28"/>
        </w:rPr>
        <w:t xml:space="preserve"> построено и сдано в эксплуатацию здани</w:t>
      </w:r>
      <w:r>
        <w:rPr>
          <w:color w:val="000000"/>
          <w:sz w:val="28"/>
          <w:szCs w:val="28"/>
        </w:rPr>
        <w:t>е быткомбината в селе Ильинском</w:t>
      </w:r>
      <w:r w:rsidRPr="009E07C0">
        <w:rPr>
          <w:color w:val="000000"/>
          <w:sz w:val="28"/>
          <w:szCs w:val="28"/>
        </w:rPr>
        <w:t xml:space="preserve"> (1963 г.)</w:t>
      </w:r>
      <w:r>
        <w:rPr>
          <w:color w:val="000000"/>
          <w:sz w:val="28"/>
          <w:szCs w:val="28"/>
        </w:rPr>
        <w:t>.</w:t>
      </w:r>
      <w:r w:rsidRPr="009E07C0">
        <w:rPr>
          <w:color w:val="000000"/>
          <w:sz w:val="28"/>
          <w:szCs w:val="28"/>
        </w:rPr>
        <w:t xml:space="preserve"> </w:t>
      </w:r>
    </w:p>
    <w:p w:rsidR="00D400C9" w:rsidRDefault="00D400C9" w:rsidP="009E07C0">
      <w:pPr>
        <w:ind w:left="709" w:hanging="709"/>
        <w:jc w:val="both"/>
        <w:rPr>
          <w:color w:val="000000"/>
          <w:sz w:val="28"/>
          <w:szCs w:val="28"/>
        </w:rPr>
      </w:pPr>
    </w:p>
    <w:p w:rsidR="003A3FA1" w:rsidRPr="003A3FA1" w:rsidRDefault="003A3FA1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ab/>
        <w:t>2</w:t>
      </w:r>
      <w:r w:rsidRPr="003A3FA1">
        <w:rPr>
          <w:b/>
          <w:color w:val="000000"/>
          <w:sz w:val="28"/>
          <w:szCs w:val="28"/>
        </w:rPr>
        <w:t xml:space="preserve">0 лет назад </w:t>
      </w:r>
      <w:r w:rsidRPr="003A3FA1">
        <w:rPr>
          <w:color w:val="000000"/>
          <w:sz w:val="28"/>
          <w:szCs w:val="28"/>
        </w:rPr>
        <w:t>в помещении Ильинской детской консультации впервые создан детский стоматологический кабинет, оснащенный современным оборудованием (2003 г.).</w:t>
      </w:r>
    </w:p>
    <w:p w:rsidR="003A3FA1" w:rsidRDefault="003A3FA1" w:rsidP="009E07C0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D400C9" w:rsidRPr="009E07C0" w:rsidRDefault="00D400C9" w:rsidP="009E07C0">
      <w:pPr>
        <w:ind w:left="709" w:hanging="709"/>
        <w:jc w:val="both"/>
        <w:rPr>
          <w:color w:val="000000"/>
          <w:sz w:val="28"/>
          <w:szCs w:val="28"/>
        </w:rPr>
      </w:pPr>
      <w:r w:rsidRPr="00D400C9">
        <w:rPr>
          <w:b/>
          <w:color w:val="000000"/>
          <w:sz w:val="28"/>
          <w:szCs w:val="28"/>
        </w:rPr>
        <w:t>28</w:t>
      </w:r>
      <w:r w:rsidRPr="00D400C9">
        <w:rPr>
          <w:b/>
          <w:color w:val="000000"/>
          <w:sz w:val="28"/>
          <w:szCs w:val="28"/>
        </w:rPr>
        <w:tab/>
        <w:t>10 лет назад</w:t>
      </w:r>
      <w:r w:rsidRPr="00D40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р Валерий Дмитриевич Жданов – ветеран районной журналистики, ведущий сотрудник районной газеты «Знамя» с 1976 г. (2013</w:t>
      </w:r>
      <w:r w:rsidRPr="00D400C9">
        <w:rPr>
          <w:color w:val="000000"/>
          <w:sz w:val="28"/>
          <w:szCs w:val="28"/>
        </w:rPr>
        <w:t xml:space="preserve"> г.).</w:t>
      </w:r>
    </w:p>
    <w:p w:rsidR="009E07C0" w:rsidRP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</w:p>
    <w:p w:rsidR="009E07C0" w:rsidRDefault="009E07C0" w:rsidP="009E07C0">
      <w:pPr>
        <w:ind w:left="709" w:hanging="709"/>
        <w:jc w:val="both"/>
        <w:rPr>
          <w:color w:val="000000"/>
          <w:sz w:val="28"/>
          <w:szCs w:val="28"/>
        </w:rPr>
      </w:pPr>
      <w:r w:rsidRPr="009E07C0">
        <w:rPr>
          <w:b/>
          <w:color w:val="000000"/>
          <w:sz w:val="28"/>
          <w:szCs w:val="28"/>
        </w:rPr>
        <w:t>30</w:t>
      </w:r>
      <w:r w:rsidRPr="009E07C0">
        <w:rPr>
          <w:b/>
          <w:color w:val="000000"/>
          <w:sz w:val="28"/>
          <w:szCs w:val="28"/>
        </w:rPr>
        <w:tab/>
        <w:t>65 лет назад</w:t>
      </w:r>
      <w:r w:rsidRPr="009E07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ле Ильинском </w:t>
      </w:r>
      <w:r w:rsidRPr="009E07C0">
        <w:rPr>
          <w:color w:val="000000"/>
          <w:sz w:val="28"/>
          <w:szCs w:val="28"/>
        </w:rPr>
        <w:t>открыта  новая чайная; в стар</w:t>
      </w:r>
      <w:r>
        <w:rPr>
          <w:color w:val="000000"/>
          <w:sz w:val="28"/>
          <w:szCs w:val="28"/>
        </w:rPr>
        <w:t xml:space="preserve">ом здании разместился ресторан </w:t>
      </w:r>
      <w:r w:rsidRPr="009E07C0">
        <w:rPr>
          <w:color w:val="000000"/>
          <w:sz w:val="28"/>
          <w:szCs w:val="28"/>
        </w:rPr>
        <w:t>(1958 г.)</w:t>
      </w:r>
      <w:r>
        <w:rPr>
          <w:color w:val="000000"/>
          <w:sz w:val="28"/>
          <w:szCs w:val="28"/>
        </w:rPr>
        <w:t>.</w:t>
      </w:r>
    </w:p>
    <w:p w:rsidR="004241AA" w:rsidRDefault="004241AA" w:rsidP="009E07C0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576E1D" w:rsidRPr="00C42D99" w:rsidRDefault="00045C5F" w:rsidP="00C42D99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ПРЕЛЬ</w:t>
      </w:r>
    </w:p>
    <w:p w:rsidR="00576E1D" w:rsidRDefault="00576E1D" w:rsidP="0087048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>25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>Ильинская библиотека издала брошюру «Истоки нашей духовности». Сборник был посвящен 80-летию ветерана Н.А. Серебровой, включал материалы из районной газеты «Знамя», областной газеты «Звезда», кра</w:t>
      </w:r>
      <w:r>
        <w:rPr>
          <w:sz w:val="28"/>
          <w:szCs w:val="28"/>
        </w:rPr>
        <w:t xml:space="preserve">еведческого альманаха «Истоки» </w:t>
      </w:r>
      <w:r w:rsidRPr="00F27252">
        <w:rPr>
          <w:sz w:val="28"/>
          <w:szCs w:val="28"/>
        </w:rPr>
        <w:t>(1998 г.)</w:t>
      </w:r>
      <w:r>
        <w:rPr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>75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>Ильинский районный краеведческий музей объявил об организации общества краеведения и о записи в него всех желающих. (1948 г.)</w:t>
      </w:r>
    </w:p>
    <w:p w:rsidR="00F27252" w:rsidRPr="00F27252" w:rsidRDefault="00F27252" w:rsidP="00F27252">
      <w:pPr>
        <w:shd w:val="clear" w:color="auto" w:fill="FFFFFF"/>
        <w:jc w:val="both"/>
        <w:rPr>
          <w:b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>465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 xml:space="preserve">сольвычегодские солепромышленники Строгановы по жалованной грамоте Ивана IV Грозного получили огромные земельные владения в </w:t>
      </w:r>
      <w:proofErr w:type="spellStart"/>
      <w:r w:rsidRPr="00F27252">
        <w:rPr>
          <w:sz w:val="28"/>
          <w:szCs w:val="28"/>
        </w:rPr>
        <w:t>Прикамье</w:t>
      </w:r>
      <w:proofErr w:type="spellEnd"/>
      <w:r w:rsidRPr="00F27252">
        <w:rPr>
          <w:sz w:val="28"/>
          <w:szCs w:val="28"/>
        </w:rPr>
        <w:t xml:space="preserve">, в том числе и часть </w:t>
      </w:r>
      <w:proofErr w:type="spellStart"/>
      <w:r w:rsidRPr="00F27252">
        <w:rPr>
          <w:sz w:val="28"/>
          <w:szCs w:val="28"/>
        </w:rPr>
        <w:t>Обвинских</w:t>
      </w:r>
      <w:proofErr w:type="spellEnd"/>
      <w:r w:rsidRPr="00F27252">
        <w:rPr>
          <w:sz w:val="28"/>
          <w:szCs w:val="28"/>
        </w:rPr>
        <w:t xml:space="preserve"> земель (село Слудка), а также </w:t>
      </w:r>
      <w:r>
        <w:rPr>
          <w:sz w:val="28"/>
          <w:szCs w:val="28"/>
        </w:rPr>
        <w:t xml:space="preserve">большие права и льготы </w:t>
      </w:r>
      <w:r w:rsidRPr="00F27252">
        <w:rPr>
          <w:sz w:val="28"/>
          <w:szCs w:val="28"/>
        </w:rPr>
        <w:t>(1558 г.)</w:t>
      </w:r>
      <w:r>
        <w:rPr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A74E6" w:rsidRPr="00CA74E6" w:rsidRDefault="00CA74E6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>20</w:t>
      </w:r>
      <w:r w:rsidRPr="00CA74E6">
        <w:rPr>
          <w:b/>
          <w:sz w:val="28"/>
          <w:szCs w:val="28"/>
        </w:rPr>
        <w:t xml:space="preserve"> лет назад </w:t>
      </w:r>
      <w:r w:rsidRPr="00CA74E6">
        <w:rPr>
          <w:sz w:val="28"/>
          <w:szCs w:val="28"/>
        </w:rPr>
        <w:t>реорганизовано предприятие ОГУП «Ильинская типография». Предприятие вошло в состав ИПК «Пермское книжное издательство» (2003 г.).</w:t>
      </w:r>
    </w:p>
    <w:p w:rsidR="00CA74E6" w:rsidRDefault="00CA74E6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>20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 xml:space="preserve">в детском саду поселка Ильинский «Василек» начала работать группа выходного дня. В этот день в учреждение пришли 12 детей </w:t>
      </w:r>
      <w:r>
        <w:rPr>
          <w:sz w:val="28"/>
          <w:szCs w:val="28"/>
        </w:rPr>
        <w:t xml:space="preserve">в возрасте от года до трех лет </w:t>
      </w:r>
      <w:r w:rsidRPr="00F27252">
        <w:rPr>
          <w:sz w:val="28"/>
          <w:szCs w:val="28"/>
        </w:rPr>
        <w:t>(2003 г.)</w:t>
      </w:r>
      <w:r>
        <w:rPr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5E6DE9" w:rsidRPr="005E6DE9" w:rsidRDefault="005E6DE9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ab/>
        <w:t>1</w:t>
      </w:r>
      <w:r w:rsidRPr="005E6DE9">
        <w:rPr>
          <w:b/>
          <w:sz w:val="28"/>
          <w:szCs w:val="28"/>
        </w:rPr>
        <w:t xml:space="preserve">5 лет назад </w:t>
      </w:r>
      <w:r w:rsidRPr="005E6DE9">
        <w:rPr>
          <w:sz w:val="28"/>
          <w:szCs w:val="28"/>
        </w:rPr>
        <w:t>в поселке Ильинском прекратил работу магазин по продаже бытовой техники и электроники «Эльдорадо» (2008 г.).</w:t>
      </w:r>
    </w:p>
    <w:p w:rsidR="005E6DE9" w:rsidRDefault="005E6DE9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ab/>
        <w:t>75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 xml:space="preserve">в </w:t>
      </w:r>
      <w:proofErr w:type="gramStart"/>
      <w:r w:rsidRPr="00F27252">
        <w:rPr>
          <w:sz w:val="28"/>
          <w:szCs w:val="28"/>
        </w:rPr>
        <w:t>Пермско-Ильинском</w:t>
      </w:r>
      <w:proofErr w:type="gramEnd"/>
      <w:r w:rsidRPr="00F27252">
        <w:rPr>
          <w:sz w:val="28"/>
          <w:szCs w:val="28"/>
        </w:rPr>
        <w:t xml:space="preserve"> районе был запрещен подворный </w:t>
      </w:r>
      <w:r w:rsidRPr="00F27252">
        <w:rPr>
          <w:sz w:val="28"/>
          <w:szCs w:val="28"/>
        </w:rPr>
        <w:lastRenderedPageBreak/>
        <w:t>забой скота. Он должен был производиться только на убойном пункте мясокомбината или на убойной площадке (1948 г.)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ab/>
        <w:t>245</w:t>
      </w:r>
      <w:r w:rsidRPr="00F27252">
        <w:rPr>
          <w:b/>
          <w:sz w:val="28"/>
          <w:szCs w:val="28"/>
        </w:rPr>
        <w:t xml:space="preserve"> лет назад </w:t>
      </w:r>
      <w:r w:rsidRPr="00F27252">
        <w:rPr>
          <w:sz w:val="28"/>
          <w:szCs w:val="28"/>
        </w:rPr>
        <w:t xml:space="preserve">барон А.С. Строганов продает </w:t>
      </w:r>
      <w:proofErr w:type="spellStart"/>
      <w:r w:rsidRPr="00F27252">
        <w:rPr>
          <w:sz w:val="28"/>
          <w:szCs w:val="28"/>
        </w:rPr>
        <w:t>Чермозский</w:t>
      </w:r>
      <w:proofErr w:type="spellEnd"/>
      <w:r w:rsidRPr="00F27252">
        <w:rPr>
          <w:sz w:val="28"/>
          <w:szCs w:val="28"/>
        </w:rPr>
        <w:t xml:space="preserve"> завод и часть своего имения кн</w:t>
      </w:r>
      <w:r>
        <w:rPr>
          <w:sz w:val="28"/>
          <w:szCs w:val="28"/>
        </w:rPr>
        <w:t xml:space="preserve">язю Лазареву за 450 000 рублей </w:t>
      </w:r>
      <w:r w:rsidRPr="00F27252">
        <w:rPr>
          <w:sz w:val="28"/>
          <w:szCs w:val="28"/>
        </w:rPr>
        <w:t>(1778 г.)</w:t>
      </w:r>
      <w:r>
        <w:rPr>
          <w:sz w:val="28"/>
          <w:szCs w:val="28"/>
        </w:rPr>
        <w:t>.</w:t>
      </w:r>
    </w:p>
    <w:p w:rsidR="00870486" w:rsidRDefault="00870486" w:rsidP="00F27252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DF29AC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Й</w:t>
      </w:r>
    </w:p>
    <w:p w:rsidR="00DF29AC" w:rsidRDefault="00DF29AC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FF5BC3" w:rsidRPr="00FF5BC3" w:rsidRDefault="00FF5BC3" w:rsidP="00FF5BC3">
      <w:pPr>
        <w:numPr>
          <w:ilvl w:val="0"/>
          <w:numId w:val="19"/>
        </w:numPr>
        <w:shd w:val="clear" w:color="auto" w:fill="FFFFFF"/>
        <w:ind w:hanging="720"/>
        <w:jc w:val="both"/>
        <w:rPr>
          <w:b/>
          <w:i/>
          <w:color w:val="000000"/>
          <w:sz w:val="28"/>
          <w:szCs w:val="28"/>
        </w:rPr>
      </w:pPr>
      <w:r w:rsidRPr="00FF5BC3">
        <w:rPr>
          <w:b/>
          <w:i/>
          <w:color w:val="000000"/>
          <w:sz w:val="28"/>
          <w:szCs w:val="28"/>
        </w:rPr>
        <w:t xml:space="preserve">180 лет назад в городе Санкт-Петербурге состоялась личная встреча светлейшего князя Григория Петровича Волконского с ученым-лесоводом Александром Ефимовичем Теплоуховым в здании Министерства просвещения (1843 г.). </w:t>
      </w:r>
    </w:p>
    <w:p w:rsidR="00FF5BC3" w:rsidRDefault="00FF5BC3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05</w:t>
      </w:r>
      <w:r w:rsidRPr="00F27252">
        <w:rPr>
          <w:b/>
          <w:color w:val="000000"/>
          <w:sz w:val="28"/>
          <w:szCs w:val="28"/>
        </w:rPr>
        <w:t xml:space="preserve"> лет назад </w:t>
      </w:r>
      <w:r w:rsidRPr="00F27252">
        <w:rPr>
          <w:color w:val="000000"/>
          <w:sz w:val="28"/>
          <w:szCs w:val="28"/>
        </w:rPr>
        <w:t>в селе Ильинском был открыт Народный дом. С этой даты ведет отсчет своей биографии Ильинский районный Дом культуры (1918 г.)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71D09" w:rsidRPr="00171D09" w:rsidRDefault="00171D09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171D09">
        <w:rPr>
          <w:b/>
          <w:color w:val="000000"/>
          <w:sz w:val="28"/>
          <w:szCs w:val="28"/>
        </w:rPr>
        <w:t>1</w:t>
      </w:r>
      <w:r w:rsidRPr="00171D09">
        <w:rPr>
          <w:b/>
          <w:color w:val="000000"/>
          <w:sz w:val="28"/>
          <w:szCs w:val="28"/>
        </w:rPr>
        <w:tab/>
        <w:t xml:space="preserve">45 лет назад </w:t>
      </w:r>
      <w:r w:rsidRPr="00171D09">
        <w:rPr>
          <w:color w:val="000000"/>
          <w:sz w:val="28"/>
          <w:szCs w:val="28"/>
        </w:rPr>
        <w:t>в деревне Зинки Сретенского сельского совета открылся детский клуб «Малышок» (1978 г.).</w:t>
      </w:r>
    </w:p>
    <w:p w:rsidR="00171D09" w:rsidRDefault="00171D09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5405BF" w:rsidRPr="005405BF" w:rsidRDefault="005405BF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4</w:t>
      </w:r>
      <w:r w:rsidRPr="005405BF">
        <w:rPr>
          <w:b/>
          <w:color w:val="000000"/>
          <w:sz w:val="28"/>
          <w:szCs w:val="28"/>
        </w:rPr>
        <w:t>5 лет назад</w:t>
      </w:r>
      <w:r>
        <w:rPr>
          <w:b/>
          <w:color w:val="000000"/>
          <w:sz w:val="28"/>
          <w:szCs w:val="28"/>
        </w:rPr>
        <w:t xml:space="preserve"> </w:t>
      </w:r>
      <w:r w:rsidRPr="005405BF">
        <w:rPr>
          <w:color w:val="000000"/>
          <w:sz w:val="28"/>
          <w:szCs w:val="28"/>
        </w:rPr>
        <w:t>рабочие Ильинского производственного дорожного участка № 1841 заняли 1 место в соревновании коллективов управления «</w:t>
      </w:r>
      <w:proofErr w:type="spellStart"/>
      <w:r w:rsidRPr="005405BF">
        <w:rPr>
          <w:color w:val="000000"/>
          <w:sz w:val="28"/>
          <w:szCs w:val="28"/>
        </w:rPr>
        <w:t>Пермавтодор</w:t>
      </w:r>
      <w:proofErr w:type="spellEnd"/>
      <w:r w:rsidRPr="005405BF">
        <w:rPr>
          <w:color w:val="000000"/>
          <w:sz w:val="28"/>
          <w:szCs w:val="28"/>
        </w:rPr>
        <w:t>» (1978 г.).</w:t>
      </w:r>
    </w:p>
    <w:p w:rsidR="005405BF" w:rsidRDefault="005405BF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ab/>
        <w:t>225</w:t>
      </w:r>
      <w:r w:rsidRPr="00F27252">
        <w:rPr>
          <w:b/>
          <w:color w:val="000000"/>
          <w:sz w:val="28"/>
          <w:szCs w:val="28"/>
        </w:rPr>
        <w:t xml:space="preserve"> лет назад </w:t>
      </w:r>
      <w:r w:rsidRPr="007A7A0D">
        <w:rPr>
          <w:color w:val="000000"/>
          <w:sz w:val="28"/>
          <w:szCs w:val="28"/>
        </w:rPr>
        <w:t xml:space="preserve">Именным высочайшим указом российского императора Павла I, </w:t>
      </w:r>
      <w:proofErr w:type="spellStart"/>
      <w:r w:rsidRPr="007A7A0D">
        <w:rPr>
          <w:color w:val="000000"/>
          <w:sz w:val="28"/>
          <w:szCs w:val="28"/>
        </w:rPr>
        <w:t>обер</w:t>
      </w:r>
      <w:proofErr w:type="spellEnd"/>
      <w:r w:rsidRPr="007A7A0D">
        <w:rPr>
          <w:color w:val="000000"/>
          <w:sz w:val="28"/>
          <w:szCs w:val="28"/>
        </w:rPr>
        <w:t>-камергер, сенатор, действительный тайный советник, граф Римской империи, барон Российской империи Александр Сергеевич Строганов – владелец села Ильинского в 1756 – 1811 гг., был возведён, с нисходящим его потомством, в графское достоинство Российской империи (1798 г.)</w:t>
      </w:r>
      <w:r w:rsid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761F4A" w:rsidRDefault="00761F4A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 xml:space="preserve">20 лет назад </w:t>
      </w:r>
      <w:r w:rsidRPr="00761F4A">
        <w:rPr>
          <w:color w:val="000000"/>
          <w:sz w:val="28"/>
          <w:szCs w:val="28"/>
        </w:rPr>
        <w:t>умерла Валентина Александровна Назарова – ветеран ветеринарной службы, ветврач-серолог ветлаборатории. Более 35 лет проработала в Ильинской ветеринарной лаборатории</w:t>
      </w:r>
      <w:r>
        <w:rPr>
          <w:color w:val="000000"/>
          <w:sz w:val="28"/>
          <w:szCs w:val="28"/>
        </w:rPr>
        <w:t xml:space="preserve"> </w:t>
      </w:r>
      <w:r w:rsidRPr="00761F4A">
        <w:rPr>
          <w:color w:val="000000"/>
          <w:sz w:val="28"/>
          <w:szCs w:val="28"/>
        </w:rPr>
        <w:t>(2003 г.).</w:t>
      </w:r>
    </w:p>
    <w:p w:rsidR="00761F4A" w:rsidRDefault="00761F4A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8816D5" w:rsidRDefault="008816D5" w:rsidP="008816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 xml:space="preserve">20 лет назад </w:t>
      </w:r>
      <w:r w:rsidRPr="008816D5">
        <w:rPr>
          <w:color w:val="000000"/>
          <w:sz w:val="28"/>
          <w:szCs w:val="28"/>
        </w:rPr>
        <w:t>в бывшем кинотеатре имени В. Чкалова поселка Ильинского состоялось торжественное открытие компьютерного игрового зала «Полигон» (2003 г.).</w:t>
      </w:r>
    </w:p>
    <w:p w:rsidR="008816D5" w:rsidRDefault="008816D5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7A7A0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65</w:t>
      </w:r>
      <w:r w:rsidR="00F27252" w:rsidRPr="00F27252">
        <w:rPr>
          <w:b/>
          <w:color w:val="000000"/>
          <w:sz w:val="28"/>
          <w:szCs w:val="28"/>
        </w:rPr>
        <w:t xml:space="preserve"> лет назад в </w:t>
      </w:r>
      <w:r w:rsidRPr="007A7A0D">
        <w:rPr>
          <w:color w:val="000000"/>
          <w:sz w:val="28"/>
          <w:szCs w:val="28"/>
        </w:rPr>
        <w:t xml:space="preserve">селе </w:t>
      </w:r>
      <w:r w:rsidR="00F27252" w:rsidRPr="007A7A0D">
        <w:rPr>
          <w:color w:val="000000"/>
          <w:sz w:val="28"/>
          <w:szCs w:val="28"/>
        </w:rPr>
        <w:t>Ильинском проведен воскресник по озеленению. На улице Ленина высажен</w:t>
      </w:r>
      <w:r w:rsidRPr="007A7A0D">
        <w:rPr>
          <w:color w:val="000000"/>
          <w:sz w:val="28"/>
          <w:szCs w:val="28"/>
        </w:rPr>
        <w:t xml:space="preserve">о 250 саженцев березы и рябины </w:t>
      </w:r>
      <w:r w:rsidR="00F27252" w:rsidRPr="007A7A0D">
        <w:rPr>
          <w:color w:val="000000"/>
          <w:sz w:val="28"/>
          <w:szCs w:val="28"/>
        </w:rPr>
        <w:t>(1958 г.)</w:t>
      </w:r>
      <w:r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7A7A0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ab/>
        <w:t xml:space="preserve">85 лет назад </w:t>
      </w:r>
      <w:r w:rsidR="00F27252" w:rsidRPr="007A7A0D">
        <w:rPr>
          <w:color w:val="000000"/>
          <w:sz w:val="28"/>
          <w:szCs w:val="28"/>
        </w:rPr>
        <w:t xml:space="preserve">трудящиеся и колхозники Богородского сельского совета </w:t>
      </w:r>
      <w:proofErr w:type="gramStart"/>
      <w:r w:rsidR="00F27252" w:rsidRPr="007A7A0D">
        <w:rPr>
          <w:color w:val="000000"/>
          <w:sz w:val="28"/>
          <w:szCs w:val="28"/>
        </w:rPr>
        <w:t>Пермско-Ильинского</w:t>
      </w:r>
      <w:proofErr w:type="gramEnd"/>
      <w:r w:rsidR="00F27252" w:rsidRPr="007A7A0D">
        <w:rPr>
          <w:color w:val="000000"/>
          <w:sz w:val="28"/>
          <w:szCs w:val="28"/>
        </w:rPr>
        <w:t xml:space="preserve"> района решили превратить местную церковь в клуб. ВЦИК утвердил решение </w:t>
      </w:r>
      <w:proofErr w:type="spellStart"/>
      <w:r w:rsidR="00F27252" w:rsidRPr="007A7A0D">
        <w:rPr>
          <w:color w:val="000000"/>
          <w:sz w:val="28"/>
          <w:szCs w:val="28"/>
        </w:rPr>
        <w:t>богород</w:t>
      </w:r>
      <w:r w:rsidRPr="007A7A0D">
        <w:rPr>
          <w:color w:val="000000"/>
          <w:sz w:val="28"/>
          <w:szCs w:val="28"/>
        </w:rPr>
        <w:t>цев</w:t>
      </w:r>
      <w:proofErr w:type="spellEnd"/>
      <w:r w:rsidRPr="007A7A0D">
        <w:rPr>
          <w:color w:val="000000"/>
          <w:sz w:val="28"/>
          <w:szCs w:val="28"/>
        </w:rPr>
        <w:t xml:space="preserve"> </w:t>
      </w:r>
      <w:r w:rsidR="00F27252" w:rsidRPr="007A7A0D">
        <w:rPr>
          <w:color w:val="000000"/>
          <w:sz w:val="28"/>
          <w:szCs w:val="28"/>
        </w:rPr>
        <w:t>(1938 г.)</w:t>
      </w:r>
      <w:r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7A7A0D" w:rsidRDefault="007A7A0D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ab/>
        <w:t>85</w:t>
      </w:r>
      <w:r w:rsidR="00F27252" w:rsidRPr="00F27252">
        <w:rPr>
          <w:b/>
          <w:color w:val="000000"/>
          <w:sz w:val="28"/>
          <w:szCs w:val="28"/>
        </w:rPr>
        <w:t xml:space="preserve"> лет назад </w:t>
      </w:r>
      <w:r w:rsidR="00F27252" w:rsidRPr="007A7A0D">
        <w:rPr>
          <w:color w:val="000000"/>
          <w:sz w:val="28"/>
          <w:szCs w:val="28"/>
        </w:rPr>
        <w:t xml:space="preserve">в </w:t>
      </w:r>
      <w:r w:rsidRPr="007A7A0D">
        <w:rPr>
          <w:color w:val="000000"/>
          <w:sz w:val="28"/>
          <w:szCs w:val="28"/>
        </w:rPr>
        <w:t xml:space="preserve">селе </w:t>
      </w:r>
      <w:r w:rsidR="00F27252" w:rsidRPr="007A7A0D">
        <w:rPr>
          <w:color w:val="000000"/>
          <w:sz w:val="28"/>
          <w:szCs w:val="28"/>
        </w:rPr>
        <w:t xml:space="preserve">Ильинском создана межрайонная автоколонна из 28 автомашин, которые стали обслуживать колхозы </w:t>
      </w:r>
      <w:proofErr w:type="gramStart"/>
      <w:r w:rsidRPr="007A7A0D">
        <w:rPr>
          <w:color w:val="000000"/>
          <w:sz w:val="28"/>
          <w:szCs w:val="28"/>
        </w:rPr>
        <w:t>Пермско-</w:t>
      </w:r>
      <w:r w:rsidR="00F27252" w:rsidRPr="007A7A0D">
        <w:rPr>
          <w:color w:val="000000"/>
          <w:sz w:val="28"/>
          <w:szCs w:val="28"/>
        </w:rPr>
        <w:t>И</w:t>
      </w:r>
      <w:r w:rsidRPr="007A7A0D">
        <w:rPr>
          <w:color w:val="000000"/>
          <w:sz w:val="28"/>
          <w:szCs w:val="28"/>
        </w:rPr>
        <w:t>льинского</w:t>
      </w:r>
      <w:proofErr w:type="gramEnd"/>
      <w:r w:rsidRPr="007A7A0D">
        <w:rPr>
          <w:color w:val="000000"/>
          <w:sz w:val="28"/>
          <w:szCs w:val="28"/>
        </w:rPr>
        <w:t xml:space="preserve"> и </w:t>
      </w:r>
      <w:proofErr w:type="spellStart"/>
      <w:r w:rsidRPr="007A7A0D">
        <w:rPr>
          <w:color w:val="000000"/>
          <w:sz w:val="28"/>
          <w:szCs w:val="28"/>
        </w:rPr>
        <w:t>Чемозского</w:t>
      </w:r>
      <w:proofErr w:type="spellEnd"/>
      <w:r w:rsidRPr="007A7A0D">
        <w:rPr>
          <w:color w:val="000000"/>
          <w:sz w:val="28"/>
          <w:szCs w:val="28"/>
        </w:rPr>
        <w:t xml:space="preserve"> районов </w:t>
      </w:r>
      <w:r w:rsidR="00F27252" w:rsidRPr="007A7A0D">
        <w:rPr>
          <w:color w:val="000000"/>
          <w:sz w:val="28"/>
          <w:szCs w:val="28"/>
        </w:rPr>
        <w:t>(1938 г.)</w:t>
      </w:r>
      <w:r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E1FFD" w:rsidRPr="003E1FFD" w:rsidRDefault="003E1FFD" w:rsidP="003E1FF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ab/>
        <w:t xml:space="preserve">60 лет назад </w:t>
      </w:r>
      <w:r w:rsidRPr="003E1FFD">
        <w:rPr>
          <w:color w:val="000000"/>
          <w:sz w:val="28"/>
          <w:szCs w:val="28"/>
        </w:rPr>
        <w:t xml:space="preserve">в городе Перми родился российский историк, археолог Анатолий Николаевич </w:t>
      </w:r>
      <w:proofErr w:type="spellStart"/>
      <w:r w:rsidRPr="003E1FFD">
        <w:rPr>
          <w:color w:val="000000"/>
          <w:sz w:val="28"/>
          <w:szCs w:val="28"/>
        </w:rPr>
        <w:t>Лепихин</w:t>
      </w:r>
      <w:proofErr w:type="spellEnd"/>
      <w:r w:rsidRPr="003E1FFD">
        <w:rPr>
          <w:color w:val="000000"/>
          <w:sz w:val="28"/>
          <w:szCs w:val="28"/>
        </w:rPr>
        <w:t>. В 1985 - 1987 гг. работал в Ильинском районном краеведческом музее (1963 г.).</w:t>
      </w:r>
    </w:p>
    <w:p w:rsidR="003E1FFD" w:rsidRDefault="003E1FF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7A7A0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ab/>
        <w:t>25</w:t>
      </w:r>
      <w:r w:rsidR="00F27252" w:rsidRPr="00F27252">
        <w:rPr>
          <w:b/>
          <w:color w:val="000000"/>
          <w:sz w:val="28"/>
          <w:szCs w:val="28"/>
        </w:rPr>
        <w:t xml:space="preserve"> лет назад </w:t>
      </w:r>
      <w:r w:rsidR="00F27252" w:rsidRPr="007A7A0D">
        <w:rPr>
          <w:color w:val="000000"/>
          <w:sz w:val="28"/>
          <w:szCs w:val="28"/>
        </w:rPr>
        <w:t>поселок Ильинский посетил Пермский зоопарк. Ильинцы смогли увидеть филина, сову, попугайчиков, павлина, ехидну, лису, других птиц и животных. «Выездной зоопарк» был размещен в д</w:t>
      </w:r>
      <w:r w:rsidRPr="007A7A0D">
        <w:rPr>
          <w:color w:val="000000"/>
          <w:sz w:val="28"/>
          <w:szCs w:val="28"/>
        </w:rPr>
        <w:t xml:space="preserve">искотечном зале Ильинского РДК </w:t>
      </w:r>
      <w:r w:rsidR="00F27252" w:rsidRPr="007A7A0D">
        <w:rPr>
          <w:color w:val="000000"/>
          <w:sz w:val="28"/>
          <w:szCs w:val="28"/>
        </w:rPr>
        <w:t>(1998 г.)</w:t>
      </w:r>
      <w:r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7A7A0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ab/>
        <w:t xml:space="preserve">90 </w:t>
      </w:r>
      <w:r w:rsidR="00F27252" w:rsidRPr="00F27252">
        <w:rPr>
          <w:b/>
          <w:color w:val="000000"/>
          <w:sz w:val="28"/>
          <w:szCs w:val="28"/>
        </w:rPr>
        <w:t xml:space="preserve">лет назад </w:t>
      </w:r>
      <w:r w:rsidR="00F27252" w:rsidRPr="007A7A0D">
        <w:rPr>
          <w:color w:val="000000"/>
          <w:sz w:val="28"/>
          <w:szCs w:val="28"/>
        </w:rPr>
        <w:t xml:space="preserve">в селе Ильинском начал работать </w:t>
      </w:r>
      <w:r w:rsidRPr="007A7A0D">
        <w:rPr>
          <w:color w:val="000000"/>
          <w:sz w:val="28"/>
          <w:szCs w:val="28"/>
        </w:rPr>
        <w:t xml:space="preserve">ежедневно и без выходных </w:t>
      </w:r>
      <w:r w:rsidR="00F27252" w:rsidRPr="007A7A0D">
        <w:rPr>
          <w:color w:val="000000"/>
          <w:sz w:val="28"/>
          <w:szCs w:val="28"/>
        </w:rPr>
        <w:t>пункт искусственного осем</w:t>
      </w:r>
      <w:r w:rsidRPr="007A7A0D">
        <w:rPr>
          <w:color w:val="000000"/>
          <w:sz w:val="28"/>
          <w:szCs w:val="28"/>
        </w:rPr>
        <w:t xml:space="preserve">енения животных </w:t>
      </w:r>
      <w:r w:rsidR="00F27252" w:rsidRPr="007A7A0D">
        <w:rPr>
          <w:color w:val="000000"/>
          <w:sz w:val="28"/>
          <w:szCs w:val="28"/>
        </w:rPr>
        <w:t>(1933 г.)</w:t>
      </w:r>
      <w:r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7A7A0D" w:rsidRDefault="007A7A0D" w:rsidP="00F27252">
      <w:pPr>
        <w:shd w:val="clear" w:color="auto" w:fill="FFFFFF"/>
        <w:ind w:left="720" w:hanging="720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ab/>
      </w:r>
      <w:r w:rsidRPr="007A7A0D">
        <w:rPr>
          <w:b/>
          <w:i/>
          <w:color w:val="000000"/>
          <w:sz w:val="28"/>
          <w:szCs w:val="28"/>
        </w:rPr>
        <w:t>25</w:t>
      </w:r>
      <w:r w:rsidR="00F27252" w:rsidRPr="007A7A0D">
        <w:rPr>
          <w:b/>
          <w:i/>
          <w:color w:val="000000"/>
          <w:sz w:val="28"/>
          <w:szCs w:val="28"/>
        </w:rPr>
        <w:t xml:space="preserve"> лет назад в </w:t>
      </w:r>
      <w:r w:rsidRPr="007A7A0D">
        <w:rPr>
          <w:b/>
          <w:i/>
          <w:color w:val="000000"/>
          <w:sz w:val="28"/>
          <w:szCs w:val="28"/>
        </w:rPr>
        <w:t xml:space="preserve">поселок </w:t>
      </w:r>
      <w:r w:rsidR="00F27252" w:rsidRPr="007A7A0D">
        <w:rPr>
          <w:b/>
          <w:i/>
          <w:color w:val="000000"/>
          <w:sz w:val="28"/>
          <w:szCs w:val="28"/>
        </w:rPr>
        <w:t xml:space="preserve">Ильинский пришло письмо из </w:t>
      </w:r>
      <w:proofErr w:type="spellStart"/>
      <w:r w:rsidR="00F27252" w:rsidRPr="007A7A0D">
        <w:rPr>
          <w:b/>
          <w:i/>
          <w:color w:val="000000"/>
          <w:sz w:val="28"/>
          <w:szCs w:val="28"/>
        </w:rPr>
        <w:t>Тарандта</w:t>
      </w:r>
      <w:proofErr w:type="spellEnd"/>
      <w:r w:rsidR="00F27252" w:rsidRPr="007A7A0D">
        <w:rPr>
          <w:b/>
          <w:i/>
          <w:color w:val="000000"/>
          <w:sz w:val="28"/>
          <w:szCs w:val="28"/>
        </w:rPr>
        <w:t xml:space="preserve"> (Германия). </w:t>
      </w:r>
      <w:proofErr w:type="spellStart"/>
      <w:r w:rsidR="00F27252" w:rsidRPr="007A7A0D">
        <w:rPr>
          <w:b/>
          <w:i/>
          <w:color w:val="000000"/>
          <w:sz w:val="28"/>
          <w:szCs w:val="28"/>
        </w:rPr>
        <w:t>Ангелига</w:t>
      </w:r>
      <w:proofErr w:type="spellEnd"/>
      <w:r w:rsidR="00F27252" w:rsidRPr="007A7A0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F27252" w:rsidRPr="007A7A0D">
        <w:rPr>
          <w:b/>
          <w:i/>
          <w:color w:val="000000"/>
          <w:sz w:val="28"/>
          <w:szCs w:val="28"/>
        </w:rPr>
        <w:t>Пфайфер</w:t>
      </w:r>
      <w:proofErr w:type="spellEnd"/>
      <w:r w:rsidR="00F27252" w:rsidRPr="007A7A0D">
        <w:rPr>
          <w:b/>
          <w:i/>
          <w:color w:val="000000"/>
          <w:sz w:val="28"/>
          <w:szCs w:val="28"/>
        </w:rPr>
        <w:t xml:space="preserve"> прислала </w:t>
      </w:r>
      <w:proofErr w:type="spellStart"/>
      <w:r w:rsidR="00F27252" w:rsidRPr="007A7A0D">
        <w:rPr>
          <w:b/>
          <w:i/>
          <w:color w:val="000000"/>
          <w:sz w:val="28"/>
          <w:szCs w:val="28"/>
        </w:rPr>
        <w:t>выкопировку</w:t>
      </w:r>
      <w:proofErr w:type="spellEnd"/>
      <w:r w:rsidR="00F27252" w:rsidRPr="007A7A0D">
        <w:rPr>
          <w:b/>
          <w:i/>
          <w:color w:val="000000"/>
          <w:sz w:val="28"/>
          <w:szCs w:val="28"/>
        </w:rPr>
        <w:t xml:space="preserve"> записи из церковной книги о регистрации бра</w:t>
      </w:r>
      <w:r w:rsidRPr="007A7A0D">
        <w:rPr>
          <w:b/>
          <w:i/>
          <w:color w:val="000000"/>
          <w:sz w:val="28"/>
          <w:szCs w:val="28"/>
        </w:rPr>
        <w:t xml:space="preserve">ка А.Е. Теплоухова и Р.К. </w:t>
      </w:r>
      <w:proofErr w:type="spellStart"/>
      <w:r w:rsidRPr="007A7A0D">
        <w:rPr>
          <w:b/>
          <w:i/>
          <w:color w:val="000000"/>
          <w:sz w:val="28"/>
          <w:szCs w:val="28"/>
        </w:rPr>
        <w:t>Крутч</w:t>
      </w:r>
      <w:proofErr w:type="spellEnd"/>
      <w:r w:rsidR="00F27252" w:rsidRPr="007A7A0D">
        <w:rPr>
          <w:b/>
          <w:i/>
          <w:color w:val="000000"/>
          <w:sz w:val="28"/>
          <w:szCs w:val="28"/>
        </w:rPr>
        <w:t xml:space="preserve"> (1998 г.)</w:t>
      </w:r>
      <w:r w:rsidRPr="007A7A0D">
        <w:rPr>
          <w:b/>
          <w:i/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886B07" w:rsidRPr="00DE7D94" w:rsidRDefault="00DE7D94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ab/>
        <w:t xml:space="preserve">10 лет назад </w:t>
      </w:r>
      <w:r w:rsidRPr="00DE7D94">
        <w:rPr>
          <w:color w:val="000000"/>
          <w:sz w:val="28"/>
          <w:szCs w:val="28"/>
        </w:rPr>
        <w:t>ФОК «Арена» поселка Ильинского стал полноправным членом Всероссийского реестра объектов спорта</w:t>
      </w:r>
      <w:r>
        <w:rPr>
          <w:color w:val="000000"/>
          <w:sz w:val="28"/>
          <w:szCs w:val="28"/>
        </w:rPr>
        <w:t xml:space="preserve"> </w:t>
      </w:r>
      <w:r w:rsidRPr="00DE7D94">
        <w:rPr>
          <w:color w:val="000000"/>
          <w:sz w:val="28"/>
          <w:szCs w:val="28"/>
        </w:rPr>
        <w:t>(2013 г.).</w:t>
      </w:r>
    </w:p>
    <w:p w:rsidR="00886B07" w:rsidRDefault="00886B07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Default="007A7A0D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>
        <w:rPr>
          <w:b/>
          <w:color w:val="000000"/>
          <w:sz w:val="28"/>
          <w:szCs w:val="28"/>
        </w:rPr>
        <w:tab/>
        <w:t>65</w:t>
      </w:r>
      <w:r w:rsidR="00F27252" w:rsidRPr="00F27252">
        <w:rPr>
          <w:b/>
          <w:color w:val="000000"/>
          <w:sz w:val="28"/>
          <w:szCs w:val="28"/>
        </w:rPr>
        <w:t xml:space="preserve"> лет назад </w:t>
      </w:r>
      <w:r w:rsidR="00F27252" w:rsidRPr="007A7A0D">
        <w:rPr>
          <w:color w:val="000000"/>
          <w:sz w:val="28"/>
          <w:szCs w:val="28"/>
        </w:rPr>
        <w:t xml:space="preserve">открылось регулярное сообщение между </w:t>
      </w:r>
      <w:r w:rsidRPr="007A7A0D">
        <w:rPr>
          <w:color w:val="000000"/>
          <w:sz w:val="28"/>
          <w:szCs w:val="28"/>
        </w:rPr>
        <w:t xml:space="preserve">селом </w:t>
      </w:r>
      <w:r w:rsidR="00F27252" w:rsidRPr="007A7A0D">
        <w:rPr>
          <w:color w:val="000000"/>
          <w:sz w:val="28"/>
          <w:szCs w:val="28"/>
        </w:rPr>
        <w:t xml:space="preserve">Ильинским и </w:t>
      </w:r>
      <w:r w:rsidRPr="007A7A0D">
        <w:rPr>
          <w:color w:val="000000"/>
          <w:sz w:val="28"/>
          <w:szCs w:val="28"/>
        </w:rPr>
        <w:t xml:space="preserve">город </w:t>
      </w:r>
      <w:r w:rsidR="00F27252" w:rsidRPr="007A7A0D">
        <w:rPr>
          <w:color w:val="000000"/>
          <w:sz w:val="28"/>
          <w:szCs w:val="28"/>
        </w:rPr>
        <w:t xml:space="preserve">Пермью по </w:t>
      </w:r>
      <w:r w:rsidRPr="007A7A0D">
        <w:rPr>
          <w:color w:val="000000"/>
          <w:sz w:val="28"/>
          <w:szCs w:val="28"/>
        </w:rPr>
        <w:t xml:space="preserve">рекам </w:t>
      </w:r>
      <w:proofErr w:type="spellStart"/>
      <w:r w:rsidR="00F27252" w:rsidRPr="007A7A0D">
        <w:rPr>
          <w:color w:val="000000"/>
          <w:sz w:val="28"/>
          <w:szCs w:val="28"/>
        </w:rPr>
        <w:t>Обве</w:t>
      </w:r>
      <w:proofErr w:type="spellEnd"/>
      <w:r w:rsidR="00F27252" w:rsidRPr="007A7A0D">
        <w:rPr>
          <w:color w:val="000000"/>
          <w:sz w:val="28"/>
          <w:szCs w:val="28"/>
        </w:rPr>
        <w:t xml:space="preserve"> и Каме. Линию обслуживали дв</w:t>
      </w:r>
      <w:r w:rsidRPr="007A7A0D">
        <w:rPr>
          <w:color w:val="000000"/>
          <w:sz w:val="28"/>
          <w:szCs w:val="28"/>
        </w:rPr>
        <w:t xml:space="preserve">а теплохода – «Лена» и «Вятка» </w:t>
      </w:r>
      <w:r w:rsidR="00F27252" w:rsidRPr="007A7A0D">
        <w:rPr>
          <w:color w:val="000000"/>
          <w:sz w:val="28"/>
          <w:szCs w:val="28"/>
        </w:rPr>
        <w:t>(1958 г.)</w:t>
      </w:r>
      <w:r w:rsidRPr="007A7A0D">
        <w:rPr>
          <w:color w:val="000000"/>
          <w:sz w:val="28"/>
          <w:szCs w:val="28"/>
        </w:rPr>
        <w:t>.</w:t>
      </w:r>
    </w:p>
    <w:p w:rsidR="00093567" w:rsidRDefault="00093567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093567" w:rsidRPr="007A7A0D" w:rsidRDefault="00093567" w:rsidP="00F272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ab/>
        <w:t>1</w:t>
      </w:r>
      <w:r w:rsidRPr="00093567">
        <w:rPr>
          <w:color w:val="000000"/>
          <w:sz w:val="28"/>
          <w:szCs w:val="28"/>
        </w:rPr>
        <w:t xml:space="preserve">5 лет назад </w:t>
      </w:r>
      <w:r>
        <w:rPr>
          <w:color w:val="000000"/>
          <w:sz w:val="28"/>
          <w:szCs w:val="28"/>
        </w:rPr>
        <w:t xml:space="preserve">жительница поселка Ильинского Надежда Васильевна Капелюш назначена на должность управляющего </w:t>
      </w:r>
      <w:proofErr w:type="spellStart"/>
      <w:r>
        <w:rPr>
          <w:color w:val="000000"/>
          <w:sz w:val="28"/>
          <w:szCs w:val="28"/>
        </w:rPr>
        <w:t>Нытвенским</w:t>
      </w:r>
      <w:proofErr w:type="spellEnd"/>
      <w:r>
        <w:rPr>
          <w:color w:val="000000"/>
          <w:sz w:val="28"/>
          <w:szCs w:val="28"/>
        </w:rPr>
        <w:t xml:space="preserve"> отделением № 1631 Сбербанка России. Под ее началом работали </w:t>
      </w:r>
      <w:proofErr w:type="spellStart"/>
      <w:r>
        <w:rPr>
          <w:color w:val="000000"/>
          <w:sz w:val="28"/>
          <w:szCs w:val="28"/>
        </w:rPr>
        <w:t>Нытве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анский</w:t>
      </w:r>
      <w:proofErr w:type="spellEnd"/>
      <w:r>
        <w:rPr>
          <w:color w:val="000000"/>
          <w:sz w:val="28"/>
          <w:szCs w:val="28"/>
        </w:rPr>
        <w:t xml:space="preserve">, Ильинский </w:t>
      </w:r>
      <w:proofErr w:type="spellStart"/>
      <w:r>
        <w:rPr>
          <w:color w:val="000000"/>
          <w:sz w:val="28"/>
          <w:szCs w:val="28"/>
        </w:rPr>
        <w:t>раойны</w:t>
      </w:r>
      <w:proofErr w:type="spellEnd"/>
      <w:r>
        <w:rPr>
          <w:color w:val="000000"/>
          <w:sz w:val="28"/>
          <w:szCs w:val="28"/>
        </w:rPr>
        <w:t xml:space="preserve"> Пермского края (200</w:t>
      </w:r>
      <w:r w:rsidRPr="00093567">
        <w:rPr>
          <w:color w:val="000000"/>
          <w:sz w:val="28"/>
          <w:szCs w:val="28"/>
        </w:rPr>
        <w:t>8 г.).</w:t>
      </w:r>
    </w:p>
    <w:p w:rsidR="00923D59" w:rsidRDefault="00923D59" w:rsidP="00923D59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045C5F" w:rsidRPr="00D0372A" w:rsidRDefault="00045C5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ИЮНЬ</w:t>
      </w:r>
    </w:p>
    <w:p w:rsidR="008A5528" w:rsidRPr="00D0372A" w:rsidRDefault="008A5528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BB5544" w:rsidRDefault="00BB5544" w:rsidP="00E20A6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B5544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BB5544">
        <w:rPr>
          <w:b/>
          <w:sz w:val="28"/>
          <w:szCs w:val="28"/>
        </w:rPr>
        <w:t xml:space="preserve">5 лет назад </w:t>
      </w:r>
      <w:r w:rsidRPr="00BB5544">
        <w:rPr>
          <w:sz w:val="28"/>
          <w:szCs w:val="28"/>
        </w:rPr>
        <w:t>в саду «Сказка» усадьбы Теплоуховых началась работа по созданию каменистого хвойного сада «Сад камней» (2008 г.).</w:t>
      </w:r>
    </w:p>
    <w:p w:rsidR="00BB5544" w:rsidRDefault="00BB5544" w:rsidP="00E20A6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20A67" w:rsidRDefault="00E20A67" w:rsidP="00E20A6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 w:rsidRPr="00E20A67">
        <w:rPr>
          <w:b/>
          <w:sz w:val="28"/>
          <w:szCs w:val="28"/>
        </w:rPr>
        <w:t xml:space="preserve">5 лет назад </w:t>
      </w:r>
      <w:r w:rsidRPr="00E20A67">
        <w:rPr>
          <w:sz w:val="28"/>
          <w:szCs w:val="28"/>
        </w:rPr>
        <w:t>поселок Ильинский посетил российский историк Игорь Константинович Кирьянов – декан историко-политологического факультета ПГНИУ, лауреат премии Пермского края в области науки (2018 г.).</w:t>
      </w:r>
    </w:p>
    <w:p w:rsidR="00E20A67" w:rsidRDefault="00E20A6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  <w:t>25</w:t>
      </w:r>
      <w:r w:rsidRPr="00401CF7">
        <w:rPr>
          <w:b/>
          <w:sz w:val="28"/>
          <w:szCs w:val="28"/>
        </w:rPr>
        <w:t xml:space="preserve"> лет назад </w:t>
      </w:r>
      <w:r w:rsidRPr="00401CF7">
        <w:rPr>
          <w:sz w:val="28"/>
          <w:szCs w:val="28"/>
        </w:rPr>
        <w:t xml:space="preserve">умер Виктор Акимович Жданов – ветеран педагогического </w:t>
      </w:r>
      <w:r w:rsidRPr="00401CF7">
        <w:rPr>
          <w:sz w:val="28"/>
          <w:szCs w:val="28"/>
        </w:rPr>
        <w:lastRenderedPageBreak/>
        <w:t>труда, директор Филатовской средней школы. Педагогическую деятельность начал в 1947 г. Служил в рядах Советской Армии. В 1981 – 1991 гг. был директ</w:t>
      </w:r>
      <w:r>
        <w:rPr>
          <w:sz w:val="28"/>
          <w:szCs w:val="28"/>
        </w:rPr>
        <w:t xml:space="preserve">ором Филатовской средней школы </w:t>
      </w:r>
      <w:r w:rsidRPr="00401CF7">
        <w:rPr>
          <w:sz w:val="28"/>
          <w:szCs w:val="28"/>
        </w:rPr>
        <w:t>(1998 г.)</w:t>
      </w:r>
      <w:r>
        <w:rPr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401CF7">
        <w:rPr>
          <w:b/>
          <w:sz w:val="28"/>
          <w:szCs w:val="28"/>
        </w:rPr>
        <w:t xml:space="preserve"> </w:t>
      </w: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  <w:t>95</w:t>
      </w:r>
      <w:r w:rsidRPr="00401CF7">
        <w:rPr>
          <w:b/>
          <w:sz w:val="28"/>
          <w:szCs w:val="28"/>
        </w:rPr>
        <w:t xml:space="preserve"> лет назад </w:t>
      </w:r>
      <w:r w:rsidRPr="00401CF7">
        <w:rPr>
          <w:sz w:val="28"/>
          <w:szCs w:val="28"/>
        </w:rPr>
        <w:t>умер в городе Перми Павел Васильевич Сюзев – уроженец села Ильинского, известный исследователь флоры Урала, ботаник-флорист, краевед, фенолог, географ, профессор Пермского университета (1928 г.).</w:t>
      </w: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221D02" w:rsidRPr="00221D02" w:rsidRDefault="00221D02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  <w:t>30</w:t>
      </w:r>
      <w:r w:rsidRPr="00221D02">
        <w:rPr>
          <w:b/>
          <w:sz w:val="28"/>
          <w:szCs w:val="28"/>
        </w:rPr>
        <w:t xml:space="preserve"> лет назад </w:t>
      </w:r>
      <w:r w:rsidRPr="00221D02">
        <w:rPr>
          <w:sz w:val="28"/>
          <w:szCs w:val="28"/>
        </w:rPr>
        <w:t>начались регулярные передачи Ильинского телевидения. В эфир студия выходила по четвергам, субботам, воскресеньям. Тележурналисты рассказывали о жизни района (1993 г.).</w:t>
      </w:r>
    </w:p>
    <w:p w:rsidR="00221D02" w:rsidRDefault="00221D02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DC2AEA" w:rsidRPr="00DC2AEA" w:rsidRDefault="00DC2AEA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ab/>
        <w:t>30</w:t>
      </w:r>
      <w:r w:rsidRPr="00DC2AEA">
        <w:rPr>
          <w:b/>
          <w:sz w:val="28"/>
          <w:szCs w:val="28"/>
        </w:rPr>
        <w:t xml:space="preserve"> лет назад </w:t>
      </w:r>
      <w:r w:rsidRPr="00DC2AEA">
        <w:rPr>
          <w:sz w:val="28"/>
          <w:szCs w:val="28"/>
        </w:rPr>
        <w:t>отметил 100-летний юбилей жительница Ильинского района Лукерья Прокопьевна Потемкина. Родилась в 1893 г. в деревне Боярка Сретенского общества Пермского уезда Пермской губернии. Работала в своем крестьянском хозяйстве и колхозе имени Ленина (1993 г.).</w:t>
      </w:r>
    </w:p>
    <w:p w:rsidR="00DC2AEA" w:rsidRDefault="00DC2AEA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401CF7" w:rsidRDefault="00401CF7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ab/>
        <w:t>80</w:t>
      </w:r>
      <w:r w:rsidRPr="00401CF7">
        <w:rPr>
          <w:b/>
          <w:sz w:val="28"/>
          <w:szCs w:val="28"/>
        </w:rPr>
        <w:t xml:space="preserve"> лет назад </w:t>
      </w:r>
      <w:r w:rsidRPr="00401CF7">
        <w:rPr>
          <w:sz w:val="28"/>
          <w:szCs w:val="28"/>
        </w:rPr>
        <w:t xml:space="preserve">Указом Президиума Верховного Совета РСФСР рабочий поселок Чермоз переименован в город Чермоз. </w:t>
      </w:r>
      <w:proofErr w:type="spellStart"/>
      <w:r w:rsidRPr="00401CF7">
        <w:rPr>
          <w:sz w:val="28"/>
          <w:szCs w:val="28"/>
        </w:rPr>
        <w:t>Чермозский</w:t>
      </w:r>
      <w:proofErr w:type="spellEnd"/>
      <w:r w:rsidRPr="00401CF7">
        <w:rPr>
          <w:sz w:val="28"/>
          <w:szCs w:val="28"/>
        </w:rPr>
        <w:t xml:space="preserve"> пос</w:t>
      </w:r>
      <w:r>
        <w:rPr>
          <w:sz w:val="28"/>
          <w:szCs w:val="28"/>
        </w:rPr>
        <w:t xml:space="preserve">совет реорганизован в горсовет </w:t>
      </w:r>
      <w:r w:rsidRPr="00401CF7">
        <w:rPr>
          <w:sz w:val="28"/>
          <w:szCs w:val="28"/>
        </w:rPr>
        <w:t>(1943 г.)</w:t>
      </w:r>
      <w:r>
        <w:rPr>
          <w:sz w:val="28"/>
          <w:szCs w:val="28"/>
        </w:rPr>
        <w:t>.</w:t>
      </w:r>
    </w:p>
    <w:p w:rsidR="003013C8" w:rsidRDefault="003013C8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4A4F87" w:rsidRDefault="004A4F87" w:rsidP="003013C8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  <w:t>15</w:t>
      </w:r>
      <w:r w:rsidRPr="004A4F87">
        <w:rPr>
          <w:b/>
          <w:sz w:val="28"/>
          <w:szCs w:val="28"/>
        </w:rPr>
        <w:t xml:space="preserve"> лет назад </w:t>
      </w:r>
      <w:r w:rsidRPr="004A4F87">
        <w:rPr>
          <w:sz w:val="28"/>
          <w:szCs w:val="28"/>
        </w:rPr>
        <w:t xml:space="preserve">в поселке Ильинском открылось кафе «Парус» Директор ООО «Парус» – Юлия Михайловна </w:t>
      </w:r>
      <w:proofErr w:type="spellStart"/>
      <w:r w:rsidRPr="004A4F87">
        <w:rPr>
          <w:sz w:val="28"/>
          <w:szCs w:val="28"/>
        </w:rPr>
        <w:t>Рычагова</w:t>
      </w:r>
      <w:proofErr w:type="spellEnd"/>
      <w:r w:rsidRPr="004A4F87">
        <w:rPr>
          <w:sz w:val="28"/>
          <w:szCs w:val="28"/>
        </w:rPr>
        <w:t xml:space="preserve"> (2008 г.).</w:t>
      </w:r>
    </w:p>
    <w:p w:rsidR="004A4F87" w:rsidRDefault="004A4F87" w:rsidP="003013C8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013C8" w:rsidRPr="00401CF7" w:rsidRDefault="003013C8" w:rsidP="003013C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3013C8">
        <w:rPr>
          <w:b/>
          <w:sz w:val="28"/>
          <w:szCs w:val="28"/>
        </w:rPr>
        <w:t>25</w:t>
      </w:r>
      <w:r w:rsidRPr="003013C8">
        <w:rPr>
          <w:b/>
          <w:sz w:val="28"/>
          <w:szCs w:val="28"/>
        </w:rPr>
        <w:tab/>
        <w:t>5 лет назад</w:t>
      </w:r>
      <w:r w:rsidRPr="003013C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Ильинский посетила Елена Сергеевна Богдан, уроженка поселка Ильинского, н</w:t>
      </w:r>
      <w:r w:rsidRPr="003013C8">
        <w:rPr>
          <w:sz w:val="28"/>
          <w:szCs w:val="28"/>
        </w:rPr>
        <w:t xml:space="preserve">астоятельница </w:t>
      </w:r>
      <w:proofErr w:type="gramStart"/>
      <w:r w:rsidRPr="003013C8">
        <w:rPr>
          <w:sz w:val="28"/>
          <w:szCs w:val="28"/>
        </w:rPr>
        <w:t>Свято-Воскресенского</w:t>
      </w:r>
      <w:proofErr w:type="gramEnd"/>
      <w:r w:rsidRPr="003013C8">
        <w:rPr>
          <w:sz w:val="28"/>
          <w:szCs w:val="28"/>
        </w:rPr>
        <w:t xml:space="preserve"> женского православного монастыря города Мурома Муромской </w:t>
      </w:r>
      <w:r>
        <w:rPr>
          <w:sz w:val="28"/>
          <w:szCs w:val="28"/>
        </w:rPr>
        <w:t>епархии Владимирской митрополии (2018</w:t>
      </w:r>
      <w:r w:rsidRPr="003013C8">
        <w:rPr>
          <w:sz w:val="28"/>
          <w:szCs w:val="28"/>
        </w:rPr>
        <w:t xml:space="preserve"> г.).</w:t>
      </w:r>
    </w:p>
    <w:p w:rsidR="00401CF7" w:rsidRPr="00401CF7" w:rsidRDefault="00401CF7" w:rsidP="00401CF7">
      <w:pPr>
        <w:shd w:val="clear" w:color="auto" w:fill="FFFFFF"/>
        <w:jc w:val="both"/>
        <w:rPr>
          <w:b/>
          <w:sz w:val="28"/>
          <w:szCs w:val="28"/>
        </w:rPr>
      </w:pPr>
    </w:p>
    <w:p w:rsidR="00401CF7" w:rsidRDefault="00401CF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ab/>
        <w:t>90</w:t>
      </w:r>
      <w:r w:rsidRPr="00401CF7">
        <w:rPr>
          <w:b/>
          <w:sz w:val="28"/>
          <w:szCs w:val="28"/>
        </w:rPr>
        <w:t xml:space="preserve"> лет </w:t>
      </w:r>
      <w:r w:rsidRPr="003013C8">
        <w:rPr>
          <w:b/>
          <w:sz w:val="28"/>
          <w:szCs w:val="28"/>
        </w:rPr>
        <w:t>назад</w:t>
      </w:r>
      <w:r w:rsidRPr="00401CF7">
        <w:rPr>
          <w:sz w:val="28"/>
          <w:szCs w:val="28"/>
        </w:rPr>
        <w:t xml:space="preserve"> неизвестными лицами был убит «нанесением тяжелых ударов в голову» председатель Верхне-</w:t>
      </w:r>
      <w:proofErr w:type="spellStart"/>
      <w:r w:rsidRPr="00401CF7">
        <w:rPr>
          <w:sz w:val="28"/>
          <w:szCs w:val="28"/>
        </w:rPr>
        <w:t>Егвинского</w:t>
      </w:r>
      <w:proofErr w:type="spellEnd"/>
      <w:r w:rsidRPr="00401CF7">
        <w:rPr>
          <w:sz w:val="28"/>
          <w:szCs w:val="28"/>
        </w:rPr>
        <w:t xml:space="preserve"> колх</w:t>
      </w:r>
      <w:r>
        <w:rPr>
          <w:sz w:val="28"/>
          <w:szCs w:val="28"/>
        </w:rPr>
        <w:t xml:space="preserve">оза имени Буденного Д.П. Лузин </w:t>
      </w:r>
      <w:r w:rsidRPr="00401CF7">
        <w:rPr>
          <w:sz w:val="28"/>
          <w:szCs w:val="28"/>
        </w:rPr>
        <w:t>(1933 г.)</w:t>
      </w:r>
      <w:r>
        <w:rPr>
          <w:sz w:val="28"/>
          <w:szCs w:val="28"/>
        </w:rPr>
        <w:t>.</w:t>
      </w:r>
    </w:p>
    <w:p w:rsidR="006A0198" w:rsidRDefault="006A0198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8B33C7" w:rsidRPr="00B91538" w:rsidRDefault="00045C5F" w:rsidP="00B9153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ИЮЛЬ</w:t>
      </w:r>
    </w:p>
    <w:p w:rsidR="00765813" w:rsidRDefault="00765813" w:rsidP="006D4F0E">
      <w:pPr>
        <w:shd w:val="clear" w:color="auto" w:fill="FFFFFF"/>
        <w:ind w:left="720" w:hanging="720"/>
        <w:jc w:val="both"/>
        <w:rPr>
          <w:sz w:val="28"/>
          <w:szCs w:val="28"/>
        </w:rPr>
      </w:pPr>
    </w:p>
    <w:p w:rsidR="00401CF7" w:rsidRPr="00401CF7" w:rsidRDefault="0078358E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75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в </w:t>
      </w:r>
      <w:r w:rsidRPr="0078358E">
        <w:rPr>
          <w:color w:val="000000"/>
          <w:sz w:val="28"/>
          <w:szCs w:val="28"/>
        </w:rPr>
        <w:t xml:space="preserve">селе </w:t>
      </w:r>
      <w:r w:rsidR="00401CF7" w:rsidRPr="0078358E">
        <w:rPr>
          <w:color w:val="000000"/>
          <w:sz w:val="28"/>
          <w:szCs w:val="28"/>
        </w:rPr>
        <w:t>Ильинском вновь был построен рынок, в южной части села. На построенной торговой площади находилось 40 лавок и амбаров. Стали проводиться базары и тор</w:t>
      </w:r>
      <w:r>
        <w:rPr>
          <w:color w:val="000000"/>
          <w:sz w:val="28"/>
          <w:szCs w:val="28"/>
        </w:rPr>
        <w:t xml:space="preserve">говые сборы по воскресным дням </w:t>
      </w:r>
      <w:r w:rsidR="00401CF7" w:rsidRPr="0078358E">
        <w:rPr>
          <w:color w:val="000000"/>
          <w:sz w:val="28"/>
          <w:szCs w:val="28"/>
        </w:rPr>
        <w:t>(1848 г.)</w:t>
      </w:r>
      <w:r>
        <w:rPr>
          <w:color w:val="000000"/>
          <w:sz w:val="28"/>
          <w:szCs w:val="28"/>
        </w:rPr>
        <w:t>.</w:t>
      </w:r>
      <w:r w:rsidR="00401CF7" w:rsidRPr="00401CF7">
        <w:rPr>
          <w:b/>
          <w:color w:val="000000"/>
          <w:sz w:val="28"/>
          <w:szCs w:val="28"/>
        </w:rPr>
        <w:t xml:space="preserve"> 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78358E" w:rsidRDefault="00401CF7" w:rsidP="00401CF7">
      <w:pPr>
        <w:shd w:val="clear" w:color="auto" w:fill="FFFFFF"/>
        <w:ind w:left="720" w:hanging="720"/>
        <w:jc w:val="both"/>
        <w:rPr>
          <w:b/>
          <w:i/>
          <w:color w:val="000000"/>
          <w:sz w:val="28"/>
          <w:szCs w:val="28"/>
        </w:rPr>
      </w:pPr>
      <w:r w:rsidRPr="00401CF7">
        <w:rPr>
          <w:b/>
          <w:color w:val="000000"/>
          <w:sz w:val="28"/>
          <w:szCs w:val="28"/>
        </w:rPr>
        <w:t>1</w:t>
      </w:r>
      <w:r w:rsidRPr="00401CF7">
        <w:rPr>
          <w:b/>
          <w:color w:val="000000"/>
          <w:sz w:val="28"/>
          <w:szCs w:val="28"/>
        </w:rPr>
        <w:tab/>
      </w:r>
      <w:r w:rsidR="0078358E">
        <w:rPr>
          <w:b/>
          <w:i/>
          <w:color w:val="000000"/>
          <w:sz w:val="28"/>
          <w:szCs w:val="28"/>
        </w:rPr>
        <w:t>145</w:t>
      </w:r>
      <w:r w:rsidRPr="0078358E">
        <w:rPr>
          <w:b/>
          <w:i/>
          <w:color w:val="000000"/>
          <w:sz w:val="28"/>
          <w:szCs w:val="28"/>
        </w:rPr>
        <w:t xml:space="preserve"> лет назад ученые А.Е. Теплоухов и Н.Ю. </w:t>
      </w:r>
      <w:proofErr w:type="spellStart"/>
      <w:r w:rsidRPr="0078358E">
        <w:rPr>
          <w:b/>
          <w:i/>
          <w:color w:val="000000"/>
          <w:sz w:val="28"/>
          <w:szCs w:val="28"/>
        </w:rPr>
        <w:t>Зограф</w:t>
      </w:r>
      <w:proofErr w:type="spellEnd"/>
      <w:r w:rsidRPr="0078358E">
        <w:rPr>
          <w:b/>
          <w:i/>
          <w:color w:val="000000"/>
          <w:sz w:val="28"/>
          <w:szCs w:val="28"/>
        </w:rPr>
        <w:t xml:space="preserve"> начали раскопки Ильинского городища и Ильинского костища. Это были первые археологические исследования на территории </w:t>
      </w:r>
      <w:r w:rsidR="0078358E">
        <w:rPr>
          <w:b/>
          <w:i/>
          <w:color w:val="000000"/>
          <w:sz w:val="28"/>
          <w:szCs w:val="28"/>
        </w:rPr>
        <w:t xml:space="preserve">села </w:t>
      </w:r>
      <w:r w:rsidRPr="0078358E">
        <w:rPr>
          <w:b/>
          <w:i/>
          <w:color w:val="000000"/>
          <w:sz w:val="28"/>
          <w:szCs w:val="28"/>
        </w:rPr>
        <w:t>Ильинског</w:t>
      </w:r>
      <w:r w:rsidR="0078358E" w:rsidRPr="0078358E">
        <w:rPr>
          <w:b/>
          <w:i/>
          <w:color w:val="000000"/>
          <w:sz w:val="28"/>
          <w:szCs w:val="28"/>
        </w:rPr>
        <w:t xml:space="preserve">о – столицы графов Строгановых </w:t>
      </w:r>
      <w:r w:rsidRPr="0078358E">
        <w:rPr>
          <w:b/>
          <w:i/>
          <w:color w:val="000000"/>
          <w:sz w:val="28"/>
          <w:szCs w:val="28"/>
        </w:rPr>
        <w:t>(1878 г.)</w:t>
      </w:r>
      <w:r w:rsidR="0078358E" w:rsidRPr="0078358E">
        <w:rPr>
          <w:b/>
          <w:i/>
          <w:color w:val="000000"/>
          <w:sz w:val="28"/>
          <w:szCs w:val="28"/>
        </w:rPr>
        <w:t xml:space="preserve">. 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36332" w:rsidRPr="00336332" w:rsidRDefault="00336332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 xml:space="preserve">10 лет назад </w:t>
      </w:r>
      <w:r w:rsidRPr="00336332">
        <w:rPr>
          <w:color w:val="000000"/>
          <w:sz w:val="28"/>
          <w:szCs w:val="28"/>
        </w:rPr>
        <w:t>заместителем главы администрации Ильинского района по вопросам экономики назначена Лариса Петровна Коняева (2013 г.).</w:t>
      </w:r>
    </w:p>
    <w:p w:rsidR="00336332" w:rsidRDefault="0033633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B6162" w:rsidRDefault="001B616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  <w:t>15</w:t>
      </w:r>
      <w:r w:rsidRPr="001B6162">
        <w:rPr>
          <w:b/>
          <w:color w:val="000000"/>
          <w:sz w:val="28"/>
          <w:szCs w:val="28"/>
        </w:rPr>
        <w:t xml:space="preserve"> лет назад </w:t>
      </w:r>
      <w:r w:rsidRPr="001B6162">
        <w:rPr>
          <w:color w:val="000000"/>
          <w:sz w:val="28"/>
          <w:szCs w:val="28"/>
        </w:rPr>
        <w:t xml:space="preserve">в пруду у Ильинского районного краеведческого музея установлен фонтан с таймером. Брызги образовывали цветок – </w:t>
      </w:r>
      <w:proofErr w:type="spellStart"/>
      <w:r w:rsidRPr="001B6162">
        <w:rPr>
          <w:color w:val="000000"/>
          <w:sz w:val="28"/>
          <w:szCs w:val="28"/>
        </w:rPr>
        <w:t>восьмилепестковую</w:t>
      </w:r>
      <w:proofErr w:type="spellEnd"/>
      <w:r w:rsidRPr="001B6162">
        <w:rPr>
          <w:color w:val="000000"/>
          <w:sz w:val="28"/>
          <w:szCs w:val="28"/>
        </w:rPr>
        <w:t xml:space="preserve"> розу (2008 г.).</w:t>
      </w:r>
    </w:p>
    <w:p w:rsidR="001B6162" w:rsidRDefault="001B616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F65A2" w:rsidRDefault="00EF65A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EF65A2">
        <w:rPr>
          <w:b/>
          <w:color w:val="000000"/>
          <w:sz w:val="28"/>
          <w:szCs w:val="28"/>
        </w:rPr>
        <w:tab/>
        <w:t xml:space="preserve">15 лет назад </w:t>
      </w:r>
      <w:r w:rsidRPr="00EF65A2">
        <w:rPr>
          <w:color w:val="000000"/>
          <w:sz w:val="28"/>
          <w:szCs w:val="28"/>
        </w:rPr>
        <w:t>в Ильинском районном краеведческом музее состоялась презентация проекта «Дом с колоннами» (2008 г.).</w:t>
      </w:r>
    </w:p>
    <w:p w:rsidR="00EF65A2" w:rsidRDefault="00EF65A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B950C4" w:rsidRPr="00B950C4" w:rsidRDefault="00B950C4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ab/>
        <w:t>40</w:t>
      </w:r>
      <w:r w:rsidRPr="00B950C4">
        <w:rPr>
          <w:b/>
          <w:color w:val="000000"/>
          <w:sz w:val="28"/>
          <w:szCs w:val="28"/>
        </w:rPr>
        <w:t xml:space="preserve"> лет назад </w:t>
      </w:r>
      <w:r w:rsidRPr="00B950C4">
        <w:rPr>
          <w:color w:val="000000"/>
          <w:sz w:val="28"/>
          <w:szCs w:val="28"/>
        </w:rPr>
        <w:t>в лесопарке «</w:t>
      </w:r>
      <w:proofErr w:type="spellStart"/>
      <w:r w:rsidRPr="00B950C4">
        <w:rPr>
          <w:color w:val="000000"/>
          <w:sz w:val="28"/>
          <w:szCs w:val="28"/>
        </w:rPr>
        <w:t>Кузьминка</w:t>
      </w:r>
      <w:proofErr w:type="spellEnd"/>
      <w:r w:rsidRPr="00B950C4">
        <w:rPr>
          <w:color w:val="000000"/>
          <w:sz w:val="28"/>
          <w:szCs w:val="28"/>
        </w:rPr>
        <w:t>» начал работать строительный студенческий отряд «Рубин» Пермского нефтяного техникума. 22 учащихся геологического отделения установили новый забор, девять деревянных мостиков через ручьи, раскряжевали упавшие и сухие деревья, убрали мусор (1983 г.).</w:t>
      </w:r>
    </w:p>
    <w:p w:rsidR="00B950C4" w:rsidRDefault="00B950C4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A67B9" w:rsidRPr="002A67B9" w:rsidRDefault="002A67B9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A67B9">
        <w:rPr>
          <w:b/>
          <w:color w:val="000000"/>
          <w:sz w:val="28"/>
          <w:szCs w:val="28"/>
        </w:rPr>
        <w:tab/>
        <w:t xml:space="preserve">15 лет назад </w:t>
      </w:r>
      <w:r w:rsidRPr="002A67B9">
        <w:rPr>
          <w:color w:val="000000"/>
          <w:sz w:val="28"/>
          <w:szCs w:val="28"/>
        </w:rPr>
        <w:t xml:space="preserve">умерла Ангелина Михайловна Лобанова – учитель биологии и химии </w:t>
      </w:r>
      <w:proofErr w:type="spellStart"/>
      <w:r w:rsidRPr="002A67B9">
        <w:rPr>
          <w:color w:val="000000"/>
          <w:sz w:val="28"/>
          <w:szCs w:val="28"/>
        </w:rPr>
        <w:t>Слудской</w:t>
      </w:r>
      <w:proofErr w:type="spellEnd"/>
      <w:r w:rsidRPr="002A67B9">
        <w:rPr>
          <w:color w:val="000000"/>
          <w:sz w:val="28"/>
          <w:szCs w:val="28"/>
        </w:rPr>
        <w:t xml:space="preserve"> средней школы, автор создания комнаты трудовой и боевой славы (школьного музея) в Слудке (2008 г.).</w:t>
      </w:r>
    </w:p>
    <w:p w:rsidR="002A67B9" w:rsidRDefault="002A67B9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78358E" w:rsidRDefault="0078358E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-29</w:t>
      </w:r>
      <w:r>
        <w:rPr>
          <w:b/>
          <w:color w:val="000000"/>
          <w:sz w:val="28"/>
          <w:szCs w:val="28"/>
        </w:rPr>
        <w:tab/>
        <w:t>70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на территории колхоза имени Ворошилова у деревни Деменки работала археологическая экспедиция </w:t>
      </w:r>
      <w:proofErr w:type="spellStart"/>
      <w:r w:rsidR="00401CF7" w:rsidRPr="0078358E">
        <w:rPr>
          <w:color w:val="000000"/>
          <w:sz w:val="28"/>
          <w:szCs w:val="28"/>
        </w:rPr>
        <w:t>Молотовского</w:t>
      </w:r>
      <w:proofErr w:type="spellEnd"/>
      <w:r w:rsidR="00401CF7" w:rsidRPr="0078358E">
        <w:rPr>
          <w:color w:val="000000"/>
          <w:sz w:val="28"/>
          <w:szCs w:val="28"/>
        </w:rPr>
        <w:t xml:space="preserve"> госуниверситета и областного музея в количестве 19 человек. В ходе раскопок </w:t>
      </w:r>
      <w:r>
        <w:rPr>
          <w:color w:val="000000"/>
          <w:sz w:val="28"/>
          <w:szCs w:val="28"/>
        </w:rPr>
        <w:t xml:space="preserve">было изучено 150 древних могил </w:t>
      </w:r>
      <w:r w:rsidR="00401CF7" w:rsidRPr="0078358E">
        <w:rPr>
          <w:color w:val="000000"/>
          <w:sz w:val="28"/>
          <w:szCs w:val="28"/>
        </w:rPr>
        <w:t>(1953 г.)</w:t>
      </w:r>
      <w:r>
        <w:rPr>
          <w:color w:val="000000"/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401CF7" w:rsidRDefault="0078358E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25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в </w:t>
      </w:r>
      <w:r w:rsidRPr="0078358E">
        <w:rPr>
          <w:color w:val="000000"/>
          <w:sz w:val="28"/>
          <w:szCs w:val="28"/>
        </w:rPr>
        <w:t xml:space="preserve">поселке </w:t>
      </w:r>
      <w:r w:rsidR="00401CF7" w:rsidRPr="0078358E">
        <w:rPr>
          <w:color w:val="000000"/>
          <w:sz w:val="28"/>
          <w:szCs w:val="28"/>
        </w:rPr>
        <w:t>Ильинском вновь отк</w:t>
      </w:r>
      <w:r>
        <w:rPr>
          <w:color w:val="000000"/>
          <w:sz w:val="28"/>
          <w:szCs w:val="28"/>
        </w:rPr>
        <w:t>рылся магазин «Три ступеньки». В</w:t>
      </w:r>
      <w:r w:rsidR="00401CF7" w:rsidRPr="0078358E">
        <w:rPr>
          <w:color w:val="000000"/>
          <w:sz w:val="28"/>
          <w:szCs w:val="28"/>
        </w:rPr>
        <w:t xml:space="preserve">ладельцы </w:t>
      </w:r>
      <w:r>
        <w:rPr>
          <w:color w:val="000000"/>
          <w:sz w:val="28"/>
          <w:szCs w:val="28"/>
        </w:rPr>
        <w:t xml:space="preserve">– </w:t>
      </w:r>
      <w:r w:rsidR="00401CF7" w:rsidRPr="0078358E">
        <w:rPr>
          <w:color w:val="000000"/>
          <w:sz w:val="28"/>
          <w:szCs w:val="28"/>
        </w:rPr>
        <w:t>Ильинский молочный завод и част</w:t>
      </w:r>
      <w:r>
        <w:rPr>
          <w:color w:val="000000"/>
          <w:sz w:val="28"/>
          <w:szCs w:val="28"/>
        </w:rPr>
        <w:t xml:space="preserve">ный предприниматель Вяткин Д.В. </w:t>
      </w:r>
      <w:r w:rsidR="00401CF7" w:rsidRPr="0078358E">
        <w:rPr>
          <w:color w:val="000000"/>
          <w:sz w:val="28"/>
          <w:szCs w:val="28"/>
        </w:rPr>
        <w:t>(1998 г.)</w:t>
      </w:r>
      <w:r>
        <w:rPr>
          <w:color w:val="000000"/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139F6" w:rsidRDefault="00C139F6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ab/>
        <w:t>10</w:t>
      </w:r>
      <w:r w:rsidRPr="00C139F6">
        <w:rPr>
          <w:b/>
          <w:color w:val="000000"/>
          <w:sz w:val="28"/>
          <w:szCs w:val="28"/>
        </w:rPr>
        <w:t xml:space="preserve"> лет назад </w:t>
      </w:r>
      <w:r w:rsidRPr="00C139F6">
        <w:rPr>
          <w:color w:val="000000"/>
          <w:sz w:val="28"/>
          <w:szCs w:val="28"/>
        </w:rPr>
        <w:t>прокурором Ильинского района назначен Дмитрий Павлович Прокопенко</w:t>
      </w:r>
      <w:r>
        <w:rPr>
          <w:color w:val="000000"/>
          <w:sz w:val="28"/>
          <w:szCs w:val="28"/>
        </w:rPr>
        <w:t xml:space="preserve"> </w:t>
      </w:r>
      <w:r w:rsidRPr="00C139F6">
        <w:rPr>
          <w:color w:val="000000"/>
          <w:sz w:val="28"/>
          <w:szCs w:val="28"/>
        </w:rPr>
        <w:t>(2013 г.).</w:t>
      </w:r>
    </w:p>
    <w:p w:rsidR="00C139F6" w:rsidRDefault="00C139F6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F65A2" w:rsidRPr="00EF65A2" w:rsidRDefault="00EF65A2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F65A2">
        <w:rPr>
          <w:b/>
          <w:color w:val="000000"/>
          <w:sz w:val="28"/>
          <w:szCs w:val="28"/>
        </w:rPr>
        <w:t>4</w:t>
      </w:r>
      <w:r w:rsidRPr="00EF65A2">
        <w:rPr>
          <w:b/>
          <w:color w:val="000000"/>
          <w:sz w:val="28"/>
          <w:szCs w:val="28"/>
        </w:rPr>
        <w:tab/>
        <w:t xml:space="preserve">15 лет назад </w:t>
      </w:r>
      <w:r w:rsidRPr="00EF65A2">
        <w:rPr>
          <w:color w:val="000000"/>
          <w:sz w:val="28"/>
          <w:szCs w:val="28"/>
        </w:rPr>
        <w:t xml:space="preserve">в Ильинском отделении </w:t>
      </w:r>
      <w:proofErr w:type="spellStart"/>
      <w:r w:rsidRPr="00EF65A2">
        <w:rPr>
          <w:color w:val="000000"/>
          <w:sz w:val="28"/>
          <w:szCs w:val="28"/>
        </w:rPr>
        <w:t>Нытвенского</w:t>
      </w:r>
      <w:proofErr w:type="spellEnd"/>
      <w:r w:rsidRPr="00EF65A2">
        <w:rPr>
          <w:color w:val="000000"/>
          <w:sz w:val="28"/>
          <w:szCs w:val="28"/>
        </w:rPr>
        <w:t xml:space="preserve"> филиала Сбербанка Западно-Уральского банка Сбербанка РФ состоялось открытие первого в Ильинского районе банкомата (2008 г.).</w:t>
      </w:r>
    </w:p>
    <w:p w:rsidR="00EF65A2" w:rsidRDefault="00EF65A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78358E" w:rsidRDefault="0078358E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ab/>
        <w:t>190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в </w:t>
      </w:r>
      <w:proofErr w:type="spellStart"/>
      <w:r w:rsidR="00401CF7" w:rsidRPr="0078358E">
        <w:rPr>
          <w:color w:val="000000"/>
          <w:sz w:val="28"/>
          <w:szCs w:val="28"/>
        </w:rPr>
        <w:t>Чермоз</w:t>
      </w:r>
      <w:r w:rsidRPr="0078358E">
        <w:rPr>
          <w:color w:val="000000"/>
          <w:sz w:val="28"/>
          <w:szCs w:val="28"/>
        </w:rPr>
        <w:t>ский</w:t>
      </w:r>
      <w:proofErr w:type="spellEnd"/>
      <w:r w:rsidRPr="0078358E">
        <w:rPr>
          <w:color w:val="000000"/>
          <w:sz w:val="28"/>
          <w:szCs w:val="28"/>
        </w:rPr>
        <w:t xml:space="preserve"> завод</w:t>
      </w:r>
      <w:r w:rsidR="00401CF7" w:rsidRPr="0078358E">
        <w:rPr>
          <w:color w:val="000000"/>
          <w:sz w:val="28"/>
          <w:szCs w:val="28"/>
        </w:rPr>
        <w:t xml:space="preserve"> для инспекции заводов, рудников и промыслов князей </w:t>
      </w:r>
      <w:proofErr w:type="spellStart"/>
      <w:r w:rsidR="00401CF7" w:rsidRPr="0078358E">
        <w:rPr>
          <w:color w:val="000000"/>
          <w:sz w:val="28"/>
          <w:szCs w:val="28"/>
        </w:rPr>
        <w:t>Абамелек</w:t>
      </w:r>
      <w:proofErr w:type="spellEnd"/>
      <w:r w:rsidR="00401CF7" w:rsidRPr="0078358E">
        <w:rPr>
          <w:color w:val="000000"/>
          <w:sz w:val="28"/>
          <w:szCs w:val="28"/>
        </w:rPr>
        <w:t xml:space="preserve">-Лазаревых по Высочайшему повелению прибыл генерал-майор граф де </w:t>
      </w:r>
      <w:proofErr w:type="spellStart"/>
      <w:r w:rsidR="00401CF7" w:rsidRPr="0078358E">
        <w:rPr>
          <w:color w:val="000000"/>
          <w:sz w:val="28"/>
          <w:szCs w:val="28"/>
        </w:rPr>
        <w:t>Сент-Адель</w:t>
      </w:r>
      <w:r w:rsidR="00C139F6">
        <w:rPr>
          <w:color w:val="000000"/>
          <w:sz w:val="28"/>
          <w:szCs w:val="28"/>
        </w:rPr>
        <w:t>гонд</w:t>
      </w:r>
      <w:proofErr w:type="spellEnd"/>
      <w:r w:rsidR="00C139F6">
        <w:rPr>
          <w:color w:val="000000"/>
          <w:sz w:val="28"/>
          <w:szCs w:val="28"/>
        </w:rPr>
        <w:t xml:space="preserve"> и горный чиновник Озерский</w:t>
      </w:r>
      <w:r w:rsidR="00401CF7" w:rsidRPr="0078358E">
        <w:rPr>
          <w:color w:val="000000"/>
          <w:sz w:val="28"/>
          <w:szCs w:val="28"/>
        </w:rPr>
        <w:t xml:space="preserve"> (1833 г.)</w:t>
      </w:r>
      <w:r w:rsidR="00C139F6">
        <w:rPr>
          <w:color w:val="000000"/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9E5D5D" w:rsidRPr="009E5D5D" w:rsidRDefault="009E5D5D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ab/>
        <w:t>45</w:t>
      </w:r>
      <w:r w:rsidRPr="009E5D5D">
        <w:rPr>
          <w:b/>
          <w:color w:val="000000"/>
          <w:sz w:val="28"/>
          <w:szCs w:val="28"/>
        </w:rPr>
        <w:t xml:space="preserve"> лет назад </w:t>
      </w:r>
      <w:r w:rsidRPr="009E5D5D">
        <w:rPr>
          <w:color w:val="000000"/>
          <w:sz w:val="28"/>
          <w:szCs w:val="28"/>
        </w:rPr>
        <w:t xml:space="preserve">в Ильинском комбинате бытового обслуживания открылся новый вид услуг – химическая чистка вещей. В цехе химчистки установлено первое в Пермской области высокопроизводительное </w:t>
      </w:r>
      <w:r w:rsidRPr="009E5D5D">
        <w:rPr>
          <w:color w:val="000000"/>
          <w:sz w:val="28"/>
          <w:szCs w:val="28"/>
        </w:rPr>
        <w:lastRenderedPageBreak/>
        <w:t>оборудование  по чистке и глажения производства ГДР «</w:t>
      </w:r>
      <w:proofErr w:type="spellStart"/>
      <w:r w:rsidRPr="009E5D5D">
        <w:rPr>
          <w:color w:val="000000"/>
          <w:sz w:val="28"/>
          <w:szCs w:val="28"/>
        </w:rPr>
        <w:t>Специма</w:t>
      </w:r>
      <w:proofErr w:type="spellEnd"/>
      <w:r w:rsidRPr="009E5D5D">
        <w:rPr>
          <w:color w:val="000000"/>
          <w:sz w:val="28"/>
          <w:szCs w:val="28"/>
        </w:rPr>
        <w:t xml:space="preserve"> -12» (1978 г.).</w:t>
      </w:r>
    </w:p>
    <w:p w:rsidR="009E5D5D" w:rsidRDefault="009E5D5D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51693" w:rsidRPr="006120F9" w:rsidRDefault="00151693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ab/>
        <w:t>30</w:t>
      </w:r>
      <w:r w:rsidRPr="00151693">
        <w:rPr>
          <w:b/>
          <w:color w:val="000000"/>
          <w:sz w:val="28"/>
          <w:szCs w:val="28"/>
        </w:rPr>
        <w:t xml:space="preserve"> лет назад </w:t>
      </w:r>
      <w:proofErr w:type="spellStart"/>
      <w:r w:rsidRPr="006120F9">
        <w:rPr>
          <w:color w:val="000000"/>
          <w:sz w:val="28"/>
          <w:szCs w:val="28"/>
        </w:rPr>
        <w:t>Ереминская</w:t>
      </w:r>
      <w:proofErr w:type="spellEnd"/>
      <w:r w:rsidRPr="006120F9">
        <w:rPr>
          <w:color w:val="000000"/>
          <w:sz w:val="28"/>
          <w:szCs w:val="28"/>
        </w:rPr>
        <w:t xml:space="preserve"> неполная средняя школа реорганизована в </w:t>
      </w:r>
      <w:proofErr w:type="gramStart"/>
      <w:r w:rsidRPr="006120F9">
        <w:rPr>
          <w:color w:val="000000"/>
          <w:sz w:val="28"/>
          <w:szCs w:val="28"/>
        </w:rPr>
        <w:t>начальную</w:t>
      </w:r>
      <w:proofErr w:type="gramEnd"/>
      <w:r w:rsidRPr="006120F9">
        <w:rPr>
          <w:color w:val="000000"/>
          <w:sz w:val="28"/>
          <w:szCs w:val="28"/>
        </w:rPr>
        <w:t xml:space="preserve"> (1933 г.).</w:t>
      </w:r>
    </w:p>
    <w:p w:rsidR="00151693" w:rsidRDefault="00151693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78358E" w:rsidRDefault="0078358E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ab/>
        <w:t>25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>умер Михаил Петрович Коркин – ветеран Великой Отечественной войны и труда, заслуженный работник культуры РФ, бывший редактор Ильинской районной газеты с февраля 1963 г. по май 1985 г. (1998 г.)</w:t>
      </w:r>
      <w:r w:rsidR="00C139F6">
        <w:rPr>
          <w:color w:val="000000"/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Pr="00401CF7" w:rsidRDefault="0078358E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ab/>
        <w:t>70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решением райисполкома в </w:t>
      </w:r>
      <w:r>
        <w:rPr>
          <w:color w:val="000000"/>
          <w:sz w:val="28"/>
          <w:szCs w:val="28"/>
        </w:rPr>
        <w:t xml:space="preserve">селе </w:t>
      </w:r>
      <w:r w:rsidR="00401CF7" w:rsidRPr="0078358E">
        <w:rPr>
          <w:color w:val="000000"/>
          <w:sz w:val="28"/>
          <w:szCs w:val="28"/>
        </w:rPr>
        <w:t>Ильинском баз</w:t>
      </w:r>
      <w:r>
        <w:rPr>
          <w:color w:val="000000"/>
          <w:sz w:val="28"/>
          <w:szCs w:val="28"/>
        </w:rPr>
        <w:t xml:space="preserve">арный день </w:t>
      </w:r>
      <w:r w:rsidR="00401CF7" w:rsidRPr="0078358E">
        <w:rPr>
          <w:color w:val="000000"/>
          <w:sz w:val="28"/>
          <w:szCs w:val="28"/>
        </w:rPr>
        <w:t>пере</w:t>
      </w:r>
      <w:r w:rsidRPr="0078358E">
        <w:rPr>
          <w:color w:val="000000"/>
          <w:sz w:val="28"/>
          <w:szCs w:val="28"/>
        </w:rPr>
        <w:t xml:space="preserve">несен с субботы на воскресенье </w:t>
      </w:r>
      <w:r w:rsidR="00401CF7" w:rsidRPr="0078358E">
        <w:rPr>
          <w:color w:val="000000"/>
          <w:sz w:val="28"/>
          <w:szCs w:val="28"/>
        </w:rPr>
        <w:t>(1953 г.)</w:t>
      </w:r>
      <w:r w:rsidRPr="0078358E">
        <w:rPr>
          <w:color w:val="000000"/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Default="0078358E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</w:rPr>
        <w:tab/>
        <w:t>80</w:t>
      </w:r>
      <w:r w:rsidR="00401CF7" w:rsidRPr="00401CF7">
        <w:rPr>
          <w:b/>
          <w:color w:val="000000"/>
          <w:sz w:val="28"/>
          <w:szCs w:val="28"/>
        </w:rPr>
        <w:t xml:space="preserve"> лет назад </w:t>
      </w:r>
      <w:r w:rsidR="00401CF7" w:rsidRPr="0078358E">
        <w:rPr>
          <w:color w:val="000000"/>
          <w:sz w:val="28"/>
          <w:szCs w:val="28"/>
        </w:rPr>
        <w:t xml:space="preserve">погиб в бою на Курской дуге Иван </w:t>
      </w:r>
      <w:proofErr w:type="spellStart"/>
      <w:r w:rsidR="00401CF7" w:rsidRPr="0078358E">
        <w:rPr>
          <w:color w:val="000000"/>
          <w:sz w:val="28"/>
          <w:szCs w:val="28"/>
        </w:rPr>
        <w:t>Ульнович</w:t>
      </w:r>
      <w:proofErr w:type="spellEnd"/>
      <w:r w:rsidR="00401CF7" w:rsidRPr="0078358E">
        <w:rPr>
          <w:color w:val="000000"/>
          <w:sz w:val="28"/>
          <w:szCs w:val="28"/>
        </w:rPr>
        <w:t xml:space="preserve"> </w:t>
      </w:r>
      <w:proofErr w:type="spellStart"/>
      <w:r w:rsidR="00401CF7" w:rsidRPr="0078358E">
        <w:rPr>
          <w:color w:val="000000"/>
          <w:sz w:val="28"/>
          <w:szCs w:val="28"/>
        </w:rPr>
        <w:t>Бутырин</w:t>
      </w:r>
      <w:proofErr w:type="spellEnd"/>
      <w:r w:rsidR="00401CF7" w:rsidRPr="0078358E">
        <w:rPr>
          <w:color w:val="000000"/>
          <w:sz w:val="28"/>
          <w:szCs w:val="28"/>
        </w:rPr>
        <w:t xml:space="preserve">, командир танка 1-го танкового батальона 27-й отдельной танковой бригады. Звание Героя Советского Союза ему присвоено посмертно. И.У. </w:t>
      </w:r>
      <w:proofErr w:type="spellStart"/>
      <w:r w:rsidR="00401CF7" w:rsidRPr="0078358E">
        <w:rPr>
          <w:color w:val="000000"/>
          <w:sz w:val="28"/>
          <w:szCs w:val="28"/>
        </w:rPr>
        <w:t>Бутырин</w:t>
      </w:r>
      <w:proofErr w:type="spellEnd"/>
      <w:r w:rsidR="00401CF7" w:rsidRPr="0078358E">
        <w:rPr>
          <w:color w:val="000000"/>
          <w:sz w:val="28"/>
          <w:szCs w:val="28"/>
        </w:rPr>
        <w:t xml:space="preserve"> родился в деревне </w:t>
      </w:r>
      <w:proofErr w:type="spellStart"/>
      <w:r w:rsidR="00401CF7" w:rsidRPr="0078358E">
        <w:rPr>
          <w:color w:val="000000"/>
          <w:sz w:val="28"/>
          <w:szCs w:val="28"/>
        </w:rPr>
        <w:t>Зарубята</w:t>
      </w:r>
      <w:proofErr w:type="spellEnd"/>
      <w:r w:rsidR="00401CF7" w:rsidRPr="0078358E">
        <w:rPr>
          <w:color w:val="000000"/>
          <w:sz w:val="28"/>
          <w:szCs w:val="28"/>
        </w:rPr>
        <w:t xml:space="preserve"> Филатовского сельского</w:t>
      </w:r>
      <w:r>
        <w:rPr>
          <w:color w:val="000000"/>
          <w:sz w:val="28"/>
          <w:szCs w:val="28"/>
        </w:rPr>
        <w:t xml:space="preserve"> совета Ильинского района (1943</w:t>
      </w:r>
      <w:r w:rsidR="00401CF7" w:rsidRPr="0078358E">
        <w:rPr>
          <w:color w:val="000000"/>
          <w:sz w:val="28"/>
          <w:szCs w:val="28"/>
        </w:rPr>
        <w:t xml:space="preserve"> г.)</w:t>
      </w:r>
      <w:r>
        <w:rPr>
          <w:color w:val="000000"/>
          <w:sz w:val="28"/>
          <w:szCs w:val="28"/>
        </w:rPr>
        <w:t>.</w:t>
      </w:r>
    </w:p>
    <w:p w:rsidR="00C832B2" w:rsidRDefault="00C832B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832B2" w:rsidRDefault="00C832B2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>
        <w:rPr>
          <w:b/>
          <w:color w:val="000000"/>
          <w:sz w:val="28"/>
          <w:szCs w:val="28"/>
        </w:rPr>
        <w:tab/>
        <w:t>1</w:t>
      </w:r>
      <w:r w:rsidRPr="00C832B2">
        <w:rPr>
          <w:b/>
          <w:color w:val="000000"/>
          <w:sz w:val="28"/>
          <w:szCs w:val="28"/>
        </w:rPr>
        <w:t xml:space="preserve">0 лет назад </w:t>
      </w:r>
      <w:r w:rsidRPr="00C832B2">
        <w:rPr>
          <w:color w:val="000000"/>
          <w:sz w:val="28"/>
          <w:szCs w:val="28"/>
        </w:rPr>
        <w:t xml:space="preserve">умерла Евгения Степановна </w:t>
      </w:r>
      <w:proofErr w:type="spellStart"/>
      <w:r w:rsidRPr="00C832B2">
        <w:rPr>
          <w:color w:val="000000"/>
          <w:sz w:val="28"/>
          <w:szCs w:val="28"/>
        </w:rPr>
        <w:t>Обирина</w:t>
      </w:r>
      <w:proofErr w:type="spellEnd"/>
      <w:r w:rsidRPr="00C832B2">
        <w:rPr>
          <w:color w:val="000000"/>
          <w:sz w:val="28"/>
          <w:szCs w:val="28"/>
        </w:rPr>
        <w:t xml:space="preserve"> – ветеран Великой Отечественной войны, ветеран педагогического труда, учитель химии и биологии, директор и завуч Филатовской  школы (2013 г.).</w:t>
      </w:r>
    </w:p>
    <w:p w:rsidR="00EE4887" w:rsidRPr="00B91538" w:rsidRDefault="00EE4887" w:rsidP="00B9153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45AF" w:rsidRPr="00D0372A" w:rsidRDefault="00045C5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ВГУСТ</w:t>
      </w:r>
    </w:p>
    <w:p w:rsidR="002F6E2B" w:rsidRPr="00D0372A" w:rsidRDefault="002F6E2B" w:rsidP="003E3320">
      <w:pPr>
        <w:shd w:val="clear" w:color="auto" w:fill="FFFFFF"/>
        <w:ind w:left="709" w:hanging="709"/>
        <w:jc w:val="both"/>
        <w:rPr>
          <w:b/>
          <w:color w:val="FF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50</w:t>
      </w:r>
      <w:r w:rsidRPr="0078358E">
        <w:rPr>
          <w:b/>
          <w:color w:val="000000"/>
          <w:sz w:val="28"/>
          <w:szCs w:val="28"/>
        </w:rPr>
        <w:t xml:space="preserve"> лет назад </w:t>
      </w:r>
      <w:proofErr w:type="gramStart"/>
      <w:r w:rsidRPr="0078358E">
        <w:rPr>
          <w:color w:val="000000"/>
          <w:sz w:val="28"/>
          <w:szCs w:val="28"/>
        </w:rPr>
        <w:t>в</w:t>
      </w:r>
      <w:proofErr w:type="gramEnd"/>
      <w:r w:rsidRPr="0078358E">
        <w:rPr>
          <w:color w:val="000000"/>
          <w:sz w:val="28"/>
          <w:szCs w:val="28"/>
        </w:rPr>
        <w:t xml:space="preserve"> </w:t>
      </w:r>
      <w:proofErr w:type="gramStart"/>
      <w:r w:rsidRPr="0078358E">
        <w:rPr>
          <w:color w:val="000000"/>
          <w:sz w:val="28"/>
          <w:szCs w:val="28"/>
        </w:rPr>
        <w:t>Ильинский</w:t>
      </w:r>
      <w:proofErr w:type="gramEnd"/>
      <w:r w:rsidRPr="0078358E">
        <w:rPr>
          <w:color w:val="000000"/>
          <w:sz w:val="28"/>
          <w:szCs w:val="28"/>
        </w:rPr>
        <w:t xml:space="preserve"> районный краеведческий музей поступил деревянный велосипед, созданный в 1830-е гг. мастером из деревни </w:t>
      </w:r>
      <w:proofErr w:type="spellStart"/>
      <w:r w:rsidRPr="0078358E">
        <w:rPr>
          <w:color w:val="000000"/>
          <w:sz w:val="28"/>
          <w:szCs w:val="28"/>
        </w:rPr>
        <w:t>Тихоновщина</w:t>
      </w:r>
      <w:proofErr w:type="spellEnd"/>
      <w:r w:rsidRPr="0078358E">
        <w:rPr>
          <w:color w:val="000000"/>
          <w:sz w:val="28"/>
          <w:szCs w:val="28"/>
        </w:rPr>
        <w:t xml:space="preserve"> Сретенской волости – </w:t>
      </w:r>
      <w:proofErr w:type="spellStart"/>
      <w:r w:rsidRPr="0078358E">
        <w:rPr>
          <w:color w:val="000000"/>
          <w:sz w:val="28"/>
          <w:szCs w:val="28"/>
        </w:rPr>
        <w:t>Самойло</w:t>
      </w:r>
      <w:proofErr w:type="spellEnd"/>
      <w:r w:rsidRPr="0078358E">
        <w:rPr>
          <w:color w:val="000000"/>
          <w:sz w:val="28"/>
          <w:szCs w:val="28"/>
        </w:rPr>
        <w:t xml:space="preserve"> Михайловичем Абрамовым. Считается, что это единственный сохранившийся в России оригинал трехколесного велосипеда, рама которого вырезана из цельного куска дерева в виде головы и туловища коня (1973 г.).</w:t>
      </w:r>
      <w:r w:rsidRPr="0078358E">
        <w:rPr>
          <w:b/>
          <w:color w:val="000000"/>
          <w:sz w:val="28"/>
          <w:szCs w:val="28"/>
        </w:rPr>
        <w:t xml:space="preserve"> </w:t>
      </w: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45BED" w:rsidRDefault="00745BED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ab/>
        <w:t xml:space="preserve">15 лет назад </w:t>
      </w:r>
      <w:r>
        <w:rPr>
          <w:color w:val="000000"/>
          <w:sz w:val="28"/>
          <w:szCs w:val="28"/>
        </w:rPr>
        <w:t>в п</w:t>
      </w:r>
      <w:r w:rsidRPr="00745BED">
        <w:rPr>
          <w:color w:val="000000"/>
          <w:sz w:val="28"/>
          <w:szCs w:val="28"/>
        </w:rPr>
        <w:t>оселке Ильинском открылся первый археологический маршрут в Пермском крае «Поляна пермских духов». Первую экскурсию провел пермский историк, археолог</w:t>
      </w:r>
      <w:r>
        <w:rPr>
          <w:color w:val="000000"/>
          <w:sz w:val="28"/>
          <w:szCs w:val="28"/>
        </w:rPr>
        <w:t xml:space="preserve">, кандидат исторических наук, преподаватель ПГУ </w:t>
      </w:r>
      <w:r w:rsidRPr="00745BED">
        <w:rPr>
          <w:color w:val="000000"/>
          <w:sz w:val="28"/>
          <w:szCs w:val="28"/>
        </w:rPr>
        <w:t>Андрей Федорович Мельничук</w:t>
      </w:r>
      <w:r>
        <w:rPr>
          <w:color w:val="000000"/>
          <w:sz w:val="28"/>
          <w:szCs w:val="28"/>
        </w:rPr>
        <w:t xml:space="preserve"> </w:t>
      </w:r>
      <w:r w:rsidRPr="00745BED">
        <w:rPr>
          <w:color w:val="000000"/>
          <w:sz w:val="28"/>
          <w:szCs w:val="28"/>
        </w:rPr>
        <w:t>(2008 г.).</w:t>
      </w:r>
    </w:p>
    <w:p w:rsidR="00745BED" w:rsidRDefault="00745BED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  <w:t>85</w:t>
      </w:r>
      <w:r w:rsidRPr="0078358E">
        <w:rPr>
          <w:b/>
          <w:color w:val="000000"/>
          <w:sz w:val="28"/>
          <w:szCs w:val="28"/>
        </w:rPr>
        <w:t xml:space="preserve"> лет назад в </w:t>
      </w:r>
      <w:r w:rsidRPr="0078358E">
        <w:rPr>
          <w:color w:val="000000"/>
          <w:sz w:val="28"/>
          <w:szCs w:val="28"/>
        </w:rPr>
        <w:t>селе Ильинском начал работу дом старчества для пожилых людей (1938 г.).</w:t>
      </w: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17CF6" w:rsidRPr="00553ED3" w:rsidRDefault="00717CF6" w:rsidP="0078358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4</w:t>
      </w:r>
      <w:r w:rsidRPr="00717CF6">
        <w:rPr>
          <w:b/>
          <w:color w:val="000000"/>
          <w:sz w:val="28"/>
          <w:szCs w:val="28"/>
        </w:rPr>
        <w:t xml:space="preserve">5 лет назад </w:t>
      </w:r>
      <w:r w:rsidRPr="00553ED3">
        <w:rPr>
          <w:color w:val="000000"/>
          <w:sz w:val="28"/>
          <w:szCs w:val="28"/>
        </w:rPr>
        <w:t xml:space="preserve">в </w:t>
      </w:r>
      <w:r w:rsidR="00553ED3" w:rsidRPr="00553ED3">
        <w:rPr>
          <w:color w:val="000000"/>
          <w:sz w:val="28"/>
          <w:szCs w:val="28"/>
        </w:rPr>
        <w:t>Ильинской восьмилетней школе началось оборудование лингафонного кабинета, предназначенного для облегчения процесса изучения немецкого языка</w:t>
      </w:r>
      <w:r w:rsidRPr="00553ED3">
        <w:rPr>
          <w:color w:val="000000"/>
          <w:sz w:val="28"/>
          <w:szCs w:val="28"/>
        </w:rPr>
        <w:t xml:space="preserve"> (1978 г.).</w:t>
      </w:r>
    </w:p>
    <w:p w:rsidR="00717CF6" w:rsidRPr="008A016B" w:rsidRDefault="00717CF6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2</w:t>
      </w:r>
      <w:r>
        <w:rPr>
          <w:b/>
          <w:color w:val="000000"/>
          <w:sz w:val="28"/>
          <w:szCs w:val="28"/>
        </w:rPr>
        <w:tab/>
        <w:t>85</w:t>
      </w:r>
      <w:r w:rsidRPr="0078358E">
        <w:rPr>
          <w:b/>
          <w:color w:val="000000"/>
          <w:sz w:val="28"/>
          <w:szCs w:val="28"/>
        </w:rPr>
        <w:t xml:space="preserve"> лет назад </w:t>
      </w:r>
      <w:r w:rsidRPr="0078358E">
        <w:rPr>
          <w:color w:val="000000"/>
          <w:sz w:val="28"/>
          <w:szCs w:val="28"/>
        </w:rPr>
        <w:t xml:space="preserve">в село </w:t>
      </w:r>
      <w:proofErr w:type="spellStart"/>
      <w:r w:rsidRPr="0078358E">
        <w:rPr>
          <w:color w:val="000000"/>
          <w:sz w:val="28"/>
          <w:szCs w:val="28"/>
        </w:rPr>
        <w:t>Ильинское</w:t>
      </w:r>
      <w:proofErr w:type="spellEnd"/>
      <w:r w:rsidRPr="0078358E">
        <w:rPr>
          <w:color w:val="000000"/>
          <w:sz w:val="28"/>
          <w:szCs w:val="28"/>
        </w:rPr>
        <w:t xml:space="preserve"> прибыл депутат Верховного Совета РСФСР Александр Михайлович Седов. В 16:00 при Доме </w:t>
      </w:r>
      <w:proofErr w:type="spellStart"/>
      <w:r w:rsidRPr="0078358E">
        <w:rPr>
          <w:color w:val="000000"/>
          <w:sz w:val="28"/>
          <w:szCs w:val="28"/>
        </w:rPr>
        <w:t>соцкультуры</w:t>
      </w:r>
      <w:proofErr w:type="spellEnd"/>
      <w:r w:rsidRPr="0078358E">
        <w:rPr>
          <w:color w:val="000000"/>
          <w:sz w:val="28"/>
          <w:szCs w:val="28"/>
        </w:rPr>
        <w:t xml:space="preserve"> был митинг. Депутат говорил о сессии Верховного Совета, призывал «уборочную закончить качественно и в срок» (1938 г.).</w:t>
      </w: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661A6C" w:rsidRPr="00661A6C" w:rsidRDefault="00661A6C" w:rsidP="0078358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661A6C">
        <w:rPr>
          <w:b/>
          <w:color w:val="000000"/>
          <w:sz w:val="28"/>
          <w:szCs w:val="28"/>
        </w:rPr>
        <w:tab/>
        <w:t xml:space="preserve">45 лет назад </w:t>
      </w:r>
      <w:r w:rsidRPr="00661A6C">
        <w:rPr>
          <w:color w:val="000000"/>
          <w:sz w:val="28"/>
          <w:szCs w:val="28"/>
        </w:rPr>
        <w:t xml:space="preserve">умер Александр Александрович </w:t>
      </w:r>
      <w:proofErr w:type="spellStart"/>
      <w:r w:rsidRPr="00661A6C">
        <w:rPr>
          <w:color w:val="000000"/>
          <w:sz w:val="28"/>
          <w:szCs w:val="28"/>
        </w:rPr>
        <w:t>Гачегов</w:t>
      </w:r>
      <w:proofErr w:type="spellEnd"/>
      <w:r w:rsidRPr="00661A6C">
        <w:rPr>
          <w:color w:val="000000"/>
          <w:sz w:val="28"/>
          <w:szCs w:val="28"/>
        </w:rPr>
        <w:t xml:space="preserve"> – член КПСС. В 30-е гг. </w:t>
      </w:r>
      <w:r w:rsidRPr="00661A6C">
        <w:rPr>
          <w:color w:val="000000"/>
          <w:sz w:val="28"/>
          <w:szCs w:val="28"/>
          <w:lang w:val="en-US"/>
        </w:rPr>
        <w:t>XX</w:t>
      </w:r>
      <w:r w:rsidRPr="00661A6C">
        <w:rPr>
          <w:color w:val="000000"/>
          <w:sz w:val="28"/>
          <w:szCs w:val="28"/>
        </w:rPr>
        <w:t xml:space="preserve"> в., будучи на посту заместителя председателя исполкома сельского совета, проводил работу по созданию колхозов в селе Ильинском(1978 г.).</w:t>
      </w:r>
    </w:p>
    <w:p w:rsidR="00661A6C" w:rsidRDefault="00661A6C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ab/>
        <w:t>65</w:t>
      </w:r>
      <w:r w:rsidRPr="0078358E">
        <w:rPr>
          <w:b/>
          <w:color w:val="000000"/>
          <w:sz w:val="28"/>
          <w:szCs w:val="28"/>
        </w:rPr>
        <w:t xml:space="preserve"> лет назад </w:t>
      </w:r>
      <w:r w:rsidRPr="0078358E">
        <w:rPr>
          <w:color w:val="000000"/>
          <w:sz w:val="28"/>
          <w:szCs w:val="28"/>
        </w:rPr>
        <w:t>близ села Васильевского выявлено месторождение нефти, получившее название Васильевское (1958 г.).</w:t>
      </w:r>
    </w:p>
    <w:p w:rsidR="0051171B" w:rsidRDefault="0051171B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C31055" w:rsidRDefault="007F6F2E" w:rsidP="0078358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</w:t>
      </w:r>
      <w:r w:rsidR="00C31055" w:rsidRPr="00C31055">
        <w:rPr>
          <w:b/>
          <w:color w:val="000000"/>
          <w:sz w:val="28"/>
          <w:szCs w:val="28"/>
        </w:rPr>
        <w:t>19</w:t>
      </w:r>
      <w:r w:rsidR="00C31055" w:rsidRPr="00C31055">
        <w:rPr>
          <w:b/>
          <w:color w:val="000000"/>
          <w:sz w:val="28"/>
          <w:szCs w:val="28"/>
        </w:rPr>
        <w:tab/>
      </w:r>
      <w:r w:rsidR="00C31055">
        <w:rPr>
          <w:b/>
          <w:color w:val="000000"/>
          <w:sz w:val="28"/>
          <w:szCs w:val="28"/>
        </w:rPr>
        <w:t xml:space="preserve">15 лет назад </w:t>
      </w:r>
      <w:r w:rsidR="00C31055" w:rsidRPr="00C31055">
        <w:rPr>
          <w:color w:val="000000"/>
          <w:sz w:val="28"/>
          <w:szCs w:val="28"/>
        </w:rPr>
        <w:t>в городе Чермозе состоялась презентация установки, предназначенной для утилизации пластиковых бутылок (2008 г.).</w:t>
      </w:r>
    </w:p>
    <w:p w:rsidR="00C31055" w:rsidRDefault="00C31055" w:rsidP="00C3105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22C64" w:rsidRPr="00922C64" w:rsidRDefault="00922C64" w:rsidP="00922C64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ab/>
      </w:r>
      <w:r w:rsidRPr="00922C64">
        <w:rPr>
          <w:b/>
          <w:color w:val="000000"/>
          <w:sz w:val="28"/>
          <w:szCs w:val="28"/>
        </w:rPr>
        <w:t xml:space="preserve">5 лет назад </w:t>
      </w:r>
      <w:r w:rsidRPr="00922C64">
        <w:rPr>
          <w:color w:val="000000"/>
          <w:sz w:val="28"/>
          <w:szCs w:val="28"/>
        </w:rPr>
        <w:t xml:space="preserve">в селе </w:t>
      </w:r>
      <w:proofErr w:type="spellStart"/>
      <w:r w:rsidRPr="00922C64">
        <w:rPr>
          <w:color w:val="000000"/>
          <w:sz w:val="28"/>
          <w:szCs w:val="28"/>
        </w:rPr>
        <w:t>Филатово</w:t>
      </w:r>
      <w:proofErr w:type="spellEnd"/>
      <w:r w:rsidRPr="00922C64">
        <w:rPr>
          <w:color w:val="000000"/>
          <w:sz w:val="28"/>
          <w:szCs w:val="28"/>
        </w:rPr>
        <w:t xml:space="preserve">  состоялось торжественное открытие гончарной мастерской «</w:t>
      </w:r>
      <w:proofErr w:type="spellStart"/>
      <w:r w:rsidRPr="00922C64">
        <w:rPr>
          <w:color w:val="000000"/>
          <w:sz w:val="28"/>
          <w:szCs w:val="28"/>
        </w:rPr>
        <w:t>Обвинская</w:t>
      </w:r>
      <w:proofErr w:type="spellEnd"/>
      <w:r w:rsidRPr="00922C64">
        <w:rPr>
          <w:color w:val="000000"/>
          <w:sz w:val="28"/>
          <w:szCs w:val="28"/>
        </w:rPr>
        <w:t xml:space="preserve"> керамика» (2018 г.).</w:t>
      </w:r>
    </w:p>
    <w:p w:rsidR="00922C64" w:rsidRPr="00922C64" w:rsidRDefault="00922C64" w:rsidP="0078358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90</w:t>
      </w:r>
      <w:r w:rsidRPr="0078358E">
        <w:rPr>
          <w:b/>
          <w:color w:val="000000"/>
          <w:sz w:val="28"/>
          <w:szCs w:val="28"/>
        </w:rPr>
        <w:t xml:space="preserve"> лет назад </w:t>
      </w:r>
      <w:r w:rsidRPr="0078358E">
        <w:rPr>
          <w:color w:val="000000"/>
          <w:sz w:val="28"/>
          <w:szCs w:val="28"/>
        </w:rPr>
        <w:t xml:space="preserve">крепостной   князей </w:t>
      </w:r>
      <w:proofErr w:type="spellStart"/>
      <w:r w:rsidRPr="0078358E">
        <w:rPr>
          <w:color w:val="000000"/>
          <w:sz w:val="28"/>
          <w:szCs w:val="28"/>
        </w:rPr>
        <w:t>Абамелек</w:t>
      </w:r>
      <w:proofErr w:type="spellEnd"/>
      <w:r w:rsidRPr="0078358E">
        <w:rPr>
          <w:color w:val="000000"/>
          <w:sz w:val="28"/>
          <w:szCs w:val="28"/>
        </w:rPr>
        <w:t xml:space="preserve">-Лазаревых – Иван Николаевич Поляков – получил возможность учиться «живописному художеству» в Императорской Академии художеств. В этот день было заключено особое соглашение по учебе крепостного крестьянина. И.Н. Поляков – автор панорамы «Вид </w:t>
      </w:r>
      <w:proofErr w:type="spellStart"/>
      <w:r w:rsidRPr="0078358E">
        <w:rPr>
          <w:color w:val="000000"/>
          <w:sz w:val="28"/>
          <w:szCs w:val="28"/>
        </w:rPr>
        <w:t>Чермозского</w:t>
      </w:r>
      <w:proofErr w:type="spellEnd"/>
      <w:r w:rsidRPr="0078358E">
        <w:rPr>
          <w:color w:val="000000"/>
          <w:sz w:val="28"/>
          <w:szCs w:val="28"/>
        </w:rPr>
        <w:t xml:space="preserve"> завода» (1833 г.).</w:t>
      </w:r>
      <w:r w:rsidRPr="0078358E">
        <w:rPr>
          <w:b/>
          <w:color w:val="000000"/>
          <w:sz w:val="28"/>
          <w:szCs w:val="28"/>
        </w:rPr>
        <w:t xml:space="preserve"> </w:t>
      </w: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>
        <w:rPr>
          <w:b/>
          <w:color w:val="000000"/>
          <w:sz w:val="28"/>
          <w:szCs w:val="28"/>
        </w:rPr>
        <w:tab/>
        <w:t>75</w:t>
      </w:r>
      <w:r w:rsidRPr="0078358E">
        <w:rPr>
          <w:b/>
          <w:color w:val="000000"/>
          <w:sz w:val="28"/>
          <w:szCs w:val="28"/>
        </w:rPr>
        <w:t xml:space="preserve"> лет назад </w:t>
      </w:r>
      <w:r w:rsidRPr="0078358E">
        <w:rPr>
          <w:color w:val="000000"/>
          <w:sz w:val="28"/>
          <w:szCs w:val="28"/>
        </w:rPr>
        <w:t xml:space="preserve">звание Героя Социалистического Труда было присвоено шахтеру-проходчику, депутату Верховного Совета РСФСР Григорию Фомичу </w:t>
      </w:r>
      <w:proofErr w:type="spellStart"/>
      <w:r w:rsidRPr="0078358E">
        <w:rPr>
          <w:color w:val="000000"/>
          <w:sz w:val="28"/>
          <w:szCs w:val="28"/>
        </w:rPr>
        <w:t>Ныробце</w:t>
      </w:r>
      <w:r>
        <w:rPr>
          <w:color w:val="000000"/>
          <w:sz w:val="28"/>
          <w:szCs w:val="28"/>
        </w:rPr>
        <w:t>ву</w:t>
      </w:r>
      <w:proofErr w:type="spellEnd"/>
      <w:r>
        <w:rPr>
          <w:color w:val="000000"/>
          <w:sz w:val="28"/>
          <w:szCs w:val="28"/>
        </w:rPr>
        <w:t xml:space="preserve">, уроженцу деревни </w:t>
      </w:r>
      <w:proofErr w:type="spellStart"/>
      <w:r>
        <w:rPr>
          <w:color w:val="000000"/>
          <w:sz w:val="28"/>
          <w:szCs w:val="28"/>
        </w:rPr>
        <w:t>Ныробце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="00E659C7">
        <w:rPr>
          <w:color w:val="000000"/>
          <w:sz w:val="28"/>
          <w:szCs w:val="28"/>
        </w:rPr>
        <w:t>Пермско-Ильинского</w:t>
      </w:r>
      <w:proofErr w:type="gramEnd"/>
      <w:r w:rsidR="00E659C7">
        <w:rPr>
          <w:color w:val="000000"/>
          <w:sz w:val="28"/>
          <w:szCs w:val="28"/>
        </w:rPr>
        <w:t xml:space="preserve"> района </w:t>
      </w:r>
      <w:r w:rsidRPr="0078358E">
        <w:rPr>
          <w:color w:val="000000"/>
          <w:sz w:val="28"/>
          <w:szCs w:val="28"/>
        </w:rPr>
        <w:t>(1948 г.)</w:t>
      </w:r>
      <w:r>
        <w:rPr>
          <w:color w:val="000000"/>
          <w:sz w:val="28"/>
          <w:szCs w:val="28"/>
        </w:rPr>
        <w:t>.</w:t>
      </w:r>
    </w:p>
    <w:p w:rsidR="0078358E" w:rsidRPr="0078358E" w:rsidRDefault="0078358E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Default="00E659C7" w:rsidP="0078358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ab/>
        <w:t xml:space="preserve">25 лет назад </w:t>
      </w:r>
      <w:r w:rsidR="0078358E" w:rsidRPr="00E659C7">
        <w:rPr>
          <w:color w:val="000000"/>
          <w:sz w:val="28"/>
          <w:szCs w:val="28"/>
        </w:rPr>
        <w:t xml:space="preserve">председатель </w:t>
      </w:r>
      <w:proofErr w:type="spellStart"/>
      <w:r w:rsidR="0078358E" w:rsidRPr="00E659C7">
        <w:rPr>
          <w:color w:val="000000"/>
          <w:sz w:val="28"/>
          <w:szCs w:val="28"/>
        </w:rPr>
        <w:t>Чермозского</w:t>
      </w:r>
      <w:proofErr w:type="spellEnd"/>
      <w:r w:rsidR="0078358E" w:rsidRPr="00E659C7">
        <w:rPr>
          <w:color w:val="000000"/>
          <w:sz w:val="28"/>
          <w:szCs w:val="28"/>
        </w:rPr>
        <w:t xml:space="preserve"> городского общества инвалидов Пермской области Суханов В.Е. был награжден медалью ордена «За заслуг</w:t>
      </w:r>
      <w:r w:rsidRPr="00E659C7">
        <w:rPr>
          <w:color w:val="000000"/>
          <w:sz w:val="28"/>
          <w:szCs w:val="28"/>
        </w:rPr>
        <w:t xml:space="preserve">и перед Отечеством» II степени </w:t>
      </w:r>
      <w:r w:rsidR="0078358E" w:rsidRPr="00E659C7">
        <w:rPr>
          <w:color w:val="000000"/>
          <w:sz w:val="28"/>
          <w:szCs w:val="28"/>
        </w:rPr>
        <w:t>(1998 г.)</w:t>
      </w:r>
      <w:r w:rsidRPr="00E659C7">
        <w:rPr>
          <w:color w:val="000000"/>
          <w:sz w:val="28"/>
          <w:szCs w:val="28"/>
        </w:rPr>
        <w:t>.</w:t>
      </w:r>
    </w:p>
    <w:p w:rsidR="00AB7DE6" w:rsidRDefault="00AB7DE6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AB7DE6" w:rsidRDefault="00AB7DE6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ab/>
        <w:t>1</w:t>
      </w:r>
      <w:r w:rsidRPr="00AB7DE6">
        <w:rPr>
          <w:b/>
          <w:color w:val="000000"/>
          <w:sz w:val="28"/>
          <w:szCs w:val="28"/>
        </w:rPr>
        <w:t xml:space="preserve">5 лет назад </w:t>
      </w:r>
      <w:r w:rsidRPr="00AB7DE6">
        <w:rPr>
          <w:color w:val="000000"/>
          <w:sz w:val="28"/>
          <w:szCs w:val="28"/>
        </w:rPr>
        <w:t xml:space="preserve">художник-монументалист Игорь Андреевич </w:t>
      </w:r>
      <w:proofErr w:type="spellStart"/>
      <w:r w:rsidRPr="00AB7DE6">
        <w:rPr>
          <w:color w:val="000000"/>
          <w:sz w:val="28"/>
          <w:szCs w:val="28"/>
        </w:rPr>
        <w:t>Дымшаков</w:t>
      </w:r>
      <w:proofErr w:type="spellEnd"/>
      <w:r w:rsidRPr="00AB7DE6">
        <w:rPr>
          <w:color w:val="000000"/>
          <w:sz w:val="28"/>
          <w:szCs w:val="28"/>
        </w:rPr>
        <w:t xml:space="preserve"> подарил Благовещенскому храму три иконы: «Святой пророк Илия», «Святой пророк Илия в пустыне», «Огненное восхождение пророка Илии» (2008 г.).</w:t>
      </w:r>
    </w:p>
    <w:p w:rsidR="0042167F" w:rsidRDefault="0042167F" w:rsidP="008819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5E43B4" w:rsidRDefault="00045C5F" w:rsidP="009843F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СЕНТЯБРЬ</w:t>
      </w:r>
    </w:p>
    <w:p w:rsidR="00D264DA" w:rsidRDefault="00D264DA" w:rsidP="009843F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15</w:t>
      </w:r>
      <w:r w:rsidRPr="009843F6">
        <w:rPr>
          <w:b/>
          <w:color w:val="000000"/>
          <w:sz w:val="28"/>
          <w:szCs w:val="28"/>
        </w:rPr>
        <w:t xml:space="preserve"> лет назад </w:t>
      </w:r>
      <w:r w:rsidRPr="009843F6">
        <w:rPr>
          <w:color w:val="000000"/>
          <w:sz w:val="28"/>
          <w:szCs w:val="28"/>
        </w:rPr>
        <w:t>в деревне Садки Верхне-</w:t>
      </w:r>
      <w:proofErr w:type="spellStart"/>
      <w:r w:rsidRPr="009843F6">
        <w:rPr>
          <w:color w:val="000000"/>
          <w:sz w:val="28"/>
          <w:szCs w:val="28"/>
        </w:rPr>
        <w:t>Егвинской</w:t>
      </w:r>
      <w:proofErr w:type="spellEnd"/>
      <w:r w:rsidRPr="009843F6">
        <w:rPr>
          <w:color w:val="000000"/>
          <w:sz w:val="28"/>
          <w:szCs w:val="28"/>
        </w:rPr>
        <w:t xml:space="preserve"> волости Пермского уезда было образовано начальное училище (1908 г.).</w:t>
      </w:r>
      <w:r w:rsidRPr="009843F6">
        <w:rPr>
          <w:b/>
          <w:color w:val="000000"/>
          <w:sz w:val="28"/>
          <w:szCs w:val="28"/>
        </w:rPr>
        <w:t xml:space="preserve"> </w:t>
      </w: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15</w:t>
      </w:r>
      <w:r w:rsidRPr="009843F6">
        <w:rPr>
          <w:b/>
          <w:color w:val="000000"/>
          <w:sz w:val="28"/>
          <w:szCs w:val="28"/>
        </w:rPr>
        <w:t xml:space="preserve"> лет назад </w:t>
      </w:r>
      <w:r w:rsidRPr="009843F6">
        <w:rPr>
          <w:color w:val="000000"/>
          <w:sz w:val="28"/>
          <w:szCs w:val="28"/>
        </w:rPr>
        <w:t>в селе Старо-</w:t>
      </w:r>
      <w:proofErr w:type="spellStart"/>
      <w:r w:rsidRPr="009843F6">
        <w:rPr>
          <w:color w:val="000000"/>
          <w:sz w:val="28"/>
          <w:szCs w:val="28"/>
        </w:rPr>
        <w:t>Гаревском</w:t>
      </w:r>
      <w:proofErr w:type="spellEnd"/>
      <w:r w:rsidRPr="009843F6">
        <w:rPr>
          <w:color w:val="000000"/>
          <w:sz w:val="28"/>
          <w:szCs w:val="28"/>
        </w:rPr>
        <w:t xml:space="preserve"> Филатовской волости Пермского </w:t>
      </w:r>
      <w:r w:rsidRPr="009843F6">
        <w:rPr>
          <w:color w:val="000000"/>
          <w:sz w:val="28"/>
          <w:szCs w:val="28"/>
        </w:rPr>
        <w:lastRenderedPageBreak/>
        <w:t>уезда было образов</w:t>
      </w:r>
      <w:r>
        <w:rPr>
          <w:color w:val="000000"/>
          <w:sz w:val="28"/>
          <w:szCs w:val="28"/>
        </w:rPr>
        <w:t xml:space="preserve">ано начальное училище </w:t>
      </w:r>
      <w:r w:rsidRPr="009843F6">
        <w:rPr>
          <w:color w:val="000000"/>
          <w:sz w:val="28"/>
          <w:szCs w:val="28"/>
        </w:rPr>
        <w:t>(1908 г.)</w:t>
      </w:r>
      <w:r>
        <w:rPr>
          <w:color w:val="000000"/>
          <w:sz w:val="28"/>
          <w:szCs w:val="28"/>
        </w:rPr>
        <w:t>.</w:t>
      </w: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CA50FA" w:rsidRDefault="00CA50FA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45</w:t>
      </w:r>
      <w:r w:rsidRPr="00CA50FA">
        <w:rPr>
          <w:b/>
          <w:color w:val="000000"/>
          <w:sz w:val="28"/>
          <w:szCs w:val="28"/>
        </w:rPr>
        <w:t xml:space="preserve"> лет назад </w:t>
      </w:r>
      <w:r w:rsidRPr="00CA50FA">
        <w:rPr>
          <w:color w:val="000000"/>
          <w:sz w:val="28"/>
          <w:szCs w:val="28"/>
        </w:rPr>
        <w:t xml:space="preserve">в поселке Ильинском открылась школа-магазин при </w:t>
      </w:r>
      <w:proofErr w:type="spellStart"/>
      <w:r w:rsidRPr="00CA50FA">
        <w:rPr>
          <w:color w:val="000000"/>
          <w:sz w:val="28"/>
          <w:szCs w:val="28"/>
        </w:rPr>
        <w:t>райпо</w:t>
      </w:r>
      <w:proofErr w:type="spellEnd"/>
      <w:r w:rsidRPr="00CA50FA">
        <w:rPr>
          <w:color w:val="000000"/>
          <w:sz w:val="28"/>
          <w:szCs w:val="28"/>
        </w:rPr>
        <w:t xml:space="preserve">, где можно было получить профессию продавца. Срок обучения 6 месяцев. Выплачивалась </w:t>
      </w:r>
      <w:proofErr w:type="spellStart"/>
      <w:r w:rsidRPr="00CA50FA">
        <w:rPr>
          <w:color w:val="000000"/>
          <w:sz w:val="28"/>
          <w:szCs w:val="28"/>
        </w:rPr>
        <w:t>стипендич</w:t>
      </w:r>
      <w:proofErr w:type="spellEnd"/>
      <w:r w:rsidRPr="00CA50FA">
        <w:rPr>
          <w:color w:val="000000"/>
          <w:sz w:val="28"/>
          <w:szCs w:val="28"/>
        </w:rPr>
        <w:t xml:space="preserve"> в размере 45 – 50 рублей (1978 г.).</w:t>
      </w:r>
    </w:p>
    <w:p w:rsidR="00CA50FA" w:rsidRDefault="00CA50FA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  <w:t>180</w:t>
      </w:r>
      <w:r w:rsidRPr="009843F6">
        <w:rPr>
          <w:b/>
          <w:color w:val="000000"/>
          <w:sz w:val="28"/>
          <w:szCs w:val="28"/>
        </w:rPr>
        <w:t xml:space="preserve"> лет назад </w:t>
      </w:r>
      <w:r w:rsidRPr="00824EAD">
        <w:rPr>
          <w:b/>
          <w:i/>
          <w:color w:val="000000"/>
          <w:sz w:val="28"/>
          <w:szCs w:val="28"/>
        </w:rPr>
        <w:t xml:space="preserve">в </w:t>
      </w:r>
      <w:proofErr w:type="spellStart"/>
      <w:r w:rsidRPr="00824EAD">
        <w:rPr>
          <w:b/>
          <w:i/>
          <w:color w:val="000000"/>
          <w:sz w:val="28"/>
          <w:szCs w:val="28"/>
        </w:rPr>
        <w:t>Тарандтской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кирхе (Германия) обвенчались Александр Ефимович Теплоухов – главный лесничий и </w:t>
      </w:r>
      <w:proofErr w:type="spellStart"/>
      <w:r w:rsidRPr="00824EAD">
        <w:rPr>
          <w:b/>
          <w:i/>
          <w:color w:val="000000"/>
          <w:sz w:val="28"/>
          <w:szCs w:val="28"/>
        </w:rPr>
        <w:t>главноуправляющий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Пермского имения графов Строгановых,  и </w:t>
      </w:r>
      <w:proofErr w:type="spellStart"/>
      <w:r w:rsidRPr="00824EAD">
        <w:rPr>
          <w:b/>
          <w:i/>
          <w:color w:val="000000"/>
          <w:sz w:val="28"/>
          <w:szCs w:val="28"/>
        </w:rPr>
        <w:t>Розамунда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Карловна </w:t>
      </w:r>
      <w:proofErr w:type="spellStart"/>
      <w:r w:rsidRPr="00824EAD">
        <w:rPr>
          <w:b/>
          <w:i/>
          <w:color w:val="000000"/>
          <w:sz w:val="28"/>
          <w:szCs w:val="28"/>
        </w:rPr>
        <w:t>Крутч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– дочь профессора химии Карла </w:t>
      </w:r>
      <w:proofErr w:type="spellStart"/>
      <w:r w:rsidRPr="00824EAD">
        <w:rPr>
          <w:b/>
          <w:i/>
          <w:color w:val="000000"/>
          <w:sz w:val="28"/>
          <w:szCs w:val="28"/>
        </w:rPr>
        <w:t>Леберехта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824EAD">
        <w:rPr>
          <w:b/>
          <w:i/>
          <w:color w:val="000000"/>
          <w:sz w:val="28"/>
          <w:szCs w:val="28"/>
        </w:rPr>
        <w:t>Крутча</w:t>
      </w:r>
      <w:proofErr w:type="spellEnd"/>
      <w:r w:rsidRPr="00824EAD">
        <w:rPr>
          <w:b/>
          <w:i/>
          <w:color w:val="000000"/>
          <w:sz w:val="28"/>
          <w:szCs w:val="28"/>
        </w:rPr>
        <w:t xml:space="preserve"> (1843 г.).</w:t>
      </w: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824EAD" w:rsidRDefault="00824EAD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ab/>
        <w:t>10</w:t>
      </w:r>
      <w:r w:rsidRPr="00824EAD">
        <w:rPr>
          <w:b/>
          <w:color w:val="000000"/>
          <w:sz w:val="28"/>
          <w:szCs w:val="28"/>
        </w:rPr>
        <w:t xml:space="preserve"> лет назад </w:t>
      </w:r>
      <w:r w:rsidRPr="00824EAD">
        <w:rPr>
          <w:color w:val="000000"/>
          <w:sz w:val="28"/>
          <w:szCs w:val="28"/>
        </w:rPr>
        <w:t>Ильинской районной центральной библиотеке присвоено имя Александра Ефимовича Теплоухова</w:t>
      </w:r>
      <w:r>
        <w:rPr>
          <w:color w:val="000000"/>
          <w:sz w:val="28"/>
          <w:szCs w:val="28"/>
        </w:rPr>
        <w:t xml:space="preserve"> </w:t>
      </w:r>
      <w:r w:rsidRPr="00824EAD">
        <w:rPr>
          <w:color w:val="000000"/>
          <w:sz w:val="28"/>
          <w:szCs w:val="28"/>
        </w:rPr>
        <w:t>(2013 г.).</w:t>
      </w:r>
    </w:p>
    <w:p w:rsidR="00824EAD" w:rsidRDefault="00824EAD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ab/>
        <w:t xml:space="preserve">115 лет назад </w:t>
      </w:r>
      <w:r w:rsidRPr="009843F6">
        <w:rPr>
          <w:color w:val="000000"/>
          <w:sz w:val="28"/>
          <w:szCs w:val="28"/>
        </w:rPr>
        <w:t>получено разрешение на открытие в Ильинском торговли книгами, учебными пособиями и канцелярскими принадлежностями. Владелец – титулярный со</w:t>
      </w:r>
      <w:r>
        <w:rPr>
          <w:color w:val="000000"/>
          <w:sz w:val="28"/>
          <w:szCs w:val="28"/>
        </w:rPr>
        <w:t xml:space="preserve">ветник Сергей Яковлевич Немков </w:t>
      </w:r>
      <w:r w:rsidRPr="009843F6">
        <w:rPr>
          <w:color w:val="000000"/>
          <w:sz w:val="28"/>
          <w:szCs w:val="28"/>
        </w:rPr>
        <w:t>(1908 г.)</w:t>
      </w:r>
      <w:r>
        <w:rPr>
          <w:color w:val="000000"/>
          <w:sz w:val="28"/>
          <w:szCs w:val="28"/>
        </w:rPr>
        <w:t>.</w:t>
      </w: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843F6" w:rsidRDefault="009843F6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ab/>
        <w:t>85</w:t>
      </w:r>
      <w:r w:rsidRPr="009843F6">
        <w:rPr>
          <w:b/>
          <w:color w:val="000000"/>
          <w:sz w:val="28"/>
          <w:szCs w:val="28"/>
        </w:rPr>
        <w:t xml:space="preserve"> лет назад </w:t>
      </w:r>
      <w:r w:rsidRPr="009843F6">
        <w:rPr>
          <w:color w:val="000000"/>
          <w:sz w:val="28"/>
          <w:szCs w:val="28"/>
        </w:rPr>
        <w:t xml:space="preserve">в селе Дмитриевском при неполной средней школе была открыта школа для обучения подростков от 14 до 18 лет. На </w:t>
      </w:r>
      <w:r>
        <w:rPr>
          <w:color w:val="000000"/>
          <w:sz w:val="28"/>
          <w:szCs w:val="28"/>
        </w:rPr>
        <w:t xml:space="preserve">обучение было взято 18 человек </w:t>
      </w:r>
      <w:r w:rsidRPr="009843F6">
        <w:rPr>
          <w:color w:val="000000"/>
          <w:sz w:val="28"/>
          <w:szCs w:val="28"/>
        </w:rPr>
        <w:t>(1938 г.)</w:t>
      </w:r>
      <w:r>
        <w:rPr>
          <w:color w:val="000000"/>
          <w:sz w:val="28"/>
          <w:szCs w:val="28"/>
        </w:rPr>
        <w:t>.</w:t>
      </w:r>
    </w:p>
    <w:p w:rsidR="00D264DA" w:rsidRDefault="00D264DA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E523D0" w:rsidRPr="00E523D0" w:rsidRDefault="00E523D0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Pr="00E523D0">
        <w:rPr>
          <w:b/>
          <w:color w:val="000000"/>
          <w:sz w:val="28"/>
          <w:szCs w:val="28"/>
        </w:rPr>
        <w:tab/>
        <w:t xml:space="preserve">10 лет назад </w:t>
      </w:r>
      <w:r w:rsidRPr="00E523D0">
        <w:rPr>
          <w:color w:val="000000"/>
          <w:sz w:val="28"/>
          <w:szCs w:val="28"/>
        </w:rPr>
        <w:t>в селе Слудке освящен Поклонный крест на месте будущего православного храма во имя преподобного Сергия Радонежского (2013 г.).</w:t>
      </w:r>
    </w:p>
    <w:p w:rsidR="00E523D0" w:rsidRDefault="00E523D0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D264DA" w:rsidRPr="00D264DA" w:rsidRDefault="00D264DA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Pr="00D264DA">
        <w:rPr>
          <w:b/>
          <w:color w:val="000000"/>
          <w:sz w:val="28"/>
          <w:szCs w:val="28"/>
        </w:rPr>
        <w:tab/>
        <w:t>10 лет назад</w:t>
      </w:r>
      <w:r>
        <w:rPr>
          <w:b/>
          <w:color w:val="000000"/>
          <w:sz w:val="28"/>
          <w:szCs w:val="28"/>
        </w:rPr>
        <w:t xml:space="preserve"> </w:t>
      </w:r>
      <w:r w:rsidRPr="00D264DA">
        <w:rPr>
          <w:color w:val="000000"/>
          <w:sz w:val="28"/>
          <w:szCs w:val="28"/>
        </w:rPr>
        <w:t xml:space="preserve">футболисты </w:t>
      </w:r>
      <w:proofErr w:type="spellStart"/>
      <w:r w:rsidRPr="00D264DA">
        <w:rPr>
          <w:color w:val="000000"/>
          <w:sz w:val="28"/>
          <w:szCs w:val="28"/>
        </w:rPr>
        <w:t>ильинского</w:t>
      </w:r>
      <w:proofErr w:type="spellEnd"/>
      <w:r w:rsidRPr="00D264DA">
        <w:rPr>
          <w:color w:val="000000"/>
          <w:sz w:val="28"/>
          <w:szCs w:val="28"/>
        </w:rPr>
        <w:t xml:space="preserve"> «</w:t>
      </w:r>
      <w:proofErr w:type="spellStart"/>
      <w:r w:rsidRPr="00D264DA">
        <w:rPr>
          <w:color w:val="000000"/>
          <w:sz w:val="28"/>
          <w:szCs w:val="28"/>
        </w:rPr>
        <w:t>Ильпара</w:t>
      </w:r>
      <w:proofErr w:type="spellEnd"/>
      <w:r w:rsidRPr="00D264DA">
        <w:rPr>
          <w:color w:val="000000"/>
          <w:sz w:val="28"/>
          <w:szCs w:val="28"/>
        </w:rPr>
        <w:t>» стали бронзовыми призерами на первенстве Пермского края по футболу среди любительских команд второго дивизиона</w:t>
      </w:r>
      <w:r>
        <w:rPr>
          <w:color w:val="000000"/>
          <w:sz w:val="28"/>
          <w:szCs w:val="28"/>
        </w:rPr>
        <w:t xml:space="preserve"> </w:t>
      </w:r>
      <w:r w:rsidRPr="00D264DA">
        <w:rPr>
          <w:color w:val="000000"/>
          <w:sz w:val="28"/>
          <w:szCs w:val="28"/>
        </w:rPr>
        <w:t>(2013 г.).</w:t>
      </w:r>
    </w:p>
    <w:p w:rsidR="00127E0E" w:rsidRDefault="00127E0E" w:rsidP="00127E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46356B" w:rsidRPr="00B91538" w:rsidRDefault="002E7CD7" w:rsidP="00B9153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ОКТЯБРЬ</w:t>
      </w:r>
      <w:r w:rsidR="0046356B" w:rsidRPr="00D0372A">
        <w:rPr>
          <w:color w:val="000000"/>
          <w:sz w:val="28"/>
          <w:szCs w:val="28"/>
        </w:rPr>
        <w:t xml:space="preserve"> </w:t>
      </w:r>
    </w:p>
    <w:p w:rsidR="00405752" w:rsidRDefault="00405752" w:rsidP="003229D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>85</w:t>
      </w:r>
      <w:r w:rsidRPr="003229D5">
        <w:rPr>
          <w:b/>
          <w:color w:val="000000"/>
          <w:sz w:val="28"/>
          <w:szCs w:val="28"/>
        </w:rPr>
        <w:t xml:space="preserve"> лет назад </w:t>
      </w:r>
      <w:r w:rsidRPr="003229D5">
        <w:rPr>
          <w:color w:val="000000"/>
          <w:sz w:val="28"/>
          <w:szCs w:val="28"/>
        </w:rPr>
        <w:t xml:space="preserve">Указом Президиума Верховного Совета СССР Свердловская область разделена </w:t>
      </w:r>
      <w:proofErr w:type="gramStart"/>
      <w:r w:rsidRPr="003229D5">
        <w:rPr>
          <w:color w:val="000000"/>
          <w:sz w:val="28"/>
          <w:szCs w:val="28"/>
        </w:rPr>
        <w:t>на</w:t>
      </w:r>
      <w:proofErr w:type="gramEnd"/>
      <w:r w:rsidRPr="003229D5">
        <w:rPr>
          <w:color w:val="000000"/>
          <w:sz w:val="28"/>
          <w:szCs w:val="28"/>
        </w:rPr>
        <w:t xml:space="preserve"> Пермскую и Свердловскую. В состав Пермской области вошли </w:t>
      </w:r>
      <w:proofErr w:type="gramStart"/>
      <w:r w:rsidRPr="003229D5">
        <w:rPr>
          <w:color w:val="000000"/>
          <w:sz w:val="28"/>
          <w:szCs w:val="28"/>
        </w:rPr>
        <w:t>Пермско-Ильинский</w:t>
      </w:r>
      <w:proofErr w:type="gramEnd"/>
      <w:r w:rsidRPr="003229D5">
        <w:rPr>
          <w:color w:val="000000"/>
          <w:sz w:val="28"/>
          <w:szCs w:val="28"/>
        </w:rPr>
        <w:t xml:space="preserve"> и </w:t>
      </w:r>
      <w:proofErr w:type="spellStart"/>
      <w:r w:rsidRPr="003229D5">
        <w:rPr>
          <w:color w:val="000000"/>
          <w:sz w:val="28"/>
          <w:szCs w:val="28"/>
        </w:rPr>
        <w:t>Чермозский</w:t>
      </w:r>
      <w:proofErr w:type="spellEnd"/>
      <w:r w:rsidRPr="003229D5">
        <w:rPr>
          <w:color w:val="000000"/>
          <w:sz w:val="28"/>
          <w:szCs w:val="28"/>
        </w:rPr>
        <w:t xml:space="preserve"> районы (1938 г.).  </w:t>
      </w: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>20</w:t>
      </w:r>
      <w:r w:rsidRPr="003229D5">
        <w:rPr>
          <w:b/>
          <w:color w:val="000000"/>
          <w:sz w:val="28"/>
          <w:szCs w:val="28"/>
        </w:rPr>
        <w:t xml:space="preserve"> лет назад </w:t>
      </w:r>
      <w:r w:rsidRPr="003229D5">
        <w:rPr>
          <w:color w:val="000000"/>
          <w:sz w:val="28"/>
          <w:szCs w:val="28"/>
        </w:rPr>
        <w:t>в поселке Ильинском прошла официальная церемония открытия киноцентра в Доме культуры. На тот момент это был первый сельский киноцентр в Пермской области (2003 г.).</w:t>
      </w:r>
      <w:r w:rsidRPr="003229D5">
        <w:rPr>
          <w:b/>
          <w:color w:val="000000"/>
          <w:sz w:val="28"/>
          <w:szCs w:val="28"/>
        </w:rPr>
        <w:t xml:space="preserve"> </w:t>
      </w: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148EA" w:rsidRDefault="00E148EA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  <w:t xml:space="preserve">10 лет назад </w:t>
      </w:r>
      <w:r w:rsidRPr="00E148EA">
        <w:rPr>
          <w:color w:val="000000"/>
          <w:sz w:val="28"/>
          <w:szCs w:val="28"/>
        </w:rPr>
        <w:t>умер Иван Павлович Жаков – участник Великой Отечественной войны, учитель географии и естествознания, директор Васильевской средней общеобразовательной школы в 1960 – 1984 гг. (2013 г.).</w:t>
      </w:r>
    </w:p>
    <w:p w:rsidR="00E148EA" w:rsidRDefault="00E148EA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75CE7" w:rsidRPr="00375CE7" w:rsidRDefault="00FF5BC3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ab/>
        <w:t>65</w:t>
      </w:r>
      <w:r w:rsidRPr="00FF5BC3">
        <w:rPr>
          <w:b/>
          <w:color w:val="000000"/>
          <w:sz w:val="28"/>
          <w:szCs w:val="28"/>
        </w:rPr>
        <w:t xml:space="preserve"> лет назад </w:t>
      </w:r>
      <w:r w:rsidRPr="00375CE7">
        <w:rPr>
          <w:color w:val="000000"/>
          <w:sz w:val="28"/>
          <w:szCs w:val="28"/>
        </w:rPr>
        <w:t xml:space="preserve">родился </w:t>
      </w:r>
      <w:r w:rsidR="00375CE7" w:rsidRPr="00375CE7">
        <w:rPr>
          <w:color w:val="000000"/>
          <w:sz w:val="28"/>
          <w:szCs w:val="28"/>
        </w:rPr>
        <w:t xml:space="preserve">протоиерей Дмитрий Васильевич Женихов – настоятель храма Ксении Петербургской села </w:t>
      </w:r>
      <w:proofErr w:type="gramStart"/>
      <w:r w:rsidR="00375CE7" w:rsidRPr="00375CE7">
        <w:rPr>
          <w:color w:val="000000"/>
          <w:sz w:val="28"/>
          <w:szCs w:val="28"/>
        </w:rPr>
        <w:t>Большая</w:t>
      </w:r>
      <w:proofErr w:type="gramEnd"/>
      <w:r w:rsidR="00375CE7" w:rsidRPr="00375CE7">
        <w:rPr>
          <w:color w:val="000000"/>
          <w:sz w:val="28"/>
          <w:szCs w:val="28"/>
        </w:rPr>
        <w:t xml:space="preserve"> </w:t>
      </w:r>
      <w:proofErr w:type="spellStart"/>
      <w:r w:rsidR="00375CE7" w:rsidRPr="00375CE7">
        <w:rPr>
          <w:color w:val="000000"/>
          <w:sz w:val="28"/>
          <w:szCs w:val="28"/>
        </w:rPr>
        <w:t>Кивара</w:t>
      </w:r>
      <w:proofErr w:type="spellEnd"/>
      <w:r w:rsidR="00375CE7" w:rsidRPr="00375CE7">
        <w:rPr>
          <w:color w:val="000000"/>
          <w:sz w:val="28"/>
          <w:szCs w:val="28"/>
        </w:rPr>
        <w:t xml:space="preserve"> </w:t>
      </w:r>
      <w:proofErr w:type="spellStart"/>
      <w:r w:rsidR="00375CE7" w:rsidRPr="00375CE7">
        <w:rPr>
          <w:color w:val="000000"/>
          <w:sz w:val="28"/>
          <w:szCs w:val="28"/>
        </w:rPr>
        <w:t>Воткинского</w:t>
      </w:r>
      <w:proofErr w:type="spellEnd"/>
      <w:r w:rsidR="00375CE7" w:rsidRPr="00375CE7">
        <w:rPr>
          <w:color w:val="000000"/>
          <w:sz w:val="28"/>
          <w:szCs w:val="28"/>
        </w:rPr>
        <w:t xml:space="preserve"> благочиния Ижевской епархии Удмуртской митрополии Русской Православной Церкви.</w:t>
      </w:r>
      <w:r w:rsidR="00375CE7" w:rsidRPr="00375CE7">
        <w:t xml:space="preserve"> </w:t>
      </w:r>
      <w:r w:rsidR="00375CE7" w:rsidRPr="00375CE7">
        <w:rPr>
          <w:color w:val="000000"/>
          <w:sz w:val="28"/>
          <w:szCs w:val="28"/>
        </w:rPr>
        <w:t>2 августа 2017 г. впервые посетил поселок Ильинский. Принял участие в V межмуниципальном музыкально-поэтическом фестивале «Поэзия - экология души», где одержал победу (1958 г.).</w:t>
      </w:r>
    </w:p>
    <w:p w:rsidR="00FF5BC3" w:rsidRDefault="00FF5BC3" w:rsidP="00375CE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E1FFD" w:rsidRPr="003E1FFD" w:rsidRDefault="003E1FFD" w:rsidP="003E1FF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>190</w:t>
      </w:r>
      <w:r w:rsidRPr="003E1FFD">
        <w:rPr>
          <w:b/>
          <w:color w:val="000000"/>
          <w:sz w:val="28"/>
          <w:szCs w:val="28"/>
        </w:rPr>
        <w:t xml:space="preserve"> лет назад </w:t>
      </w:r>
      <w:r w:rsidRPr="003E1FFD">
        <w:rPr>
          <w:color w:val="000000"/>
          <w:sz w:val="28"/>
          <w:szCs w:val="28"/>
        </w:rPr>
        <w:t xml:space="preserve">родился Петр Леонтьевич Лосев – епископ Пермский и Соликамский. В 1898 г. обозревал церкви Ильинского округа. Посетил </w:t>
      </w:r>
      <w:proofErr w:type="spellStart"/>
      <w:r w:rsidRPr="003E1FFD">
        <w:rPr>
          <w:color w:val="000000"/>
          <w:sz w:val="28"/>
          <w:szCs w:val="28"/>
        </w:rPr>
        <w:t>Кривецкое</w:t>
      </w:r>
      <w:proofErr w:type="spellEnd"/>
      <w:r w:rsidRPr="003E1FFD">
        <w:rPr>
          <w:color w:val="000000"/>
          <w:sz w:val="28"/>
          <w:szCs w:val="28"/>
        </w:rPr>
        <w:t xml:space="preserve"> начальное училище (1833 г.).</w:t>
      </w:r>
    </w:p>
    <w:p w:rsidR="003E1FFD" w:rsidRDefault="003E1FFD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ab/>
        <w:t>55</w:t>
      </w:r>
      <w:r w:rsidRPr="003229D5">
        <w:rPr>
          <w:b/>
          <w:color w:val="000000"/>
          <w:sz w:val="28"/>
          <w:szCs w:val="28"/>
        </w:rPr>
        <w:t xml:space="preserve"> лет назад </w:t>
      </w:r>
      <w:r w:rsidRPr="001F391E">
        <w:rPr>
          <w:color w:val="000000"/>
          <w:sz w:val="28"/>
          <w:szCs w:val="28"/>
        </w:rPr>
        <w:t xml:space="preserve">в поселке Ильинском состоялась траурная церемония по перезахоронению останков Бориса Алексеевича </w:t>
      </w:r>
      <w:proofErr w:type="spellStart"/>
      <w:r w:rsidRPr="001F391E">
        <w:rPr>
          <w:color w:val="000000"/>
          <w:sz w:val="28"/>
          <w:szCs w:val="28"/>
        </w:rPr>
        <w:t>Подвинцева</w:t>
      </w:r>
      <w:proofErr w:type="spellEnd"/>
      <w:r w:rsidRPr="001F391E">
        <w:rPr>
          <w:color w:val="000000"/>
          <w:sz w:val="28"/>
          <w:szCs w:val="28"/>
        </w:rPr>
        <w:t xml:space="preserve"> (1903 – 1921) – ответственного секретаря райко</w:t>
      </w:r>
      <w:r w:rsidR="001F391E">
        <w:rPr>
          <w:color w:val="000000"/>
          <w:sz w:val="28"/>
          <w:szCs w:val="28"/>
        </w:rPr>
        <w:t xml:space="preserve">ма комсомола Ильинского района </w:t>
      </w:r>
      <w:r w:rsidRPr="001F391E">
        <w:rPr>
          <w:color w:val="000000"/>
          <w:sz w:val="28"/>
          <w:szCs w:val="28"/>
        </w:rPr>
        <w:t>(1968 г.)</w:t>
      </w:r>
      <w:r w:rsidR="001F391E">
        <w:rPr>
          <w:color w:val="000000"/>
          <w:sz w:val="28"/>
          <w:szCs w:val="28"/>
        </w:rPr>
        <w:t>.</w:t>
      </w:r>
      <w:r w:rsidRPr="003229D5">
        <w:rPr>
          <w:b/>
          <w:color w:val="000000"/>
          <w:sz w:val="28"/>
          <w:szCs w:val="28"/>
        </w:rPr>
        <w:t xml:space="preserve"> </w:t>
      </w: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F00F2" w:rsidRPr="002F00F2" w:rsidRDefault="002F00F2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2F00F2">
        <w:rPr>
          <w:b/>
          <w:color w:val="000000"/>
          <w:sz w:val="28"/>
          <w:szCs w:val="28"/>
        </w:rPr>
        <w:tab/>
        <w:t xml:space="preserve">15 лет назад </w:t>
      </w:r>
      <w:r w:rsidRPr="002F00F2">
        <w:rPr>
          <w:color w:val="000000"/>
          <w:sz w:val="28"/>
          <w:szCs w:val="28"/>
        </w:rPr>
        <w:t xml:space="preserve">учителю истории и обществознания </w:t>
      </w:r>
      <w:proofErr w:type="spellStart"/>
      <w:r w:rsidRPr="002F00F2">
        <w:rPr>
          <w:color w:val="000000"/>
          <w:sz w:val="28"/>
          <w:szCs w:val="28"/>
        </w:rPr>
        <w:t>Чермозской</w:t>
      </w:r>
      <w:proofErr w:type="spellEnd"/>
      <w:r w:rsidRPr="002F00F2">
        <w:rPr>
          <w:color w:val="000000"/>
          <w:sz w:val="28"/>
          <w:szCs w:val="28"/>
        </w:rPr>
        <w:t xml:space="preserve"> средней общеобразовательной школы Людмиле Александровне Сосниной присвоено почетное звание «Заслуженный учитель Российской Федерации» (2008 г.).</w:t>
      </w:r>
    </w:p>
    <w:p w:rsidR="002F00F2" w:rsidRDefault="002F00F2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BB72E0" w:rsidRDefault="00BB72E0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ab/>
        <w:t xml:space="preserve">15 лет назад </w:t>
      </w:r>
      <w:r w:rsidRPr="00BB72E0">
        <w:rPr>
          <w:color w:val="000000"/>
          <w:sz w:val="28"/>
          <w:szCs w:val="28"/>
        </w:rPr>
        <w:t xml:space="preserve">умер Владимир Георгиевич Артемов – </w:t>
      </w:r>
      <w:proofErr w:type="spellStart"/>
      <w:r w:rsidRPr="00BB72E0">
        <w:rPr>
          <w:color w:val="000000"/>
          <w:sz w:val="28"/>
          <w:szCs w:val="28"/>
        </w:rPr>
        <w:t>чермозский</w:t>
      </w:r>
      <w:proofErr w:type="spellEnd"/>
      <w:r w:rsidRPr="00BB72E0">
        <w:rPr>
          <w:color w:val="000000"/>
          <w:sz w:val="28"/>
          <w:szCs w:val="28"/>
        </w:rPr>
        <w:t xml:space="preserve"> поэт, историк, краевед, специалист </w:t>
      </w:r>
      <w:proofErr w:type="spellStart"/>
      <w:r w:rsidRPr="00BB72E0">
        <w:rPr>
          <w:color w:val="000000"/>
          <w:sz w:val="28"/>
          <w:szCs w:val="28"/>
        </w:rPr>
        <w:t>Чермозского</w:t>
      </w:r>
      <w:proofErr w:type="spellEnd"/>
      <w:r w:rsidRPr="00BB72E0">
        <w:rPr>
          <w:color w:val="000000"/>
          <w:sz w:val="28"/>
          <w:szCs w:val="28"/>
        </w:rPr>
        <w:t xml:space="preserve"> историко-краеведческого музея (2008 г.).</w:t>
      </w:r>
    </w:p>
    <w:p w:rsidR="00BB72E0" w:rsidRDefault="00BB72E0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473BC" w:rsidRPr="00C473BC" w:rsidRDefault="00C473BC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C473BC">
        <w:rPr>
          <w:b/>
          <w:color w:val="000000"/>
          <w:sz w:val="28"/>
          <w:szCs w:val="28"/>
        </w:rPr>
        <w:tab/>
        <w:t xml:space="preserve">15 лет назад </w:t>
      </w:r>
      <w:r w:rsidRPr="00C473BC">
        <w:rPr>
          <w:color w:val="000000"/>
          <w:sz w:val="28"/>
          <w:szCs w:val="28"/>
        </w:rPr>
        <w:t xml:space="preserve">вокальный ансамбль «Духовный сад» стал победителем межрегионального фестиваля православной песни и поэзии «Серебряная псалтырь», который проходил в городе Дубна Московской области. Ильинскому коллективу вручен диплом </w:t>
      </w:r>
      <w:r w:rsidRPr="00C473BC">
        <w:rPr>
          <w:color w:val="000000"/>
          <w:sz w:val="28"/>
          <w:szCs w:val="28"/>
          <w:lang w:val="en-US"/>
        </w:rPr>
        <w:t>I</w:t>
      </w:r>
      <w:r w:rsidRPr="00C473BC">
        <w:rPr>
          <w:color w:val="000000"/>
          <w:sz w:val="28"/>
          <w:szCs w:val="28"/>
        </w:rPr>
        <w:t xml:space="preserve"> степени в номинации «Взрослый ансамбль» (2008 г.).</w:t>
      </w:r>
    </w:p>
    <w:p w:rsidR="00C473BC" w:rsidRDefault="00C473BC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BB72E0" w:rsidRDefault="00BB72E0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Pr="00BB72E0">
        <w:rPr>
          <w:b/>
          <w:color w:val="000000"/>
          <w:sz w:val="28"/>
          <w:szCs w:val="28"/>
        </w:rPr>
        <w:tab/>
        <w:t xml:space="preserve">15 лет назад </w:t>
      </w:r>
      <w:r w:rsidRPr="00BB72E0">
        <w:rPr>
          <w:color w:val="000000"/>
          <w:sz w:val="28"/>
          <w:szCs w:val="28"/>
        </w:rPr>
        <w:t xml:space="preserve">в городе Чермозе состоялось официальное вступление в должность главы </w:t>
      </w:r>
      <w:proofErr w:type="spellStart"/>
      <w:r w:rsidRPr="00BB72E0">
        <w:rPr>
          <w:color w:val="000000"/>
          <w:sz w:val="28"/>
          <w:szCs w:val="28"/>
        </w:rPr>
        <w:t>Чермозского</w:t>
      </w:r>
      <w:proofErr w:type="spellEnd"/>
      <w:r w:rsidRPr="00BB72E0">
        <w:rPr>
          <w:color w:val="000000"/>
          <w:sz w:val="28"/>
          <w:szCs w:val="28"/>
        </w:rPr>
        <w:t xml:space="preserve"> городского поселения Михаила Владимировича Солдатова (2008 г.).</w:t>
      </w:r>
    </w:p>
    <w:p w:rsidR="00BB72E0" w:rsidRDefault="00BB72E0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A25C1E" w:rsidRPr="00A25C1E" w:rsidRDefault="00A25C1E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ab/>
        <w:t>15</w:t>
      </w:r>
      <w:r w:rsidRPr="00A25C1E">
        <w:rPr>
          <w:b/>
          <w:color w:val="000000"/>
          <w:sz w:val="28"/>
          <w:szCs w:val="28"/>
        </w:rPr>
        <w:t xml:space="preserve"> лет назад </w:t>
      </w:r>
      <w:r w:rsidRPr="00A25C1E">
        <w:rPr>
          <w:color w:val="000000"/>
          <w:sz w:val="28"/>
          <w:szCs w:val="28"/>
        </w:rPr>
        <w:t xml:space="preserve">Ильинский район посетила министр сельского хозяйства Правительства Пермского края Елена Ефимовна </w:t>
      </w:r>
      <w:proofErr w:type="spellStart"/>
      <w:r w:rsidRPr="00A25C1E">
        <w:rPr>
          <w:color w:val="000000"/>
          <w:sz w:val="28"/>
          <w:szCs w:val="28"/>
        </w:rPr>
        <w:t>Гилязова</w:t>
      </w:r>
      <w:proofErr w:type="spellEnd"/>
      <w:r w:rsidRPr="00A25C1E">
        <w:rPr>
          <w:color w:val="000000"/>
          <w:sz w:val="28"/>
          <w:szCs w:val="28"/>
        </w:rPr>
        <w:t xml:space="preserve"> (2008 г.).</w:t>
      </w:r>
    </w:p>
    <w:p w:rsidR="00A25C1E" w:rsidRDefault="00A25C1E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D3544" w:rsidRPr="00CD3544" w:rsidRDefault="00CD3544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Pr="00CD3544">
        <w:rPr>
          <w:b/>
          <w:color w:val="000000"/>
          <w:sz w:val="28"/>
          <w:szCs w:val="28"/>
        </w:rPr>
        <w:tab/>
        <w:t xml:space="preserve">10 лет назад </w:t>
      </w:r>
      <w:r w:rsidRPr="00CD3544">
        <w:rPr>
          <w:color w:val="000000"/>
          <w:sz w:val="28"/>
          <w:szCs w:val="28"/>
        </w:rPr>
        <w:t xml:space="preserve">в селе Каргино состоялось торжественное открытие </w:t>
      </w:r>
      <w:proofErr w:type="gramStart"/>
      <w:r w:rsidRPr="00CD3544">
        <w:rPr>
          <w:color w:val="000000"/>
          <w:sz w:val="28"/>
          <w:szCs w:val="28"/>
        </w:rPr>
        <w:t>школы-детского</w:t>
      </w:r>
      <w:proofErr w:type="gramEnd"/>
      <w:r w:rsidRPr="00CD3544">
        <w:rPr>
          <w:color w:val="000000"/>
          <w:sz w:val="28"/>
          <w:szCs w:val="28"/>
        </w:rPr>
        <w:t xml:space="preserve"> сада (2013 г.).</w:t>
      </w:r>
    </w:p>
    <w:p w:rsidR="00CD3544" w:rsidRDefault="00CD3544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D3544" w:rsidRPr="00CD3544" w:rsidRDefault="00CD3544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Pr="00CD3544">
        <w:rPr>
          <w:b/>
          <w:color w:val="000000"/>
          <w:sz w:val="28"/>
          <w:szCs w:val="28"/>
        </w:rPr>
        <w:tab/>
        <w:t>1</w:t>
      </w:r>
      <w:r>
        <w:rPr>
          <w:b/>
          <w:color w:val="000000"/>
          <w:sz w:val="28"/>
          <w:szCs w:val="28"/>
        </w:rPr>
        <w:t xml:space="preserve">0 лет назад </w:t>
      </w:r>
      <w:r w:rsidRPr="00CD3544">
        <w:rPr>
          <w:color w:val="000000"/>
          <w:sz w:val="28"/>
          <w:szCs w:val="28"/>
        </w:rPr>
        <w:t xml:space="preserve">умерла Эмма Георгиевна Бобровская – директор Ильинского районного краеведческого музея в 1996 – 2008 гг. При ее </w:t>
      </w:r>
      <w:r w:rsidRPr="00CD3544">
        <w:rPr>
          <w:color w:val="000000"/>
          <w:sz w:val="28"/>
          <w:szCs w:val="28"/>
        </w:rPr>
        <w:lastRenderedPageBreak/>
        <w:t>руководстве учреждение культуры стало лучшим муниципальным музеем России в 2005 г. (2013 г.).</w:t>
      </w:r>
    </w:p>
    <w:p w:rsidR="00CD3544" w:rsidRDefault="00CD3544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229D5" w:rsidRDefault="001F391E" w:rsidP="003229D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>
        <w:rPr>
          <w:b/>
          <w:color w:val="000000"/>
          <w:sz w:val="28"/>
          <w:szCs w:val="28"/>
        </w:rPr>
        <w:tab/>
        <w:t>65</w:t>
      </w:r>
      <w:r w:rsidR="003229D5" w:rsidRPr="003229D5">
        <w:rPr>
          <w:b/>
          <w:color w:val="000000"/>
          <w:sz w:val="28"/>
          <w:szCs w:val="28"/>
        </w:rPr>
        <w:t xml:space="preserve"> лет назад </w:t>
      </w:r>
      <w:r w:rsidR="003229D5" w:rsidRPr="001F391E">
        <w:rPr>
          <w:color w:val="000000"/>
          <w:sz w:val="28"/>
          <w:szCs w:val="28"/>
        </w:rPr>
        <w:t xml:space="preserve">в </w:t>
      </w:r>
      <w:r w:rsidRPr="001F391E">
        <w:rPr>
          <w:color w:val="000000"/>
          <w:sz w:val="28"/>
          <w:szCs w:val="28"/>
        </w:rPr>
        <w:t xml:space="preserve">селе </w:t>
      </w:r>
      <w:r w:rsidR="003229D5" w:rsidRPr="001F391E">
        <w:rPr>
          <w:color w:val="000000"/>
          <w:sz w:val="28"/>
          <w:szCs w:val="28"/>
        </w:rPr>
        <w:t>Ильинском закончено обустройство сквера на центральной площади. В ходе 11 воскресников было высажено 100 молодых лип, акаций и</w:t>
      </w:r>
      <w:r>
        <w:rPr>
          <w:color w:val="000000"/>
          <w:sz w:val="28"/>
          <w:szCs w:val="28"/>
        </w:rPr>
        <w:t xml:space="preserve"> других кустарников и деревьев </w:t>
      </w:r>
      <w:r w:rsidR="003229D5" w:rsidRPr="001F391E">
        <w:rPr>
          <w:color w:val="000000"/>
          <w:sz w:val="28"/>
          <w:szCs w:val="28"/>
        </w:rPr>
        <w:t>(1958 г.)</w:t>
      </w:r>
      <w:r>
        <w:rPr>
          <w:color w:val="000000"/>
          <w:sz w:val="28"/>
          <w:szCs w:val="28"/>
        </w:rPr>
        <w:t>.</w:t>
      </w:r>
    </w:p>
    <w:p w:rsidR="00A12C83" w:rsidRDefault="00A12C83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A12C83" w:rsidRPr="00A12C83" w:rsidRDefault="00A12C83" w:rsidP="00A12C83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Pr="00A12C83">
        <w:rPr>
          <w:b/>
          <w:color w:val="000000"/>
          <w:sz w:val="28"/>
          <w:szCs w:val="28"/>
        </w:rPr>
        <w:tab/>
        <w:t xml:space="preserve">10 лет назад </w:t>
      </w:r>
      <w:r w:rsidRPr="00A12C83">
        <w:rPr>
          <w:color w:val="000000"/>
          <w:sz w:val="28"/>
          <w:szCs w:val="28"/>
        </w:rPr>
        <w:t xml:space="preserve">в </w:t>
      </w:r>
      <w:proofErr w:type="spellStart"/>
      <w:r w:rsidRPr="00A12C83">
        <w:rPr>
          <w:color w:val="000000"/>
          <w:sz w:val="28"/>
          <w:szCs w:val="28"/>
        </w:rPr>
        <w:t>Чермозском</w:t>
      </w:r>
      <w:proofErr w:type="spellEnd"/>
      <w:r w:rsidRPr="00A12C83">
        <w:rPr>
          <w:color w:val="000000"/>
          <w:sz w:val="28"/>
          <w:szCs w:val="28"/>
        </w:rPr>
        <w:t xml:space="preserve"> историко-краеведческом музее состоялось открытие экспозиции «Гостиная Николая Никифоровича </w:t>
      </w:r>
      <w:proofErr w:type="spellStart"/>
      <w:r w:rsidRPr="00A12C83">
        <w:rPr>
          <w:color w:val="000000"/>
          <w:sz w:val="28"/>
          <w:szCs w:val="28"/>
        </w:rPr>
        <w:t>Новокрещенных</w:t>
      </w:r>
      <w:proofErr w:type="spellEnd"/>
      <w:r w:rsidRPr="00A12C83">
        <w:rPr>
          <w:color w:val="000000"/>
          <w:sz w:val="28"/>
          <w:szCs w:val="28"/>
        </w:rPr>
        <w:t>» (2013 г.).</w:t>
      </w:r>
    </w:p>
    <w:p w:rsidR="00A12C83" w:rsidRDefault="00A12C83" w:rsidP="002E38A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784B2B" w:rsidRPr="002E38A6" w:rsidRDefault="00045C5F" w:rsidP="002E38A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НОЯБРЬ</w:t>
      </w:r>
    </w:p>
    <w:p w:rsidR="002E38A6" w:rsidRDefault="002E38A6" w:rsidP="00F812F3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D0769B" w:rsidRDefault="00D0769B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>1</w:t>
      </w:r>
      <w:r w:rsidRPr="00D0769B">
        <w:rPr>
          <w:b/>
          <w:sz w:val="28"/>
          <w:szCs w:val="28"/>
        </w:rPr>
        <w:t xml:space="preserve">5 лет назад </w:t>
      </w:r>
      <w:r w:rsidRPr="00D0769B">
        <w:rPr>
          <w:sz w:val="28"/>
          <w:szCs w:val="28"/>
        </w:rPr>
        <w:t>в поселке Ильинском после капитального ремонта открылся детский сад «Золотой петушок» (2008 г.).</w:t>
      </w:r>
    </w:p>
    <w:p w:rsidR="00D0769B" w:rsidRDefault="00D0769B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8A6197" w:rsidRDefault="008A6197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A6197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8A6197">
        <w:rPr>
          <w:b/>
          <w:sz w:val="28"/>
          <w:szCs w:val="28"/>
        </w:rPr>
        <w:t xml:space="preserve">25 лет назад </w:t>
      </w:r>
      <w:r w:rsidRPr="008A6197">
        <w:rPr>
          <w:sz w:val="28"/>
          <w:szCs w:val="28"/>
        </w:rPr>
        <w:t>родился барон Александр Григорьевич Строганов – владелец Пермского имения Строгановых, посе</w:t>
      </w:r>
      <w:r>
        <w:rPr>
          <w:sz w:val="28"/>
          <w:szCs w:val="28"/>
        </w:rPr>
        <w:t xml:space="preserve">тивший село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в 1720 г. </w:t>
      </w:r>
      <w:r w:rsidRPr="008A6197">
        <w:rPr>
          <w:sz w:val="28"/>
          <w:szCs w:val="28"/>
        </w:rPr>
        <w:t>(1698 г.).</w:t>
      </w:r>
    </w:p>
    <w:p w:rsidR="008A6197" w:rsidRDefault="008A6197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6A3328" w:rsidRPr="007D1ABD" w:rsidRDefault="006A3328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>40</w:t>
      </w:r>
      <w:r w:rsidRPr="006A3328">
        <w:rPr>
          <w:b/>
          <w:sz w:val="28"/>
          <w:szCs w:val="28"/>
        </w:rPr>
        <w:t xml:space="preserve"> лет назад </w:t>
      </w:r>
      <w:r w:rsidR="007D1ABD" w:rsidRPr="007D1ABD">
        <w:rPr>
          <w:sz w:val="28"/>
          <w:szCs w:val="28"/>
        </w:rPr>
        <w:t xml:space="preserve">построено новое здание </w:t>
      </w:r>
      <w:proofErr w:type="spellStart"/>
      <w:r w:rsidR="007D1ABD" w:rsidRPr="007D1ABD">
        <w:rPr>
          <w:sz w:val="28"/>
          <w:szCs w:val="28"/>
        </w:rPr>
        <w:t>Посерского</w:t>
      </w:r>
      <w:proofErr w:type="spellEnd"/>
      <w:r w:rsidR="007D1ABD" w:rsidRPr="007D1ABD">
        <w:rPr>
          <w:sz w:val="28"/>
          <w:szCs w:val="28"/>
        </w:rPr>
        <w:t xml:space="preserve"> Дома культуры</w:t>
      </w:r>
      <w:r w:rsidR="007D1ABD">
        <w:rPr>
          <w:sz w:val="28"/>
          <w:szCs w:val="28"/>
        </w:rPr>
        <w:t xml:space="preserve">. Зрительный зал рассчитан на 300 посадочных мест </w:t>
      </w:r>
      <w:r w:rsidRPr="007D1ABD">
        <w:rPr>
          <w:sz w:val="28"/>
          <w:szCs w:val="28"/>
        </w:rPr>
        <w:t>(1983 г.).</w:t>
      </w:r>
    </w:p>
    <w:p w:rsidR="006A3328" w:rsidRDefault="006A3328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25</w:t>
      </w:r>
      <w:r w:rsidRPr="002E38A6">
        <w:rPr>
          <w:b/>
          <w:sz w:val="28"/>
          <w:szCs w:val="28"/>
        </w:rPr>
        <w:t xml:space="preserve"> лет назад </w:t>
      </w:r>
      <w:r w:rsidRPr="002E38A6">
        <w:rPr>
          <w:sz w:val="28"/>
          <w:szCs w:val="28"/>
        </w:rPr>
        <w:t xml:space="preserve">работниками коммунальной службы отреставрирован в поселке Ильинском памятник В.И. Ленину. Было заменено прогнившее крепление на постаменте (1998 г.). </w:t>
      </w:r>
    </w:p>
    <w:p w:rsidR="002E38A6" w:rsidRPr="002E38A6" w:rsidRDefault="002E38A6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205</w:t>
      </w:r>
      <w:r w:rsidRPr="002E38A6">
        <w:rPr>
          <w:b/>
          <w:sz w:val="28"/>
          <w:szCs w:val="28"/>
        </w:rPr>
        <w:t xml:space="preserve"> лет назад </w:t>
      </w:r>
      <w:r w:rsidRPr="002E38A6">
        <w:rPr>
          <w:sz w:val="28"/>
          <w:szCs w:val="28"/>
        </w:rPr>
        <w:t xml:space="preserve">родился русский писатель Павел Иванович Мельников-Печерский. В 1839 г. посетил село </w:t>
      </w:r>
      <w:proofErr w:type="spellStart"/>
      <w:r w:rsidRPr="002E38A6">
        <w:rPr>
          <w:sz w:val="28"/>
          <w:szCs w:val="28"/>
        </w:rPr>
        <w:t>Ильинское</w:t>
      </w:r>
      <w:proofErr w:type="spellEnd"/>
      <w:r w:rsidRPr="002E38A6">
        <w:rPr>
          <w:sz w:val="28"/>
          <w:szCs w:val="28"/>
        </w:rPr>
        <w:t>, что запечатлел в очерках «Дорожные  записки по пути из Тамбовской губернии в Сибирь». (1818 г.)</w:t>
      </w:r>
      <w:r w:rsidRPr="002E38A6">
        <w:rPr>
          <w:b/>
          <w:sz w:val="28"/>
          <w:szCs w:val="28"/>
        </w:rPr>
        <w:t xml:space="preserve"> </w:t>
      </w:r>
    </w:p>
    <w:p w:rsidR="002E38A6" w:rsidRPr="002E38A6" w:rsidRDefault="002E38A6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5968E0" w:rsidRPr="005968E0" w:rsidRDefault="005968E0" w:rsidP="005968E0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  <w:t xml:space="preserve">135 лет назад </w:t>
      </w:r>
      <w:r w:rsidRPr="005968E0">
        <w:rPr>
          <w:sz w:val="28"/>
          <w:szCs w:val="28"/>
        </w:rPr>
        <w:t xml:space="preserve">родился </w:t>
      </w:r>
      <w:r>
        <w:rPr>
          <w:sz w:val="28"/>
          <w:szCs w:val="28"/>
        </w:rPr>
        <w:t xml:space="preserve">коллежский асессор </w:t>
      </w:r>
      <w:r w:rsidRPr="005968E0">
        <w:rPr>
          <w:sz w:val="28"/>
          <w:szCs w:val="28"/>
        </w:rPr>
        <w:t xml:space="preserve">Михаил Осипович </w:t>
      </w:r>
      <w:proofErr w:type="spellStart"/>
      <w:r w:rsidRPr="005968E0">
        <w:rPr>
          <w:sz w:val="28"/>
          <w:szCs w:val="28"/>
        </w:rPr>
        <w:t>Бардинцев</w:t>
      </w:r>
      <w:proofErr w:type="spellEnd"/>
      <w:r w:rsidRPr="005968E0">
        <w:rPr>
          <w:sz w:val="28"/>
          <w:szCs w:val="28"/>
        </w:rPr>
        <w:t xml:space="preserve"> – личный секретарем графа Па</w:t>
      </w:r>
      <w:r>
        <w:rPr>
          <w:sz w:val="28"/>
          <w:szCs w:val="28"/>
        </w:rPr>
        <w:t xml:space="preserve">вла Александровича Строганова – </w:t>
      </w:r>
      <w:r w:rsidRPr="005968E0">
        <w:rPr>
          <w:sz w:val="28"/>
          <w:szCs w:val="28"/>
        </w:rPr>
        <w:t>владельца Пермского майората графов Строгановых в 1882 - 1917 гг.</w:t>
      </w:r>
    </w:p>
    <w:p w:rsidR="005968E0" w:rsidRDefault="005968E0" w:rsidP="005968E0">
      <w:pPr>
        <w:shd w:val="clear" w:color="auto" w:fill="FFFFFF"/>
        <w:jc w:val="both"/>
        <w:rPr>
          <w:b/>
          <w:sz w:val="28"/>
          <w:szCs w:val="28"/>
        </w:rPr>
      </w:pPr>
    </w:p>
    <w:p w:rsidR="007D059E" w:rsidRDefault="007D059E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  <w:t>90</w:t>
      </w:r>
      <w:r w:rsidRPr="007D059E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>родилась</w:t>
      </w:r>
      <w:r w:rsidRPr="007D059E">
        <w:rPr>
          <w:sz w:val="28"/>
          <w:szCs w:val="28"/>
        </w:rPr>
        <w:t xml:space="preserve"> библиотекарь, диктор радиовещания Зоя Дмитриевна Баранова (</w:t>
      </w:r>
      <w:proofErr w:type="spellStart"/>
      <w:r w:rsidRPr="007D059E">
        <w:rPr>
          <w:sz w:val="28"/>
          <w:szCs w:val="28"/>
        </w:rPr>
        <w:t>Чуприянова</w:t>
      </w:r>
      <w:proofErr w:type="spellEnd"/>
      <w:r w:rsidRPr="007D059E">
        <w:rPr>
          <w:sz w:val="28"/>
          <w:szCs w:val="28"/>
        </w:rPr>
        <w:t>). В 1964 г. стала вести на общественных началах передачи на радиоузле Ильинского района.</w:t>
      </w:r>
    </w:p>
    <w:p w:rsidR="007D059E" w:rsidRDefault="007D059E" w:rsidP="007D059E">
      <w:pPr>
        <w:shd w:val="clear" w:color="auto" w:fill="FFFFFF"/>
        <w:jc w:val="both"/>
        <w:rPr>
          <w:b/>
          <w:sz w:val="28"/>
          <w:szCs w:val="28"/>
        </w:rPr>
      </w:pPr>
    </w:p>
    <w:p w:rsidR="006A5575" w:rsidRPr="006A5575" w:rsidRDefault="006A5575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  <w:t xml:space="preserve">40 лет назад </w:t>
      </w:r>
      <w:r w:rsidRPr="006A5575">
        <w:rPr>
          <w:sz w:val="28"/>
          <w:szCs w:val="28"/>
        </w:rPr>
        <w:t xml:space="preserve">умер Алексей Харитонович Панин – главный лесничий Ильинского межхозяйственного лесхоза, директор Ильинского </w:t>
      </w:r>
      <w:proofErr w:type="spellStart"/>
      <w:r w:rsidRPr="006A5575">
        <w:rPr>
          <w:sz w:val="28"/>
          <w:szCs w:val="28"/>
        </w:rPr>
        <w:t>гослесхоза</w:t>
      </w:r>
      <w:proofErr w:type="spellEnd"/>
      <w:r w:rsidRPr="006A5575">
        <w:rPr>
          <w:sz w:val="28"/>
          <w:szCs w:val="28"/>
        </w:rPr>
        <w:t xml:space="preserve"> в 1966 – 1971 гг. (1983 г.).</w:t>
      </w:r>
    </w:p>
    <w:p w:rsidR="006A5575" w:rsidRDefault="006A5575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AF58A9" w:rsidRDefault="00AF58A9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F58A9"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>9</w:t>
      </w:r>
      <w:r w:rsidRPr="00AF58A9">
        <w:rPr>
          <w:b/>
          <w:sz w:val="28"/>
          <w:szCs w:val="28"/>
        </w:rPr>
        <w:t xml:space="preserve">0 лет назад </w:t>
      </w:r>
      <w:r w:rsidRPr="00AF58A9">
        <w:rPr>
          <w:sz w:val="28"/>
          <w:szCs w:val="28"/>
        </w:rPr>
        <w:t xml:space="preserve">умерла баронесса Мария Яковлевна Новосильцева – </w:t>
      </w:r>
      <w:r w:rsidRPr="00AF58A9">
        <w:rPr>
          <w:sz w:val="28"/>
          <w:szCs w:val="28"/>
        </w:rPr>
        <w:lastRenderedPageBreak/>
        <w:t>владелица Пермского имения Строгановых в 1715 – 1733 гг.</w:t>
      </w:r>
      <w:r>
        <w:rPr>
          <w:sz w:val="28"/>
          <w:szCs w:val="28"/>
        </w:rPr>
        <w:t xml:space="preserve"> </w:t>
      </w:r>
      <w:r w:rsidRPr="00AF58A9">
        <w:rPr>
          <w:sz w:val="28"/>
          <w:szCs w:val="28"/>
        </w:rPr>
        <w:t>(1733 г.).</w:t>
      </w:r>
    </w:p>
    <w:p w:rsidR="00AF58A9" w:rsidRDefault="00AF58A9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3BE3" w:rsidRPr="00221721" w:rsidRDefault="00F23BE3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  <w:t>20</w:t>
      </w:r>
      <w:r w:rsidRPr="00F23BE3">
        <w:rPr>
          <w:b/>
          <w:sz w:val="28"/>
          <w:szCs w:val="28"/>
        </w:rPr>
        <w:t xml:space="preserve"> лет назад </w:t>
      </w:r>
      <w:r w:rsidRPr="00221721">
        <w:rPr>
          <w:sz w:val="28"/>
          <w:szCs w:val="28"/>
        </w:rPr>
        <w:t xml:space="preserve">в поселке Ильинском прошел первый районный конкурс приемных и патронатных </w:t>
      </w:r>
      <w:r w:rsidR="00221721" w:rsidRPr="00221721">
        <w:rPr>
          <w:sz w:val="28"/>
          <w:szCs w:val="28"/>
        </w:rPr>
        <w:t xml:space="preserve">семей </w:t>
      </w:r>
      <w:r w:rsidRPr="00221721">
        <w:rPr>
          <w:sz w:val="28"/>
          <w:szCs w:val="28"/>
        </w:rPr>
        <w:t>(2003 г.).</w:t>
      </w:r>
    </w:p>
    <w:p w:rsidR="00F23BE3" w:rsidRDefault="00F23BE3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D476D4" w:rsidRPr="00D476D4" w:rsidRDefault="00D476D4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ab/>
        <w:t xml:space="preserve">45 лет назад </w:t>
      </w:r>
      <w:r w:rsidRPr="00D476D4">
        <w:rPr>
          <w:sz w:val="28"/>
          <w:szCs w:val="28"/>
        </w:rPr>
        <w:t>в поселке Ильинском Доме пионеров прошло первое заседание по организации школьной дискотеки – новой форме культурного отдыха (1978 г.).</w:t>
      </w:r>
    </w:p>
    <w:p w:rsidR="00D476D4" w:rsidRDefault="00D476D4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2E38A6" w:rsidRDefault="002E38A6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ab/>
        <w:t>80</w:t>
      </w:r>
      <w:r w:rsidRPr="002E38A6">
        <w:rPr>
          <w:b/>
          <w:sz w:val="28"/>
          <w:szCs w:val="28"/>
        </w:rPr>
        <w:t xml:space="preserve"> лет назад </w:t>
      </w:r>
      <w:r w:rsidRPr="002E38A6">
        <w:rPr>
          <w:sz w:val="28"/>
          <w:szCs w:val="28"/>
        </w:rPr>
        <w:t xml:space="preserve">в селе Ильинском при нарсуде </w:t>
      </w:r>
      <w:r>
        <w:rPr>
          <w:sz w:val="28"/>
          <w:szCs w:val="28"/>
        </w:rPr>
        <w:t xml:space="preserve">открылась нотариальная контора </w:t>
      </w:r>
      <w:r w:rsidRPr="002E38A6">
        <w:rPr>
          <w:sz w:val="28"/>
          <w:szCs w:val="28"/>
        </w:rPr>
        <w:t>(1943 г.)</w:t>
      </w:r>
      <w:r>
        <w:rPr>
          <w:sz w:val="28"/>
          <w:szCs w:val="28"/>
        </w:rPr>
        <w:t>.</w:t>
      </w:r>
    </w:p>
    <w:p w:rsidR="00120CCA" w:rsidRDefault="00120CCA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120CCA" w:rsidRPr="002E38A6" w:rsidRDefault="00120CCA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120CCA">
        <w:rPr>
          <w:b/>
          <w:sz w:val="28"/>
          <w:szCs w:val="28"/>
        </w:rPr>
        <w:t>30</w:t>
      </w:r>
      <w:r w:rsidRPr="00120CCA">
        <w:rPr>
          <w:b/>
          <w:sz w:val="28"/>
          <w:szCs w:val="28"/>
        </w:rPr>
        <w:tab/>
        <w:t>45 лет назад</w:t>
      </w:r>
      <w:r w:rsidRPr="00120CCA">
        <w:rPr>
          <w:sz w:val="28"/>
          <w:szCs w:val="28"/>
        </w:rPr>
        <w:t xml:space="preserve"> в селе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открылся клуб любителей поэзии «Лира» (1978</w:t>
      </w:r>
      <w:r w:rsidRPr="00120CCA">
        <w:rPr>
          <w:sz w:val="28"/>
          <w:szCs w:val="28"/>
        </w:rPr>
        <w:t xml:space="preserve"> г.).</w:t>
      </w:r>
    </w:p>
    <w:p w:rsidR="006F48CF" w:rsidRPr="00D0372A" w:rsidRDefault="006F48CF" w:rsidP="00132C94">
      <w:pPr>
        <w:shd w:val="clear" w:color="auto" w:fill="FFFFFF"/>
        <w:jc w:val="both"/>
        <w:rPr>
          <w:sz w:val="28"/>
          <w:szCs w:val="28"/>
        </w:rPr>
      </w:pPr>
    </w:p>
    <w:p w:rsidR="008B6CE2" w:rsidRPr="0009621C" w:rsidRDefault="00045C5F" w:rsidP="0009621C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ДЕКАБРЬ</w:t>
      </w:r>
    </w:p>
    <w:p w:rsidR="00606260" w:rsidRDefault="00606260" w:rsidP="002E38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35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ле Ильинском вновь открылся </w:t>
      </w:r>
      <w:r w:rsidRPr="002E38A6">
        <w:rPr>
          <w:color w:val="000000"/>
          <w:sz w:val="28"/>
          <w:szCs w:val="28"/>
        </w:rPr>
        <w:t>Народный (любительский) драматический театр. Театр расположился в здании бывшего приходского училища и просуществовал здесь до 1918 г. (1888 г.)</w:t>
      </w:r>
      <w:r>
        <w:rPr>
          <w:color w:val="000000"/>
          <w:sz w:val="28"/>
          <w:szCs w:val="28"/>
        </w:rPr>
        <w:t>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9923AD" w:rsidRDefault="002E38A6" w:rsidP="009923AD">
      <w:pPr>
        <w:numPr>
          <w:ilvl w:val="0"/>
          <w:numId w:val="16"/>
        </w:numPr>
        <w:shd w:val="clear" w:color="auto" w:fill="FFFFFF"/>
        <w:ind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5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>в селе Ильинском образован райвоенкомат (п</w:t>
      </w:r>
      <w:r>
        <w:rPr>
          <w:color w:val="000000"/>
          <w:sz w:val="28"/>
          <w:szCs w:val="28"/>
        </w:rPr>
        <w:t xml:space="preserve">ервый военком А.И. Белоглазов) </w:t>
      </w:r>
      <w:r w:rsidRPr="002E38A6">
        <w:rPr>
          <w:color w:val="000000"/>
          <w:sz w:val="28"/>
          <w:szCs w:val="28"/>
        </w:rPr>
        <w:t>(1938 г.)</w:t>
      </w:r>
      <w:r>
        <w:rPr>
          <w:color w:val="000000"/>
          <w:sz w:val="28"/>
          <w:szCs w:val="28"/>
        </w:rPr>
        <w:t>.</w:t>
      </w:r>
    </w:p>
    <w:p w:rsidR="009923AD" w:rsidRDefault="009923AD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9923AD" w:rsidRDefault="009923AD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</w:t>
      </w:r>
      <w:r w:rsidRPr="009923AD">
        <w:rPr>
          <w:b/>
          <w:color w:val="000000"/>
          <w:sz w:val="28"/>
          <w:szCs w:val="28"/>
        </w:rPr>
        <w:t xml:space="preserve">5 лет назад </w:t>
      </w:r>
      <w:r w:rsidRPr="009923AD">
        <w:rPr>
          <w:color w:val="000000"/>
          <w:sz w:val="28"/>
          <w:szCs w:val="28"/>
        </w:rPr>
        <w:t>в Ильинском районе стартовал районный конкурс «Ильинский сувенир» (2008 г.)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  <w:t>90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 xml:space="preserve">вышел в свет первый номер газеты «Трактор», орган политотдела </w:t>
      </w:r>
      <w:proofErr w:type="gramStart"/>
      <w:r w:rsidRPr="002E38A6">
        <w:rPr>
          <w:color w:val="000000"/>
          <w:sz w:val="28"/>
          <w:szCs w:val="28"/>
        </w:rPr>
        <w:t>Пермско-Ильинской</w:t>
      </w:r>
      <w:proofErr w:type="gramEnd"/>
      <w:r w:rsidRPr="002E38A6">
        <w:rPr>
          <w:color w:val="000000"/>
          <w:sz w:val="28"/>
          <w:szCs w:val="28"/>
        </w:rPr>
        <w:t xml:space="preserve"> МТС (1933 г.)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72BD1" w:rsidRDefault="00472BD1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ab/>
        <w:t xml:space="preserve">5 лет назад </w:t>
      </w:r>
      <w:proofErr w:type="spellStart"/>
      <w:r w:rsidRPr="00472BD1">
        <w:rPr>
          <w:color w:val="000000"/>
          <w:sz w:val="28"/>
          <w:szCs w:val="28"/>
        </w:rPr>
        <w:t>Пророко</w:t>
      </w:r>
      <w:proofErr w:type="spellEnd"/>
      <w:r w:rsidRPr="00472BD1">
        <w:rPr>
          <w:color w:val="000000"/>
          <w:sz w:val="28"/>
          <w:szCs w:val="28"/>
        </w:rPr>
        <w:t xml:space="preserve">-Ильинский храм поселка Ильинский впервые посетил Олег Васильевич Миронов – епископ </w:t>
      </w:r>
      <w:proofErr w:type="spellStart"/>
      <w:r w:rsidRPr="00472BD1">
        <w:rPr>
          <w:color w:val="000000"/>
          <w:sz w:val="28"/>
          <w:szCs w:val="28"/>
        </w:rPr>
        <w:t>Кудымкарский</w:t>
      </w:r>
      <w:proofErr w:type="spellEnd"/>
      <w:r w:rsidRPr="00472BD1">
        <w:rPr>
          <w:color w:val="000000"/>
          <w:sz w:val="28"/>
          <w:szCs w:val="28"/>
        </w:rPr>
        <w:t xml:space="preserve"> и </w:t>
      </w:r>
      <w:proofErr w:type="spellStart"/>
      <w:r w:rsidRPr="00472BD1">
        <w:rPr>
          <w:color w:val="000000"/>
          <w:sz w:val="28"/>
          <w:szCs w:val="28"/>
        </w:rPr>
        <w:t>Верещагинский</w:t>
      </w:r>
      <w:proofErr w:type="spellEnd"/>
      <w:r w:rsidRPr="00472BD1">
        <w:rPr>
          <w:color w:val="000000"/>
          <w:sz w:val="28"/>
          <w:szCs w:val="28"/>
        </w:rPr>
        <w:t xml:space="preserve"> (2018 г.).</w:t>
      </w:r>
    </w:p>
    <w:p w:rsidR="00472BD1" w:rsidRDefault="00472BD1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ab/>
        <w:t>100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 xml:space="preserve">на I районном съезде Советов избран Ильинский райисполком и его президиум. Первым председателем </w:t>
      </w:r>
      <w:proofErr w:type="spellStart"/>
      <w:r w:rsidRPr="002E38A6">
        <w:rPr>
          <w:color w:val="000000"/>
          <w:sz w:val="28"/>
          <w:szCs w:val="28"/>
        </w:rPr>
        <w:t>Ильинско</w:t>
      </w:r>
      <w:proofErr w:type="spellEnd"/>
      <w:r w:rsidRPr="002E38A6">
        <w:rPr>
          <w:color w:val="000000"/>
          <w:sz w:val="28"/>
          <w:szCs w:val="28"/>
        </w:rPr>
        <w:t xml:space="preserve"> </w:t>
      </w:r>
      <w:proofErr w:type="spellStart"/>
      <w:r w:rsidRPr="002E38A6">
        <w:rPr>
          <w:color w:val="000000"/>
          <w:sz w:val="28"/>
          <w:szCs w:val="28"/>
        </w:rPr>
        <w:t>РИКа</w:t>
      </w:r>
      <w:proofErr w:type="spellEnd"/>
      <w:r w:rsidRPr="002E38A6">
        <w:rPr>
          <w:color w:val="000000"/>
          <w:sz w:val="28"/>
          <w:szCs w:val="28"/>
        </w:rPr>
        <w:t xml:space="preserve"> избран Сюзев Фома Сергеевич – 26 лет от роду, русский, член ВК</w:t>
      </w:r>
      <w:proofErr w:type="gramStart"/>
      <w:r w:rsidRPr="002E38A6">
        <w:rPr>
          <w:color w:val="000000"/>
          <w:sz w:val="28"/>
          <w:szCs w:val="28"/>
        </w:rPr>
        <w:t>П(</w:t>
      </w:r>
      <w:proofErr w:type="gramEnd"/>
      <w:r w:rsidRPr="002E38A6">
        <w:rPr>
          <w:color w:val="000000"/>
          <w:sz w:val="28"/>
          <w:szCs w:val="28"/>
        </w:rPr>
        <w:t>б) с 1917 г., по профессии – рабочий-слесарь, был в рядах Красной Армии, образование – низшее (1923 г.).</w:t>
      </w:r>
      <w:r w:rsidRPr="002E38A6">
        <w:rPr>
          <w:b/>
          <w:color w:val="000000"/>
          <w:sz w:val="28"/>
          <w:szCs w:val="28"/>
        </w:rPr>
        <w:t xml:space="preserve"> 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ab/>
        <w:t>70</w:t>
      </w:r>
      <w:r w:rsidRPr="002E38A6">
        <w:rPr>
          <w:b/>
          <w:color w:val="000000"/>
          <w:sz w:val="28"/>
          <w:szCs w:val="28"/>
        </w:rPr>
        <w:t xml:space="preserve"> лет </w:t>
      </w:r>
      <w:r w:rsidRPr="002E38A6">
        <w:rPr>
          <w:color w:val="000000"/>
          <w:sz w:val="28"/>
          <w:szCs w:val="28"/>
        </w:rPr>
        <w:t xml:space="preserve">назад в деревне </w:t>
      </w:r>
      <w:proofErr w:type="spellStart"/>
      <w:r w:rsidRPr="002E38A6">
        <w:rPr>
          <w:color w:val="000000"/>
          <w:sz w:val="28"/>
          <w:szCs w:val="28"/>
        </w:rPr>
        <w:t>Жердовка</w:t>
      </w:r>
      <w:proofErr w:type="spellEnd"/>
      <w:r w:rsidRPr="002E38A6">
        <w:rPr>
          <w:color w:val="000000"/>
          <w:sz w:val="28"/>
          <w:szCs w:val="28"/>
        </w:rPr>
        <w:t xml:space="preserve"> </w:t>
      </w:r>
      <w:proofErr w:type="gramStart"/>
      <w:r w:rsidRPr="002E38A6">
        <w:rPr>
          <w:color w:val="000000"/>
          <w:sz w:val="28"/>
          <w:szCs w:val="28"/>
        </w:rPr>
        <w:t>Пермско-Ильинского</w:t>
      </w:r>
      <w:proofErr w:type="gramEnd"/>
      <w:r w:rsidRPr="002E38A6">
        <w:rPr>
          <w:color w:val="000000"/>
          <w:sz w:val="28"/>
          <w:szCs w:val="28"/>
        </w:rPr>
        <w:t xml:space="preserve"> района колхоз «Труд» построил электростанцию (1953 г.).</w:t>
      </w:r>
    </w:p>
    <w:p w:rsidR="002E38A6" w:rsidRPr="002E38A6" w:rsidRDefault="002E38A6" w:rsidP="002E38A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F1403" w:rsidRPr="00EF1403" w:rsidRDefault="00EF1403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EF1403">
        <w:rPr>
          <w:b/>
          <w:color w:val="000000"/>
          <w:sz w:val="28"/>
          <w:szCs w:val="28"/>
        </w:rPr>
        <w:tab/>
        <w:t xml:space="preserve">10 лет назад </w:t>
      </w:r>
      <w:r w:rsidRPr="00EF1403">
        <w:rPr>
          <w:color w:val="000000"/>
          <w:sz w:val="28"/>
          <w:szCs w:val="28"/>
        </w:rPr>
        <w:t xml:space="preserve">в поселке Ильинском умерла Вера Дмитриевна </w:t>
      </w:r>
      <w:proofErr w:type="spellStart"/>
      <w:r w:rsidRPr="00EF1403">
        <w:rPr>
          <w:color w:val="000000"/>
          <w:sz w:val="28"/>
          <w:szCs w:val="28"/>
        </w:rPr>
        <w:t>Гневашева</w:t>
      </w:r>
      <w:proofErr w:type="spellEnd"/>
      <w:r w:rsidRPr="00EF1403">
        <w:rPr>
          <w:color w:val="000000"/>
          <w:sz w:val="28"/>
          <w:szCs w:val="28"/>
        </w:rPr>
        <w:t xml:space="preserve"> – ветеран педагогического труда, учитель Ильинской средней </w:t>
      </w:r>
      <w:r w:rsidRPr="00EF1403">
        <w:rPr>
          <w:color w:val="000000"/>
          <w:sz w:val="28"/>
          <w:szCs w:val="28"/>
        </w:rPr>
        <w:lastRenderedPageBreak/>
        <w:t>общеобразовательной школы № 1, руководитель поисковых отрядов, комнаты Боевой славы (2013 г.).</w:t>
      </w:r>
    </w:p>
    <w:p w:rsidR="00EF1403" w:rsidRDefault="00EF1403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ab/>
      </w:r>
      <w:r w:rsidRPr="001D4EA9">
        <w:rPr>
          <w:b/>
          <w:color w:val="000000"/>
          <w:sz w:val="28"/>
          <w:szCs w:val="28"/>
        </w:rPr>
        <w:t>100 лет назад</w:t>
      </w:r>
      <w:r w:rsidRPr="002E38A6">
        <w:rPr>
          <w:color w:val="000000"/>
          <w:sz w:val="28"/>
          <w:szCs w:val="28"/>
        </w:rPr>
        <w:t xml:space="preserve"> образован Ильинский район. В его состав вошли бывшие волости – Ильинская, </w:t>
      </w:r>
      <w:proofErr w:type="spellStart"/>
      <w:r w:rsidRPr="002E38A6">
        <w:rPr>
          <w:color w:val="000000"/>
          <w:sz w:val="28"/>
          <w:szCs w:val="28"/>
        </w:rPr>
        <w:t>Слудская</w:t>
      </w:r>
      <w:proofErr w:type="spellEnd"/>
      <w:r w:rsidRPr="002E38A6">
        <w:rPr>
          <w:color w:val="000000"/>
          <w:sz w:val="28"/>
          <w:szCs w:val="28"/>
        </w:rPr>
        <w:t xml:space="preserve">, </w:t>
      </w:r>
      <w:proofErr w:type="spellStart"/>
      <w:r w:rsidRPr="002E38A6">
        <w:rPr>
          <w:color w:val="000000"/>
          <w:sz w:val="28"/>
          <w:szCs w:val="28"/>
        </w:rPr>
        <w:t>Васильевско-Русаковская</w:t>
      </w:r>
      <w:proofErr w:type="spellEnd"/>
      <w:r w:rsidRPr="002E38A6">
        <w:rPr>
          <w:color w:val="000000"/>
          <w:sz w:val="28"/>
          <w:szCs w:val="28"/>
        </w:rPr>
        <w:t>, Филатовская, Богородская, Средне-</w:t>
      </w:r>
      <w:proofErr w:type="spellStart"/>
      <w:r w:rsidRPr="002E38A6">
        <w:rPr>
          <w:color w:val="000000"/>
          <w:sz w:val="28"/>
          <w:szCs w:val="28"/>
        </w:rPr>
        <w:t>Егвинская</w:t>
      </w:r>
      <w:proofErr w:type="spellEnd"/>
      <w:r w:rsidRPr="002E38A6">
        <w:rPr>
          <w:color w:val="000000"/>
          <w:sz w:val="28"/>
          <w:szCs w:val="28"/>
        </w:rPr>
        <w:t xml:space="preserve">, </w:t>
      </w:r>
      <w:proofErr w:type="spellStart"/>
      <w:r w:rsidRPr="002E38A6">
        <w:rPr>
          <w:color w:val="000000"/>
          <w:sz w:val="28"/>
          <w:szCs w:val="28"/>
        </w:rPr>
        <w:t>Кривецкая</w:t>
      </w:r>
      <w:proofErr w:type="spellEnd"/>
      <w:r w:rsidRPr="002E38A6">
        <w:rPr>
          <w:color w:val="000000"/>
          <w:sz w:val="28"/>
          <w:szCs w:val="28"/>
        </w:rPr>
        <w:t>, Сретенская и Дмитриевская. В состав района вошли 1062 населенных пункта с общим количеством жителей 49 683 человека. Площадь района с</w:t>
      </w:r>
      <w:r>
        <w:rPr>
          <w:color w:val="000000"/>
          <w:sz w:val="28"/>
          <w:szCs w:val="28"/>
        </w:rPr>
        <w:t xml:space="preserve">оставила 1886 квадратных верст </w:t>
      </w:r>
      <w:r w:rsidRPr="002E38A6">
        <w:rPr>
          <w:color w:val="000000"/>
          <w:sz w:val="28"/>
          <w:szCs w:val="28"/>
        </w:rPr>
        <w:t>(1923 г.)</w:t>
      </w:r>
      <w:r>
        <w:rPr>
          <w:color w:val="000000"/>
          <w:sz w:val="28"/>
          <w:szCs w:val="28"/>
        </w:rPr>
        <w:t xml:space="preserve">. 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D4EA9" w:rsidRDefault="001D4EA9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ab/>
        <w:t>10</w:t>
      </w:r>
      <w:r w:rsidRPr="001D4EA9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льинском районе появилось цифровое телевидение (2013</w:t>
      </w:r>
      <w:r w:rsidRPr="001D4EA9">
        <w:rPr>
          <w:color w:val="000000"/>
          <w:sz w:val="28"/>
          <w:szCs w:val="28"/>
        </w:rPr>
        <w:t xml:space="preserve"> г.).</w:t>
      </w:r>
    </w:p>
    <w:p w:rsidR="001D4EA9" w:rsidRDefault="001D4EA9" w:rsidP="001D4EA9">
      <w:pPr>
        <w:shd w:val="clear" w:color="auto" w:fill="FFFFFF"/>
        <w:tabs>
          <w:tab w:val="left" w:pos="7980"/>
        </w:tabs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9706CD" w:rsidRPr="009706CD" w:rsidRDefault="009706CD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ab/>
        <w:t>15</w:t>
      </w:r>
      <w:r w:rsidRPr="009706CD">
        <w:rPr>
          <w:b/>
          <w:color w:val="000000"/>
          <w:sz w:val="28"/>
          <w:szCs w:val="28"/>
        </w:rPr>
        <w:t xml:space="preserve"> лет назад </w:t>
      </w:r>
      <w:r w:rsidRPr="009706CD">
        <w:rPr>
          <w:color w:val="000000"/>
          <w:sz w:val="28"/>
          <w:szCs w:val="28"/>
        </w:rPr>
        <w:t>в торжественной обстановке на звонницу храма Благовещения Богородицы поднят и установлен последний, седьмой, басовый колокол (2008 г.).</w:t>
      </w:r>
    </w:p>
    <w:p w:rsidR="009706CD" w:rsidRDefault="009706CD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D4EA9" w:rsidRPr="001D4EA9" w:rsidRDefault="001D4EA9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ab/>
        <w:t xml:space="preserve">10 лет назад </w:t>
      </w:r>
      <w:r w:rsidRPr="001D4EA9">
        <w:rPr>
          <w:color w:val="000000"/>
          <w:sz w:val="28"/>
          <w:szCs w:val="28"/>
        </w:rPr>
        <w:t>в Ильинском районе впервые началась газификация частных домов. Первые кубометры природного газа после предварительной настройки газового оборудования поступили в частный жилой дом семьи Таракановых, проживающей в городе Чермозе</w:t>
      </w:r>
      <w:r>
        <w:rPr>
          <w:color w:val="000000"/>
          <w:sz w:val="28"/>
          <w:szCs w:val="28"/>
        </w:rPr>
        <w:t xml:space="preserve"> </w:t>
      </w:r>
      <w:r w:rsidRPr="001D4EA9">
        <w:rPr>
          <w:color w:val="000000"/>
          <w:sz w:val="28"/>
          <w:szCs w:val="28"/>
        </w:rPr>
        <w:t>(2013 г.).</w:t>
      </w:r>
    </w:p>
    <w:p w:rsidR="001D4EA9" w:rsidRDefault="001D4EA9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ab/>
        <w:t>260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 xml:space="preserve">барону А.С. Строганову правительственным указом разрешено построить 6 </w:t>
      </w:r>
      <w:proofErr w:type="spellStart"/>
      <w:r w:rsidRPr="002E38A6">
        <w:rPr>
          <w:color w:val="000000"/>
          <w:sz w:val="28"/>
          <w:szCs w:val="28"/>
        </w:rPr>
        <w:t>модеплавильных</w:t>
      </w:r>
      <w:proofErr w:type="spellEnd"/>
      <w:r w:rsidRPr="002E38A6">
        <w:rPr>
          <w:color w:val="000000"/>
          <w:sz w:val="28"/>
          <w:szCs w:val="28"/>
        </w:rPr>
        <w:t xml:space="preserve"> печей и 2 </w:t>
      </w:r>
      <w:proofErr w:type="spellStart"/>
      <w:r w:rsidRPr="002E38A6">
        <w:rPr>
          <w:color w:val="000000"/>
          <w:sz w:val="28"/>
          <w:szCs w:val="28"/>
        </w:rPr>
        <w:t>рудобойных</w:t>
      </w:r>
      <w:proofErr w:type="spellEnd"/>
      <w:r w:rsidRPr="002E38A6">
        <w:rPr>
          <w:color w:val="000000"/>
          <w:sz w:val="28"/>
          <w:szCs w:val="28"/>
        </w:rPr>
        <w:t xml:space="preserve"> молота на реке Чермоз (1763 г.)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ab/>
        <w:t>105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 xml:space="preserve">в селе Ильинском родился Иван Владимирович </w:t>
      </w:r>
      <w:proofErr w:type="spellStart"/>
      <w:r w:rsidRPr="002E38A6">
        <w:rPr>
          <w:color w:val="000000"/>
          <w:sz w:val="28"/>
          <w:szCs w:val="28"/>
        </w:rPr>
        <w:t>Сыкулев</w:t>
      </w:r>
      <w:proofErr w:type="spellEnd"/>
      <w:r w:rsidRPr="002E38A6">
        <w:rPr>
          <w:color w:val="000000"/>
          <w:sz w:val="28"/>
          <w:szCs w:val="28"/>
        </w:rPr>
        <w:t xml:space="preserve"> – председатель областного отделения Союза художников СССР. Пермский живописец в 1949 г. окончил Свердловское художественное училище. Член Союза художников СССР с 1967 г. (1918 г.)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05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>в селе Ильинском началось восстание 10-го кавалерийского полка, который перешел на сторону белых (1918 г.).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0401D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</w:rPr>
        <w:tab/>
        <w:t>105</w:t>
      </w:r>
      <w:r w:rsidRPr="002E38A6">
        <w:rPr>
          <w:b/>
          <w:color w:val="000000"/>
          <w:sz w:val="28"/>
          <w:szCs w:val="28"/>
        </w:rPr>
        <w:t xml:space="preserve"> лет назад</w:t>
      </w:r>
      <w:r w:rsidRPr="002E38A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еле </w:t>
      </w:r>
      <w:r w:rsidRPr="002E38A6">
        <w:rPr>
          <w:color w:val="000000"/>
          <w:sz w:val="28"/>
          <w:szCs w:val="28"/>
        </w:rPr>
        <w:t xml:space="preserve">Ильинском </w:t>
      </w:r>
      <w:r>
        <w:rPr>
          <w:color w:val="000000"/>
          <w:sz w:val="28"/>
          <w:szCs w:val="28"/>
        </w:rPr>
        <w:t xml:space="preserve">в </w:t>
      </w:r>
      <w:r w:rsidRPr="002E38A6">
        <w:rPr>
          <w:color w:val="000000"/>
          <w:sz w:val="28"/>
          <w:szCs w:val="28"/>
        </w:rPr>
        <w:t>результате боев 10-го кавалерийского полка с красными погибли около 300 красноармейцев (1918 г.).</w:t>
      </w:r>
      <w:r w:rsidR="000401D6" w:rsidRPr="00864AA0">
        <w:rPr>
          <w:color w:val="000000"/>
          <w:sz w:val="28"/>
          <w:szCs w:val="28"/>
        </w:rPr>
        <w:t xml:space="preserve"> </w:t>
      </w:r>
    </w:p>
    <w:p w:rsidR="000401D6" w:rsidRPr="00EA4F6C" w:rsidRDefault="000401D6" w:rsidP="0085300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F64FDC" w:rsidRPr="00B249EF" w:rsidRDefault="00026204" w:rsidP="001710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блиотеки-</w:t>
      </w:r>
      <w:r w:rsidR="00A771E1">
        <w:rPr>
          <w:b/>
          <w:color w:val="000000"/>
          <w:sz w:val="28"/>
          <w:szCs w:val="28"/>
        </w:rPr>
        <w:t>юбиляры на 2023 год</w:t>
      </w:r>
    </w:p>
    <w:p w:rsidR="00CC26A1" w:rsidRPr="00B249EF" w:rsidRDefault="00CC26A1" w:rsidP="00CC26A1">
      <w:pPr>
        <w:shd w:val="clear" w:color="auto" w:fill="FFFFFF"/>
        <w:ind w:left="720" w:hanging="720"/>
        <w:jc w:val="center"/>
        <w:rPr>
          <w:b/>
          <w:color w:val="000000"/>
          <w:sz w:val="28"/>
          <w:szCs w:val="28"/>
        </w:rPr>
      </w:pPr>
    </w:p>
    <w:p w:rsidR="00CC26A1" w:rsidRPr="00B249EF" w:rsidRDefault="00CC26A1" w:rsidP="00A771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9EF">
        <w:rPr>
          <w:b/>
          <w:color w:val="000000"/>
          <w:sz w:val="28"/>
          <w:szCs w:val="28"/>
        </w:rPr>
        <w:t xml:space="preserve">70 лет – </w:t>
      </w:r>
      <w:r w:rsidRPr="00B249EF">
        <w:rPr>
          <w:color w:val="000000"/>
          <w:sz w:val="28"/>
          <w:szCs w:val="28"/>
        </w:rPr>
        <w:t>Каменский отдел обслуживания (1953 г.).</w:t>
      </w:r>
    </w:p>
    <w:p w:rsidR="00CC26A1" w:rsidRDefault="00CC26A1" w:rsidP="00013A44">
      <w:pPr>
        <w:rPr>
          <w:b/>
          <w:sz w:val="28"/>
          <w:szCs w:val="28"/>
        </w:rPr>
      </w:pPr>
    </w:p>
    <w:p w:rsidR="00026204" w:rsidRDefault="00026204" w:rsidP="0017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писатели-юбиляры на 2023 год</w:t>
      </w:r>
    </w:p>
    <w:p w:rsidR="00026204" w:rsidRDefault="00026204" w:rsidP="00026204">
      <w:pPr>
        <w:ind w:firstLine="709"/>
        <w:jc w:val="both"/>
        <w:rPr>
          <w:b/>
          <w:sz w:val="28"/>
          <w:szCs w:val="28"/>
        </w:rPr>
      </w:pPr>
    </w:p>
    <w:p w:rsidR="00026204" w:rsidRDefault="00026204" w:rsidP="00026204">
      <w:pPr>
        <w:ind w:firstLine="709"/>
        <w:jc w:val="both"/>
        <w:rPr>
          <w:b/>
          <w:sz w:val="28"/>
          <w:szCs w:val="28"/>
        </w:rPr>
      </w:pPr>
      <w:r w:rsidRPr="00026204">
        <w:rPr>
          <w:b/>
          <w:sz w:val="28"/>
          <w:szCs w:val="28"/>
        </w:rPr>
        <w:t xml:space="preserve">185 лет назад </w:t>
      </w:r>
      <w:r w:rsidRPr="00026204">
        <w:rPr>
          <w:sz w:val="28"/>
          <w:szCs w:val="28"/>
        </w:rPr>
        <w:t xml:space="preserve">родилась русская писательница Анна Александровна </w:t>
      </w:r>
      <w:proofErr w:type="spellStart"/>
      <w:r w:rsidRPr="00026204">
        <w:rPr>
          <w:sz w:val="28"/>
          <w:szCs w:val="28"/>
        </w:rPr>
        <w:t>Кирпищикова</w:t>
      </w:r>
      <w:proofErr w:type="spellEnd"/>
      <w:r w:rsidRPr="00026204">
        <w:rPr>
          <w:sz w:val="28"/>
          <w:szCs w:val="28"/>
        </w:rPr>
        <w:t xml:space="preserve">, автор рассказа о селе Ильинском «Анна Александровна». Отец </w:t>
      </w:r>
      <w:r w:rsidRPr="00026204">
        <w:rPr>
          <w:sz w:val="28"/>
          <w:szCs w:val="28"/>
        </w:rPr>
        <w:lastRenderedPageBreak/>
        <w:t xml:space="preserve">Анны </w:t>
      </w:r>
      <w:proofErr w:type="spellStart"/>
      <w:r w:rsidRPr="00026204">
        <w:rPr>
          <w:sz w:val="28"/>
          <w:szCs w:val="28"/>
        </w:rPr>
        <w:t>Кирпищиковой</w:t>
      </w:r>
      <w:proofErr w:type="spellEnd"/>
      <w:r w:rsidRPr="00026204">
        <w:rPr>
          <w:sz w:val="28"/>
          <w:szCs w:val="28"/>
        </w:rPr>
        <w:t xml:space="preserve"> – Александр </w:t>
      </w:r>
      <w:proofErr w:type="spellStart"/>
      <w:r w:rsidRPr="00026204">
        <w:rPr>
          <w:sz w:val="28"/>
          <w:szCs w:val="28"/>
        </w:rPr>
        <w:t>Быдарин</w:t>
      </w:r>
      <w:proofErr w:type="spellEnd"/>
      <w:r w:rsidRPr="00026204">
        <w:rPr>
          <w:sz w:val="28"/>
          <w:szCs w:val="28"/>
        </w:rPr>
        <w:t xml:space="preserve"> был секретарем </w:t>
      </w:r>
      <w:proofErr w:type="spellStart"/>
      <w:r w:rsidRPr="00026204">
        <w:rPr>
          <w:sz w:val="28"/>
          <w:szCs w:val="28"/>
        </w:rPr>
        <w:t>главноуправляющего</w:t>
      </w:r>
      <w:proofErr w:type="spellEnd"/>
      <w:r w:rsidRPr="00026204">
        <w:rPr>
          <w:sz w:val="28"/>
          <w:szCs w:val="28"/>
        </w:rPr>
        <w:t xml:space="preserve"> всеми заводами Х.Е. Лазарева в Чермозе (</w:t>
      </w:r>
      <w:r w:rsidR="005D68ED">
        <w:rPr>
          <w:sz w:val="28"/>
          <w:szCs w:val="28"/>
        </w:rPr>
        <w:t xml:space="preserve">2 февраля </w:t>
      </w:r>
      <w:r w:rsidRPr="00026204">
        <w:rPr>
          <w:sz w:val="28"/>
          <w:szCs w:val="28"/>
        </w:rPr>
        <w:t>1838 г.).</w:t>
      </w:r>
    </w:p>
    <w:p w:rsidR="00026204" w:rsidRDefault="00026204" w:rsidP="000C0250">
      <w:pPr>
        <w:jc w:val="center"/>
        <w:rPr>
          <w:b/>
          <w:sz w:val="28"/>
          <w:szCs w:val="28"/>
        </w:rPr>
      </w:pPr>
    </w:p>
    <w:p w:rsidR="00AD6F17" w:rsidRDefault="0027110F" w:rsidP="000C0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-юбиляры на 2023</w:t>
      </w:r>
      <w:r w:rsidR="00AD6F17">
        <w:rPr>
          <w:b/>
          <w:sz w:val="28"/>
          <w:szCs w:val="28"/>
        </w:rPr>
        <w:t xml:space="preserve"> год</w:t>
      </w:r>
    </w:p>
    <w:p w:rsidR="00EA018C" w:rsidRDefault="00EA018C" w:rsidP="00EA018C">
      <w:pPr>
        <w:jc w:val="both"/>
        <w:rPr>
          <w:b/>
          <w:sz w:val="28"/>
          <w:szCs w:val="28"/>
        </w:rPr>
      </w:pPr>
    </w:p>
    <w:p w:rsidR="0027110F" w:rsidRP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950 лет</w:t>
      </w:r>
      <w:r w:rsidRPr="0027110F">
        <w:rPr>
          <w:sz w:val="28"/>
          <w:szCs w:val="28"/>
        </w:rPr>
        <w:t xml:space="preserve"> – первый «Изборник Святослава» (107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490 лет</w:t>
      </w:r>
      <w:r w:rsidRPr="0027110F">
        <w:rPr>
          <w:sz w:val="28"/>
          <w:szCs w:val="28"/>
        </w:rPr>
        <w:t xml:space="preserve"> – Франсуа Рабле «</w:t>
      </w:r>
      <w:proofErr w:type="spellStart"/>
      <w:r w:rsidRPr="0027110F">
        <w:rPr>
          <w:sz w:val="28"/>
          <w:szCs w:val="28"/>
        </w:rPr>
        <w:t>Гаргантюа</w:t>
      </w:r>
      <w:proofErr w:type="spellEnd"/>
      <w:r w:rsidRPr="0027110F">
        <w:rPr>
          <w:sz w:val="28"/>
          <w:szCs w:val="28"/>
        </w:rPr>
        <w:t xml:space="preserve"> и </w:t>
      </w:r>
      <w:proofErr w:type="spellStart"/>
      <w:r w:rsidRPr="0027110F">
        <w:rPr>
          <w:sz w:val="28"/>
          <w:szCs w:val="28"/>
        </w:rPr>
        <w:t>Пантагрюэль</w:t>
      </w:r>
      <w:proofErr w:type="spellEnd"/>
      <w:r w:rsidRPr="0027110F">
        <w:rPr>
          <w:sz w:val="28"/>
          <w:szCs w:val="28"/>
        </w:rPr>
        <w:t>» (153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320 лет</w:t>
      </w:r>
      <w:r w:rsidRPr="0027110F">
        <w:rPr>
          <w:sz w:val="28"/>
          <w:szCs w:val="28"/>
        </w:rPr>
        <w:t xml:space="preserve"> – Магницкий Л. Ф. «Арифметика, сиречь наука числительная» (170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210 лет</w:t>
      </w:r>
      <w:r w:rsidRPr="0027110F">
        <w:rPr>
          <w:sz w:val="28"/>
          <w:szCs w:val="28"/>
        </w:rPr>
        <w:t xml:space="preserve"> – Джейн </w:t>
      </w:r>
      <w:proofErr w:type="spellStart"/>
      <w:r w:rsidRPr="0027110F">
        <w:rPr>
          <w:sz w:val="28"/>
          <w:szCs w:val="28"/>
        </w:rPr>
        <w:t>Остин</w:t>
      </w:r>
      <w:proofErr w:type="spellEnd"/>
      <w:r w:rsidRPr="0027110F">
        <w:rPr>
          <w:sz w:val="28"/>
          <w:szCs w:val="28"/>
        </w:rPr>
        <w:t xml:space="preserve"> «Гордость и предубеждение» (181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 романа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200 лет</w:t>
      </w:r>
      <w:r w:rsidRPr="0027110F">
        <w:rPr>
          <w:sz w:val="28"/>
          <w:szCs w:val="28"/>
        </w:rPr>
        <w:t xml:space="preserve"> – Джеймс </w:t>
      </w:r>
      <w:proofErr w:type="spellStart"/>
      <w:r w:rsidRPr="0027110F">
        <w:rPr>
          <w:sz w:val="28"/>
          <w:szCs w:val="28"/>
        </w:rPr>
        <w:t>Фенимор</w:t>
      </w:r>
      <w:proofErr w:type="spellEnd"/>
      <w:r w:rsidRPr="0027110F">
        <w:rPr>
          <w:sz w:val="28"/>
          <w:szCs w:val="28"/>
        </w:rPr>
        <w:t xml:space="preserve"> Купер «Пионеры» (182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90 лет</w:t>
      </w:r>
      <w:r w:rsidRPr="0027110F">
        <w:rPr>
          <w:sz w:val="28"/>
          <w:szCs w:val="28"/>
        </w:rPr>
        <w:t xml:space="preserve"> – Оноре де Бальзак «Евгения Гранде» (183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80 лет</w:t>
      </w:r>
      <w:r w:rsidRPr="0027110F">
        <w:rPr>
          <w:sz w:val="28"/>
          <w:szCs w:val="28"/>
        </w:rPr>
        <w:t xml:space="preserve"> – Жорж Санд «Консуэло» (184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75 лет</w:t>
      </w:r>
      <w:r w:rsidRPr="0027110F">
        <w:rPr>
          <w:sz w:val="28"/>
          <w:szCs w:val="28"/>
        </w:rPr>
        <w:t xml:space="preserve"> – Достоевский Ф. М. «Белые ночи» (184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 xml:space="preserve">165 лет </w:t>
      </w:r>
      <w:r w:rsidRPr="0027110F">
        <w:rPr>
          <w:sz w:val="28"/>
          <w:szCs w:val="28"/>
        </w:rPr>
        <w:t>– Аксаков С. Т. «Аленький цветочек» (185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60 лет</w:t>
      </w:r>
      <w:r w:rsidRPr="0027110F">
        <w:rPr>
          <w:sz w:val="28"/>
          <w:szCs w:val="28"/>
        </w:rPr>
        <w:t xml:space="preserve"> – Толстой А. К. «Князь Серебряный» (186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60 лет</w:t>
      </w:r>
      <w:r w:rsidRPr="0027110F">
        <w:rPr>
          <w:sz w:val="28"/>
          <w:szCs w:val="28"/>
        </w:rPr>
        <w:t xml:space="preserve"> – Даль В. «Толковый словарь живого великорусского языка» (186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издан первый том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60 лет</w:t>
      </w:r>
      <w:r w:rsidRPr="0027110F">
        <w:rPr>
          <w:sz w:val="28"/>
          <w:szCs w:val="28"/>
        </w:rPr>
        <w:t xml:space="preserve"> – Чернышевский Н. Г. «Что делать?» (186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 в журнале «Современник»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55 лет</w:t>
      </w:r>
      <w:r w:rsidRPr="0027110F">
        <w:rPr>
          <w:sz w:val="28"/>
          <w:szCs w:val="28"/>
        </w:rPr>
        <w:t xml:space="preserve"> – Жюль Верн «Дети капитана Гранта» (186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50 лет</w:t>
      </w:r>
      <w:r w:rsidRPr="0027110F">
        <w:rPr>
          <w:sz w:val="28"/>
          <w:szCs w:val="28"/>
        </w:rPr>
        <w:t xml:space="preserve"> – Островский А. Н. пьеса-сказка «Снегурочка» (187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45 лет</w:t>
      </w:r>
      <w:r w:rsidRPr="0027110F">
        <w:rPr>
          <w:sz w:val="28"/>
          <w:szCs w:val="28"/>
        </w:rPr>
        <w:t xml:space="preserve"> – Мало Г. «Без семьи» (187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002EB3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40 лет</w:t>
      </w:r>
      <w:r w:rsidRPr="0027110F">
        <w:rPr>
          <w:sz w:val="28"/>
          <w:szCs w:val="28"/>
        </w:rPr>
        <w:t xml:space="preserve"> – Коллоди К. «Приключения Пиноккио. История одной марионетки» (188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 xml:space="preserve">). </w:t>
      </w:r>
      <w:r w:rsidR="00002EB3">
        <w:rPr>
          <w:sz w:val="28"/>
          <w:szCs w:val="28"/>
        </w:rPr>
        <w:t xml:space="preserve"> </w:t>
      </w:r>
      <w:r w:rsidRPr="0027110F">
        <w:rPr>
          <w:sz w:val="28"/>
          <w:szCs w:val="28"/>
        </w:rPr>
        <w:t>Вперв</w:t>
      </w:r>
      <w:r w:rsidR="00002EB3">
        <w:rPr>
          <w:sz w:val="28"/>
          <w:szCs w:val="28"/>
        </w:rPr>
        <w:t xml:space="preserve">ые </w:t>
      </w:r>
      <w:proofErr w:type="gramStart"/>
      <w:r w:rsidR="00002EB3">
        <w:rPr>
          <w:sz w:val="28"/>
          <w:szCs w:val="28"/>
        </w:rPr>
        <w:t>опубликована</w:t>
      </w:r>
      <w:proofErr w:type="gramEnd"/>
      <w:r w:rsidR="00002EB3">
        <w:rPr>
          <w:sz w:val="28"/>
          <w:szCs w:val="28"/>
        </w:rPr>
        <w:t xml:space="preserve"> 7 июля 1881 г.</w:t>
      </w:r>
      <w:r w:rsidRPr="0027110F">
        <w:rPr>
          <w:sz w:val="28"/>
          <w:szCs w:val="28"/>
        </w:rPr>
        <w:t xml:space="preserve"> в Риме, в «Газете для детей». Отдельное</w:t>
      </w:r>
      <w:r w:rsidR="00002EB3">
        <w:rPr>
          <w:sz w:val="28"/>
          <w:szCs w:val="28"/>
        </w:rPr>
        <w:t xml:space="preserve"> издание последовало в 1883 г</w:t>
      </w:r>
      <w:r w:rsidRPr="0027110F">
        <w:rPr>
          <w:sz w:val="28"/>
          <w:szCs w:val="28"/>
        </w:rPr>
        <w:t xml:space="preserve">. </w:t>
      </w:r>
    </w:p>
    <w:p w:rsidR="0027110F" w:rsidRP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40 лет</w:t>
      </w:r>
      <w:r w:rsidRPr="0027110F">
        <w:rPr>
          <w:sz w:val="28"/>
          <w:szCs w:val="28"/>
        </w:rPr>
        <w:t xml:space="preserve"> – </w:t>
      </w:r>
      <w:proofErr w:type="gramStart"/>
      <w:r w:rsidRPr="0027110F">
        <w:rPr>
          <w:sz w:val="28"/>
          <w:szCs w:val="28"/>
        </w:rPr>
        <w:t>Мамин-Сибиряк</w:t>
      </w:r>
      <w:proofErr w:type="gramEnd"/>
      <w:r w:rsidRPr="0027110F">
        <w:rPr>
          <w:sz w:val="28"/>
          <w:szCs w:val="28"/>
        </w:rPr>
        <w:t xml:space="preserve"> Д. Н. «Приваловские миллионы» (188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40 лет</w:t>
      </w:r>
      <w:r w:rsidRPr="0027110F">
        <w:rPr>
          <w:sz w:val="28"/>
          <w:szCs w:val="28"/>
        </w:rPr>
        <w:t xml:space="preserve"> – Роберт Льюис Стивенсон «Остров сокровищ» (188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25 лет</w:t>
      </w:r>
      <w:r w:rsidRPr="0027110F">
        <w:rPr>
          <w:sz w:val="28"/>
          <w:szCs w:val="28"/>
        </w:rPr>
        <w:t xml:space="preserve"> – Герберт Уэллс «Война миров» (189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10 лет</w:t>
      </w:r>
      <w:r w:rsidRPr="0027110F">
        <w:rPr>
          <w:sz w:val="28"/>
          <w:szCs w:val="28"/>
        </w:rPr>
        <w:t xml:space="preserve"> – Горький М. «Детство» (191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00 лет</w:t>
      </w:r>
      <w:r w:rsidRPr="0027110F">
        <w:rPr>
          <w:sz w:val="28"/>
          <w:szCs w:val="28"/>
        </w:rPr>
        <w:t xml:space="preserve"> – Фурман</w:t>
      </w:r>
      <w:r w:rsidR="00002EB3">
        <w:rPr>
          <w:sz w:val="28"/>
          <w:szCs w:val="28"/>
        </w:rPr>
        <w:t xml:space="preserve">ов Д. А. роман «Чапаев» (1923 г.). </w:t>
      </w:r>
    </w:p>
    <w:p w:rsidR="00002EB3" w:rsidRDefault="00002EB3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</w:t>
      </w:r>
      <w:r w:rsidR="0027110F" w:rsidRPr="00002EB3">
        <w:rPr>
          <w:b/>
          <w:sz w:val="28"/>
          <w:szCs w:val="28"/>
        </w:rPr>
        <w:t>00 лет</w:t>
      </w:r>
      <w:r w:rsidR="0027110F" w:rsidRPr="0027110F">
        <w:rPr>
          <w:sz w:val="28"/>
          <w:szCs w:val="28"/>
        </w:rPr>
        <w:t xml:space="preserve"> – Арсеньев В. К. «</w:t>
      </w:r>
      <w:proofErr w:type="spellStart"/>
      <w:r w:rsidR="0027110F" w:rsidRPr="0027110F">
        <w:rPr>
          <w:sz w:val="28"/>
          <w:szCs w:val="28"/>
        </w:rPr>
        <w:t>Дерсу</w:t>
      </w:r>
      <w:proofErr w:type="spellEnd"/>
      <w:r w:rsidR="0027110F" w:rsidRPr="0027110F">
        <w:rPr>
          <w:sz w:val="28"/>
          <w:szCs w:val="28"/>
        </w:rPr>
        <w:t xml:space="preserve"> </w:t>
      </w:r>
      <w:proofErr w:type="spellStart"/>
      <w:r w:rsidR="0027110F" w:rsidRPr="0027110F">
        <w:rPr>
          <w:sz w:val="28"/>
          <w:szCs w:val="28"/>
        </w:rPr>
        <w:t>Узала</w:t>
      </w:r>
      <w:proofErr w:type="spellEnd"/>
      <w:r w:rsidR="0027110F" w:rsidRPr="0027110F">
        <w:rPr>
          <w:sz w:val="28"/>
          <w:szCs w:val="28"/>
        </w:rPr>
        <w:t>» (1923</w:t>
      </w:r>
      <w:r>
        <w:rPr>
          <w:sz w:val="28"/>
          <w:szCs w:val="28"/>
        </w:rPr>
        <w:t xml:space="preserve"> г.</w:t>
      </w:r>
      <w:r w:rsidR="0027110F" w:rsidRPr="0027110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7110F"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00 лет</w:t>
      </w:r>
      <w:r w:rsidRPr="0027110F">
        <w:rPr>
          <w:sz w:val="28"/>
          <w:szCs w:val="28"/>
        </w:rPr>
        <w:t xml:space="preserve"> – Грин А. «Алые паруса» (192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00 лет</w:t>
      </w:r>
      <w:r w:rsidRPr="0027110F">
        <w:rPr>
          <w:sz w:val="28"/>
          <w:szCs w:val="28"/>
        </w:rPr>
        <w:t xml:space="preserve"> – Грин А. роман «Блистающий мир» (192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100 лет</w:t>
      </w:r>
      <w:r w:rsidRPr="0027110F">
        <w:rPr>
          <w:sz w:val="28"/>
          <w:szCs w:val="28"/>
        </w:rPr>
        <w:t xml:space="preserve"> </w:t>
      </w:r>
      <w:proofErr w:type="gramStart"/>
      <w:r w:rsidRPr="0027110F">
        <w:rPr>
          <w:sz w:val="28"/>
          <w:szCs w:val="28"/>
        </w:rPr>
        <w:t>–Т</w:t>
      </w:r>
      <w:proofErr w:type="gramEnd"/>
      <w:r w:rsidRPr="0027110F">
        <w:rPr>
          <w:sz w:val="28"/>
          <w:szCs w:val="28"/>
        </w:rPr>
        <w:t>олстой А. Н. «Аэлита» (192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95 лет</w:t>
      </w:r>
      <w:r w:rsidRPr="0027110F">
        <w:rPr>
          <w:sz w:val="28"/>
          <w:szCs w:val="28"/>
        </w:rPr>
        <w:t xml:space="preserve"> – Беляев А. Р. «Человек-амфибия» (192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 в журнале «Вокруг света»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95 лет</w:t>
      </w:r>
      <w:r w:rsidRPr="0027110F">
        <w:rPr>
          <w:sz w:val="28"/>
          <w:szCs w:val="28"/>
        </w:rPr>
        <w:t xml:space="preserve"> – Бианки В. В. «Лесная газета» (192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90 лет</w:t>
      </w:r>
      <w:r w:rsidRPr="0027110F">
        <w:rPr>
          <w:sz w:val="28"/>
          <w:szCs w:val="28"/>
        </w:rPr>
        <w:t xml:space="preserve"> – Шишков В. Я. «</w:t>
      </w:r>
      <w:proofErr w:type="gramStart"/>
      <w:r w:rsidRPr="0027110F">
        <w:rPr>
          <w:sz w:val="28"/>
          <w:szCs w:val="28"/>
        </w:rPr>
        <w:t>Угрюм-река</w:t>
      </w:r>
      <w:proofErr w:type="gramEnd"/>
      <w:r w:rsidRPr="0027110F">
        <w:rPr>
          <w:sz w:val="28"/>
          <w:szCs w:val="28"/>
        </w:rPr>
        <w:t>» (193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80 лет</w:t>
      </w:r>
      <w:r w:rsidRPr="0027110F">
        <w:rPr>
          <w:sz w:val="28"/>
          <w:szCs w:val="28"/>
        </w:rPr>
        <w:t xml:space="preserve"> – А. де Сент-Экзюпери «Маленький принц» (194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75 лет</w:t>
      </w:r>
      <w:r w:rsidRPr="0027110F">
        <w:rPr>
          <w:sz w:val="28"/>
          <w:szCs w:val="28"/>
        </w:rPr>
        <w:t xml:space="preserve"> – Рыбаков А. Н. повесть «Кортик» (194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75 лет</w:t>
      </w:r>
      <w:r w:rsidRPr="0027110F">
        <w:rPr>
          <w:sz w:val="28"/>
          <w:szCs w:val="28"/>
        </w:rPr>
        <w:t xml:space="preserve"> – И. Шоу роман «Молодые львы» (194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70 лет</w:t>
      </w:r>
      <w:r w:rsidRPr="0027110F">
        <w:rPr>
          <w:sz w:val="28"/>
          <w:szCs w:val="28"/>
        </w:rPr>
        <w:t xml:space="preserve"> – Р. </w:t>
      </w:r>
      <w:proofErr w:type="spellStart"/>
      <w:r w:rsidRPr="0027110F">
        <w:rPr>
          <w:sz w:val="28"/>
          <w:szCs w:val="28"/>
        </w:rPr>
        <w:t>Бредбери</w:t>
      </w:r>
      <w:proofErr w:type="spellEnd"/>
      <w:r w:rsidRPr="0027110F">
        <w:rPr>
          <w:sz w:val="28"/>
          <w:szCs w:val="28"/>
        </w:rPr>
        <w:t xml:space="preserve"> «451 градус по Фаренгейту» (195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lastRenderedPageBreak/>
        <w:t>65 лет</w:t>
      </w:r>
      <w:r w:rsidRPr="0027110F">
        <w:rPr>
          <w:sz w:val="28"/>
          <w:szCs w:val="28"/>
        </w:rPr>
        <w:t xml:space="preserve"> – Абрамов Ф. А. «Братья и сестры» (195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 публикации в журнале «Нева»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60 лет</w:t>
      </w:r>
      <w:r w:rsidRPr="0027110F">
        <w:rPr>
          <w:sz w:val="28"/>
          <w:szCs w:val="28"/>
        </w:rPr>
        <w:t xml:space="preserve"> – Иванов А. С. «Тени исчезают в полдень» (196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55 лет</w:t>
      </w:r>
      <w:r w:rsidRPr="0027110F">
        <w:rPr>
          <w:sz w:val="28"/>
          <w:szCs w:val="28"/>
        </w:rPr>
        <w:t xml:space="preserve"> – А. </w:t>
      </w:r>
      <w:proofErr w:type="spellStart"/>
      <w:r w:rsidRPr="0027110F">
        <w:rPr>
          <w:sz w:val="28"/>
          <w:szCs w:val="28"/>
        </w:rPr>
        <w:t>Хейли</w:t>
      </w:r>
      <w:proofErr w:type="spellEnd"/>
      <w:r w:rsidRPr="0027110F">
        <w:rPr>
          <w:sz w:val="28"/>
          <w:szCs w:val="28"/>
        </w:rPr>
        <w:t xml:space="preserve"> «Аэропорт» (1968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50 лет</w:t>
      </w:r>
      <w:r w:rsidRPr="0027110F">
        <w:rPr>
          <w:sz w:val="28"/>
          <w:szCs w:val="28"/>
        </w:rPr>
        <w:t xml:space="preserve"> – Солженицын А. И. «Архипелаг ГУЛАГ» (197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Париж, опубликован первый том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50 лет</w:t>
      </w:r>
      <w:r w:rsidRPr="0027110F">
        <w:rPr>
          <w:sz w:val="28"/>
          <w:szCs w:val="28"/>
        </w:rPr>
        <w:t xml:space="preserve"> – Васильев Б. Л. «Не стреляйте в белых лебедей» (197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дата первой</w:t>
      </w:r>
      <w:r w:rsidR="00002EB3">
        <w:rPr>
          <w:sz w:val="28"/>
          <w:szCs w:val="28"/>
        </w:rPr>
        <w:t xml:space="preserve"> публикации в журнале «Юность»).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50 лет</w:t>
      </w:r>
      <w:r w:rsidRPr="0027110F">
        <w:rPr>
          <w:sz w:val="28"/>
          <w:szCs w:val="28"/>
        </w:rPr>
        <w:t xml:space="preserve"> – Ерофеев В. В. поэма в прозе «Москва – Петушки» (197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, Израиль, дата первой публикации в журнале «АМИ»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30 лет</w:t>
      </w:r>
      <w:r w:rsidRPr="0027110F">
        <w:rPr>
          <w:sz w:val="28"/>
          <w:szCs w:val="28"/>
        </w:rPr>
        <w:t xml:space="preserve"> – Пелевин В. «Жизнь насекомых» (199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002EB3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20 лет</w:t>
      </w:r>
      <w:r w:rsidRPr="0027110F">
        <w:rPr>
          <w:sz w:val="28"/>
          <w:szCs w:val="28"/>
        </w:rPr>
        <w:t xml:space="preserve"> – Дэн Браун «Код да Винчи» (200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  <w:r w:rsidRPr="0027110F">
        <w:rPr>
          <w:sz w:val="28"/>
          <w:szCs w:val="28"/>
        </w:rPr>
        <w:t xml:space="preserve"> </w:t>
      </w:r>
    </w:p>
    <w:p w:rsidR="0027110F" w:rsidRPr="0027110F" w:rsidRDefault="0027110F" w:rsidP="00EA018C">
      <w:pPr>
        <w:ind w:firstLine="709"/>
        <w:jc w:val="both"/>
        <w:rPr>
          <w:sz w:val="28"/>
          <w:szCs w:val="28"/>
        </w:rPr>
      </w:pPr>
      <w:r w:rsidRPr="00002EB3">
        <w:rPr>
          <w:b/>
          <w:sz w:val="28"/>
          <w:szCs w:val="28"/>
        </w:rPr>
        <w:t>20 лет</w:t>
      </w:r>
      <w:r w:rsidRPr="0027110F">
        <w:rPr>
          <w:sz w:val="28"/>
          <w:szCs w:val="28"/>
        </w:rPr>
        <w:t xml:space="preserve"> – Улицкая Л. Е. роман «Искренне ваш Шурик» (2003</w:t>
      </w:r>
      <w:r w:rsidR="00002EB3">
        <w:rPr>
          <w:sz w:val="28"/>
          <w:szCs w:val="28"/>
        </w:rPr>
        <w:t xml:space="preserve"> г.</w:t>
      </w:r>
      <w:r w:rsidRPr="0027110F">
        <w:rPr>
          <w:sz w:val="28"/>
          <w:szCs w:val="28"/>
        </w:rPr>
        <w:t>)</w:t>
      </w:r>
      <w:r w:rsidR="00002EB3">
        <w:rPr>
          <w:sz w:val="28"/>
          <w:szCs w:val="28"/>
        </w:rPr>
        <w:t>.</w:t>
      </w:r>
    </w:p>
    <w:p w:rsidR="0027110F" w:rsidRDefault="0027110F" w:rsidP="00EA018C">
      <w:pPr>
        <w:ind w:firstLine="709"/>
        <w:jc w:val="both"/>
        <w:rPr>
          <w:b/>
          <w:sz w:val="28"/>
          <w:szCs w:val="28"/>
        </w:rPr>
      </w:pPr>
    </w:p>
    <w:p w:rsidR="000B395C" w:rsidRDefault="000B395C" w:rsidP="000B3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к</w:t>
      </w:r>
      <w:r w:rsidRPr="000B395C">
        <w:rPr>
          <w:b/>
          <w:sz w:val="28"/>
          <w:szCs w:val="28"/>
        </w:rPr>
        <w:t>ниги-юбиляры на 2023 год</w:t>
      </w:r>
    </w:p>
    <w:p w:rsidR="00DF3BB4" w:rsidRDefault="00DF3BB4" w:rsidP="00E95B31">
      <w:pPr>
        <w:jc w:val="both"/>
        <w:rPr>
          <w:sz w:val="28"/>
          <w:szCs w:val="28"/>
        </w:rPr>
      </w:pPr>
    </w:p>
    <w:p w:rsidR="00DF3BB4" w:rsidRDefault="00DF3BB4" w:rsidP="000B395C">
      <w:pPr>
        <w:ind w:firstLine="709"/>
        <w:jc w:val="both"/>
        <w:rPr>
          <w:sz w:val="28"/>
          <w:szCs w:val="28"/>
        </w:rPr>
      </w:pPr>
      <w:r w:rsidRPr="002F7CAB">
        <w:rPr>
          <w:b/>
          <w:sz w:val="28"/>
          <w:szCs w:val="28"/>
        </w:rPr>
        <w:t xml:space="preserve">55  </w:t>
      </w:r>
      <w:r w:rsidR="002F7CAB" w:rsidRPr="002F7CAB">
        <w:rPr>
          <w:b/>
          <w:sz w:val="28"/>
          <w:szCs w:val="28"/>
        </w:rPr>
        <w:t>лет</w:t>
      </w:r>
      <w:r w:rsidR="002F7CAB">
        <w:rPr>
          <w:sz w:val="28"/>
          <w:szCs w:val="28"/>
        </w:rPr>
        <w:t xml:space="preserve"> </w:t>
      </w:r>
      <w:r w:rsidRPr="00DF3BB4">
        <w:rPr>
          <w:sz w:val="28"/>
          <w:szCs w:val="28"/>
        </w:rPr>
        <w:t xml:space="preserve">со дня выпуска </w:t>
      </w:r>
      <w:r>
        <w:rPr>
          <w:sz w:val="28"/>
          <w:szCs w:val="28"/>
        </w:rPr>
        <w:t>в Будапеште (Венгрия) книги «Коми-</w:t>
      </w:r>
      <w:r w:rsidR="002F7CAB">
        <w:rPr>
          <w:sz w:val="28"/>
          <w:szCs w:val="28"/>
        </w:rPr>
        <w:t>Пермяцкий словарный указатель 18</w:t>
      </w:r>
      <w:r>
        <w:rPr>
          <w:sz w:val="28"/>
          <w:szCs w:val="28"/>
        </w:rPr>
        <w:t xml:space="preserve">33 года, составленный на основе заметок Ф.А. </w:t>
      </w:r>
      <w:proofErr w:type="spellStart"/>
      <w:r>
        <w:rPr>
          <w:sz w:val="28"/>
          <w:szCs w:val="28"/>
        </w:rPr>
        <w:t>Волегова</w:t>
      </w:r>
      <w:proofErr w:type="spellEnd"/>
      <w:r>
        <w:rPr>
          <w:sz w:val="28"/>
          <w:szCs w:val="28"/>
        </w:rPr>
        <w:t xml:space="preserve">». Федот Алексеевич </w:t>
      </w:r>
      <w:proofErr w:type="spellStart"/>
      <w:r>
        <w:rPr>
          <w:sz w:val="28"/>
          <w:szCs w:val="28"/>
        </w:rPr>
        <w:t>В</w:t>
      </w:r>
      <w:r w:rsidR="003E0F70">
        <w:rPr>
          <w:sz w:val="28"/>
          <w:szCs w:val="28"/>
        </w:rPr>
        <w:t>олегов</w:t>
      </w:r>
      <w:proofErr w:type="spellEnd"/>
      <w:r w:rsidR="003E0F70">
        <w:rPr>
          <w:sz w:val="28"/>
          <w:szCs w:val="28"/>
        </w:rPr>
        <w:t xml:space="preserve"> составил эту рукопись, </w:t>
      </w:r>
      <w:r>
        <w:rPr>
          <w:sz w:val="28"/>
          <w:szCs w:val="28"/>
        </w:rPr>
        <w:t xml:space="preserve">будучи </w:t>
      </w:r>
      <w:proofErr w:type="gramStart"/>
      <w:r>
        <w:rPr>
          <w:sz w:val="28"/>
          <w:szCs w:val="28"/>
        </w:rPr>
        <w:t>управляющим</w:t>
      </w:r>
      <w:proofErr w:type="gramEnd"/>
      <w:r>
        <w:rPr>
          <w:sz w:val="28"/>
          <w:szCs w:val="28"/>
        </w:rPr>
        <w:t xml:space="preserve"> </w:t>
      </w:r>
      <w:r w:rsidRPr="00DF3BB4">
        <w:rPr>
          <w:sz w:val="28"/>
          <w:szCs w:val="28"/>
        </w:rPr>
        <w:t xml:space="preserve">Ильинским окружным правлением </w:t>
      </w:r>
      <w:r>
        <w:rPr>
          <w:sz w:val="28"/>
          <w:szCs w:val="28"/>
        </w:rPr>
        <w:t>Пермского нераздельного имения графов Строгановых</w:t>
      </w:r>
      <w:r w:rsidRPr="00DF3BB4">
        <w:rPr>
          <w:sz w:val="28"/>
          <w:szCs w:val="28"/>
        </w:rPr>
        <w:t>.</w:t>
      </w:r>
      <w:r w:rsidR="002F7CAB">
        <w:rPr>
          <w:sz w:val="28"/>
          <w:szCs w:val="28"/>
        </w:rPr>
        <w:t xml:space="preserve"> В </w:t>
      </w:r>
      <w:r w:rsidR="002F7CAB" w:rsidRPr="002F7CAB">
        <w:rPr>
          <w:sz w:val="28"/>
          <w:szCs w:val="28"/>
        </w:rPr>
        <w:t xml:space="preserve">1843 г.   </w:t>
      </w:r>
      <w:r w:rsidR="002F7CAB">
        <w:rPr>
          <w:sz w:val="28"/>
          <w:szCs w:val="28"/>
        </w:rPr>
        <w:t>он передал ее венгерскому ученому</w:t>
      </w:r>
      <w:r w:rsidR="002F7CAB" w:rsidRPr="002F7CAB">
        <w:rPr>
          <w:sz w:val="28"/>
          <w:szCs w:val="28"/>
        </w:rPr>
        <w:t>-лингвист</w:t>
      </w:r>
      <w:r w:rsidR="002F7CAB">
        <w:rPr>
          <w:sz w:val="28"/>
          <w:szCs w:val="28"/>
        </w:rPr>
        <w:t xml:space="preserve">у </w:t>
      </w:r>
      <w:proofErr w:type="spellStart"/>
      <w:r w:rsidR="002F7CAB">
        <w:rPr>
          <w:sz w:val="28"/>
          <w:szCs w:val="28"/>
        </w:rPr>
        <w:t>Регулю</w:t>
      </w:r>
      <w:proofErr w:type="spellEnd"/>
      <w:r w:rsidR="002F7CAB" w:rsidRPr="002F7CAB">
        <w:rPr>
          <w:sz w:val="28"/>
          <w:szCs w:val="28"/>
        </w:rPr>
        <w:t xml:space="preserve"> </w:t>
      </w:r>
      <w:proofErr w:type="spellStart"/>
      <w:r w:rsidR="002F7CAB" w:rsidRPr="002F7CAB">
        <w:rPr>
          <w:sz w:val="28"/>
          <w:szCs w:val="28"/>
        </w:rPr>
        <w:t>Антал</w:t>
      </w:r>
      <w:r w:rsidR="002F7CAB">
        <w:rPr>
          <w:sz w:val="28"/>
          <w:szCs w:val="28"/>
        </w:rPr>
        <w:t>у</w:t>
      </w:r>
      <w:proofErr w:type="spellEnd"/>
      <w:r w:rsidR="002F7CAB">
        <w:rPr>
          <w:sz w:val="28"/>
          <w:szCs w:val="28"/>
        </w:rPr>
        <w:t xml:space="preserve"> (1968 г.).</w:t>
      </w:r>
    </w:p>
    <w:p w:rsidR="00D0769B" w:rsidRDefault="00D0769B" w:rsidP="000B395C">
      <w:pPr>
        <w:ind w:firstLine="709"/>
        <w:jc w:val="both"/>
        <w:rPr>
          <w:b/>
          <w:sz w:val="28"/>
          <w:szCs w:val="28"/>
        </w:rPr>
      </w:pPr>
    </w:p>
    <w:p w:rsidR="00E95B31" w:rsidRDefault="00E95B31" w:rsidP="000B395C">
      <w:pPr>
        <w:ind w:firstLine="709"/>
        <w:jc w:val="both"/>
        <w:rPr>
          <w:b/>
          <w:sz w:val="28"/>
          <w:szCs w:val="28"/>
        </w:rPr>
      </w:pPr>
      <w:r w:rsidRPr="00E95B31">
        <w:rPr>
          <w:b/>
          <w:sz w:val="28"/>
          <w:szCs w:val="28"/>
        </w:rPr>
        <w:t xml:space="preserve">20 лет </w:t>
      </w:r>
      <w:r w:rsidRPr="00E95B31">
        <w:rPr>
          <w:sz w:val="28"/>
          <w:szCs w:val="28"/>
        </w:rPr>
        <w:t xml:space="preserve">со дня выпуска «Здравствуй»  – сборника стихов юных поэтов села </w:t>
      </w:r>
      <w:proofErr w:type="spellStart"/>
      <w:r w:rsidRPr="00E95B31">
        <w:rPr>
          <w:sz w:val="28"/>
          <w:szCs w:val="28"/>
        </w:rPr>
        <w:t>Филатово</w:t>
      </w:r>
      <w:proofErr w:type="spellEnd"/>
      <w:r w:rsidRPr="00E95B31">
        <w:rPr>
          <w:sz w:val="28"/>
          <w:szCs w:val="28"/>
        </w:rPr>
        <w:t xml:space="preserve">. В него вошли  46 стихотворений восьми юных поэтесс: М. Мелюхиной, Ю. </w:t>
      </w:r>
      <w:proofErr w:type="spellStart"/>
      <w:r w:rsidRPr="00E95B31">
        <w:rPr>
          <w:sz w:val="28"/>
          <w:szCs w:val="28"/>
        </w:rPr>
        <w:t>Верхоланцевой</w:t>
      </w:r>
      <w:proofErr w:type="spellEnd"/>
      <w:r w:rsidRPr="00E95B31">
        <w:rPr>
          <w:sz w:val="28"/>
          <w:szCs w:val="28"/>
        </w:rPr>
        <w:t xml:space="preserve">, Е. </w:t>
      </w:r>
      <w:proofErr w:type="spellStart"/>
      <w:r w:rsidRPr="00E95B31">
        <w:rPr>
          <w:sz w:val="28"/>
          <w:szCs w:val="28"/>
        </w:rPr>
        <w:t>Багаевой</w:t>
      </w:r>
      <w:proofErr w:type="spellEnd"/>
      <w:r w:rsidRPr="00E95B31">
        <w:rPr>
          <w:sz w:val="28"/>
          <w:szCs w:val="28"/>
        </w:rPr>
        <w:t xml:space="preserve">, П. </w:t>
      </w:r>
      <w:proofErr w:type="spellStart"/>
      <w:r w:rsidRPr="00E95B31">
        <w:rPr>
          <w:sz w:val="28"/>
          <w:szCs w:val="28"/>
        </w:rPr>
        <w:t>Ракитской</w:t>
      </w:r>
      <w:proofErr w:type="spellEnd"/>
      <w:r w:rsidRPr="00E95B31">
        <w:rPr>
          <w:sz w:val="28"/>
          <w:szCs w:val="28"/>
        </w:rPr>
        <w:t xml:space="preserve">, Л. Пироговой, Е. </w:t>
      </w:r>
      <w:proofErr w:type="spellStart"/>
      <w:r w:rsidRPr="00E95B31">
        <w:rPr>
          <w:sz w:val="28"/>
          <w:szCs w:val="28"/>
        </w:rPr>
        <w:t>Беклемышевой</w:t>
      </w:r>
      <w:proofErr w:type="spellEnd"/>
      <w:r w:rsidRPr="00E95B31">
        <w:rPr>
          <w:sz w:val="28"/>
          <w:szCs w:val="28"/>
        </w:rPr>
        <w:t>, Е. Катаевой, М. Ошевой (2003 г.).</w:t>
      </w:r>
    </w:p>
    <w:p w:rsidR="00E95B31" w:rsidRDefault="00E95B31" w:rsidP="000B395C">
      <w:pPr>
        <w:ind w:firstLine="709"/>
        <w:jc w:val="both"/>
        <w:rPr>
          <w:b/>
          <w:sz w:val="28"/>
          <w:szCs w:val="28"/>
        </w:rPr>
      </w:pPr>
    </w:p>
    <w:p w:rsidR="00BE145C" w:rsidRDefault="00BE145C" w:rsidP="000B395C">
      <w:pPr>
        <w:ind w:firstLine="709"/>
        <w:jc w:val="both"/>
        <w:rPr>
          <w:sz w:val="28"/>
          <w:szCs w:val="28"/>
        </w:rPr>
      </w:pPr>
      <w:r w:rsidRPr="00BE145C">
        <w:rPr>
          <w:b/>
          <w:sz w:val="28"/>
          <w:szCs w:val="28"/>
        </w:rPr>
        <w:t>15 лет</w:t>
      </w:r>
      <w:r w:rsidRPr="00BE145C">
        <w:rPr>
          <w:sz w:val="28"/>
          <w:szCs w:val="28"/>
        </w:rPr>
        <w:t xml:space="preserve"> со дня выпуска </w:t>
      </w:r>
      <w:r>
        <w:rPr>
          <w:sz w:val="28"/>
          <w:szCs w:val="28"/>
        </w:rPr>
        <w:t xml:space="preserve"> книги И.В. Юркевича «Журавли» (2008</w:t>
      </w:r>
      <w:r w:rsidRPr="00BE145C">
        <w:rPr>
          <w:sz w:val="28"/>
          <w:szCs w:val="28"/>
        </w:rPr>
        <w:t xml:space="preserve"> г.).</w:t>
      </w:r>
    </w:p>
    <w:p w:rsidR="00D0769B" w:rsidRDefault="00D0769B" w:rsidP="000B395C">
      <w:pPr>
        <w:ind w:firstLine="709"/>
        <w:jc w:val="both"/>
        <w:rPr>
          <w:sz w:val="28"/>
          <w:szCs w:val="28"/>
        </w:rPr>
      </w:pPr>
    </w:p>
    <w:p w:rsidR="00D0769B" w:rsidRDefault="00D0769B" w:rsidP="000B395C">
      <w:pPr>
        <w:ind w:firstLine="709"/>
        <w:jc w:val="both"/>
        <w:rPr>
          <w:sz w:val="28"/>
          <w:szCs w:val="28"/>
        </w:rPr>
      </w:pPr>
      <w:r w:rsidRPr="00D0769B">
        <w:rPr>
          <w:b/>
          <w:sz w:val="28"/>
          <w:szCs w:val="28"/>
        </w:rPr>
        <w:t>15 лет</w:t>
      </w:r>
      <w:r>
        <w:rPr>
          <w:sz w:val="28"/>
          <w:szCs w:val="28"/>
        </w:rPr>
        <w:t xml:space="preserve"> со дня выпуска  книги С.А. </w:t>
      </w:r>
      <w:proofErr w:type="spellStart"/>
      <w:r>
        <w:rPr>
          <w:sz w:val="28"/>
          <w:szCs w:val="28"/>
        </w:rPr>
        <w:t>Васева</w:t>
      </w:r>
      <w:proofErr w:type="spellEnd"/>
      <w:r>
        <w:rPr>
          <w:sz w:val="28"/>
          <w:szCs w:val="28"/>
        </w:rPr>
        <w:t xml:space="preserve"> «Водный мир родного края</w:t>
      </w:r>
      <w:r w:rsidRPr="00D0769B">
        <w:rPr>
          <w:sz w:val="28"/>
          <w:szCs w:val="28"/>
        </w:rPr>
        <w:t>» (2008 г.).</w:t>
      </w:r>
    </w:p>
    <w:p w:rsidR="00DF3BB4" w:rsidRDefault="00DF3BB4" w:rsidP="000B395C">
      <w:pPr>
        <w:ind w:firstLine="709"/>
        <w:jc w:val="both"/>
        <w:rPr>
          <w:sz w:val="28"/>
          <w:szCs w:val="28"/>
        </w:rPr>
      </w:pPr>
    </w:p>
    <w:p w:rsidR="00E95B31" w:rsidRDefault="00E95B31" w:rsidP="000B395C">
      <w:pPr>
        <w:ind w:firstLine="709"/>
        <w:jc w:val="both"/>
        <w:rPr>
          <w:sz w:val="28"/>
          <w:szCs w:val="28"/>
        </w:rPr>
      </w:pPr>
      <w:r w:rsidRPr="00E95B31">
        <w:rPr>
          <w:b/>
          <w:sz w:val="28"/>
          <w:szCs w:val="28"/>
        </w:rPr>
        <w:t>15 лет</w:t>
      </w:r>
      <w:r>
        <w:rPr>
          <w:sz w:val="28"/>
          <w:szCs w:val="28"/>
        </w:rPr>
        <w:t xml:space="preserve"> со дня выпуска  книги Л.К. Гуляева «Записки чиновника районного масштаба</w:t>
      </w:r>
      <w:r w:rsidRPr="00E95B31">
        <w:rPr>
          <w:sz w:val="28"/>
          <w:szCs w:val="28"/>
        </w:rPr>
        <w:t>» (2008 г.).</w:t>
      </w:r>
    </w:p>
    <w:p w:rsidR="00224725" w:rsidRDefault="00224725" w:rsidP="00F43D03">
      <w:pPr>
        <w:jc w:val="center"/>
        <w:rPr>
          <w:b/>
          <w:sz w:val="28"/>
          <w:szCs w:val="28"/>
        </w:rPr>
      </w:pPr>
    </w:p>
    <w:p w:rsidR="00AA40A2" w:rsidRPr="00D0372A" w:rsidRDefault="008A6F2B" w:rsidP="00F43D03">
      <w:pPr>
        <w:jc w:val="center"/>
        <w:rPr>
          <w:b/>
          <w:sz w:val="28"/>
          <w:szCs w:val="28"/>
        </w:rPr>
      </w:pPr>
      <w:r w:rsidRPr="00D0372A">
        <w:rPr>
          <w:b/>
          <w:sz w:val="28"/>
          <w:szCs w:val="28"/>
        </w:rPr>
        <w:t>Д</w:t>
      </w:r>
      <w:r w:rsidR="00AA40A2" w:rsidRPr="00D0372A">
        <w:rPr>
          <w:b/>
          <w:sz w:val="28"/>
          <w:szCs w:val="28"/>
        </w:rPr>
        <w:t xml:space="preserve">ни воинской </w:t>
      </w:r>
      <w:r w:rsidR="00A771E1">
        <w:rPr>
          <w:b/>
          <w:sz w:val="28"/>
          <w:szCs w:val="28"/>
        </w:rPr>
        <w:t>славы России</w:t>
      </w:r>
    </w:p>
    <w:p w:rsidR="00AA40A2" w:rsidRPr="00D0372A" w:rsidRDefault="00AA40A2" w:rsidP="00C24D58">
      <w:pPr>
        <w:jc w:val="both"/>
        <w:rPr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января</w:t>
      </w:r>
      <w:r w:rsidRPr="00D0372A">
        <w:rPr>
          <w:sz w:val="28"/>
          <w:szCs w:val="28"/>
        </w:rPr>
        <w:t xml:space="preserve"> - День полного освобождения Ленинграда</w:t>
      </w:r>
      <w:r w:rsidR="00C24D58">
        <w:rPr>
          <w:sz w:val="28"/>
          <w:szCs w:val="28"/>
        </w:rPr>
        <w:t xml:space="preserve"> от фашистской блокады (1944 г.</w:t>
      </w:r>
      <w:r w:rsidR="00F43D03">
        <w:rPr>
          <w:sz w:val="28"/>
          <w:szCs w:val="28"/>
        </w:rPr>
        <w:t>).</w:t>
      </w:r>
    </w:p>
    <w:p w:rsidR="00C24D58" w:rsidRDefault="00C24D58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C24D5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февраля</w:t>
      </w:r>
      <w:r w:rsidR="00AA40A2" w:rsidRPr="00D0372A">
        <w:rPr>
          <w:sz w:val="28"/>
          <w:szCs w:val="28"/>
        </w:rPr>
        <w:t xml:space="preserve"> - День разгрома советскими войсками немецко-фашистских вой</w:t>
      </w:r>
      <w:proofErr w:type="gramStart"/>
      <w:r w:rsidR="00AA40A2" w:rsidRPr="00D0372A">
        <w:rPr>
          <w:sz w:val="28"/>
          <w:szCs w:val="28"/>
        </w:rPr>
        <w:t xml:space="preserve">ск </w:t>
      </w:r>
      <w:r>
        <w:rPr>
          <w:sz w:val="28"/>
          <w:szCs w:val="28"/>
        </w:rPr>
        <w:t>в Ст</w:t>
      </w:r>
      <w:proofErr w:type="gramEnd"/>
      <w:r>
        <w:rPr>
          <w:sz w:val="28"/>
          <w:szCs w:val="28"/>
        </w:rPr>
        <w:t>алинградской битве (194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февраля</w:t>
      </w:r>
      <w:r w:rsidRPr="00D0372A">
        <w:rPr>
          <w:sz w:val="28"/>
          <w:szCs w:val="28"/>
        </w:rPr>
        <w:t xml:space="preserve"> - День защитника Отечества</w:t>
      </w:r>
      <w:r w:rsidR="00497B42">
        <w:rPr>
          <w:sz w:val="28"/>
          <w:szCs w:val="28"/>
        </w:rPr>
        <w:t xml:space="preserve"> (1922 г.)</w:t>
      </w:r>
      <w:r w:rsidR="00F43D03">
        <w:rPr>
          <w:sz w:val="28"/>
          <w:szCs w:val="28"/>
        </w:rPr>
        <w:t>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lastRenderedPageBreak/>
        <w:t>18 апреля</w:t>
      </w:r>
      <w:r w:rsidRPr="00D0372A">
        <w:rPr>
          <w:sz w:val="28"/>
          <w:szCs w:val="28"/>
        </w:rPr>
        <w:t xml:space="preserve"> - День победы русских воинов князя Александра Невского над немецкими рыцарями на Чудском </w:t>
      </w:r>
      <w:r w:rsidR="00C24D58">
        <w:rPr>
          <w:sz w:val="28"/>
          <w:szCs w:val="28"/>
        </w:rPr>
        <w:t>озере (Ледовое побоище, 1242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мая</w:t>
      </w:r>
      <w:r w:rsidRPr="00D0372A">
        <w:rPr>
          <w:sz w:val="28"/>
          <w:szCs w:val="28"/>
        </w:rPr>
        <w:t xml:space="preserve"> - День Победы советского народа в Великой Отечественной в</w:t>
      </w:r>
      <w:r w:rsidR="00C24D58">
        <w:rPr>
          <w:sz w:val="28"/>
          <w:szCs w:val="28"/>
        </w:rPr>
        <w:t>ойне 1941 - 1945 гг. (1945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июля</w:t>
      </w:r>
      <w:r w:rsidRPr="00D0372A">
        <w:rPr>
          <w:sz w:val="28"/>
          <w:szCs w:val="28"/>
        </w:rPr>
        <w:t xml:space="preserve"> - День победы русского флота над турецким флотом</w:t>
      </w:r>
      <w:r w:rsidR="00C24D58">
        <w:rPr>
          <w:sz w:val="28"/>
          <w:szCs w:val="28"/>
        </w:rPr>
        <w:t xml:space="preserve"> в Чесменском сражении (177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0 июля</w:t>
      </w:r>
      <w:r w:rsidRPr="00D0372A">
        <w:rPr>
          <w:sz w:val="28"/>
          <w:szCs w:val="28"/>
        </w:rPr>
        <w:t xml:space="preserve"> - День победы русской армии под командованием Петра Первого над шведами</w:t>
      </w:r>
      <w:r w:rsidR="00C24D58">
        <w:rPr>
          <w:sz w:val="28"/>
          <w:szCs w:val="28"/>
        </w:rPr>
        <w:t xml:space="preserve"> в Полтавском сражении (1709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августа</w:t>
      </w:r>
      <w:r w:rsidRPr="00D0372A">
        <w:rPr>
          <w:sz w:val="28"/>
          <w:szCs w:val="28"/>
        </w:rPr>
        <w:t xml:space="preserve"> - День первой в российской истории морской победы русского флота под командованием Петра Первого над</w:t>
      </w:r>
      <w:r w:rsidR="00C24D58">
        <w:rPr>
          <w:sz w:val="28"/>
          <w:szCs w:val="28"/>
        </w:rPr>
        <w:t xml:space="preserve"> шведами у мыса Гангут (1714 г.</w:t>
      </w:r>
      <w:r w:rsidR="00F43D03">
        <w:rPr>
          <w:sz w:val="28"/>
          <w:szCs w:val="28"/>
        </w:rPr>
        <w:t>).</w:t>
      </w:r>
    </w:p>
    <w:p w:rsidR="00C24D58" w:rsidRDefault="008A6F2B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августа</w:t>
      </w:r>
      <w:r w:rsidRPr="00D0372A">
        <w:rPr>
          <w:sz w:val="28"/>
          <w:szCs w:val="28"/>
        </w:rPr>
        <w:t xml:space="preserve"> - День разгрома советскими войсками немецко-фашистских </w:t>
      </w:r>
      <w:r w:rsidR="00C24D58">
        <w:rPr>
          <w:sz w:val="28"/>
          <w:szCs w:val="28"/>
        </w:rPr>
        <w:t>войск в Курской битве (194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8 сентября</w:t>
      </w:r>
      <w:r w:rsidRPr="00D0372A">
        <w:rPr>
          <w:sz w:val="28"/>
          <w:szCs w:val="28"/>
        </w:rPr>
        <w:t xml:space="preserve"> - День Бородинского сражения русской армии под командованием М.И. Кутузова с французской армией</w:t>
      </w:r>
      <w:r w:rsidR="00C24D58">
        <w:rPr>
          <w:sz w:val="28"/>
          <w:szCs w:val="28"/>
        </w:rPr>
        <w:t xml:space="preserve"> (1812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1 сентября</w:t>
      </w:r>
      <w:r w:rsidRPr="00D0372A">
        <w:rPr>
          <w:sz w:val="28"/>
          <w:szCs w:val="28"/>
        </w:rPr>
        <w:t xml:space="preserve"> - День победы русской эскадры под командованием Ф.Ф. Ушакова над турецкой </w:t>
      </w:r>
      <w:r w:rsidR="00C24D58">
        <w:rPr>
          <w:sz w:val="28"/>
          <w:szCs w:val="28"/>
        </w:rPr>
        <w:t xml:space="preserve">эскадрой у мыса </w:t>
      </w:r>
      <w:proofErr w:type="spellStart"/>
      <w:r w:rsidR="00C24D58">
        <w:rPr>
          <w:sz w:val="28"/>
          <w:szCs w:val="28"/>
        </w:rPr>
        <w:t>Тендра</w:t>
      </w:r>
      <w:proofErr w:type="spellEnd"/>
      <w:r w:rsidR="00C24D58">
        <w:rPr>
          <w:sz w:val="28"/>
          <w:szCs w:val="28"/>
        </w:rPr>
        <w:t xml:space="preserve"> (179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1 сентября</w:t>
      </w:r>
      <w:r w:rsidRPr="00D0372A">
        <w:rPr>
          <w:sz w:val="28"/>
          <w:szCs w:val="28"/>
        </w:rPr>
        <w:t xml:space="preserve"> - День победы русских полков во главе с великим князем Дмитрием Донским над монголо-татарскими войсками в Кули</w:t>
      </w:r>
      <w:r w:rsidR="00C24D58">
        <w:rPr>
          <w:sz w:val="28"/>
          <w:szCs w:val="28"/>
        </w:rPr>
        <w:t>ковской битве (138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4 ноября</w:t>
      </w:r>
      <w:r w:rsidR="00F43D03">
        <w:rPr>
          <w:sz w:val="28"/>
          <w:szCs w:val="28"/>
        </w:rPr>
        <w:t xml:space="preserve"> - День народного един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 проведения военного парада на Красной площади в городе Москве в ознаменование двадцать четвертой годовщины Великой Октябрьской соци</w:t>
      </w:r>
      <w:r w:rsidR="00C24D58">
        <w:rPr>
          <w:sz w:val="28"/>
          <w:szCs w:val="28"/>
        </w:rPr>
        <w:t>алистической революции (1941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 декабря</w:t>
      </w:r>
      <w:r w:rsidRPr="00D0372A">
        <w:rPr>
          <w:sz w:val="28"/>
          <w:szCs w:val="28"/>
        </w:rPr>
        <w:t xml:space="preserve"> - День победы русской эскадры под командованием П.С. Нахимова над турецкой</w:t>
      </w:r>
      <w:r w:rsidR="00C24D58">
        <w:rPr>
          <w:sz w:val="28"/>
          <w:szCs w:val="28"/>
        </w:rPr>
        <w:t xml:space="preserve"> эскадрой у мыса Синоп (185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5 декабря</w:t>
      </w:r>
      <w:r w:rsidRPr="00D0372A">
        <w:rPr>
          <w:sz w:val="28"/>
          <w:szCs w:val="28"/>
        </w:rPr>
        <w:t xml:space="preserve"> - День начала контрнаступления советских войск против немецко-фашистских вой</w:t>
      </w:r>
      <w:r w:rsidR="00C24D58">
        <w:rPr>
          <w:sz w:val="28"/>
          <w:szCs w:val="28"/>
        </w:rPr>
        <w:t>ск в битве под Москвой (1941 г.</w:t>
      </w:r>
      <w:r w:rsidR="00F43D03">
        <w:rPr>
          <w:sz w:val="28"/>
          <w:szCs w:val="28"/>
        </w:rPr>
        <w:t>).</w:t>
      </w:r>
    </w:p>
    <w:p w:rsidR="00AA40A2" w:rsidRPr="00D0372A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4 декабря</w:t>
      </w:r>
      <w:r w:rsidRPr="00D0372A">
        <w:rPr>
          <w:sz w:val="28"/>
          <w:szCs w:val="28"/>
        </w:rPr>
        <w:t xml:space="preserve"> - День взятия турецкой крепости Измаил русскими войсками под коман</w:t>
      </w:r>
      <w:r w:rsidR="00C24D58">
        <w:rPr>
          <w:sz w:val="28"/>
          <w:szCs w:val="28"/>
        </w:rPr>
        <w:t>дованием А.В. Суворова (1790 г.).</w:t>
      </w:r>
    </w:p>
    <w:p w:rsidR="00C24D58" w:rsidRDefault="00C24D58" w:rsidP="00C24D58">
      <w:pPr>
        <w:rPr>
          <w:sz w:val="28"/>
          <w:szCs w:val="28"/>
        </w:rPr>
      </w:pPr>
    </w:p>
    <w:p w:rsidR="00AA40A2" w:rsidRDefault="00AA40A2" w:rsidP="00C24D58">
      <w:pPr>
        <w:jc w:val="center"/>
        <w:rPr>
          <w:b/>
          <w:sz w:val="28"/>
          <w:szCs w:val="28"/>
        </w:rPr>
      </w:pPr>
      <w:r w:rsidRPr="00D0372A">
        <w:rPr>
          <w:b/>
          <w:sz w:val="28"/>
          <w:szCs w:val="28"/>
        </w:rPr>
        <w:lastRenderedPageBreak/>
        <w:t>Памятные даты России</w:t>
      </w:r>
    </w:p>
    <w:p w:rsidR="00D33F7C" w:rsidRPr="00D0372A" w:rsidRDefault="00D33F7C" w:rsidP="00C24D58">
      <w:pPr>
        <w:jc w:val="both"/>
        <w:rPr>
          <w:b/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5 января</w:t>
      </w:r>
      <w:r w:rsidRPr="00D0372A">
        <w:rPr>
          <w:sz w:val="28"/>
          <w:szCs w:val="28"/>
        </w:rPr>
        <w:t xml:space="preserve"> </w:t>
      </w:r>
      <w:r w:rsidR="009B5923">
        <w:rPr>
          <w:sz w:val="28"/>
          <w:szCs w:val="28"/>
        </w:rPr>
        <w:t>- День российского студенче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5 февраля</w:t>
      </w:r>
      <w:r w:rsidRPr="00D0372A">
        <w:rPr>
          <w:sz w:val="28"/>
          <w:szCs w:val="28"/>
        </w:rPr>
        <w:t xml:space="preserve"> - День памяти о россиянах, исполнявших служеб</w:t>
      </w:r>
      <w:r w:rsidR="009B5923">
        <w:rPr>
          <w:sz w:val="28"/>
          <w:szCs w:val="28"/>
        </w:rPr>
        <w:t>ный долг за пределами Отече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апреля</w:t>
      </w:r>
      <w:r w:rsidRPr="00D0372A">
        <w:rPr>
          <w:sz w:val="28"/>
          <w:szCs w:val="28"/>
        </w:rPr>
        <w:t xml:space="preserve"> - День космонавтики</w:t>
      </w:r>
      <w:r w:rsidR="0072070C">
        <w:rPr>
          <w:sz w:val="28"/>
          <w:szCs w:val="28"/>
        </w:rPr>
        <w:t xml:space="preserve"> (1961 г.)</w:t>
      </w:r>
      <w:r w:rsidR="009B5923">
        <w:rPr>
          <w:sz w:val="28"/>
          <w:szCs w:val="28"/>
        </w:rPr>
        <w:t>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6 апреля</w:t>
      </w:r>
      <w:r w:rsidRPr="00D0372A">
        <w:rPr>
          <w:sz w:val="28"/>
          <w:szCs w:val="28"/>
        </w:rPr>
        <w:t xml:space="preserve"> - День участников ликв</w:t>
      </w:r>
      <w:r w:rsidR="00C24D58">
        <w:rPr>
          <w:sz w:val="28"/>
          <w:szCs w:val="28"/>
        </w:rPr>
        <w:t xml:space="preserve">идации последствий радиационных </w:t>
      </w:r>
      <w:r w:rsidRPr="00D0372A">
        <w:rPr>
          <w:sz w:val="28"/>
          <w:szCs w:val="28"/>
        </w:rPr>
        <w:t>аварий и катастроф и памяти жертв этих аварий и катастроф;</w:t>
      </w:r>
      <w:r w:rsidR="00C24D58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>(абзац введен Федеральны</w:t>
      </w:r>
      <w:r w:rsidR="0027110F">
        <w:rPr>
          <w:sz w:val="28"/>
          <w:szCs w:val="28"/>
        </w:rPr>
        <w:t xml:space="preserve">м законом от 01.04.2012 г. </w:t>
      </w:r>
      <w:r w:rsidRPr="00D0372A">
        <w:rPr>
          <w:sz w:val="28"/>
          <w:szCs w:val="28"/>
        </w:rPr>
        <w:t>N 24-ФЗ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апреля</w:t>
      </w:r>
      <w:r w:rsidRPr="00D0372A">
        <w:rPr>
          <w:sz w:val="28"/>
          <w:szCs w:val="28"/>
        </w:rPr>
        <w:t xml:space="preserve"> - День российского парламентаризма;</w:t>
      </w:r>
      <w:r w:rsidR="000A3533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(абзац введен Федеральным законом от 27.06.2012 </w:t>
      </w:r>
      <w:r w:rsidR="0027110F">
        <w:rPr>
          <w:sz w:val="28"/>
          <w:szCs w:val="28"/>
        </w:rPr>
        <w:t xml:space="preserve">г. </w:t>
      </w:r>
      <w:r w:rsidRPr="00D0372A">
        <w:rPr>
          <w:sz w:val="28"/>
          <w:szCs w:val="28"/>
        </w:rPr>
        <w:t>N 95-ФЗ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2 июня</w:t>
      </w:r>
      <w:r w:rsidRPr="00D0372A">
        <w:rPr>
          <w:sz w:val="28"/>
          <w:szCs w:val="28"/>
        </w:rPr>
        <w:t xml:space="preserve"> - День памяти и скорби - день начала Велик</w:t>
      </w:r>
      <w:r w:rsidR="000A3533">
        <w:rPr>
          <w:sz w:val="28"/>
          <w:szCs w:val="28"/>
        </w:rPr>
        <w:t>ой Отечественной войны (1941 г.</w:t>
      </w:r>
      <w:r w:rsidR="009B5923">
        <w:rPr>
          <w:sz w:val="28"/>
          <w:szCs w:val="28"/>
        </w:rPr>
        <w:t>)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9 июня</w:t>
      </w:r>
      <w:r w:rsidRPr="00D0372A">
        <w:rPr>
          <w:sz w:val="28"/>
          <w:szCs w:val="28"/>
        </w:rPr>
        <w:t xml:space="preserve"> - День партизан и подпольщ</w:t>
      </w:r>
      <w:r w:rsidR="009B5923">
        <w:rPr>
          <w:sz w:val="28"/>
          <w:szCs w:val="28"/>
        </w:rPr>
        <w:t>иков.</w:t>
      </w:r>
    </w:p>
    <w:p w:rsidR="000A3533" w:rsidRDefault="00AA40A2" w:rsidP="000A35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юля</w:t>
      </w:r>
      <w:r w:rsidRPr="00D0372A">
        <w:rPr>
          <w:sz w:val="28"/>
          <w:szCs w:val="28"/>
        </w:rPr>
        <w:t xml:space="preserve"> - День Крещения Руси</w:t>
      </w:r>
      <w:r w:rsidR="0072070C">
        <w:rPr>
          <w:sz w:val="28"/>
          <w:szCs w:val="28"/>
        </w:rPr>
        <w:t xml:space="preserve"> (988 г.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 августа</w:t>
      </w:r>
      <w:r w:rsidRPr="00D0372A">
        <w:rPr>
          <w:sz w:val="28"/>
          <w:szCs w:val="28"/>
        </w:rPr>
        <w:t xml:space="preserve"> - День памяти российских воинов, погибших в Первой </w:t>
      </w:r>
      <w:r w:rsidR="00B205F7">
        <w:rPr>
          <w:sz w:val="28"/>
          <w:szCs w:val="28"/>
        </w:rPr>
        <w:t xml:space="preserve">мировой войне 1914 – </w:t>
      </w:r>
      <w:r w:rsidR="009B5923">
        <w:rPr>
          <w:sz w:val="28"/>
          <w:szCs w:val="28"/>
        </w:rPr>
        <w:t>1918 гг.</w:t>
      </w:r>
    </w:p>
    <w:p w:rsidR="000A3533" w:rsidRDefault="000A3533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0A353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сентября</w:t>
      </w:r>
      <w:r w:rsidR="00AA40A2" w:rsidRPr="00D0372A">
        <w:rPr>
          <w:sz w:val="28"/>
          <w:szCs w:val="28"/>
        </w:rPr>
        <w:t xml:space="preserve"> - День окончани</w:t>
      </w:r>
      <w:r>
        <w:rPr>
          <w:sz w:val="28"/>
          <w:szCs w:val="28"/>
        </w:rPr>
        <w:t>я Второй мировой войны (1945 г.</w:t>
      </w:r>
      <w:r w:rsidR="009B5923">
        <w:rPr>
          <w:sz w:val="28"/>
          <w:szCs w:val="28"/>
        </w:rPr>
        <w:t>).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сентября</w:t>
      </w:r>
      <w:r w:rsidRPr="00D0372A">
        <w:rPr>
          <w:sz w:val="28"/>
          <w:szCs w:val="28"/>
        </w:rPr>
        <w:t xml:space="preserve"> - День соли</w:t>
      </w:r>
      <w:r w:rsidR="009B5923">
        <w:rPr>
          <w:sz w:val="28"/>
          <w:szCs w:val="28"/>
        </w:rPr>
        <w:t>дарности в борьбе с терроризмом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</w:t>
      </w:r>
      <w:r w:rsidR="000A3533">
        <w:rPr>
          <w:sz w:val="28"/>
          <w:szCs w:val="28"/>
        </w:rPr>
        <w:t xml:space="preserve"> Октябрьской революции (1917 г.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декабря</w:t>
      </w:r>
      <w:r w:rsidRPr="00D0372A">
        <w:rPr>
          <w:sz w:val="28"/>
          <w:szCs w:val="28"/>
        </w:rPr>
        <w:t xml:space="preserve"> - День Неизвестного Солдата</w:t>
      </w:r>
      <w:r w:rsidR="00D33F7C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(абзац введен Федеральным законом от 04.11.2014 </w:t>
      </w:r>
      <w:r w:rsidR="0027110F">
        <w:rPr>
          <w:sz w:val="28"/>
          <w:szCs w:val="28"/>
        </w:rPr>
        <w:t xml:space="preserve">г. </w:t>
      </w:r>
      <w:r w:rsidR="009B5923">
        <w:rPr>
          <w:sz w:val="28"/>
          <w:szCs w:val="28"/>
        </w:rPr>
        <w:t>N 340-ФЗ)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декабря</w:t>
      </w:r>
      <w:r w:rsidRPr="00D0372A">
        <w:rPr>
          <w:sz w:val="28"/>
          <w:szCs w:val="28"/>
        </w:rPr>
        <w:t xml:space="preserve"> - День Героев Отечества</w:t>
      </w:r>
      <w:r w:rsidR="00B205F7">
        <w:rPr>
          <w:sz w:val="28"/>
          <w:szCs w:val="28"/>
        </w:rPr>
        <w:t xml:space="preserve"> (2007 г.)</w:t>
      </w:r>
      <w:r w:rsidR="009B5923">
        <w:rPr>
          <w:sz w:val="28"/>
          <w:szCs w:val="28"/>
        </w:rPr>
        <w:t>.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декабря</w:t>
      </w:r>
      <w:r w:rsidRPr="00D0372A">
        <w:rPr>
          <w:sz w:val="28"/>
          <w:szCs w:val="28"/>
        </w:rPr>
        <w:t xml:space="preserve"> - День Конституции Российской Федерации</w:t>
      </w:r>
      <w:r w:rsidR="0072070C">
        <w:rPr>
          <w:sz w:val="28"/>
          <w:szCs w:val="28"/>
        </w:rPr>
        <w:t xml:space="preserve"> (1993 г.)</w:t>
      </w:r>
      <w:r w:rsidRPr="00D0372A">
        <w:rPr>
          <w:sz w:val="28"/>
          <w:szCs w:val="28"/>
        </w:rPr>
        <w:t>.</w:t>
      </w:r>
    </w:p>
    <w:p w:rsidR="001639BF" w:rsidRPr="00D0372A" w:rsidRDefault="00376BD1" w:rsidP="000A3533">
      <w:pPr>
        <w:pStyle w:val="ConsPlusNormal"/>
        <w:ind w:firstLine="709"/>
        <w:jc w:val="both"/>
      </w:pPr>
      <w:r w:rsidRPr="00D0372A">
        <w:rPr>
          <w:b/>
        </w:rPr>
        <w:t>Федеральный закон от 13.03.1</w:t>
      </w:r>
      <w:r w:rsidR="000A3533">
        <w:rPr>
          <w:b/>
        </w:rPr>
        <w:t>995 № 32-Ф</w:t>
      </w:r>
      <w:proofErr w:type="gramStart"/>
      <w:r w:rsidR="000A3533">
        <w:rPr>
          <w:b/>
        </w:rPr>
        <w:t>З(</w:t>
      </w:r>
      <w:proofErr w:type="gramEnd"/>
      <w:r w:rsidR="000A3533">
        <w:rPr>
          <w:b/>
        </w:rPr>
        <w:t xml:space="preserve">ред. от 01.12.2014) </w:t>
      </w:r>
      <w:r w:rsidR="00AA40A2" w:rsidRPr="00D0372A">
        <w:rPr>
          <w:b/>
        </w:rPr>
        <w:t>«О днях воинской</w:t>
      </w:r>
      <w:r w:rsidR="0027110F">
        <w:rPr>
          <w:b/>
        </w:rPr>
        <w:t xml:space="preserve"> славы и памятных датах России»</w:t>
      </w:r>
      <w:r w:rsidR="000A3533">
        <w:rPr>
          <w:b/>
        </w:rPr>
        <w:t>.</w:t>
      </w:r>
      <w:r w:rsidR="00EC0F3A" w:rsidRPr="00D0372A">
        <w:t xml:space="preserve"> </w:t>
      </w:r>
    </w:p>
    <w:p w:rsidR="001639BF" w:rsidRPr="00D0372A" w:rsidRDefault="001639BF" w:rsidP="008455E3">
      <w:pPr>
        <w:ind w:firstLine="708"/>
        <w:rPr>
          <w:sz w:val="28"/>
          <w:szCs w:val="28"/>
        </w:rPr>
      </w:pPr>
    </w:p>
    <w:p w:rsidR="00791893" w:rsidRDefault="001639BF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372A">
        <w:rPr>
          <w:sz w:val="28"/>
          <w:szCs w:val="28"/>
        </w:rPr>
        <w:br w:type="page"/>
      </w:r>
      <w:proofErr w:type="spellStart"/>
      <w:r w:rsidR="00791893">
        <w:rPr>
          <w:rFonts w:ascii="Times New Roman" w:hAnsi="Times New Roman"/>
          <w:b/>
          <w:sz w:val="28"/>
          <w:szCs w:val="28"/>
        </w:rPr>
        <w:lastRenderedPageBreak/>
        <w:t>Ильинское</w:t>
      </w:r>
      <w:proofErr w:type="spellEnd"/>
      <w:r w:rsidR="00791893">
        <w:rPr>
          <w:rFonts w:ascii="Times New Roman" w:hAnsi="Times New Roman"/>
          <w:b/>
          <w:sz w:val="28"/>
          <w:szCs w:val="28"/>
        </w:rPr>
        <w:t xml:space="preserve"> районирование XVI - XXI вв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2FA2" w:rsidRDefault="00D373F1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79 г. – 1623 </w:t>
      </w:r>
      <w:r w:rsidR="00791893" w:rsidRPr="00D373F1">
        <w:rPr>
          <w:rFonts w:ascii="Times New Roman" w:hAnsi="Times New Roman"/>
          <w:b/>
          <w:sz w:val="28"/>
          <w:szCs w:val="28"/>
        </w:rPr>
        <w:t>г.</w:t>
      </w:r>
      <w:r w:rsidR="00791893">
        <w:rPr>
          <w:rFonts w:ascii="Times New Roman" w:hAnsi="Times New Roman"/>
          <w:sz w:val="28"/>
          <w:szCs w:val="28"/>
        </w:rPr>
        <w:t xml:space="preserve"> – погост </w:t>
      </w:r>
      <w:proofErr w:type="spellStart"/>
      <w:r w:rsidR="00791893">
        <w:rPr>
          <w:rFonts w:ascii="Times New Roman" w:hAnsi="Times New Roman"/>
          <w:sz w:val="28"/>
          <w:szCs w:val="28"/>
        </w:rPr>
        <w:t>Обва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на реке </w:t>
      </w:r>
      <w:proofErr w:type="spellStart"/>
      <w:r w:rsidR="00791893">
        <w:rPr>
          <w:rFonts w:ascii="Times New Roman" w:hAnsi="Times New Roman"/>
          <w:sz w:val="28"/>
          <w:szCs w:val="28"/>
        </w:rPr>
        <w:t>Обве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Отхожего стана Чердынского уезда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23 г. – 1637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Приказа Казанского Дворц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7 г. – 1639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Сибирского приказа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9 г. – 18 декабря 1708 г.</w:t>
      </w:r>
      <w:r>
        <w:rPr>
          <w:rFonts w:ascii="Times New Roman" w:hAnsi="Times New Roman"/>
          <w:sz w:val="28"/>
          <w:szCs w:val="28"/>
        </w:rPr>
        <w:t xml:space="preserve"> – погост Ильинский Соликамского уезда Сибирского приказ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декабря 1708 г. – 29 мая 171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ибир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мая 1719 г. – 29 апреля 172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Сибирской губерни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апреля 1727 г. – 13 августа 173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Казанской губерни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3 августа 1737 г. – 18 октября 1781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унгурской провинции Казан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октября 1781 г. – 12 декабря 1796 г</w:t>
      </w:r>
      <w:r>
        <w:rPr>
          <w:rFonts w:ascii="Times New Roman" w:hAnsi="Times New Roman"/>
          <w:sz w:val="28"/>
          <w:szCs w:val="28"/>
        </w:rPr>
        <w:t xml:space="preserve">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области Пермского и Тобольского наместничеств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2 декабря 1796 г. – 3 ноября 1923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ноября 1923 г. – 25 января 1935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го округа Уральской област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5 января 1935 г. – 3 октября 1938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го округа Ураль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октября 1938 г. – 8 марта 1940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8 марта 1940 г. – 2 октября 1957 г.</w:t>
      </w:r>
      <w:r>
        <w:rPr>
          <w:rFonts w:ascii="Times New Roman" w:hAnsi="Times New Roman"/>
          <w:sz w:val="28"/>
          <w:szCs w:val="28"/>
        </w:rPr>
        <w:t xml:space="preserve"> – 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Моло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 октября 1957 г. – 4 ноября 195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4 ноября 1959 г. – 16 апреля 1964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й област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 апреля 1964 г. – 1 декабря 2005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декабря 2005 г. – 1 января 2011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муниципального района Пермского края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января 2011 г. – 1 января 2020 г</w:t>
      </w:r>
      <w:r>
        <w:rPr>
          <w:rFonts w:ascii="Times New Roman" w:hAnsi="Times New Roman"/>
          <w:sz w:val="28"/>
          <w:szCs w:val="28"/>
        </w:rPr>
        <w:t>. – поселок сельского типа Ильинский Ильинского муниципального района Пермского края.</w:t>
      </w:r>
    </w:p>
    <w:p w:rsidR="00791893" w:rsidRDefault="00D373F1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 xml:space="preserve">С </w:t>
      </w:r>
      <w:r w:rsidR="00791893" w:rsidRPr="00D373F1">
        <w:rPr>
          <w:rFonts w:ascii="Times New Roman" w:hAnsi="Times New Roman"/>
          <w:b/>
          <w:sz w:val="28"/>
          <w:szCs w:val="28"/>
        </w:rPr>
        <w:t>1 января 2020 г.</w:t>
      </w:r>
      <w:r w:rsidRPr="00D373F1">
        <w:rPr>
          <w:rFonts w:ascii="Times New Roman" w:hAnsi="Times New Roman"/>
          <w:b/>
          <w:sz w:val="28"/>
          <w:szCs w:val="28"/>
        </w:rPr>
        <w:t xml:space="preserve"> по настоящее время</w:t>
      </w:r>
      <w:r w:rsidR="00791893">
        <w:rPr>
          <w:rFonts w:ascii="Times New Roman" w:hAnsi="Times New Roman"/>
          <w:sz w:val="28"/>
          <w:szCs w:val="28"/>
        </w:rPr>
        <w:t xml:space="preserve"> – поселок сельского типа Ильинский Ильинского городского округа Пермского края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2FA2" w:rsidRDefault="00AE2FA2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2FA2" w:rsidRDefault="00AE2FA2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91893" w:rsidRDefault="00791893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чания: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некоторых документах с 1766 г. фигурирует Пермская провинция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22 мая 1702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ило в состав Пермск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 мая 1771 г.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11 августа 1817 г. 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 Нижегородского заповедного нераздельн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9 или 14 декабря 1923 г. образован Ильинский район. Официально утвержден 27 февраля 1924 г.  </w:t>
      </w:r>
    </w:p>
    <w:p w:rsidR="00791893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13 мая 2000 г. образован Приволжский федеральный округ.</w:t>
      </w: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3402"/>
        <w:gridCol w:w="6430"/>
      </w:tblGrid>
      <w:tr w:rsidR="001639BF" w:rsidRPr="00D0372A" w:rsidTr="001639BF">
        <w:tc>
          <w:tcPr>
            <w:tcW w:w="3402" w:type="dxa"/>
          </w:tcPr>
          <w:p w:rsidR="001639BF" w:rsidRPr="00D0372A" w:rsidRDefault="001639BF" w:rsidP="001639BF">
            <w:pPr>
              <w:ind w:left="600"/>
              <w:rPr>
                <w:sz w:val="28"/>
                <w:szCs w:val="28"/>
              </w:rPr>
            </w:pPr>
          </w:p>
        </w:tc>
        <w:tc>
          <w:tcPr>
            <w:tcW w:w="6430" w:type="dxa"/>
          </w:tcPr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1639BF" w:rsidRPr="00D0372A" w:rsidRDefault="001639BF" w:rsidP="00791893">
            <w:pPr>
              <w:jc w:val="both"/>
              <w:rPr>
                <w:sz w:val="28"/>
                <w:szCs w:val="28"/>
              </w:rPr>
            </w:pPr>
            <w:r w:rsidRPr="00D0372A">
              <w:rPr>
                <w:sz w:val="28"/>
                <w:szCs w:val="28"/>
              </w:rPr>
              <w:t>Сос</w:t>
            </w:r>
            <w:r w:rsidR="009C398B">
              <w:rPr>
                <w:sz w:val="28"/>
                <w:szCs w:val="28"/>
              </w:rPr>
              <w:t xml:space="preserve">тавитель:         М.Ю. </w:t>
            </w:r>
            <w:proofErr w:type="spellStart"/>
            <w:r w:rsidR="009C398B">
              <w:rPr>
                <w:sz w:val="28"/>
                <w:szCs w:val="28"/>
              </w:rPr>
              <w:t>Килунин</w:t>
            </w:r>
            <w:proofErr w:type="spellEnd"/>
            <w:r w:rsidR="009C398B">
              <w:rPr>
                <w:sz w:val="28"/>
                <w:szCs w:val="28"/>
              </w:rPr>
              <w:t xml:space="preserve">, Т.Н. </w:t>
            </w:r>
            <w:proofErr w:type="spellStart"/>
            <w:r w:rsidR="009C398B">
              <w:rPr>
                <w:sz w:val="28"/>
                <w:szCs w:val="28"/>
              </w:rPr>
              <w:t>Елькина</w:t>
            </w:r>
            <w:proofErr w:type="spellEnd"/>
          </w:p>
          <w:p w:rsidR="001639BF" w:rsidRPr="00D0372A" w:rsidRDefault="006D0547" w:rsidP="00163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:         </w:t>
            </w:r>
            <w:r w:rsidR="001639BF" w:rsidRPr="00D0372A">
              <w:rPr>
                <w:sz w:val="28"/>
                <w:szCs w:val="28"/>
              </w:rPr>
              <w:t>С. В. Трапезникова</w:t>
            </w:r>
          </w:p>
          <w:p w:rsidR="001639BF" w:rsidRPr="00D0372A" w:rsidRDefault="006D0547" w:rsidP="001639BF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. верстка:     </w:t>
            </w:r>
            <w:r w:rsidR="001639BF" w:rsidRPr="00D0372A">
              <w:rPr>
                <w:sz w:val="28"/>
                <w:szCs w:val="28"/>
              </w:rPr>
              <w:t>Л. В. Денисова</w:t>
            </w:r>
          </w:p>
        </w:tc>
      </w:tr>
    </w:tbl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E01A37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1639BF" w:rsidRDefault="001639BF" w:rsidP="001639BF">
      <w:pPr>
        <w:ind w:left="600"/>
        <w:rPr>
          <w:sz w:val="24"/>
          <w:szCs w:val="24"/>
        </w:rPr>
      </w:pPr>
      <w:r w:rsidRPr="001639BF">
        <w:rPr>
          <w:sz w:val="24"/>
          <w:szCs w:val="24"/>
        </w:rPr>
        <w:t xml:space="preserve">Отпечатано в Ильинской </w:t>
      </w:r>
      <w:proofErr w:type="spellStart"/>
      <w:r w:rsidRPr="001639BF">
        <w:rPr>
          <w:sz w:val="24"/>
          <w:szCs w:val="24"/>
        </w:rPr>
        <w:t>межпо</w:t>
      </w:r>
      <w:r w:rsidR="00864AA0">
        <w:rPr>
          <w:sz w:val="24"/>
          <w:szCs w:val="24"/>
        </w:rPr>
        <w:t>селенческой</w:t>
      </w:r>
      <w:proofErr w:type="spellEnd"/>
      <w:r w:rsidR="00864AA0">
        <w:rPr>
          <w:sz w:val="24"/>
          <w:szCs w:val="24"/>
        </w:rPr>
        <w:t xml:space="preserve"> библиотеке имени А.</w:t>
      </w:r>
      <w:r w:rsidRPr="001639BF">
        <w:rPr>
          <w:sz w:val="24"/>
          <w:szCs w:val="24"/>
        </w:rPr>
        <w:t>Е. Теплоухова</w:t>
      </w:r>
    </w:p>
    <w:p w:rsidR="001639BF" w:rsidRPr="001639BF" w:rsidRDefault="00376BD1" w:rsidP="001639B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64AA0">
        <w:rPr>
          <w:sz w:val="24"/>
          <w:szCs w:val="24"/>
        </w:rPr>
        <w:t>ос</w:t>
      </w:r>
      <w:r w:rsidR="001639BF" w:rsidRPr="001639BF">
        <w:rPr>
          <w:sz w:val="24"/>
          <w:szCs w:val="24"/>
        </w:rPr>
        <w:t>. Ильинский, ул. Ленина, 8</w:t>
      </w:r>
    </w:p>
    <w:p w:rsidR="001639BF" w:rsidRPr="001639BF" w:rsidRDefault="001639BF" w:rsidP="001639BF">
      <w:pPr>
        <w:ind w:left="600"/>
        <w:jc w:val="both"/>
        <w:rPr>
          <w:sz w:val="24"/>
          <w:szCs w:val="24"/>
        </w:rPr>
      </w:pPr>
      <w:r w:rsidRPr="001639BF">
        <w:rPr>
          <w:sz w:val="24"/>
          <w:szCs w:val="24"/>
        </w:rPr>
        <w:t>Тираж 20 экз.</w:t>
      </w:r>
    </w:p>
    <w:sectPr w:rsidR="001639BF" w:rsidRPr="001639BF" w:rsidSect="007E449D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B1"/>
    <w:multiLevelType w:val="hybridMultilevel"/>
    <w:tmpl w:val="E8F82316"/>
    <w:lvl w:ilvl="0" w:tplc="6B52A8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A103C"/>
    <w:multiLevelType w:val="hybridMultilevel"/>
    <w:tmpl w:val="076E6050"/>
    <w:lvl w:ilvl="0" w:tplc="01E2B7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7A0"/>
    <w:multiLevelType w:val="hybridMultilevel"/>
    <w:tmpl w:val="858A6126"/>
    <w:lvl w:ilvl="0" w:tplc="616CFD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16B"/>
    <w:multiLevelType w:val="hybridMultilevel"/>
    <w:tmpl w:val="DC40FFE2"/>
    <w:lvl w:ilvl="0" w:tplc="AC5859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4E7"/>
    <w:multiLevelType w:val="hybridMultilevel"/>
    <w:tmpl w:val="E51C24C6"/>
    <w:lvl w:ilvl="0" w:tplc="04464DFA">
      <w:start w:val="1"/>
      <w:numFmt w:val="decimalZero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18E00641"/>
    <w:multiLevelType w:val="hybridMultilevel"/>
    <w:tmpl w:val="F2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5856"/>
    <w:multiLevelType w:val="hybridMultilevel"/>
    <w:tmpl w:val="1738158A"/>
    <w:lvl w:ilvl="0" w:tplc="A286860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532"/>
    <w:multiLevelType w:val="hybridMultilevel"/>
    <w:tmpl w:val="B360F46E"/>
    <w:lvl w:ilvl="0" w:tplc="C62E5BC4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05D"/>
    <w:multiLevelType w:val="hybridMultilevel"/>
    <w:tmpl w:val="D6C00CB0"/>
    <w:lvl w:ilvl="0" w:tplc="EF3ECB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59A"/>
    <w:multiLevelType w:val="hybridMultilevel"/>
    <w:tmpl w:val="B8620478"/>
    <w:lvl w:ilvl="0" w:tplc="F04E6C4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2494"/>
    <w:multiLevelType w:val="hybridMultilevel"/>
    <w:tmpl w:val="A866CD3A"/>
    <w:lvl w:ilvl="0" w:tplc="303CB33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55F3"/>
    <w:multiLevelType w:val="hybridMultilevel"/>
    <w:tmpl w:val="4844AB7E"/>
    <w:lvl w:ilvl="0" w:tplc="75DCE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C58"/>
    <w:multiLevelType w:val="hybridMultilevel"/>
    <w:tmpl w:val="93BC338E"/>
    <w:lvl w:ilvl="0" w:tplc="4E3264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4F6"/>
    <w:multiLevelType w:val="hybridMultilevel"/>
    <w:tmpl w:val="6C602B7C"/>
    <w:lvl w:ilvl="0" w:tplc="80EA303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985"/>
    <w:multiLevelType w:val="hybridMultilevel"/>
    <w:tmpl w:val="CB9C994E"/>
    <w:lvl w:ilvl="0" w:tplc="094E5FB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1433"/>
    <w:multiLevelType w:val="hybridMultilevel"/>
    <w:tmpl w:val="854C4946"/>
    <w:lvl w:ilvl="0" w:tplc="12CEE01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A4D5A"/>
    <w:multiLevelType w:val="hybridMultilevel"/>
    <w:tmpl w:val="DDCEAAD6"/>
    <w:lvl w:ilvl="0" w:tplc="D012DE04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B158B"/>
    <w:multiLevelType w:val="hybridMultilevel"/>
    <w:tmpl w:val="BE6E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17202"/>
    <w:multiLevelType w:val="hybridMultilevel"/>
    <w:tmpl w:val="C5641378"/>
    <w:lvl w:ilvl="0" w:tplc="D20C9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75C"/>
    <w:rsid w:val="00001A01"/>
    <w:rsid w:val="00002EB3"/>
    <w:rsid w:val="00005863"/>
    <w:rsid w:val="0001284F"/>
    <w:rsid w:val="00013A44"/>
    <w:rsid w:val="00013F9F"/>
    <w:rsid w:val="00015E97"/>
    <w:rsid w:val="0001714D"/>
    <w:rsid w:val="00020A4D"/>
    <w:rsid w:val="000219DD"/>
    <w:rsid w:val="00022070"/>
    <w:rsid w:val="00022D17"/>
    <w:rsid w:val="000238C1"/>
    <w:rsid w:val="00026204"/>
    <w:rsid w:val="0003019E"/>
    <w:rsid w:val="000319A5"/>
    <w:rsid w:val="000347DD"/>
    <w:rsid w:val="0003579B"/>
    <w:rsid w:val="000401B4"/>
    <w:rsid w:val="000401D6"/>
    <w:rsid w:val="00045C5F"/>
    <w:rsid w:val="00053244"/>
    <w:rsid w:val="00053C63"/>
    <w:rsid w:val="0006190B"/>
    <w:rsid w:val="0006265F"/>
    <w:rsid w:val="00062C27"/>
    <w:rsid w:val="00066044"/>
    <w:rsid w:val="00070365"/>
    <w:rsid w:val="0007473C"/>
    <w:rsid w:val="00075C8A"/>
    <w:rsid w:val="00076594"/>
    <w:rsid w:val="00077991"/>
    <w:rsid w:val="000805DB"/>
    <w:rsid w:val="000828B3"/>
    <w:rsid w:val="00085B91"/>
    <w:rsid w:val="00086B8F"/>
    <w:rsid w:val="00091583"/>
    <w:rsid w:val="00093567"/>
    <w:rsid w:val="00094070"/>
    <w:rsid w:val="000954B3"/>
    <w:rsid w:val="0009621C"/>
    <w:rsid w:val="000A0A0B"/>
    <w:rsid w:val="000A12ED"/>
    <w:rsid w:val="000A3243"/>
    <w:rsid w:val="000A3533"/>
    <w:rsid w:val="000A4AF8"/>
    <w:rsid w:val="000A73A1"/>
    <w:rsid w:val="000B064F"/>
    <w:rsid w:val="000B0700"/>
    <w:rsid w:val="000B395C"/>
    <w:rsid w:val="000B63D3"/>
    <w:rsid w:val="000B7EBA"/>
    <w:rsid w:val="000C0250"/>
    <w:rsid w:val="000C329C"/>
    <w:rsid w:val="000C5179"/>
    <w:rsid w:val="000C55BF"/>
    <w:rsid w:val="000D26E4"/>
    <w:rsid w:val="000D4566"/>
    <w:rsid w:val="000D519B"/>
    <w:rsid w:val="000D7A30"/>
    <w:rsid w:val="000E1912"/>
    <w:rsid w:val="000E20C5"/>
    <w:rsid w:val="000E357B"/>
    <w:rsid w:val="000E51BA"/>
    <w:rsid w:val="000E7439"/>
    <w:rsid w:val="000E7EC0"/>
    <w:rsid w:val="000F0446"/>
    <w:rsid w:val="000F14BE"/>
    <w:rsid w:val="000F47AB"/>
    <w:rsid w:val="0010029E"/>
    <w:rsid w:val="00100615"/>
    <w:rsid w:val="00101764"/>
    <w:rsid w:val="00101E38"/>
    <w:rsid w:val="00104DCC"/>
    <w:rsid w:val="001055A7"/>
    <w:rsid w:val="001125CA"/>
    <w:rsid w:val="00112B61"/>
    <w:rsid w:val="00120CCA"/>
    <w:rsid w:val="001237E4"/>
    <w:rsid w:val="00124D29"/>
    <w:rsid w:val="00125E42"/>
    <w:rsid w:val="00127E0E"/>
    <w:rsid w:val="00127EB8"/>
    <w:rsid w:val="001316A7"/>
    <w:rsid w:val="00131B0E"/>
    <w:rsid w:val="00132C94"/>
    <w:rsid w:val="00133373"/>
    <w:rsid w:val="00135F01"/>
    <w:rsid w:val="001416FF"/>
    <w:rsid w:val="001421DE"/>
    <w:rsid w:val="00143B07"/>
    <w:rsid w:val="00145900"/>
    <w:rsid w:val="00146898"/>
    <w:rsid w:val="00151693"/>
    <w:rsid w:val="00152930"/>
    <w:rsid w:val="001576BF"/>
    <w:rsid w:val="00157FE0"/>
    <w:rsid w:val="001607D1"/>
    <w:rsid w:val="00163380"/>
    <w:rsid w:val="001639BF"/>
    <w:rsid w:val="00165C1A"/>
    <w:rsid w:val="00170DC3"/>
    <w:rsid w:val="001710E6"/>
    <w:rsid w:val="001715CF"/>
    <w:rsid w:val="00171D09"/>
    <w:rsid w:val="00172CC5"/>
    <w:rsid w:val="001735C7"/>
    <w:rsid w:val="00176C39"/>
    <w:rsid w:val="00176C75"/>
    <w:rsid w:val="00177095"/>
    <w:rsid w:val="0018309D"/>
    <w:rsid w:val="00185574"/>
    <w:rsid w:val="00185FE2"/>
    <w:rsid w:val="00191D9E"/>
    <w:rsid w:val="0019453E"/>
    <w:rsid w:val="00196A4D"/>
    <w:rsid w:val="00196DA2"/>
    <w:rsid w:val="001A0CDB"/>
    <w:rsid w:val="001A12B1"/>
    <w:rsid w:val="001A4520"/>
    <w:rsid w:val="001A76B0"/>
    <w:rsid w:val="001B3339"/>
    <w:rsid w:val="001B6162"/>
    <w:rsid w:val="001C0175"/>
    <w:rsid w:val="001C2019"/>
    <w:rsid w:val="001C359B"/>
    <w:rsid w:val="001C4C3F"/>
    <w:rsid w:val="001C6C81"/>
    <w:rsid w:val="001C74E3"/>
    <w:rsid w:val="001C793B"/>
    <w:rsid w:val="001C7AB5"/>
    <w:rsid w:val="001D0B40"/>
    <w:rsid w:val="001D1DF3"/>
    <w:rsid w:val="001D2BF6"/>
    <w:rsid w:val="001D3870"/>
    <w:rsid w:val="001D423A"/>
    <w:rsid w:val="001D4EA9"/>
    <w:rsid w:val="001D7243"/>
    <w:rsid w:val="001D7924"/>
    <w:rsid w:val="001E3106"/>
    <w:rsid w:val="001E43F8"/>
    <w:rsid w:val="001F0AF1"/>
    <w:rsid w:val="001F0D79"/>
    <w:rsid w:val="001F391E"/>
    <w:rsid w:val="001F54F1"/>
    <w:rsid w:val="001F7D42"/>
    <w:rsid w:val="00200C99"/>
    <w:rsid w:val="002021F6"/>
    <w:rsid w:val="00203FF1"/>
    <w:rsid w:val="00204127"/>
    <w:rsid w:val="00211196"/>
    <w:rsid w:val="00212B38"/>
    <w:rsid w:val="00215EF9"/>
    <w:rsid w:val="00216DDD"/>
    <w:rsid w:val="0022114F"/>
    <w:rsid w:val="00221721"/>
    <w:rsid w:val="00221D02"/>
    <w:rsid w:val="002239B9"/>
    <w:rsid w:val="00224284"/>
    <w:rsid w:val="002246E2"/>
    <w:rsid w:val="00224725"/>
    <w:rsid w:val="00224DDD"/>
    <w:rsid w:val="00225501"/>
    <w:rsid w:val="00225791"/>
    <w:rsid w:val="0023224E"/>
    <w:rsid w:val="00232A5E"/>
    <w:rsid w:val="00234E57"/>
    <w:rsid w:val="002415A7"/>
    <w:rsid w:val="00241B59"/>
    <w:rsid w:val="00243A62"/>
    <w:rsid w:val="00244321"/>
    <w:rsid w:val="00246228"/>
    <w:rsid w:val="00252074"/>
    <w:rsid w:val="00253D04"/>
    <w:rsid w:val="002543E5"/>
    <w:rsid w:val="002606E9"/>
    <w:rsid w:val="00262D67"/>
    <w:rsid w:val="002656F6"/>
    <w:rsid w:val="00266881"/>
    <w:rsid w:val="00266D32"/>
    <w:rsid w:val="0027110F"/>
    <w:rsid w:val="00271D14"/>
    <w:rsid w:val="002720D4"/>
    <w:rsid w:val="00272A9B"/>
    <w:rsid w:val="00273E45"/>
    <w:rsid w:val="00274AA5"/>
    <w:rsid w:val="0027699D"/>
    <w:rsid w:val="00276A44"/>
    <w:rsid w:val="00280BA9"/>
    <w:rsid w:val="00291F37"/>
    <w:rsid w:val="0029287A"/>
    <w:rsid w:val="002A60E7"/>
    <w:rsid w:val="002A67B9"/>
    <w:rsid w:val="002A6C87"/>
    <w:rsid w:val="002A7899"/>
    <w:rsid w:val="002C1799"/>
    <w:rsid w:val="002C3E1F"/>
    <w:rsid w:val="002C59BE"/>
    <w:rsid w:val="002C68E8"/>
    <w:rsid w:val="002C6FD5"/>
    <w:rsid w:val="002D274A"/>
    <w:rsid w:val="002D2C88"/>
    <w:rsid w:val="002D449E"/>
    <w:rsid w:val="002D45A6"/>
    <w:rsid w:val="002D65E2"/>
    <w:rsid w:val="002D66A5"/>
    <w:rsid w:val="002D714D"/>
    <w:rsid w:val="002E1955"/>
    <w:rsid w:val="002E38A6"/>
    <w:rsid w:val="002E41B7"/>
    <w:rsid w:val="002E71AF"/>
    <w:rsid w:val="002E7A12"/>
    <w:rsid w:val="002E7CD7"/>
    <w:rsid w:val="002E7FB0"/>
    <w:rsid w:val="002F00F2"/>
    <w:rsid w:val="002F2469"/>
    <w:rsid w:val="002F6E2B"/>
    <w:rsid w:val="002F7CAB"/>
    <w:rsid w:val="00300BF9"/>
    <w:rsid w:val="003013C8"/>
    <w:rsid w:val="00301630"/>
    <w:rsid w:val="00303337"/>
    <w:rsid w:val="00305372"/>
    <w:rsid w:val="003229D5"/>
    <w:rsid w:val="0032452F"/>
    <w:rsid w:val="003258DB"/>
    <w:rsid w:val="00326FDC"/>
    <w:rsid w:val="00327E3C"/>
    <w:rsid w:val="00331C5B"/>
    <w:rsid w:val="00331E75"/>
    <w:rsid w:val="003323DD"/>
    <w:rsid w:val="00333043"/>
    <w:rsid w:val="00336332"/>
    <w:rsid w:val="00336EF4"/>
    <w:rsid w:val="003373BE"/>
    <w:rsid w:val="00340595"/>
    <w:rsid w:val="00340A2D"/>
    <w:rsid w:val="0034100A"/>
    <w:rsid w:val="00343F75"/>
    <w:rsid w:val="003475BE"/>
    <w:rsid w:val="00353179"/>
    <w:rsid w:val="00357289"/>
    <w:rsid w:val="00360E8F"/>
    <w:rsid w:val="00361460"/>
    <w:rsid w:val="00363FD8"/>
    <w:rsid w:val="00375CE7"/>
    <w:rsid w:val="00376016"/>
    <w:rsid w:val="00376BD1"/>
    <w:rsid w:val="003778B5"/>
    <w:rsid w:val="0038270E"/>
    <w:rsid w:val="00384F20"/>
    <w:rsid w:val="003863F0"/>
    <w:rsid w:val="00391A95"/>
    <w:rsid w:val="00392715"/>
    <w:rsid w:val="003A3FA1"/>
    <w:rsid w:val="003A567C"/>
    <w:rsid w:val="003A5CDF"/>
    <w:rsid w:val="003A7B97"/>
    <w:rsid w:val="003B20DA"/>
    <w:rsid w:val="003B245B"/>
    <w:rsid w:val="003B2637"/>
    <w:rsid w:val="003B2A58"/>
    <w:rsid w:val="003B2DAF"/>
    <w:rsid w:val="003B43B4"/>
    <w:rsid w:val="003B58DB"/>
    <w:rsid w:val="003C7C4E"/>
    <w:rsid w:val="003D1F88"/>
    <w:rsid w:val="003D3A5A"/>
    <w:rsid w:val="003D423F"/>
    <w:rsid w:val="003D493A"/>
    <w:rsid w:val="003D58ED"/>
    <w:rsid w:val="003D6779"/>
    <w:rsid w:val="003D7DE8"/>
    <w:rsid w:val="003E0F42"/>
    <w:rsid w:val="003E0F70"/>
    <w:rsid w:val="003E1EA4"/>
    <w:rsid w:val="003E1FFD"/>
    <w:rsid w:val="003E30CD"/>
    <w:rsid w:val="003E3320"/>
    <w:rsid w:val="003E3C1F"/>
    <w:rsid w:val="003E4FCD"/>
    <w:rsid w:val="003E64A1"/>
    <w:rsid w:val="003F0E38"/>
    <w:rsid w:val="003F4B0A"/>
    <w:rsid w:val="004014EE"/>
    <w:rsid w:val="00401CF7"/>
    <w:rsid w:val="0040262D"/>
    <w:rsid w:val="00405752"/>
    <w:rsid w:val="004071D0"/>
    <w:rsid w:val="00410A56"/>
    <w:rsid w:val="00411A71"/>
    <w:rsid w:val="00411E3A"/>
    <w:rsid w:val="0041338E"/>
    <w:rsid w:val="0041497A"/>
    <w:rsid w:val="0042012E"/>
    <w:rsid w:val="00420136"/>
    <w:rsid w:val="00420704"/>
    <w:rsid w:val="0042114A"/>
    <w:rsid w:val="0042167F"/>
    <w:rsid w:val="00421A1A"/>
    <w:rsid w:val="0042259B"/>
    <w:rsid w:val="00422A3E"/>
    <w:rsid w:val="00423224"/>
    <w:rsid w:val="00423480"/>
    <w:rsid w:val="00423CF5"/>
    <w:rsid w:val="004241AA"/>
    <w:rsid w:val="00424BAD"/>
    <w:rsid w:val="00427787"/>
    <w:rsid w:val="00430327"/>
    <w:rsid w:val="00430ED1"/>
    <w:rsid w:val="00432560"/>
    <w:rsid w:val="0043359F"/>
    <w:rsid w:val="00433F65"/>
    <w:rsid w:val="00433FF2"/>
    <w:rsid w:val="00435B2D"/>
    <w:rsid w:val="004431DB"/>
    <w:rsid w:val="00450067"/>
    <w:rsid w:val="004549E0"/>
    <w:rsid w:val="00454AB5"/>
    <w:rsid w:val="0045575C"/>
    <w:rsid w:val="00461204"/>
    <w:rsid w:val="00461E61"/>
    <w:rsid w:val="0046356B"/>
    <w:rsid w:val="00463E35"/>
    <w:rsid w:val="004648F5"/>
    <w:rsid w:val="00464CF7"/>
    <w:rsid w:val="00466881"/>
    <w:rsid w:val="00466A55"/>
    <w:rsid w:val="00472BD1"/>
    <w:rsid w:val="0047488E"/>
    <w:rsid w:val="00474BBD"/>
    <w:rsid w:val="004756AB"/>
    <w:rsid w:val="00475AA3"/>
    <w:rsid w:val="004776CC"/>
    <w:rsid w:val="004778CC"/>
    <w:rsid w:val="00481261"/>
    <w:rsid w:val="00486635"/>
    <w:rsid w:val="00487B2C"/>
    <w:rsid w:val="0049339E"/>
    <w:rsid w:val="0049464D"/>
    <w:rsid w:val="004978B7"/>
    <w:rsid w:val="00497B42"/>
    <w:rsid w:val="004A0EC4"/>
    <w:rsid w:val="004A4F87"/>
    <w:rsid w:val="004A6EC5"/>
    <w:rsid w:val="004B54D5"/>
    <w:rsid w:val="004B6818"/>
    <w:rsid w:val="004B7CC1"/>
    <w:rsid w:val="004C0566"/>
    <w:rsid w:val="004C6102"/>
    <w:rsid w:val="004C61F1"/>
    <w:rsid w:val="004C6369"/>
    <w:rsid w:val="004C6537"/>
    <w:rsid w:val="004D080A"/>
    <w:rsid w:val="004D0CF3"/>
    <w:rsid w:val="004D117D"/>
    <w:rsid w:val="004D1759"/>
    <w:rsid w:val="004D20D8"/>
    <w:rsid w:val="004D367F"/>
    <w:rsid w:val="004D3D54"/>
    <w:rsid w:val="004E37D3"/>
    <w:rsid w:val="004E5E5E"/>
    <w:rsid w:val="004F110C"/>
    <w:rsid w:val="004F450A"/>
    <w:rsid w:val="004F4594"/>
    <w:rsid w:val="004F63DA"/>
    <w:rsid w:val="004F7116"/>
    <w:rsid w:val="004F7B5F"/>
    <w:rsid w:val="00501D29"/>
    <w:rsid w:val="005024DA"/>
    <w:rsid w:val="0051125E"/>
    <w:rsid w:val="0051171B"/>
    <w:rsid w:val="005142ED"/>
    <w:rsid w:val="0051464F"/>
    <w:rsid w:val="005150EA"/>
    <w:rsid w:val="0051589B"/>
    <w:rsid w:val="00517D99"/>
    <w:rsid w:val="00520ADE"/>
    <w:rsid w:val="00522E21"/>
    <w:rsid w:val="00522FB7"/>
    <w:rsid w:val="00523D31"/>
    <w:rsid w:val="005247A6"/>
    <w:rsid w:val="005247AB"/>
    <w:rsid w:val="00532D11"/>
    <w:rsid w:val="00533E19"/>
    <w:rsid w:val="00534765"/>
    <w:rsid w:val="00534A87"/>
    <w:rsid w:val="00536050"/>
    <w:rsid w:val="00536A0B"/>
    <w:rsid w:val="00537490"/>
    <w:rsid w:val="0054024F"/>
    <w:rsid w:val="005405BF"/>
    <w:rsid w:val="00541881"/>
    <w:rsid w:val="0054494D"/>
    <w:rsid w:val="0054618B"/>
    <w:rsid w:val="005517E8"/>
    <w:rsid w:val="00553ED3"/>
    <w:rsid w:val="0055465E"/>
    <w:rsid w:val="00556F7B"/>
    <w:rsid w:val="005607BE"/>
    <w:rsid w:val="00566A12"/>
    <w:rsid w:val="0056746D"/>
    <w:rsid w:val="00572CA7"/>
    <w:rsid w:val="00573239"/>
    <w:rsid w:val="00573EE7"/>
    <w:rsid w:val="0057408D"/>
    <w:rsid w:val="00575217"/>
    <w:rsid w:val="00575C0E"/>
    <w:rsid w:val="00576E1D"/>
    <w:rsid w:val="00590C0B"/>
    <w:rsid w:val="00592C39"/>
    <w:rsid w:val="00592FAE"/>
    <w:rsid w:val="005968E0"/>
    <w:rsid w:val="005A119A"/>
    <w:rsid w:val="005A1461"/>
    <w:rsid w:val="005A2568"/>
    <w:rsid w:val="005A2BF6"/>
    <w:rsid w:val="005A2CB9"/>
    <w:rsid w:val="005A33F1"/>
    <w:rsid w:val="005A7F72"/>
    <w:rsid w:val="005B12D3"/>
    <w:rsid w:val="005B1CF1"/>
    <w:rsid w:val="005B38B9"/>
    <w:rsid w:val="005B51A2"/>
    <w:rsid w:val="005B52E9"/>
    <w:rsid w:val="005B72A8"/>
    <w:rsid w:val="005C5CFE"/>
    <w:rsid w:val="005C73B1"/>
    <w:rsid w:val="005D0ECC"/>
    <w:rsid w:val="005D345F"/>
    <w:rsid w:val="005D68ED"/>
    <w:rsid w:val="005D6E95"/>
    <w:rsid w:val="005D7E95"/>
    <w:rsid w:val="005E1120"/>
    <w:rsid w:val="005E38F6"/>
    <w:rsid w:val="005E3D91"/>
    <w:rsid w:val="005E42D6"/>
    <w:rsid w:val="005E43B4"/>
    <w:rsid w:val="005E5187"/>
    <w:rsid w:val="005E585F"/>
    <w:rsid w:val="005E62D4"/>
    <w:rsid w:val="005E6DE9"/>
    <w:rsid w:val="005E6E45"/>
    <w:rsid w:val="005F0239"/>
    <w:rsid w:val="005F0C09"/>
    <w:rsid w:val="005F1C64"/>
    <w:rsid w:val="005F240A"/>
    <w:rsid w:val="005F4EF2"/>
    <w:rsid w:val="005F6046"/>
    <w:rsid w:val="005F609F"/>
    <w:rsid w:val="006007FE"/>
    <w:rsid w:val="00603D3E"/>
    <w:rsid w:val="006042EA"/>
    <w:rsid w:val="00606260"/>
    <w:rsid w:val="00607857"/>
    <w:rsid w:val="00610252"/>
    <w:rsid w:val="006120F9"/>
    <w:rsid w:val="0061229D"/>
    <w:rsid w:val="0061231D"/>
    <w:rsid w:val="00614649"/>
    <w:rsid w:val="00615954"/>
    <w:rsid w:val="00621597"/>
    <w:rsid w:val="006260AA"/>
    <w:rsid w:val="00631333"/>
    <w:rsid w:val="0063398C"/>
    <w:rsid w:val="00633D4F"/>
    <w:rsid w:val="00634FF0"/>
    <w:rsid w:val="0063776E"/>
    <w:rsid w:val="0064282D"/>
    <w:rsid w:val="006466F3"/>
    <w:rsid w:val="006474B5"/>
    <w:rsid w:val="00650110"/>
    <w:rsid w:val="00651DBB"/>
    <w:rsid w:val="00657EF9"/>
    <w:rsid w:val="00661A6C"/>
    <w:rsid w:val="00666C67"/>
    <w:rsid w:val="00667708"/>
    <w:rsid w:val="0066794D"/>
    <w:rsid w:val="006704C4"/>
    <w:rsid w:val="00674663"/>
    <w:rsid w:val="00674BC3"/>
    <w:rsid w:val="006758C7"/>
    <w:rsid w:val="00682AF5"/>
    <w:rsid w:val="00684BEB"/>
    <w:rsid w:val="00687B38"/>
    <w:rsid w:val="00690022"/>
    <w:rsid w:val="006901B3"/>
    <w:rsid w:val="00690550"/>
    <w:rsid w:val="00691079"/>
    <w:rsid w:val="006A0198"/>
    <w:rsid w:val="006A030C"/>
    <w:rsid w:val="006A2DF5"/>
    <w:rsid w:val="006A3328"/>
    <w:rsid w:val="006A3A54"/>
    <w:rsid w:val="006A3B48"/>
    <w:rsid w:val="006A471C"/>
    <w:rsid w:val="006A5575"/>
    <w:rsid w:val="006A5951"/>
    <w:rsid w:val="006A7E8B"/>
    <w:rsid w:val="006B157A"/>
    <w:rsid w:val="006B531F"/>
    <w:rsid w:val="006B5647"/>
    <w:rsid w:val="006B72AF"/>
    <w:rsid w:val="006C03C8"/>
    <w:rsid w:val="006C1573"/>
    <w:rsid w:val="006C1ECC"/>
    <w:rsid w:val="006C6413"/>
    <w:rsid w:val="006C6511"/>
    <w:rsid w:val="006C6997"/>
    <w:rsid w:val="006C75CD"/>
    <w:rsid w:val="006D010A"/>
    <w:rsid w:val="006D0547"/>
    <w:rsid w:val="006D488F"/>
    <w:rsid w:val="006D4BA0"/>
    <w:rsid w:val="006D4F0E"/>
    <w:rsid w:val="006D4F86"/>
    <w:rsid w:val="006D512D"/>
    <w:rsid w:val="006D7B03"/>
    <w:rsid w:val="006D7CBD"/>
    <w:rsid w:val="006D7F68"/>
    <w:rsid w:val="006E2ABA"/>
    <w:rsid w:val="006E32BE"/>
    <w:rsid w:val="006E5DC4"/>
    <w:rsid w:val="006E775B"/>
    <w:rsid w:val="006F3DDF"/>
    <w:rsid w:val="006F48CF"/>
    <w:rsid w:val="006F7326"/>
    <w:rsid w:val="00700699"/>
    <w:rsid w:val="00700ADA"/>
    <w:rsid w:val="00701399"/>
    <w:rsid w:val="00701F03"/>
    <w:rsid w:val="00703258"/>
    <w:rsid w:val="00707219"/>
    <w:rsid w:val="00710BAA"/>
    <w:rsid w:val="007131CD"/>
    <w:rsid w:val="007141E3"/>
    <w:rsid w:val="00714A1F"/>
    <w:rsid w:val="00716E39"/>
    <w:rsid w:val="00717CF6"/>
    <w:rsid w:val="0072070C"/>
    <w:rsid w:val="007217EA"/>
    <w:rsid w:val="0072386C"/>
    <w:rsid w:val="00724051"/>
    <w:rsid w:val="007251DA"/>
    <w:rsid w:val="007325FA"/>
    <w:rsid w:val="00732AEF"/>
    <w:rsid w:val="007372B6"/>
    <w:rsid w:val="00740D8E"/>
    <w:rsid w:val="00741169"/>
    <w:rsid w:val="00742354"/>
    <w:rsid w:val="007423EB"/>
    <w:rsid w:val="00742EB5"/>
    <w:rsid w:val="0074575A"/>
    <w:rsid w:val="00745BED"/>
    <w:rsid w:val="00746927"/>
    <w:rsid w:val="00747785"/>
    <w:rsid w:val="00752345"/>
    <w:rsid w:val="00753D54"/>
    <w:rsid w:val="00754276"/>
    <w:rsid w:val="00754651"/>
    <w:rsid w:val="00754EE5"/>
    <w:rsid w:val="007552C5"/>
    <w:rsid w:val="00755BF0"/>
    <w:rsid w:val="007565BA"/>
    <w:rsid w:val="007565C1"/>
    <w:rsid w:val="0076087E"/>
    <w:rsid w:val="00761F4A"/>
    <w:rsid w:val="007621ED"/>
    <w:rsid w:val="00762558"/>
    <w:rsid w:val="00763E0D"/>
    <w:rsid w:val="0076555F"/>
    <w:rsid w:val="00765813"/>
    <w:rsid w:val="00766A3F"/>
    <w:rsid w:val="00767711"/>
    <w:rsid w:val="0077047C"/>
    <w:rsid w:val="00772333"/>
    <w:rsid w:val="00772C7D"/>
    <w:rsid w:val="00775510"/>
    <w:rsid w:val="00776A72"/>
    <w:rsid w:val="00776A82"/>
    <w:rsid w:val="00782D4A"/>
    <w:rsid w:val="0078300A"/>
    <w:rsid w:val="0078358E"/>
    <w:rsid w:val="007837D3"/>
    <w:rsid w:val="00784B2B"/>
    <w:rsid w:val="00786869"/>
    <w:rsid w:val="00786962"/>
    <w:rsid w:val="0078762D"/>
    <w:rsid w:val="007911D4"/>
    <w:rsid w:val="00791893"/>
    <w:rsid w:val="007A1275"/>
    <w:rsid w:val="007A6F20"/>
    <w:rsid w:val="007A7A0D"/>
    <w:rsid w:val="007B0CB0"/>
    <w:rsid w:val="007B4A33"/>
    <w:rsid w:val="007B503B"/>
    <w:rsid w:val="007B6B47"/>
    <w:rsid w:val="007C027E"/>
    <w:rsid w:val="007C150D"/>
    <w:rsid w:val="007C180B"/>
    <w:rsid w:val="007C30FD"/>
    <w:rsid w:val="007C40E1"/>
    <w:rsid w:val="007C57C3"/>
    <w:rsid w:val="007D059E"/>
    <w:rsid w:val="007D15C2"/>
    <w:rsid w:val="007D1ABD"/>
    <w:rsid w:val="007D2DEC"/>
    <w:rsid w:val="007D4AC0"/>
    <w:rsid w:val="007E0729"/>
    <w:rsid w:val="007E241B"/>
    <w:rsid w:val="007E34AC"/>
    <w:rsid w:val="007E449D"/>
    <w:rsid w:val="007E6E95"/>
    <w:rsid w:val="007F01FC"/>
    <w:rsid w:val="007F3EA1"/>
    <w:rsid w:val="007F6F2E"/>
    <w:rsid w:val="00801B75"/>
    <w:rsid w:val="0080284A"/>
    <w:rsid w:val="008035F4"/>
    <w:rsid w:val="00810F1A"/>
    <w:rsid w:val="0081747D"/>
    <w:rsid w:val="008176C5"/>
    <w:rsid w:val="00820379"/>
    <w:rsid w:val="0082066A"/>
    <w:rsid w:val="00821042"/>
    <w:rsid w:val="0082168C"/>
    <w:rsid w:val="00823B3B"/>
    <w:rsid w:val="00824614"/>
    <w:rsid w:val="00824EAD"/>
    <w:rsid w:val="0082630B"/>
    <w:rsid w:val="00830ADF"/>
    <w:rsid w:val="00832979"/>
    <w:rsid w:val="00832A10"/>
    <w:rsid w:val="00832D16"/>
    <w:rsid w:val="00834191"/>
    <w:rsid w:val="0083667B"/>
    <w:rsid w:val="008372D7"/>
    <w:rsid w:val="00837FCD"/>
    <w:rsid w:val="008455E3"/>
    <w:rsid w:val="00845D55"/>
    <w:rsid w:val="00851FCC"/>
    <w:rsid w:val="00853005"/>
    <w:rsid w:val="008553BB"/>
    <w:rsid w:val="0085554B"/>
    <w:rsid w:val="00855962"/>
    <w:rsid w:val="008619D2"/>
    <w:rsid w:val="00864AA0"/>
    <w:rsid w:val="00864DE4"/>
    <w:rsid w:val="00864F2A"/>
    <w:rsid w:val="0086507F"/>
    <w:rsid w:val="0086683A"/>
    <w:rsid w:val="0087014A"/>
    <w:rsid w:val="00870486"/>
    <w:rsid w:val="00872078"/>
    <w:rsid w:val="00874E02"/>
    <w:rsid w:val="00880F9C"/>
    <w:rsid w:val="008816D5"/>
    <w:rsid w:val="0088190E"/>
    <w:rsid w:val="008824E0"/>
    <w:rsid w:val="00882D6E"/>
    <w:rsid w:val="00882F26"/>
    <w:rsid w:val="00883D1B"/>
    <w:rsid w:val="00884222"/>
    <w:rsid w:val="0088438B"/>
    <w:rsid w:val="00885768"/>
    <w:rsid w:val="008860A4"/>
    <w:rsid w:val="00886B07"/>
    <w:rsid w:val="0089004A"/>
    <w:rsid w:val="0089603A"/>
    <w:rsid w:val="00897B45"/>
    <w:rsid w:val="008A016B"/>
    <w:rsid w:val="008A3D04"/>
    <w:rsid w:val="008A5528"/>
    <w:rsid w:val="008A6098"/>
    <w:rsid w:val="008A6197"/>
    <w:rsid w:val="008A6F2B"/>
    <w:rsid w:val="008B0B82"/>
    <w:rsid w:val="008B33C7"/>
    <w:rsid w:val="008B3724"/>
    <w:rsid w:val="008B535C"/>
    <w:rsid w:val="008B6CE2"/>
    <w:rsid w:val="008C2B0E"/>
    <w:rsid w:val="008C374F"/>
    <w:rsid w:val="008C6D34"/>
    <w:rsid w:val="008D04FC"/>
    <w:rsid w:val="008D35BC"/>
    <w:rsid w:val="008D396A"/>
    <w:rsid w:val="008D538E"/>
    <w:rsid w:val="008D6720"/>
    <w:rsid w:val="008E27DB"/>
    <w:rsid w:val="008E3778"/>
    <w:rsid w:val="008E4144"/>
    <w:rsid w:val="008E459F"/>
    <w:rsid w:val="008E4FE5"/>
    <w:rsid w:val="008F109C"/>
    <w:rsid w:val="008F4F3F"/>
    <w:rsid w:val="00901035"/>
    <w:rsid w:val="0090604C"/>
    <w:rsid w:val="00906A90"/>
    <w:rsid w:val="0091075C"/>
    <w:rsid w:val="00910873"/>
    <w:rsid w:val="00912AA6"/>
    <w:rsid w:val="00917791"/>
    <w:rsid w:val="00917F42"/>
    <w:rsid w:val="00921979"/>
    <w:rsid w:val="009221BD"/>
    <w:rsid w:val="00922C64"/>
    <w:rsid w:val="00923D59"/>
    <w:rsid w:val="00925544"/>
    <w:rsid w:val="0092624F"/>
    <w:rsid w:val="00932C0A"/>
    <w:rsid w:val="0093478B"/>
    <w:rsid w:val="009348A6"/>
    <w:rsid w:val="00935753"/>
    <w:rsid w:val="009359A3"/>
    <w:rsid w:val="00941CC1"/>
    <w:rsid w:val="009422E3"/>
    <w:rsid w:val="00942579"/>
    <w:rsid w:val="0094656E"/>
    <w:rsid w:val="009476DA"/>
    <w:rsid w:val="00950280"/>
    <w:rsid w:val="0095376E"/>
    <w:rsid w:val="009537CD"/>
    <w:rsid w:val="00953DD5"/>
    <w:rsid w:val="00956830"/>
    <w:rsid w:val="009602F0"/>
    <w:rsid w:val="009605D3"/>
    <w:rsid w:val="00960940"/>
    <w:rsid w:val="00960BA3"/>
    <w:rsid w:val="00961660"/>
    <w:rsid w:val="0096194C"/>
    <w:rsid w:val="00965A4C"/>
    <w:rsid w:val="00966CAE"/>
    <w:rsid w:val="009675C3"/>
    <w:rsid w:val="009706CD"/>
    <w:rsid w:val="00970E66"/>
    <w:rsid w:val="009749D0"/>
    <w:rsid w:val="00975DA8"/>
    <w:rsid w:val="00977133"/>
    <w:rsid w:val="00982E83"/>
    <w:rsid w:val="00983803"/>
    <w:rsid w:val="009843F6"/>
    <w:rsid w:val="00984727"/>
    <w:rsid w:val="00985EB4"/>
    <w:rsid w:val="00986385"/>
    <w:rsid w:val="00986F1F"/>
    <w:rsid w:val="00987041"/>
    <w:rsid w:val="00987BAA"/>
    <w:rsid w:val="009907B4"/>
    <w:rsid w:val="009923AD"/>
    <w:rsid w:val="00994268"/>
    <w:rsid w:val="0099652D"/>
    <w:rsid w:val="00996DBC"/>
    <w:rsid w:val="009A0286"/>
    <w:rsid w:val="009A3A8C"/>
    <w:rsid w:val="009A483B"/>
    <w:rsid w:val="009A5223"/>
    <w:rsid w:val="009B02DA"/>
    <w:rsid w:val="009B4C2F"/>
    <w:rsid w:val="009B5923"/>
    <w:rsid w:val="009B7CEA"/>
    <w:rsid w:val="009C2BE9"/>
    <w:rsid w:val="009C363A"/>
    <w:rsid w:val="009C398B"/>
    <w:rsid w:val="009C3A45"/>
    <w:rsid w:val="009C3B59"/>
    <w:rsid w:val="009C3BA4"/>
    <w:rsid w:val="009C41C4"/>
    <w:rsid w:val="009D7AF3"/>
    <w:rsid w:val="009E0577"/>
    <w:rsid w:val="009E07C0"/>
    <w:rsid w:val="009E0DFE"/>
    <w:rsid w:val="009E512E"/>
    <w:rsid w:val="009E5CB8"/>
    <w:rsid w:val="009E5D5D"/>
    <w:rsid w:val="009F07C9"/>
    <w:rsid w:val="009F16E1"/>
    <w:rsid w:val="009F3AB4"/>
    <w:rsid w:val="009F5EC3"/>
    <w:rsid w:val="00A01447"/>
    <w:rsid w:val="00A03283"/>
    <w:rsid w:val="00A062BB"/>
    <w:rsid w:val="00A12C83"/>
    <w:rsid w:val="00A13186"/>
    <w:rsid w:val="00A1490B"/>
    <w:rsid w:val="00A1789B"/>
    <w:rsid w:val="00A257E4"/>
    <w:rsid w:val="00A25C1E"/>
    <w:rsid w:val="00A276AA"/>
    <w:rsid w:val="00A30C3E"/>
    <w:rsid w:val="00A32E6E"/>
    <w:rsid w:val="00A347A2"/>
    <w:rsid w:val="00A35748"/>
    <w:rsid w:val="00A36B36"/>
    <w:rsid w:val="00A4005A"/>
    <w:rsid w:val="00A40D02"/>
    <w:rsid w:val="00A4374C"/>
    <w:rsid w:val="00A45CB7"/>
    <w:rsid w:val="00A45DBC"/>
    <w:rsid w:val="00A47AF6"/>
    <w:rsid w:val="00A47B94"/>
    <w:rsid w:val="00A50651"/>
    <w:rsid w:val="00A51DF6"/>
    <w:rsid w:val="00A53E56"/>
    <w:rsid w:val="00A5590C"/>
    <w:rsid w:val="00A57E9D"/>
    <w:rsid w:val="00A6398B"/>
    <w:rsid w:val="00A63B9C"/>
    <w:rsid w:val="00A647DD"/>
    <w:rsid w:val="00A6515B"/>
    <w:rsid w:val="00A71AAE"/>
    <w:rsid w:val="00A72ADC"/>
    <w:rsid w:val="00A750D9"/>
    <w:rsid w:val="00A758CF"/>
    <w:rsid w:val="00A771E1"/>
    <w:rsid w:val="00A81547"/>
    <w:rsid w:val="00A847B3"/>
    <w:rsid w:val="00A86DE6"/>
    <w:rsid w:val="00A90C26"/>
    <w:rsid w:val="00A95542"/>
    <w:rsid w:val="00AA40A2"/>
    <w:rsid w:val="00AB3E03"/>
    <w:rsid w:val="00AB3E2C"/>
    <w:rsid w:val="00AB4584"/>
    <w:rsid w:val="00AB50FB"/>
    <w:rsid w:val="00AB7339"/>
    <w:rsid w:val="00AB798C"/>
    <w:rsid w:val="00AB7C39"/>
    <w:rsid w:val="00AB7DE6"/>
    <w:rsid w:val="00AC0891"/>
    <w:rsid w:val="00AC0B51"/>
    <w:rsid w:val="00AD3EAC"/>
    <w:rsid w:val="00AD693B"/>
    <w:rsid w:val="00AD6F17"/>
    <w:rsid w:val="00AE04F3"/>
    <w:rsid w:val="00AE0AA9"/>
    <w:rsid w:val="00AE0AFF"/>
    <w:rsid w:val="00AE2FA2"/>
    <w:rsid w:val="00AE6804"/>
    <w:rsid w:val="00AE6D50"/>
    <w:rsid w:val="00AF050F"/>
    <w:rsid w:val="00AF30B3"/>
    <w:rsid w:val="00AF58A9"/>
    <w:rsid w:val="00AF76D2"/>
    <w:rsid w:val="00AF77D2"/>
    <w:rsid w:val="00B012D8"/>
    <w:rsid w:val="00B02848"/>
    <w:rsid w:val="00B03584"/>
    <w:rsid w:val="00B03A0D"/>
    <w:rsid w:val="00B05CA1"/>
    <w:rsid w:val="00B11B5F"/>
    <w:rsid w:val="00B12AF3"/>
    <w:rsid w:val="00B145AF"/>
    <w:rsid w:val="00B17B1A"/>
    <w:rsid w:val="00B201CF"/>
    <w:rsid w:val="00B205F7"/>
    <w:rsid w:val="00B2122C"/>
    <w:rsid w:val="00B22CDC"/>
    <w:rsid w:val="00B22F54"/>
    <w:rsid w:val="00B249EF"/>
    <w:rsid w:val="00B24F48"/>
    <w:rsid w:val="00B2575A"/>
    <w:rsid w:val="00B37BD9"/>
    <w:rsid w:val="00B41EE5"/>
    <w:rsid w:val="00B42A18"/>
    <w:rsid w:val="00B43374"/>
    <w:rsid w:val="00B436D0"/>
    <w:rsid w:val="00B46072"/>
    <w:rsid w:val="00B50E0C"/>
    <w:rsid w:val="00B52A1F"/>
    <w:rsid w:val="00B56609"/>
    <w:rsid w:val="00B56700"/>
    <w:rsid w:val="00B56ACB"/>
    <w:rsid w:val="00B61DE0"/>
    <w:rsid w:val="00B65547"/>
    <w:rsid w:val="00B664A1"/>
    <w:rsid w:val="00B80393"/>
    <w:rsid w:val="00B80582"/>
    <w:rsid w:val="00B82C62"/>
    <w:rsid w:val="00B85275"/>
    <w:rsid w:val="00B91538"/>
    <w:rsid w:val="00B93176"/>
    <w:rsid w:val="00B950C4"/>
    <w:rsid w:val="00B97276"/>
    <w:rsid w:val="00BA0538"/>
    <w:rsid w:val="00BA07DE"/>
    <w:rsid w:val="00BA0831"/>
    <w:rsid w:val="00BA08A5"/>
    <w:rsid w:val="00BA0FDD"/>
    <w:rsid w:val="00BA3037"/>
    <w:rsid w:val="00BA773F"/>
    <w:rsid w:val="00BB05AD"/>
    <w:rsid w:val="00BB2925"/>
    <w:rsid w:val="00BB4E71"/>
    <w:rsid w:val="00BB5544"/>
    <w:rsid w:val="00BB578B"/>
    <w:rsid w:val="00BB72A8"/>
    <w:rsid w:val="00BB72E0"/>
    <w:rsid w:val="00BC2218"/>
    <w:rsid w:val="00BC4221"/>
    <w:rsid w:val="00BC45D9"/>
    <w:rsid w:val="00BC5C63"/>
    <w:rsid w:val="00BD1280"/>
    <w:rsid w:val="00BD3518"/>
    <w:rsid w:val="00BD4EB5"/>
    <w:rsid w:val="00BD5E7B"/>
    <w:rsid w:val="00BE0F84"/>
    <w:rsid w:val="00BE1184"/>
    <w:rsid w:val="00BE145C"/>
    <w:rsid w:val="00BE22D9"/>
    <w:rsid w:val="00BE236D"/>
    <w:rsid w:val="00BE29B6"/>
    <w:rsid w:val="00BE569C"/>
    <w:rsid w:val="00BE7CAC"/>
    <w:rsid w:val="00BF0AA1"/>
    <w:rsid w:val="00BF0CDE"/>
    <w:rsid w:val="00BF3DDD"/>
    <w:rsid w:val="00BF4DEA"/>
    <w:rsid w:val="00BF69D2"/>
    <w:rsid w:val="00BF77D1"/>
    <w:rsid w:val="00C03AA3"/>
    <w:rsid w:val="00C05786"/>
    <w:rsid w:val="00C0612F"/>
    <w:rsid w:val="00C10810"/>
    <w:rsid w:val="00C11CC1"/>
    <w:rsid w:val="00C121C5"/>
    <w:rsid w:val="00C139F6"/>
    <w:rsid w:val="00C15ABD"/>
    <w:rsid w:val="00C17342"/>
    <w:rsid w:val="00C17448"/>
    <w:rsid w:val="00C17E23"/>
    <w:rsid w:val="00C20685"/>
    <w:rsid w:val="00C21CF9"/>
    <w:rsid w:val="00C2333D"/>
    <w:rsid w:val="00C24D58"/>
    <w:rsid w:val="00C306DB"/>
    <w:rsid w:val="00C31055"/>
    <w:rsid w:val="00C3161A"/>
    <w:rsid w:val="00C31AF0"/>
    <w:rsid w:val="00C32C14"/>
    <w:rsid w:val="00C3434E"/>
    <w:rsid w:val="00C35577"/>
    <w:rsid w:val="00C36ABC"/>
    <w:rsid w:val="00C37381"/>
    <w:rsid w:val="00C40A08"/>
    <w:rsid w:val="00C40AF9"/>
    <w:rsid w:val="00C40B12"/>
    <w:rsid w:val="00C42D99"/>
    <w:rsid w:val="00C42E3F"/>
    <w:rsid w:val="00C43AAE"/>
    <w:rsid w:val="00C4531C"/>
    <w:rsid w:val="00C46CEB"/>
    <w:rsid w:val="00C46D07"/>
    <w:rsid w:val="00C473BC"/>
    <w:rsid w:val="00C47EE2"/>
    <w:rsid w:val="00C519E7"/>
    <w:rsid w:val="00C51A55"/>
    <w:rsid w:val="00C530B4"/>
    <w:rsid w:val="00C54EBA"/>
    <w:rsid w:val="00C6103D"/>
    <w:rsid w:val="00C613CD"/>
    <w:rsid w:val="00C62353"/>
    <w:rsid w:val="00C641CA"/>
    <w:rsid w:val="00C64453"/>
    <w:rsid w:val="00C64FAF"/>
    <w:rsid w:val="00C65B6F"/>
    <w:rsid w:val="00C66AB7"/>
    <w:rsid w:val="00C70E13"/>
    <w:rsid w:val="00C778FF"/>
    <w:rsid w:val="00C80506"/>
    <w:rsid w:val="00C822F1"/>
    <w:rsid w:val="00C832B2"/>
    <w:rsid w:val="00C83559"/>
    <w:rsid w:val="00C84264"/>
    <w:rsid w:val="00C918D3"/>
    <w:rsid w:val="00C92810"/>
    <w:rsid w:val="00C937B1"/>
    <w:rsid w:val="00C9662D"/>
    <w:rsid w:val="00CA297D"/>
    <w:rsid w:val="00CA4E4E"/>
    <w:rsid w:val="00CA50FA"/>
    <w:rsid w:val="00CA51D9"/>
    <w:rsid w:val="00CA691C"/>
    <w:rsid w:val="00CA74E6"/>
    <w:rsid w:val="00CB4748"/>
    <w:rsid w:val="00CB6EC1"/>
    <w:rsid w:val="00CC0EF1"/>
    <w:rsid w:val="00CC26A1"/>
    <w:rsid w:val="00CC2E97"/>
    <w:rsid w:val="00CC42F2"/>
    <w:rsid w:val="00CC4C76"/>
    <w:rsid w:val="00CD0587"/>
    <w:rsid w:val="00CD2FB9"/>
    <w:rsid w:val="00CD3544"/>
    <w:rsid w:val="00CE09B6"/>
    <w:rsid w:val="00CE31CF"/>
    <w:rsid w:val="00CE3F25"/>
    <w:rsid w:val="00CE7996"/>
    <w:rsid w:val="00CF552E"/>
    <w:rsid w:val="00CF6606"/>
    <w:rsid w:val="00D001FA"/>
    <w:rsid w:val="00D0029A"/>
    <w:rsid w:val="00D0235C"/>
    <w:rsid w:val="00D0372A"/>
    <w:rsid w:val="00D0769B"/>
    <w:rsid w:val="00D07B3F"/>
    <w:rsid w:val="00D1105C"/>
    <w:rsid w:val="00D12168"/>
    <w:rsid w:val="00D13B4F"/>
    <w:rsid w:val="00D14132"/>
    <w:rsid w:val="00D1489D"/>
    <w:rsid w:val="00D15561"/>
    <w:rsid w:val="00D15DA3"/>
    <w:rsid w:val="00D15DC1"/>
    <w:rsid w:val="00D20632"/>
    <w:rsid w:val="00D2183B"/>
    <w:rsid w:val="00D22DB6"/>
    <w:rsid w:val="00D25AAF"/>
    <w:rsid w:val="00D264DA"/>
    <w:rsid w:val="00D315BE"/>
    <w:rsid w:val="00D321DC"/>
    <w:rsid w:val="00D326B3"/>
    <w:rsid w:val="00D3295F"/>
    <w:rsid w:val="00D33F7C"/>
    <w:rsid w:val="00D373F1"/>
    <w:rsid w:val="00D400C9"/>
    <w:rsid w:val="00D41409"/>
    <w:rsid w:val="00D41B76"/>
    <w:rsid w:val="00D44B2B"/>
    <w:rsid w:val="00D4742F"/>
    <w:rsid w:val="00D476D4"/>
    <w:rsid w:val="00D50D59"/>
    <w:rsid w:val="00D528D6"/>
    <w:rsid w:val="00D54635"/>
    <w:rsid w:val="00D55E53"/>
    <w:rsid w:val="00D639BD"/>
    <w:rsid w:val="00D64B1C"/>
    <w:rsid w:val="00D65EE8"/>
    <w:rsid w:val="00D67225"/>
    <w:rsid w:val="00D67456"/>
    <w:rsid w:val="00D751DB"/>
    <w:rsid w:val="00D765C3"/>
    <w:rsid w:val="00D774F0"/>
    <w:rsid w:val="00D80D43"/>
    <w:rsid w:val="00D81EF7"/>
    <w:rsid w:val="00D85D39"/>
    <w:rsid w:val="00D86F0A"/>
    <w:rsid w:val="00D87BEE"/>
    <w:rsid w:val="00D87EAF"/>
    <w:rsid w:val="00D91AFD"/>
    <w:rsid w:val="00D950C5"/>
    <w:rsid w:val="00DA0AC8"/>
    <w:rsid w:val="00DA1A5D"/>
    <w:rsid w:val="00DA2DBA"/>
    <w:rsid w:val="00DA3C7C"/>
    <w:rsid w:val="00DA3FB3"/>
    <w:rsid w:val="00DA7BE1"/>
    <w:rsid w:val="00DB06B4"/>
    <w:rsid w:val="00DB1AE0"/>
    <w:rsid w:val="00DB444D"/>
    <w:rsid w:val="00DB453B"/>
    <w:rsid w:val="00DB6603"/>
    <w:rsid w:val="00DC2AEA"/>
    <w:rsid w:val="00DC4D20"/>
    <w:rsid w:val="00DD0320"/>
    <w:rsid w:val="00DD15BF"/>
    <w:rsid w:val="00DD166D"/>
    <w:rsid w:val="00DD19D1"/>
    <w:rsid w:val="00DD5E8D"/>
    <w:rsid w:val="00DD70B5"/>
    <w:rsid w:val="00DD7F3E"/>
    <w:rsid w:val="00DE1AC4"/>
    <w:rsid w:val="00DE235F"/>
    <w:rsid w:val="00DE23F2"/>
    <w:rsid w:val="00DE61E7"/>
    <w:rsid w:val="00DE6341"/>
    <w:rsid w:val="00DE7495"/>
    <w:rsid w:val="00DE7778"/>
    <w:rsid w:val="00DE77FB"/>
    <w:rsid w:val="00DE7D94"/>
    <w:rsid w:val="00DF046B"/>
    <w:rsid w:val="00DF06F1"/>
    <w:rsid w:val="00DF08B4"/>
    <w:rsid w:val="00DF29AC"/>
    <w:rsid w:val="00DF3BB4"/>
    <w:rsid w:val="00DF6ED9"/>
    <w:rsid w:val="00E03395"/>
    <w:rsid w:val="00E103AF"/>
    <w:rsid w:val="00E148EA"/>
    <w:rsid w:val="00E162B4"/>
    <w:rsid w:val="00E162BC"/>
    <w:rsid w:val="00E166C6"/>
    <w:rsid w:val="00E20A67"/>
    <w:rsid w:val="00E26B8F"/>
    <w:rsid w:val="00E27680"/>
    <w:rsid w:val="00E30783"/>
    <w:rsid w:val="00E35F21"/>
    <w:rsid w:val="00E40EE6"/>
    <w:rsid w:val="00E43245"/>
    <w:rsid w:val="00E44EAE"/>
    <w:rsid w:val="00E46D6C"/>
    <w:rsid w:val="00E523D0"/>
    <w:rsid w:val="00E52461"/>
    <w:rsid w:val="00E55B81"/>
    <w:rsid w:val="00E603E7"/>
    <w:rsid w:val="00E63AE9"/>
    <w:rsid w:val="00E659C7"/>
    <w:rsid w:val="00E740CC"/>
    <w:rsid w:val="00E7646E"/>
    <w:rsid w:val="00E8043D"/>
    <w:rsid w:val="00E81EC9"/>
    <w:rsid w:val="00E82878"/>
    <w:rsid w:val="00E83403"/>
    <w:rsid w:val="00E855F1"/>
    <w:rsid w:val="00E87454"/>
    <w:rsid w:val="00E87B06"/>
    <w:rsid w:val="00E924F7"/>
    <w:rsid w:val="00E93188"/>
    <w:rsid w:val="00E95B31"/>
    <w:rsid w:val="00E9656A"/>
    <w:rsid w:val="00EA018C"/>
    <w:rsid w:val="00EA4F6C"/>
    <w:rsid w:val="00EB2D25"/>
    <w:rsid w:val="00EB6E00"/>
    <w:rsid w:val="00EC0F3A"/>
    <w:rsid w:val="00EC1F81"/>
    <w:rsid w:val="00EC6F30"/>
    <w:rsid w:val="00ED0AE8"/>
    <w:rsid w:val="00ED1CE5"/>
    <w:rsid w:val="00ED2DC4"/>
    <w:rsid w:val="00ED6214"/>
    <w:rsid w:val="00ED6997"/>
    <w:rsid w:val="00EE3A5E"/>
    <w:rsid w:val="00EE4887"/>
    <w:rsid w:val="00EE5A70"/>
    <w:rsid w:val="00EE7A4A"/>
    <w:rsid w:val="00EF1403"/>
    <w:rsid w:val="00EF1DB1"/>
    <w:rsid w:val="00EF2032"/>
    <w:rsid w:val="00EF36C8"/>
    <w:rsid w:val="00EF59EC"/>
    <w:rsid w:val="00EF5C02"/>
    <w:rsid w:val="00EF65A2"/>
    <w:rsid w:val="00EF77D5"/>
    <w:rsid w:val="00F02188"/>
    <w:rsid w:val="00F100EB"/>
    <w:rsid w:val="00F13D16"/>
    <w:rsid w:val="00F21E0E"/>
    <w:rsid w:val="00F23991"/>
    <w:rsid w:val="00F23BE3"/>
    <w:rsid w:val="00F249E5"/>
    <w:rsid w:val="00F2544B"/>
    <w:rsid w:val="00F27252"/>
    <w:rsid w:val="00F3006D"/>
    <w:rsid w:val="00F30195"/>
    <w:rsid w:val="00F30CC9"/>
    <w:rsid w:val="00F349FF"/>
    <w:rsid w:val="00F37D5F"/>
    <w:rsid w:val="00F40EC0"/>
    <w:rsid w:val="00F42BD7"/>
    <w:rsid w:val="00F42E8C"/>
    <w:rsid w:val="00F42EBD"/>
    <w:rsid w:val="00F43D03"/>
    <w:rsid w:val="00F444AF"/>
    <w:rsid w:val="00F521CF"/>
    <w:rsid w:val="00F56E91"/>
    <w:rsid w:val="00F6162C"/>
    <w:rsid w:val="00F64FDC"/>
    <w:rsid w:val="00F65893"/>
    <w:rsid w:val="00F71A09"/>
    <w:rsid w:val="00F72765"/>
    <w:rsid w:val="00F75AE4"/>
    <w:rsid w:val="00F76660"/>
    <w:rsid w:val="00F808B1"/>
    <w:rsid w:val="00F80F38"/>
    <w:rsid w:val="00F812F3"/>
    <w:rsid w:val="00F8166E"/>
    <w:rsid w:val="00F83AC5"/>
    <w:rsid w:val="00F852E0"/>
    <w:rsid w:val="00F86330"/>
    <w:rsid w:val="00F92F66"/>
    <w:rsid w:val="00F95EAC"/>
    <w:rsid w:val="00F96E8E"/>
    <w:rsid w:val="00FA43D9"/>
    <w:rsid w:val="00FA4E4B"/>
    <w:rsid w:val="00FA669A"/>
    <w:rsid w:val="00FB0356"/>
    <w:rsid w:val="00FB30D1"/>
    <w:rsid w:val="00FB34B5"/>
    <w:rsid w:val="00FB3BA3"/>
    <w:rsid w:val="00FB3CF0"/>
    <w:rsid w:val="00FB7418"/>
    <w:rsid w:val="00FC0EE7"/>
    <w:rsid w:val="00FC20CB"/>
    <w:rsid w:val="00FC3E89"/>
    <w:rsid w:val="00FC679A"/>
    <w:rsid w:val="00FC724F"/>
    <w:rsid w:val="00FC7487"/>
    <w:rsid w:val="00FD65AD"/>
    <w:rsid w:val="00FE0323"/>
    <w:rsid w:val="00FE12F0"/>
    <w:rsid w:val="00FE1E1A"/>
    <w:rsid w:val="00FE76D2"/>
    <w:rsid w:val="00FE7CC7"/>
    <w:rsid w:val="00FF0F51"/>
    <w:rsid w:val="00FF12A6"/>
    <w:rsid w:val="00FF1654"/>
    <w:rsid w:val="00FF31BC"/>
    <w:rsid w:val="00FF35A8"/>
    <w:rsid w:val="00FF40EB"/>
    <w:rsid w:val="00FF464B"/>
    <w:rsid w:val="00FF5BC3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6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0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7CD7"/>
    <w:pPr>
      <w:keepNext/>
      <w:shd w:val="clear" w:color="auto" w:fill="FFFFFF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1075C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4F450A"/>
    <w:rPr>
      <w:color w:val="0000FF"/>
      <w:u w:val="single"/>
    </w:rPr>
  </w:style>
  <w:style w:type="paragraph" w:styleId="a4">
    <w:name w:val="Normal (Web)"/>
    <w:basedOn w:val="a"/>
    <w:uiPriority w:val="99"/>
    <w:rsid w:val="002E7C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1F0AF1"/>
    <w:pPr>
      <w:spacing w:before="100" w:after="100"/>
    </w:pPr>
    <w:rPr>
      <w:snapToGrid w:val="0"/>
      <w:sz w:val="24"/>
    </w:rPr>
  </w:style>
  <w:style w:type="table" w:styleId="a5">
    <w:name w:val="Table Grid"/>
    <w:basedOn w:val="a1"/>
    <w:rsid w:val="001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6B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A63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6D7CBD"/>
    <w:pPr>
      <w:widowControl/>
      <w:overflowPunct w:val="0"/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rsid w:val="006D7CBD"/>
  </w:style>
  <w:style w:type="paragraph" w:styleId="a8">
    <w:name w:val="No Spacing"/>
    <w:uiPriority w:val="1"/>
    <w:qFormat/>
    <w:rsid w:val="0079189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teplouh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inskt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331B-BD89-4314-960C-889FA9F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33</Pages>
  <Words>8154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9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www.ilinlib.permkult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5</cp:lastModifiedBy>
  <cp:revision>164</cp:revision>
  <cp:lastPrinted>2012-10-01T09:59:00Z</cp:lastPrinted>
  <dcterms:created xsi:type="dcterms:W3CDTF">2015-11-25T09:48:00Z</dcterms:created>
  <dcterms:modified xsi:type="dcterms:W3CDTF">2022-11-07T07:44:00Z</dcterms:modified>
</cp:coreProperties>
</file>